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101"/>
        <w:gridCol w:w="8187"/>
        <w:gridCol w:w="360"/>
        <w:gridCol w:w="360"/>
      </w:tblGrid>
      <w:tr w:rsidR="008673E1" w:rsidRPr="00977CA4" w14:paraId="3A99BAB4" w14:textId="77777777" w:rsidTr="004B5E47">
        <w:trPr>
          <w:trHeight w:val="361"/>
        </w:trPr>
        <w:tc>
          <w:tcPr>
            <w:tcW w:w="1101" w:type="dxa"/>
            <w:vMerge w:val="restart"/>
            <w:shd w:val="clear" w:color="auto" w:fill="auto"/>
          </w:tcPr>
          <w:p w14:paraId="3E4E6D68" w14:textId="09DFFF80" w:rsidR="008673E1" w:rsidRPr="00977CA4" w:rsidRDefault="000D1F26" w:rsidP="003537F1">
            <w:pPr>
              <w:rPr>
                <w:b/>
                <w:sz w:val="26"/>
                <w:szCs w:val="26"/>
                <w:lang w:val="uk-UA"/>
              </w:rPr>
            </w:pPr>
            <w:r w:rsidRPr="00977CA4">
              <w:rPr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F5ECE47" wp14:editId="7D6327AB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</wp:posOffset>
                  </wp:positionV>
                  <wp:extent cx="645795" cy="7366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027" y="21228"/>
                      <wp:lineTo x="21027" y="0"/>
                      <wp:lineTo x="0" y="0"/>
                    </wp:wrapPolygon>
                  </wp:wrapTight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7" w:type="dxa"/>
            <w:shd w:val="clear" w:color="auto" w:fill="auto"/>
          </w:tcPr>
          <w:p w14:paraId="61C7FFED" w14:textId="77777777" w:rsidR="008673E1" w:rsidRPr="00392E64" w:rsidRDefault="008673E1" w:rsidP="003537F1">
            <w:pPr>
              <w:rPr>
                <w:szCs w:val="28"/>
                <w:lang w:val="uk-UA"/>
              </w:rPr>
            </w:pPr>
            <w:r w:rsidRPr="00392E64">
              <w:rPr>
                <w:szCs w:val="28"/>
                <w:lang w:val="uk-UA"/>
              </w:rPr>
              <w:t xml:space="preserve">Середня загальноосвітня школа № </w:t>
            </w:r>
            <w:smartTag w:uri="urn:schemas-microsoft-com:office:smarttags" w:element="metricconverter">
              <w:smartTagPr>
                <w:attr w:name="ProductID" w:val="95 м"/>
              </w:smartTagPr>
              <w:r w:rsidRPr="00392E64">
                <w:rPr>
                  <w:szCs w:val="28"/>
                  <w:lang w:val="uk-UA"/>
                </w:rPr>
                <w:t>95 м</w:t>
              </w:r>
            </w:smartTag>
            <w:r w:rsidRPr="00392E64">
              <w:rPr>
                <w:szCs w:val="28"/>
                <w:lang w:val="uk-UA"/>
              </w:rPr>
              <w:t xml:space="preserve">. Львова                                               </w:t>
            </w:r>
          </w:p>
          <w:p w14:paraId="50B21C6F" w14:textId="77777777" w:rsidR="008673E1" w:rsidRPr="00392E64" w:rsidRDefault="008673E1" w:rsidP="003537F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14:paraId="5BF9B965" w14:textId="77777777" w:rsidR="008673E1" w:rsidRPr="00392E64" w:rsidRDefault="008673E1" w:rsidP="003537F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14:paraId="164A4730" w14:textId="77777777" w:rsidR="008673E1" w:rsidRPr="00392E64" w:rsidRDefault="008673E1" w:rsidP="003537F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673E1" w:rsidRPr="00977CA4" w14:paraId="2F654B2B" w14:textId="77777777" w:rsidTr="004B5E47">
        <w:tc>
          <w:tcPr>
            <w:tcW w:w="1101" w:type="dxa"/>
            <w:vMerge/>
            <w:shd w:val="clear" w:color="auto" w:fill="auto"/>
          </w:tcPr>
          <w:p w14:paraId="369C630F" w14:textId="77777777" w:rsidR="008673E1" w:rsidRPr="00977CA4" w:rsidRDefault="008673E1" w:rsidP="003537F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187" w:type="dxa"/>
            <w:shd w:val="clear" w:color="auto" w:fill="auto"/>
          </w:tcPr>
          <w:p w14:paraId="2890FDDC" w14:textId="77777777" w:rsidR="008673E1" w:rsidRPr="00392E64" w:rsidRDefault="008673E1" w:rsidP="003537F1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14:paraId="5D67985E" w14:textId="77777777" w:rsidR="008673E1" w:rsidRPr="00392E64" w:rsidRDefault="008673E1" w:rsidP="003537F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14:paraId="6A4D37DF" w14:textId="77777777" w:rsidR="008673E1" w:rsidRPr="00392E64" w:rsidRDefault="008673E1" w:rsidP="003537F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673E1" w:rsidRPr="00977CA4" w14:paraId="4FCD2E64" w14:textId="77777777" w:rsidTr="004B5E47">
        <w:tc>
          <w:tcPr>
            <w:tcW w:w="1101" w:type="dxa"/>
            <w:vMerge/>
            <w:shd w:val="clear" w:color="auto" w:fill="auto"/>
          </w:tcPr>
          <w:p w14:paraId="5C016C56" w14:textId="77777777" w:rsidR="008673E1" w:rsidRPr="00977CA4" w:rsidRDefault="008673E1" w:rsidP="003537F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07" w:type="dxa"/>
            <w:gridSpan w:val="3"/>
            <w:shd w:val="clear" w:color="auto" w:fill="auto"/>
          </w:tcPr>
          <w:p w14:paraId="3DA61687" w14:textId="77777777" w:rsidR="008673E1" w:rsidRPr="00392E64" w:rsidRDefault="008673E1" w:rsidP="003537F1">
            <w:pPr>
              <w:jc w:val="center"/>
              <w:rPr>
                <w:b/>
                <w:szCs w:val="28"/>
                <w:lang w:val="uk-UA"/>
              </w:rPr>
            </w:pPr>
            <w:r w:rsidRPr="00392E64">
              <w:rPr>
                <w:b/>
                <w:szCs w:val="28"/>
                <w:lang w:val="uk-UA"/>
              </w:rPr>
              <w:t>НАКАЗ</w:t>
            </w:r>
          </w:p>
          <w:p w14:paraId="27BB197A" w14:textId="77777777" w:rsidR="008673E1" w:rsidRPr="00392E64" w:rsidRDefault="008673E1" w:rsidP="003537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73E1" w:rsidRPr="00392E64" w14:paraId="0E16BBDC" w14:textId="77777777" w:rsidTr="004B5E47">
        <w:trPr>
          <w:trHeight w:val="144"/>
        </w:trPr>
        <w:tc>
          <w:tcPr>
            <w:tcW w:w="10008" w:type="dxa"/>
            <w:gridSpan w:val="4"/>
            <w:shd w:val="clear" w:color="auto" w:fill="auto"/>
            <w:vAlign w:val="center"/>
          </w:tcPr>
          <w:p w14:paraId="0D79A0B3" w14:textId="72EF6891" w:rsidR="008673E1" w:rsidRPr="00392E64" w:rsidRDefault="008673E1" w:rsidP="00386A1A">
            <w:pPr>
              <w:jc w:val="both"/>
              <w:rPr>
                <w:sz w:val="26"/>
                <w:szCs w:val="26"/>
                <w:lang w:val="uk-UA"/>
              </w:rPr>
            </w:pPr>
            <w:r w:rsidRPr="00392E64">
              <w:rPr>
                <w:sz w:val="26"/>
                <w:szCs w:val="26"/>
                <w:lang w:val="uk-UA"/>
              </w:rPr>
              <w:t>Від __</w:t>
            </w:r>
            <w:r w:rsidR="003A30B7">
              <w:rPr>
                <w:sz w:val="26"/>
                <w:szCs w:val="26"/>
                <w:lang w:val="uk-UA"/>
              </w:rPr>
              <w:t>29</w:t>
            </w:r>
            <w:r w:rsidR="00FC7812">
              <w:rPr>
                <w:sz w:val="26"/>
                <w:szCs w:val="26"/>
                <w:lang w:val="uk-UA"/>
              </w:rPr>
              <w:t>.08.202</w:t>
            </w:r>
            <w:r w:rsidR="00C30348">
              <w:rPr>
                <w:sz w:val="26"/>
                <w:szCs w:val="26"/>
                <w:lang w:val="uk-UA"/>
              </w:rPr>
              <w:t>4</w:t>
            </w:r>
            <w:r w:rsidRPr="00392E64">
              <w:rPr>
                <w:sz w:val="26"/>
                <w:szCs w:val="26"/>
                <w:lang w:val="uk-UA"/>
              </w:rPr>
              <w:t xml:space="preserve">                                                </w:t>
            </w:r>
            <w:r w:rsidR="00FC7812">
              <w:rPr>
                <w:sz w:val="26"/>
                <w:szCs w:val="26"/>
                <w:lang w:val="uk-UA"/>
              </w:rPr>
              <w:t xml:space="preserve">                </w:t>
            </w:r>
            <w:r w:rsidRPr="00392E64">
              <w:rPr>
                <w:sz w:val="26"/>
                <w:szCs w:val="26"/>
                <w:lang w:val="uk-UA"/>
              </w:rPr>
              <w:t xml:space="preserve">                           № </w:t>
            </w:r>
            <w:r w:rsidR="004539EC">
              <w:rPr>
                <w:sz w:val="26"/>
                <w:szCs w:val="26"/>
                <w:lang w:val="uk-UA"/>
              </w:rPr>
              <w:t>__</w:t>
            </w:r>
            <w:r w:rsidRPr="00392E64">
              <w:rPr>
                <w:sz w:val="26"/>
                <w:szCs w:val="26"/>
                <w:lang w:val="uk-UA"/>
              </w:rPr>
              <w:t>__</w:t>
            </w:r>
            <w:r w:rsidR="00386A1A" w:rsidRPr="00386A1A">
              <w:rPr>
                <w:sz w:val="26"/>
                <w:szCs w:val="26"/>
                <w:u w:val="single"/>
                <w:lang w:val="uk-UA"/>
              </w:rPr>
              <w:t>48</w:t>
            </w:r>
            <w:r w:rsidRPr="00392E64">
              <w:rPr>
                <w:sz w:val="26"/>
                <w:szCs w:val="26"/>
                <w:lang w:val="uk-UA"/>
              </w:rPr>
              <w:t>_____</w:t>
            </w:r>
          </w:p>
        </w:tc>
      </w:tr>
    </w:tbl>
    <w:p w14:paraId="1931AFAE" w14:textId="77777777" w:rsidR="008673E1" w:rsidRPr="00392E64" w:rsidRDefault="008673E1" w:rsidP="003537F1">
      <w:pPr>
        <w:rPr>
          <w:b/>
          <w:sz w:val="26"/>
          <w:szCs w:val="26"/>
          <w:lang w:val="uk-UA"/>
        </w:rPr>
      </w:pPr>
    </w:p>
    <w:p w14:paraId="222D6800" w14:textId="77777777" w:rsidR="00C2513C" w:rsidRPr="00392E64" w:rsidRDefault="00392893" w:rsidP="003537F1">
      <w:pPr>
        <w:rPr>
          <w:sz w:val="26"/>
          <w:szCs w:val="26"/>
          <w:lang w:val="uk-UA"/>
        </w:rPr>
      </w:pPr>
      <w:r w:rsidRPr="00392E64">
        <w:rPr>
          <w:b/>
          <w:sz w:val="26"/>
          <w:szCs w:val="26"/>
        </w:rPr>
        <w:t xml:space="preserve">Про </w:t>
      </w:r>
      <w:r w:rsidR="00C2513C" w:rsidRPr="00392E64">
        <w:rPr>
          <w:b/>
          <w:sz w:val="26"/>
          <w:szCs w:val="26"/>
          <w:lang w:val="uk-UA"/>
        </w:rPr>
        <w:t xml:space="preserve"> </w:t>
      </w:r>
      <w:r w:rsidR="00FF43F1" w:rsidRPr="00392E64">
        <w:rPr>
          <w:b/>
          <w:sz w:val="26"/>
          <w:szCs w:val="26"/>
        </w:rPr>
        <w:t>режим</w:t>
      </w:r>
      <w:r w:rsidR="00C2513C" w:rsidRPr="00392E64">
        <w:rPr>
          <w:b/>
          <w:sz w:val="26"/>
          <w:szCs w:val="26"/>
          <w:lang w:val="uk-UA"/>
        </w:rPr>
        <w:t xml:space="preserve"> </w:t>
      </w:r>
      <w:r w:rsidR="00FF43F1" w:rsidRPr="00392E64">
        <w:rPr>
          <w:b/>
          <w:sz w:val="26"/>
          <w:szCs w:val="26"/>
        </w:rPr>
        <w:t xml:space="preserve"> </w:t>
      </w:r>
      <w:r w:rsidR="00FF43F1" w:rsidRPr="00115ED1">
        <w:rPr>
          <w:b/>
          <w:sz w:val="26"/>
          <w:szCs w:val="26"/>
          <w:lang w:val="uk-UA"/>
        </w:rPr>
        <w:t>роботи</w:t>
      </w:r>
      <w:r w:rsidR="00FF43F1" w:rsidRPr="00392E64">
        <w:rPr>
          <w:b/>
          <w:sz w:val="26"/>
          <w:szCs w:val="26"/>
        </w:rPr>
        <w:t xml:space="preserve"> </w:t>
      </w:r>
      <w:r w:rsidR="00C2513C" w:rsidRPr="00392E64">
        <w:rPr>
          <w:b/>
          <w:sz w:val="26"/>
          <w:szCs w:val="26"/>
          <w:lang w:val="uk-UA"/>
        </w:rPr>
        <w:t xml:space="preserve"> </w:t>
      </w:r>
      <w:r w:rsidR="00B45314" w:rsidRPr="00392E64">
        <w:rPr>
          <w:b/>
          <w:sz w:val="26"/>
          <w:szCs w:val="26"/>
          <w:lang w:val="uk-UA"/>
        </w:rPr>
        <w:t>школ</w:t>
      </w:r>
      <w:r w:rsidR="00F51EC7" w:rsidRPr="00392E64">
        <w:rPr>
          <w:b/>
          <w:sz w:val="26"/>
          <w:szCs w:val="26"/>
          <w:lang w:val="uk-UA"/>
        </w:rPr>
        <w:t>и</w:t>
      </w:r>
      <w:r w:rsidR="00F51EC7" w:rsidRPr="00392E64">
        <w:rPr>
          <w:sz w:val="26"/>
          <w:szCs w:val="26"/>
          <w:lang w:val="uk-UA"/>
        </w:rPr>
        <w:t xml:space="preserve"> </w:t>
      </w:r>
    </w:p>
    <w:p w14:paraId="42FB8DE9" w14:textId="5A573A0E" w:rsidR="00FF43F1" w:rsidRPr="00392E64" w:rsidRDefault="00F51EC7" w:rsidP="003537F1">
      <w:pPr>
        <w:rPr>
          <w:b/>
          <w:sz w:val="26"/>
          <w:szCs w:val="26"/>
          <w:lang w:val="uk-UA" w:eastAsia="ru-RU"/>
        </w:rPr>
      </w:pPr>
      <w:r w:rsidRPr="00392E64">
        <w:rPr>
          <w:b/>
          <w:sz w:val="26"/>
          <w:szCs w:val="26"/>
          <w:lang w:val="uk-UA"/>
        </w:rPr>
        <w:t>у 20</w:t>
      </w:r>
      <w:r w:rsidR="004B483F">
        <w:rPr>
          <w:b/>
          <w:sz w:val="26"/>
          <w:szCs w:val="26"/>
          <w:lang w:val="uk-UA"/>
        </w:rPr>
        <w:t>2</w:t>
      </w:r>
      <w:r w:rsidR="00C30348">
        <w:rPr>
          <w:b/>
          <w:sz w:val="26"/>
          <w:szCs w:val="26"/>
          <w:lang w:val="uk-UA"/>
        </w:rPr>
        <w:t>4</w:t>
      </w:r>
      <w:r w:rsidR="00337B44" w:rsidRPr="00392E64">
        <w:rPr>
          <w:b/>
          <w:sz w:val="26"/>
          <w:szCs w:val="26"/>
          <w:lang w:val="uk-UA"/>
        </w:rPr>
        <w:t>/</w:t>
      </w:r>
      <w:r w:rsidRPr="00392E64">
        <w:rPr>
          <w:b/>
          <w:sz w:val="26"/>
          <w:szCs w:val="26"/>
          <w:lang w:val="uk-UA"/>
        </w:rPr>
        <w:t>20</w:t>
      </w:r>
      <w:r w:rsidR="0031019E">
        <w:rPr>
          <w:b/>
          <w:sz w:val="26"/>
          <w:szCs w:val="26"/>
          <w:lang w:val="uk-UA"/>
        </w:rPr>
        <w:t>2</w:t>
      </w:r>
      <w:r w:rsidR="00C30348">
        <w:rPr>
          <w:b/>
          <w:sz w:val="26"/>
          <w:szCs w:val="26"/>
          <w:lang w:val="uk-UA"/>
        </w:rPr>
        <w:t>5</w:t>
      </w:r>
      <w:r w:rsidR="00C2513C" w:rsidRPr="00392E64">
        <w:rPr>
          <w:b/>
          <w:sz w:val="26"/>
          <w:szCs w:val="26"/>
          <w:lang w:val="uk-UA"/>
        </w:rPr>
        <w:t xml:space="preserve"> навчальному </w:t>
      </w:r>
      <w:r w:rsidRPr="00392E64">
        <w:rPr>
          <w:b/>
          <w:sz w:val="26"/>
          <w:szCs w:val="26"/>
          <w:lang w:val="uk-UA"/>
        </w:rPr>
        <w:t>р</w:t>
      </w:r>
      <w:r w:rsidR="00C2513C" w:rsidRPr="00392E64">
        <w:rPr>
          <w:b/>
          <w:sz w:val="26"/>
          <w:szCs w:val="26"/>
          <w:lang w:val="uk-UA"/>
        </w:rPr>
        <w:t>оці</w:t>
      </w:r>
    </w:p>
    <w:p w14:paraId="477FE92E" w14:textId="77777777" w:rsidR="0055041D" w:rsidRPr="00392E64" w:rsidRDefault="0055041D" w:rsidP="003537F1">
      <w:pPr>
        <w:ind w:left="720"/>
        <w:rPr>
          <w:sz w:val="26"/>
          <w:szCs w:val="26"/>
          <w:lang w:val="uk-UA"/>
        </w:rPr>
      </w:pPr>
    </w:p>
    <w:p w14:paraId="112152C5" w14:textId="4445ADD6" w:rsidR="00B45314" w:rsidRPr="00392E64" w:rsidRDefault="00680FDB" w:rsidP="00CA468B">
      <w:pPr>
        <w:ind w:left="-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BA2042" w:rsidRPr="00392E64">
        <w:rPr>
          <w:sz w:val="26"/>
          <w:szCs w:val="26"/>
          <w:lang w:val="uk-UA"/>
        </w:rPr>
        <w:t xml:space="preserve">ідповідно до ст. 139-142 КЗпП України, </w:t>
      </w:r>
      <w:r w:rsidR="00AE3631" w:rsidRPr="00392E64">
        <w:rPr>
          <w:sz w:val="26"/>
          <w:szCs w:val="26"/>
          <w:lang w:val="uk-UA"/>
        </w:rPr>
        <w:t>Закон</w:t>
      </w:r>
      <w:r w:rsidR="00C77F3C">
        <w:rPr>
          <w:sz w:val="26"/>
          <w:szCs w:val="26"/>
          <w:lang w:val="uk-UA"/>
        </w:rPr>
        <w:t>ів</w:t>
      </w:r>
      <w:r w:rsidR="00AE3631" w:rsidRPr="00392E64">
        <w:rPr>
          <w:sz w:val="26"/>
          <w:szCs w:val="26"/>
          <w:lang w:val="uk-UA"/>
        </w:rPr>
        <w:t xml:space="preserve"> України </w:t>
      </w:r>
      <w:r w:rsidR="00C77F3C">
        <w:rPr>
          <w:sz w:val="26"/>
          <w:szCs w:val="26"/>
          <w:lang w:val="uk-UA"/>
        </w:rPr>
        <w:t xml:space="preserve">«Про освіту», </w:t>
      </w:r>
      <w:r w:rsidR="00AE3631" w:rsidRPr="00392E64">
        <w:rPr>
          <w:sz w:val="26"/>
          <w:szCs w:val="26"/>
          <w:lang w:val="uk-UA"/>
        </w:rPr>
        <w:t xml:space="preserve">«Про </w:t>
      </w:r>
      <w:r>
        <w:rPr>
          <w:sz w:val="26"/>
          <w:szCs w:val="26"/>
          <w:lang w:val="uk-UA"/>
        </w:rPr>
        <w:t xml:space="preserve">повну </w:t>
      </w:r>
      <w:r w:rsidR="00AE3631" w:rsidRPr="00392E64">
        <w:rPr>
          <w:sz w:val="26"/>
          <w:szCs w:val="26"/>
          <w:lang w:val="uk-UA"/>
        </w:rPr>
        <w:t xml:space="preserve">загальну середню освіту», </w:t>
      </w:r>
      <w:r w:rsidR="00D57E19" w:rsidRPr="00392E64">
        <w:rPr>
          <w:sz w:val="26"/>
          <w:szCs w:val="26"/>
          <w:lang w:val="uk-UA"/>
        </w:rPr>
        <w:t>Освітньої програми школи</w:t>
      </w:r>
      <w:r w:rsidR="00AE3631" w:rsidRPr="00392E64">
        <w:rPr>
          <w:sz w:val="26"/>
          <w:szCs w:val="26"/>
          <w:lang w:val="uk-UA"/>
        </w:rPr>
        <w:t xml:space="preserve">, Статуту школи, </w:t>
      </w:r>
      <w:r w:rsidR="00BA2042" w:rsidRPr="00392E64">
        <w:rPr>
          <w:sz w:val="26"/>
          <w:szCs w:val="26"/>
          <w:lang w:val="uk-UA"/>
        </w:rPr>
        <w:t xml:space="preserve">Колективного договору </w:t>
      </w:r>
      <w:r w:rsidR="00B45314" w:rsidRPr="00392E64">
        <w:rPr>
          <w:sz w:val="26"/>
          <w:szCs w:val="26"/>
          <w:lang w:val="uk-UA"/>
        </w:rPr>
        <w:t>та Правил внутрішнього розпорядку для працівників школи</w:t>
      </w:r>
      <w:r w:rsidR="00B3109F" w:rsidRPr="00392E64">
        <w:rPr>
          <w:sz w:val="26"/>
          <w:szCs w:val="26"/>
          <w:lang w:val="uk-UA"/>
        </w:rPr>
        <w:t xml:space="preserve">, </w:t>
      </w:r>
      <w:r w:rsidR="0046139B">
        <w:rPr>
          <w:sz w:val="26"/>
          <w:szCs w:val="26"/>
          <w:lang w:val="uk-UA"/>
        </w:rPr>
        <w:t>воєнного стану</w:t>
      </w:r>
      <w:r w:rsidR="004539EC">
        <w:rPr>
          <w:sz w:val="26"/>
          <w:szCs w:val="26"/>
          <w:lang w:val="uk-UA"/>
        </w:rPr>
        <w:t xml:space="preserve">, продовженого </w:t>
      </w:r>
      <w:r w:rsidR="004539EC" w:rsidRPr="00C30348">
        <w:rPr>
          <w:sz w:val="26"/>
          <w:szCs w:val="26"/>
          <w:u w:val="single"/>
          <w:lang w:val="uk-UA"/>
        </w:rPr>
        <w:t>Указом Президента України від 26.07.2023 №451/2023</w:t>
      </w:r>
      <w:r w:rsidR="008E5777" w:rsidRPr="00115ED1">
        <w:rPr>
          <w:sz w:val="26"/>
          <w:szCs w:val="26"/>
          <w:lang w:val="uk-UA"/>
        </w:rPr>
        <w:t xml:space="preserve">, </w:t>
      </w:r>
      <w:r w:rsidR="00F7710A" w:rsidRPr="00115ED1">
        <w:rPr>
          <w:sz w:val="26"/>
          <w:szCs w:val="26"/>
          <w:lang w:val="uk-UA"/>
        </w:rPr>
        <w:t xml:space="preserve">на виконання </w:t>
      </w:r>
      <w:r w:rsidR="00C74EA3" w:rsidRPr="00115ED1">
        <w:rPr>
          <w:sz w:val="26"/>
          <w:szCs w:val="26"/>
          <w:lang w:val="uk-UA"/>
        </w:rPr>
        <w:t>рішення педагогічної</w:t>
      </w:r>
      <w:r w:rsidR="00C74EA3" w:rsidRPr="00392E64">
        <w:rPr>
          <w:sz w:val="26"/>
          <w:szCs w:val="26"/>
        </w:rPr>
        <w:t xml:space="preserve"> ради </w:t>
      </w:r>
      <w:proofErr w:type="spellStart"/>
      <w:r w:rsidR="00C74EA3" w:rsidRPr="00392E64">
        <w:rPr>
          <w:sz w:val="26"/>
          <w:szCs w:val="26"/>
        </w:rPr>
        <w:t>школи</w:t>
      </w:r>
      <w:proofErr w:type="spellEnd"/>
      <w:r w:rsidR="00C74EA3" w:rsidRPr="00392E64">
        <w:rPr>
          <w:sz w:val="26"/>
          <w:szCs w:val="26"/>
        </w:rPr>
        <w:t xml:space="preserve"> </w:t>
      </w:r>
      <w:proofErr w:type="spellStart"/>
      <w:r w:rsidR="008E5777" w:rsidRPr="0047638C">
        <w:rPr>
          <w:sz w:val="26"/>
          <w:szCs w:val="26"/>
        </w:rPr>
        <w:t>від</w:t>
      </w:r>
      <w:proofErr w:type="spellEnd"/>
      <w:r w:rsidR="008E5777" w:rsidRPr="0047638C">
        <w:rPr>
          <w:sz w:val="26"/>
          <w:szCs w:val="26"/>
        </w:rPr>
        <w:t xml:space="preserve"> </w:t>
      </w:r>
      <w:r w:rsidR="004539EC">
        <w:rPr>
          <w:sz w:val="26"/>
          <w:szCs w:val="26"/>
          <w:lang w:val="uk-UA"/>
        </w:rPr>
        <w:t>29</w:t>
      </w:r>
      <w:r w:rsidR="008E5777" w:rsidRPr="0047638C">
        <w:rPr>
          <w:sz w:val="26"/>
          <w:szCs w:val="26"/>
        </w:rPr>
        <w:t>.08.20</w:t>
      </w:r>
      <w:r w:rsidR="008E5777">
        <w:rPr>
          <w:sz w:val="26"/>
          <w:szCs w:val="26"/>
          <w:lang w:val="uk-UA"/>
        </w:rPr>
        <w:t>2</w:t>
      </w:r>
      <w:r w:rsidR="00C30348">
        <w:rPr>
          <w:sz w:val="26"/>
          <w:szCs w:val="26"/>
          <w:lang w:val="uk-UA"/>
        </w:rPr>
        <w:t>4</w:t>
      </w:r>
      <w:r w:rsidR="008E5777" w:rsidRPr="00392E64">
        <w:rPr>
          <w:sz w:val="26"/>
          <w:szCs w:val="26"/>
        </w:rPr>
        <w:t xml:space="preserve"> </w:t>
      </w:r>
      <w:r w:rsidR="00C74EA3" w:rsidRPr="00392E64">
        <w:rPr>
          <w:sz w:val="26"/>
          <w:szCs w:val="26"/>
        </w:rPr>
        <w:t>(</w:t>
      </w:r>
      <w:r w:rsidR="00F7710A" w:rsidRPr="00392E64">
        <w:rPr>
          <w:sz w:val="26"/>
          <w:szCs w:val="26"/>
        </w:rPr>
        <w:t>протокол</w:t>
      </w:r>
      <w:r w:rsidR="008E5777">
        <w:rPr>
          <w:sz w:val="26"/>
          <w:szCs w:val="26"/>
          <w:lang w:val="uk-UA"/>
        </w:rPr>
        <w:t xml:space="preserve"> </w:t>
      </w:r>
      <w:r w:rsidR="0031019E">
        <w:rPr>
          <w:sz w:val="26"/>
          <w:szCs w:val="26"/>
        </w:rPr>
        <w:t>№</w:t>
      </w:r>
      <w:r w:rsidR="0031019E">
        <w:rPr>
          <w:sz w:val="26"/>
          <w:szCs w:val="26"/>
          <w:lang w:val="uk-UA"/>
        </w:rPr>
        <w:t xml:space="preserve"> </w:t>
      </w:r>
      <w:r w:rsidR="00EE5329" w:rsidRPr="008E5777">
        <w:rPr>
          <w:sz w:val="26"/>
          <w:szCs w:val="26"/>
          <w:lang w:val="uk-UA"/>
        </w:rPr>
        <w:t>1</w:t>
      </w:r>
      <w:r w:rsidR="00C74EA3" w:rsidRPr="00392E64">
        <w:rPr>
          <w:sz w:val="26"/>
          <w:szCs w:val="26"/>
        </w:rPr>
        <w:t xml:space="preserve">), </w:t>
      </w:r>
      <w:r w:rsidR="00B3109F" w:rsidRPr="00392E64">
        <w:rPr>
          <w:sz w:val="26"/>
          <w:szCs w:val="26"/>
          <w:lang w:val="uk-UA"/>
        </w:rPr>
        <w:t xml:space="preserve">за погодженням </w:t>
      </w:r>
      <w:r w:rsidR="008118B8" w:rsidRPr="00392E64">
        <w:rPr>
          <w:sz w:val="26"/>
          <w:szCs w:val="26"/>
          <w:lang w:val="uk-UA"/>
        </w:rPr>
        <w:t xml:space="preserve">з </w:t>
      </w:r>
      <w:r w:rsidR="00C77F3C">
        <w:rPr>
          <w:sz w:val="26"/>
          <w:szCs w:val="26"/>
          <w:lang w:val="uk-UA"/>
        </w:rPr>
        <w:t xml:space="preserve">представником </w:t>
      </w:r>
      <w:r w:rsidR="00BD030F" w:rsidRPr="00392E64">
        <w:rPr>
          <w:sz w:val="26"/>
          <w:szCs w:val="26"/>
          <w:lang w:val="uk-UA"/>
        </w:rPr>
        <w:t>трудов</w:t>
      </w:r>
      <w:r w:rsidR="00C77F3C">
        <w:rPr>
          <w:sz w:val="26"/>
          <w:szCs w:val="26"/>
          <w:lang w:val="uk-UA"/>
        </w:rPr>
        <w:t>ого</w:t>
      </w:r>
      <w:r w:rsidR="00BD030F" w:rsidRPr="00392E64">
        <w:rPr>
          <w:sz w:val="26"/>
          <w:szCs w:val="26"/>
          <w:lang w:val="uk-UA"/>
        </w:rPr>
        <w:t xml:space="preserve"> колектив</w:t>
      </w:r>
      <w:r w:rsidR="00C77F3C">
        <w:rPr>
          <w:sz w:val="26"/>
          <w:szCs w:val="26"/>
          <w:lang w:val="uk-UA"/>
        </w:rPr>
        <w:t>у,</w:t>
      </w:r>
      <w:r w:rsidR="00BD030F" w:rsidRPr="00392E64">
        <w:rPr>
          <w:sz w:val="26"/>
          <w:szCs w:val="26"/>
        </w:rPr>
        <w:t xml:space="preserve"> </w:t>
      </w:r>
    </w:p>
    <w:p w14:paraId="467106DD" w14:textId="77777777" w:rsidR="0055041D" w:rsidRPr="00392E64" w:rsidRDefault="0055041D" w:rsidP="003537F1">
      <w:pPr>
        <w:pStyle w:val="a8"/>
        <w:spacing w:after="0"/>
        <w:ind w:firstLine="708"/>
        <w:jc w:val="both"/>
        <w:rPr>
          <w:sz w:val="26"/>
          <w:szCs w:val="26"/>
          <w:lang w:val="uk-UA"/>
        </w:rPr>
      </w:pPr>
    </w:p>
    <w:p w14:paraId="79212812" w14:textId="77777777" w:rsidR="0055041D" w:rsidRPr="00392E64" w:rsidRDefault="00392893" w:rsidP="003537F1">
      <w:pPr>
        <w:jc w:val="both"/>
        <w:rPr>
          <w:b/>
          <w:sz w:val="26"/>
          <w:szCs w:val="26"/>
          <w:lang w:val="uk-UA"/>
        </w:rPr>
      </w:pPr>
      <w:r w:rsidRPr="00392E64">
        <w:rPr>
          <w:b/>
          <w:sz w:val="26"/>
          <w:szCs w:val="26"/>
          <w:lang w:val="uk-UA"/>
        </w:rPr>
        <w:t>НАКАЗУЮ</w:t>
      </w:r>
      <w:r w:rsidR="0055041D" w:rsidRPr="00392E64">
        <w:rPr>
          <w:b/>
          <w:sz w:val="26"/>
          <w:szCs w:val="26"/>
          <w:lang w:val="uk-UA"/>
        </w:rPr>
        <w:t>:</w:t>
      </w:r>
    </w:p>
    <w:p w14:paraId="080B27F0" w14:textId="77777777" w:rsidR="0055041D" w:rsidRPr="00392E64" w:rsidRDefault="0055041D" w:rsidP="003537F1">
      <w:pPr>
        <w:jc w:val="both"/>
        <w:rPr>
          <w:sz w:val="26"/>
          <w:szCs w:val="26"/>
          <w:lang w:val="uk-UA"/>
        </w:rPr>
      </w:pPr>
    </w:p>
    <w:p w14:paraId="2F07DD28" w14:textId="6C535E39" w:rsidR="00E36A44" w:rsidRPr="00392E64" w:rsidRDefault="0055041D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 xml:space="preserve">1. </w:t>
      </w:r>
      <w:r w:rsidR="00BA2042" w:rsidRPr="00392E64">
        <w:rPr>
          <w:sz w:val="26"/>
          <w:szCs w:val="26"/>
          <w:lang w:val="uk-UA"/>
        </w:rPr>
        <w:t xml:space="preserve">Вважати чинною редакцію </w:t>
      </w:r>
      <w:r w:rsidRPr="00392E64">
        <w:rPr>
          <w:sz w:val="26"/>
          <w:szCs w:val="26"/>
          <w:lang w:val="uk-UA"/>
        </w:rPr>
        <w:t>Правил внутрішнього роз</w:t>
      </w:r>
      <w:r w:rsidR="00392893" w:rsidRPr="00392E64">
        <w:rPr>
          <w:sz w:val="26"/>
          <w:szCs w:val="26"/>
          <w:lang w:val="uk-UA"/>
        </w:rPr>
        <w:t xml:space="preserve">порядку для </w:t>
      </w:r>
      <w:r w:rsidR="003131DF" w:rsidRPr="00392E64">
        <w:rPr>
          <w:sz w:val="26"/>
          <w:szCs w:val="26"/>
          <w:lang w:val="uk-UA"/>
        </w:rPr>
        <w:t>працівників школи</w:t>
      </w:r>
      <w:r w:rsidR="00B07D02">
        <w:rPr>
          <w:sz w:val="26"/>
          <w:szCs w:val="26"/>
          <w:lang w:val="uk-UA"/>
        </w:rPr>
        <w:t xml:space="preserve"> (додаток до Колективного договору)</w:t>
      </w:r>
      <w:r w:rsidR="00E36A44" w:rsidRPr="00392E64">
        <w:rPr>
          <w:sz w:val="26"/>
          <w:szCs w:val="26"/>
          <w:lang w:val="uk-UA"/>
        </w:rPr>
        <w:t>.</w:t>
      </w:r>
    </w:p>
    <w:p w14:paraId="5BBC1F7F" w14:textId="77777777" w:rsidR="00BB48F7" w:rsidRPr="00392E64" w:rsidRDefault="00BB48F7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2. Навчальний процес організувати за 5-денним тижневим режимом занять.</w:t>
      </w:r>
    </w:p>
    <w:p w14:paraId="5B112E6A" w14:textId="19D1D780" w:rsidR="007B51DD" w:rsidRPr="00392E64" w:rsidRDefault="00E36A44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62338E" w:rsidRPr="00392E64">
        <w:rPr>
          <w:sz w:val="26"/>
          <w:szCs w:val="26"/>
          <w:lang w:val="uk-UA"/>
        </w:rPr>
        <w:t>3</w:t>
      </w:r>
      <w:r w:rsidR="00BA2042" w:rsidRPr="00392E64">
        <w:rPr>
          <w:sz w:val="26"/>
          <w:szCs w:val="26"/>
          <w:lang w:val="uk-UA"/>
        </w:rPr>
        <w:t xml:space="preserve">. </w:t>
      </w:r>
      <w:r w:rsidR="007B51DD" w:rsidRPr="00392E64">
        <w:rPr>
          <w:sz w:val="26"/>
          <w:szCs w:val="26"/>
          <w:lang w:val="uk-UA"/>
        </w:rPr>
        <w:t xml:space="preserve">Затвердити режим роботи школи </w:t>
      </w:r>
      <w:r w:rsidR="00D27115" w:rsidRPr="00392E64">
        <w:rPr>
          <w:sz w:val="26"/>
          <w:szCs w:val="26"/>
          <w:lang w:val="uk-UA"/>
        </w:rPr>
        <w:t>у 20</w:t>
      </w:r>
      <w:r w:rsidR="008E5777">
        <w:rPr>
          <w:sz w:val="26"/>
          <w:szCs w:val="26"/>
          <w:lang w:val="uk-UA"/>
        </w:rPr>
        <w:t>2</w:t>
      </w:r>
      <w:r w:rsidR="00B07D02">
        <w:rPr>
          <w:sz w:val="26"/>
          <w:szCs w:val="26"/>
          <w:lang w:val="uk-UA"/>
        </w:rPr>
        <w:t>4</w:t>
      </w:r>
      <w:r w:rsidR="00A93E34">
        <w:rPr>
          <w:sz w:val="26"/>
          <w:szCs w:val="26"/>
          <w:lang w:val="uk-UA"/>
        </w:rPr>
        <w:t>/202</w:t>
      </w:r>
      <w:r w:rsidR="00B07D02">
        <w:rPr>
          <w:sz w:val="26"/>
          <w:szCs w:val="26"/>
          <w:lang w:val="uk-UA"/>
        </w:rPr>
        <w:t>5</w:t>
      </w:r>
      <w:r w:rsidR="00A93E34">
        <w:rPr>
          <w:sz w:val="26"/>
          <w:szCs w:val="26"/>
          <w:lang w:val="uk-UA"/>
        </w:rPr>
        <w:t xml:space="preserve"> </w:t>
      </w:r>
      <w:proofErr w:type="spellStart"/>
      <w:r w:rsidR="00D27115" w:rsidRPr="00392E64">
        <w:rPr>
          <w:sz w:val="26"/>
          <w:szCs w:val="26"/>
          <w:lang w:val="uk-UA"/>
        </w:rPr>
        <w:t>н.р</w:t>
      </w:r>
      <w:proofErr w:type="spellEnd"/>
      <w:r w:rsidR="00D27115" w:rsidRPr="00392E64">
        <w:rPr>
          <w:sz w:val="26"/>
          <w:szCs w:val="26"/>
          <w:lang w:val="uk-UA"/>
        </w:rPr>
        <w:t xml:space="preserve">. </w:t>
      </w:r>
      <w:r w:rsidR="007B51DD" w:rsidRPr="00392E64">
        <w:rPr>
          <w:sz w:val="26"/>
          <w:szCs w:val="26"/>
          <w:lang w:val="uk-UA"/>
        </w:rPr>
        <w:t>з додатками:</w:t>
      </w:r>
    </w:p>
    <w:p w14:paraId="3D2E8C33" w14:textId="5FB637AC" w:rsidR="007B51DD" w:rsidRPr="00392E64" w:rsidRDefault="007B51DD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 xml:space="preserve">3.1 структура </w:t>
      </w:r>
      <w:r w:rsidR="00996C1C" w:rsidRPr="00392E64">
        <w:rPr>
          <w:sz w:val="26"/>
          <w:szCs w:val="26"/>
          <w:lang w:val="uk-UA"/>
        </w:rPr>
        <w:t>20</w:t>
      </w:r>
      <w:r w:rsidR="008E5777">
        <w:rPr>
          <w:sz w:val="26"/>
          <w:szCs w:val="26"/>
          <w:lang w:val="uk-UA"/>
        </w:rPr>
        <w:t>2</w:t>
      </w:r>
      <w:r w:rsidR="00B07D02">
        <w:rPr>
          <w:sz w:val="26"/>
          <w:szCs w:val="26"/>
          <w:lang w:val="uk-UA"/>
        </w:rPr>
        <w:t>4</w:t>
      </w:r>
      <w:r w:rsidR="00996C1C" w:rsidRPr="00392E64">
        <w:rPr>
          <w:sz w:val="26"/>
          <w:szCs w:val="26"/>
          <w:lang w:val="uk-UA"/>
        </w:rPr>
        <w:t>/20</w:t>
      </w:r>
      <w:r w:rsidR="00A93E34">
        <w:rPr>
          <w:sz w:val="26"/>
          <w:szCs w:val="26"/>
          <w:lang w:val="uk-UA"/>
        </w:rPr>
        <w:t>2</w:t>
      </w:r>
      <w:r w:rsidR="00B07D02">
        <w:rPr>
          <w:sz w:val="26"/>
          <w:szCs w:val="26"/>
          <w:lang w:val="uk-UA"/>
        </w:rPr>
        <w:t>5</w:t>
      </w:r>
      <w:r w:rsidR="00996C1C" w:rsidRPr="00392E64">
        <w:rPr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>навчального року (додаток 1);</w:t>
      </w:r>
    </w:p>
    <w:p w14:paraId="3DC54563" w14:textId="77777777" w:rsidR="007B51DD" w:rsidRPr="00392E64" w:rsidRDefault="007B51DD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2 режим та змінність роботи школи</w:t>
      </w:r>
      <w:r w:rsidR="00563F5B" w:rsidRPr="00392E64">
        <w:rPr>
          <w:sz w:val="26"/>
          <w:szCs w:val="26"/>
          <w:lang w:val="uk-UA"/>
        </w:rPr>
        <w:t xml:space="preserve"> (додаток 2);</w:t>
      </w:r>
    </w:p>
    <w:p w14:paraId="5403BE08" w14:textId="77777777" w:rsidR="007B51DD" w:rsidRPr="00392E64" w:rsidRDefault="007B51DD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3 тривалість уроків та перерв, розклад дзвінків</w:t>
      </w:r>
      <w:r w:rsidR="00563F5B" w:rsidRPr="00392E64">
        <w:rPr>
          <w:sz w:val="26"/>
          <w:szCs w:val="26"/>
          <w:lang w:val="uk-UA"/>
        </w:rPr>
        <w:t xml:space="preserve"> (додаток 3);</w:t>
      </w:r>
    </w:p>
    <w:p w14:paraId="2E9E154B" w14:textId="2E368A44" w:rsidR="007B51DD" w:rsidRPr="00392E64" w:rsidRDefault="007B51DD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4 розклад уроків</w:t>
      </w:r>
      <w:r w:rsidR="00563F5B" w:rsidRPr="00392E64">
        <w:rPr>
          <w:sz w:val="26"/>
          <w:szCs w:val="26"/>
          <w:lang w:val="uk-UA"/>
        </w:rPr>
        <w:t xml:space="preserve"> </w:t>
      </w:r>
      <w:r w:rsidR="00D27115" w:rsidRPr="00392E64">
        <w:rPr>
          <w:sz w:val="26"/>
          <w:szCs w:val="26"/>
          <w:lang w:val="uk-UA"/>
        </w:rPr>
        <w:t xml:space="preserve">1-11-х класів </w:t>
      </w:r>
      <w:r w:rsidR="00563F5B" w:rsidRPr="00392E64">
        <w:rPr>
          <w:sz w:val="26"/>
          <w:szCs w:val="26"/>
          <w:lang w:val="uk-UA"/>
        </w:rPr>
        <w:t>(</w:t>
      </w:r>
      <w:r w:rsidR="00C77F3C" w:rsidRPr="00B07D02">
        <w:rPr>
          <w:sz w:val="26"/>
          <w:szCs w:val="26"/>
          <w:lang w:val="uk-UA"/>
        </w:rPr>
        <w:t>електронна платформа НІТ</w:t>
      </w:r>
      <w:r w:rsidR="00563F5B" w:rsidRPr="00B07D02">
        <w:rPr>
          <w:sz w:val="26"/>
          <w:szCs w:val="26"/>
          <w:lang w:val="uk-UA"/>
        </w:rPr>
        <w:t>);</w:t>
      </w:r>
    </w:p>
    <w:p w14:paraId="00A35820" w14:textId="5FDA2828" w:rsidR="00FD27AB" w:rsidRPr="00392E64" w:rsidRDefault="00711DFF" w:rsidP="00ED1564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9A11AA" w:rsidRPr="00392E64">
        <w:rPr>
          <w:sz w:val="26"/>
          <w:szCs w:val="26"/>
          <w:lang w:val="uk-UA"/>
        </w:rPr>
        <w:t>3.</w:t>
      </w:r>
      <w:r w:rsidR="00ED1564">
        <w:rPr>
          <w:sz w:val="26"/>
          <w:szCs w:val="26"/>
          <w:lang w:val="uk-UA"/>
        </w:rPr>
        <w:t>5</w:t>
      </w:r>
      <w:r w:rsidR="00D26D39" w:rsidRPr="00392E64">
        <w:rPr>
          <w:sz w:val="26"/>
          <w:szCs w:val="26"/>
          <w:lang w:val="uk-UA"/>
        </w:rPr>
        <w:t xml:space="preserve"> </w:t>
      </w:r>
      <w:r w:rsidR="000717AC" w:rsidRPr="00392E64">
        <w:rPr>
          <w:sz w:val="26"/>
          <w:szCs w:val="26"/>
          <w:lang w:val="uk-UA"/>
        </w:rPr>
        <w:t xml:space="preserve">розклад </w:t>
      </w:r>
      <w:r w:rsidR="00BE7E57" w:rsidRPr="00392E64">
        <w:rPr>
          <w:sz w:val="26"/>
          <w:szCs w:val="26"/>
          <w:lang w:val="uk-UA"/>
        </w:rPr>
        <w:t xml:space="preserve">додаткових </w:t>
      </w:r>
      <w:proofErr w:type="spellStart"/>
      <w:r w:rsidR="00ED1564" w:rsidRPr="00252267">
        <w:rPr>
          <w:sz w:val="26"/>
          <w:szCs w:val="26"/>
          <w:lang w:val="uk-UA"/>
        </w:rPr>
        <w:t>корекційно-розвиткових</w:t>
      </w:r>
      <w:proofErr w:type="spellEnd"/>
      <w:r w:rsidR="00ED1564" w:rsidRPr="00252267">
        <w:rPr>
          <w:sz w:val="26"/>
          <w:szCs w:val="26"/>
          <w:lang w:val="uk-UA"/>
        </w:rPr>
        <w:t xml:space="preserve"> </w:t>
      </w:r>
      <w:r w:rsidR="00ED1564">
        <w:rPr>
          <w:sz w:val="26"/>
          <w:szCs w:val="26"/>
          <w:lang w:val="uk-UA"/>
        </w:rPr>
        <w:t>занять та</w:t>
      </w:r>
      <w:r w:rsidR="00ED1564" w:rsidRPr="00252267">
        <w:rPr>
          <w:sz w:val="26"/>
          <w:szCs w:val="26"/>
          <w:lang w:val="uk-UA"/>
        </w:rPr>
        <w:t xml:space="preserve"> </w:t>
      </w:r>
      <w:r w:rsidR="000717AC" w:rsidRPr="00392E64">
        <w:rPr>
          <w:sz w:val="26"/>
          <w:szCs w:val="26"/>
          <w:lang w:val="uk-UA"/>
        </w:rPr>
        <w:t xml:space="preserve">соціально-педагогічного супроводу </w:t>
      </w:r>
      <w:r w:rsidR="00DF413B" w:rsidRPr="00392E64">
        <w:rPr>
          <w:sz w:val="26"/>
          <w:szCs w:val="26"/>
          <w:lang w:val="uk-UA"/>
        </w:rPr>
        <w:t xml:space="preserve">учнів з ООП </w:t>
      </w:r>
      <w:r w:rsidR="003E5934" w:rsidRPr="00392E64">
        <w:rPr>
          <w:sz w:val="26"/>
          <w:szCs w:val="26"/>
          <w:lang w:val="uk-UA"/>
        </w:rPr>
        <w:t>інклюзивн</w:t>
      </w:r>
      <w:r w:rsidR="003E5934">
        <w:rPr>
          <w:sz w:val="26"/>
          <w:szCs w:val="26"/>
          <w:lang w:val="uk-UA"/>
        </w:rPr>
        <w:t xml:space="preserve">их </w:t>
      </w:r>
      <w:r w:rsidR="00DF413B" w:rsidRPr="00392E64">
        <w:rPr>
          <w:sz w:val="26"/>
          <w:szCs w:val="26"/>
          <w:lang w:val="uk-UA"/>
        </w:rPr>
        <w:t xml:space="preserve">класів </w:t>
      </w:r>
      <w:r w:rsidR="000717AC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4</w:t>
      </w:r>
      <w:r w:rsidR="000717AC" w:rsidRPr="00392E64">
        <w:rPr>
          <w:sz w:val="26"/>
          <w:szCs w:val="26"/>
          <w:lang w:val="uk-UA"/>
        </w:rPr>
        <w:t>);</w:t>
      </w:r>
    </w:p>
    <w:p w14:paraId="1578783B" w14:textId="6B7818C5" w:rsidR="00AC48A9" w:rsidRPr="00392E64" w:rsidRDefault="00BD1C83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3.</w:t>
      </w:r>
      <w:r w:rsidR="00ED1564">
        <w:rPr>
          <w:sz w:val="26"/>
          <w:szCs w:val="26"/>
          <w:lang w:val="uk-UA"/>
        </w:rPr>
        <w:t>6</w:t>
      </w:r>
      <w:r w:rsidRPr="00392E64">
        <w:rPr>
          <w:sz w:val="26"/>
          <w:szCs w:val="26"/>
          <w:lang w:val="uk-UA"/>
        </w:rPr>
        <w:t xml:space="preserve"> </w:t>
      </w:r>
      <w:r w:rsidR="00AC48A9" w:rsidRPr="00392E64">
        <w:rPr>
          <w:sz w:val="26"/>
          <w:szCs w:val="26"/>
          <w:lang w:val="uk-UA"/>
        </w:rPr>
        <w:t xml:space="preserve">розклад </w:t>
      </w:r>
      <w:proofErr w:type="spellStart"/>
      <w:r w:rsidR="00AC48A9" w:rsidRPr="00392E64">
        <w:rPr>
          <w:sz w:val="26"/>
          <w:szCs w:val="26"/>
          <w:lang w:val="uk-UA"/>
        </w:rPr>
        <w:t>корекційно-розвиткових</w:t>
      </w:r>
      <w:proofErr w:type="spellEnd"/>
      <w:r w:rsidR="00AC48A9" w:rsidRPr="00392E64">
        <w:rPr>
          <w:sz w:val="26"/>
          <w:szCs w:val="26"/>
          <w:lang w:val="uk-UA"/>
        </w:rPr>
        <w:t xml:space="preserve"> занять </w:t>
      </w:r>
      <w:r w:rsidR="001F7BB6">
        <w:rPr>
          <w:sz w:val="26"/>
          <w:szCs w:val="26"/>
          <w:lang w:val="uk-UA"/>
        </w:rPr>
        <w:t>вчителів-дефектологів</w:t>
      </w:r>
      <w:r w:rsidR="00DB0E2E" w:rsidRPr="00392E64">
        <w:rPr>
          <w:sz w:val="26"/>
          <w:szCs w:val="26"/>
          <w:lang w:val="uk-UA"/>
        </w:rPr>
        <w:t xml:space="preserve"> з учнями початкових </w:t>
      </w:r>
      <w:r w:rsidR="00A35AD2">
        <w:rPr>
          <w:sz w:val="26"/>
          <w:szCs w:val="26"/>
          <w:lang w:val="uk-UA"/>
        </w:rPr>
        <w:t xml:space="preserve"> </w:t>
      </w:r>
      <w:r w:rsidR="00DB0E2E" w:rsidRPr="00392E64">
        <w:rPr>
          <w:sz w:val="26"/>
          <w:szCs w:val="26"/>
          <w:lang w:val="uk-UA"/>
        </w:rPr>
        <w:t>класів</w:t>
      </w:r>
      <w:r w:rsidR="00AC48A9" w:rsidRPr="00392E64">
        <w:rPr>
          <w:sz w:val="26"/>
          <w:szCs w:val="26"/>
          <w:lang w:val="uk-UA"/>
        </w:rPr>
        <w:t xml:space="preserve"> </w:t>
      </w:r>
      <w:r w:rsidR="00A35AD2">
        <w:rPr>
          <w:sz w:val="26"/>
          <w:szCs w:val="26"/>
          <w:lang w:val="uk-UA"/>
        </w:rPr>
        <w:t xml:space="preserve">для дітей з порушеннями слуху </w:t>
      </w:r>
      <w:r w:rsidR="00AC48A9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5</w:t>
      </w:r>
      <w:r w:rsidR="00AC48A9" w:rsidRPr="00392E64">
        <w:rPr>
          <w:sz w:val="26"/>
          <w:szCs w:val="26"/>
          <w:lang w:val="uk-UA"/>
        </w:rPr>
        <w:t xml:space="preserve">); </w:t>
      </w:r>
    </w:p>
    <w:p w14:paraId="49A91BAD" w14:textId="3A32B959" w:rsidR="00BD1C83" w:rsidRPr="00392E64" w:rsidRDefault="009A11AA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3.</w:t>
      </w:r>
      <w:r w:rsidR="00ED1564">
        <w:rPr>
          <w:sz w:val="26"/>
          <w:szCs w:val="26"/>
          <w:lang w:val="uk-UA"/>
        </w:rPr>
        <w:t>7</w:t>
      </w:r>
      <w:r w:rsidR="00AC48A9" w:rsidRPr="00392E64">
        <w:rPr>
          <w:sz w:val="26"/>
          <w:szCs w:val="26"/>
          <w:lang w:val="uk-UA"/>
        </w:rPr>
        <w:t xml:space="preserve"> </w:t>
      </w:r>
      <w:r w:rsidR="00F215A6" w:rsidRPr="00392E64">
        <w:rPr>
          <w:sz w:val="26"/>
          <w:szCs w:val="26"/>
          <w:lang w:val="uk-UA"/>
        </w:rPr>
        <w:t xml:space="preserve">розклад </w:t>
      </w:r>
      <w:r w:rsidR="004E7C12" w:rsidRPr="00392E64">
        <w:rPr>
          <w:sz w:val="26"/>
          <w:szCs w:val="26"/>
          <w:lang w:val="uk-UA"/>
        </w:rPr>
        <w:t>курсів за вибором</w:t>
      </w:r>
      <w:r w:rsidR="0027232F" w:rsidRPr="00392E64">
        <w:rPr>
          <w:sz w:val="26"/>
          <w:szCs w:val="26"/>
          <w:lang w:val="uk-UA"/>
        </w:rPr>
        <w:t xml:space="preserve"> </w:t>
      </w:r>
      <w:r w:rsidR="00DF413B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6</w:t>
      </w:r>
      <w:r w:rsidR="00F215A6" w:rsidRPr="00392E64">
        <w:rPr>
          <w:sz w:val="26"/>
          <w:szCs w:val="26"/>
          <w:lang w:val="uk-UA"/>
        </w:rPr>
        <w:t>);</w:t>
      </w:r>
    </w:p>
    <w:p w14:paraId="77979BCA" w14:textId="029D94F8" w:rsidR="007B51DD" w:rsidRPr="00392E64" w:rsidRDefault="00BD1C83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</w:t>
      </w:r>
      <w:r w:rsidR="00ED1564">
        <w:rPr>
          <w:sz w:val="26"/>
          <w:szCs w:val="26"/>
          <w:lang w:val="uk-UA"/>
        </w:rPr>
        <w:t>8</w:t>
      </w:r>
      <w:r w:rsidR="007B51DD" w:rsidRPr="00392E64">
        <w:rPr>
          <w:sz w:val="26"/>
          <w:szCs w:val="26"/>
          <w:lang w:val="uk-UA"/>
        </w:rPr>
        <w:t xml:space="preserve"> </w:t>
      </w:r>
      <w:r w:rsidR="00F7565B" w:rsidRPr="00392E64">
        <w:rPr>
          <w:sz w:val="26"/>
          <w:szCs w:val="26"/>
          <w:lang w:val="uk-UA"/>
        </w:rPr>
        <w:t xml:space="preserve">графік роботи гуртків </w:t>
      </w:r>
      <w:r w:rsidR="00F215A6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7</w:t>
      </w:r>
      <w:r w:rsidR="00F215A6" w:rsidRPr="00392E64">
        <w:rPr>
          <w:sz w:val="26"/>
          <w:szCs w:val="26"/>
          <w:lang w:val="uk-UA"/>
        </w:rPr>
        <w:t>);</w:t>
      </w:r>
    </w:p>
    <w:p w14:paraId="0E40981C" w14:textId="348C5E62" w:rsidR="00426BA2" w:rsidRPr="00392E64" w:rsidRDefault="00BD1C83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</w:t>
      </w:r>
      <w:r w:rsidR="00ED1564">
        <w:rPr>
          <w:sz w:val="26"/>
          <w:szCs w:val="26"/>
          <w:lang w:val="uk-UA"/>
        </w:rPr>
        <w:t>9</w:t>
      </w:r>
      <w:r w:rsidR="00426BA2" w:rsidRPr="00392E64">
        <w:rPr>
          <w:sz w:val="26"/>
          <w:szCs w:val="26"/>
          <w:lang w:val="uk-UA"/>
        </w:rPr>
        <w:t xml:space="preserve"> </w:t>
      </w:r>
      <w:r w:rsidR="00F7565B" w:rsidRPr="00DE4E9A">
        <w:rPr>
          <w:sz w:val="26"/>
          <w:szCs w:val="26"/>
          <w:lang w:val="uk-UA"/>
        </w:rPr>
        <w:t>порядок обліку та контролю за відвідуванням учнів школи</w:t>
      </w:r>
      <w:r w:rsidR="00F7565B" w:rsidRPr="00392E64">
        <w:rPr>
          <w:sz w:val="26"/>
          <w:szCs w:val="26"/>
          <w:lang w:val="uk-UA"/>
        </w:rPr>
        <w:t xml:space="preserve"> </w:t>
      </w:r>
      <w:r w:rsidR="00F215A6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8</w:t>
      </w:r>
      <w:r w:rsidR="00F215A6" w:rsidRPr="00392E64">
        <w:rPr>
          <w:sz w:val="26"/>
          <w:szCs w:val="26"/>
          <w:lang w:val="uk-UA"/>
        </w:rPr>
        <w:t>);</w:t>
      </w:r>
    </w:p>
    <w:p w14:paraId="5F182A3C" w14:textId="112FC6CB" w:rsidR="00426BA2" w:rsidRPr="00392E64" w:rsidRDefault="00BD1C83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</w:t>
      </w:r>
      <w:r w:rsidR="00D26D39" w:rsidRPr="00392E64">
        <w:rPr>
          <w:sz w:val="26"/>
          <w:szCs w:val="26"/>
          <w:lang w:val="uk-UA"/>
        </w:rPr>
        <w:t>1</w:t>
      </w:r>
      <w:r w:rsidR="00ED1564">
        <w:rPr>
          <w:sz w:val="26"/>
          <w:szCs w:val="26"/>
          <w:lang w:val="uk-UA"/>
        </w:rPr>
        <w:t>0</w:t>
      </w:r>
      <w:r w:rsidR="00426BA2" w:rsidRPr="00392E64">
        <w:rPr>
          <w:sz w:val="26"/>
          <w:szCs w:val="26"/>
          <w:lang w:val="uk-UA"/>
        </w:rPr>
        <w:t xml:space="preserve"> </w:t>
      </w:r>
      <w:r w:rsidR="00F215A6" w:rsidRPr="00392E64">
        <w:rPr>
          <w:sz w:val="26"/>
          <w:szCs w:val="26"/>
          <w:lang w:val="uk-UA"/>
        </w:rPr>
        <w:t xml:space="preserve">режим роботи педагогічного та господарсько-обслуговуючого персоналу (додаток </w:t>
      </w:r>
      <w:r w:rsidR="00ED1564" w:rsidRPr="00ED1564">
        <w:rPr>
          <w:color w:val="FF0000"/>
          <w:sz w:val="26"/>
          <w:szCs w:val="26"/>
          <w:lang w:val="uk-UA"/>
        </w:rPr>
        <w:t>9</w:t>
      </w:r>
      <w:r w:rsidR="00F215A6" w:rsidRPr="00392E64">
        <w:rPr>
          <w:sz w:val="26"/>
          <w:szCs w:val="26"/>
          <w:lang w:val="uk-UA"/>
        </w:rPr>
        <w:t>);</w:t>
      </w:r>
    </w:p>
    <w:p w14:paraId="1D5C6A7B" w14:textId="1D8F7C08" w:rsidR="00B07D02" w:rsidRPr="00392E64" w:rsidRDefault="00BD1C83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</w:t>
      </w:r>
      <w:r w:rsidR="00D26D39" w:rsidRPr="00392E64">
        <w:rPr>
          <w:sz w:val="26"/>
          <w:szCs w:val="26"/>
          <w:lang w:val="uk-UA"/>
        </w:rPr>
        <w:t>1</w:t>
      </w:r>
      <w:r w:rsidR="00ED1564">
        <w:rPr>
          <w:sz w:val="26"/>
          <w:szCs w:val="26"/>
          <w:lang w:val="uk-UA"/>
        </w:rPr>
        <w:t>1</w:t>
      </w:r>
      <w:r w:rsidR="00426BA2" w:rsidRPr="00392E64">
        <w:rPr>
          <w:sz w:val="26"/>
          <w:szCs w:val="26"/>
          <w:lang w:val="uk-UA"/>
        </w:rPr>
        <w:t xml:space="preserve"> </w:t>
      </w:r>
      <w:r w:rsidR="00F215A6" w:rsidRPr="00392E64">
        <w:rPr>
          <w:sz w:val="26"/>
          <w:szCs w:val="26"/>
          <w:lang w:val="uk-UA"/>
        </w:rPr>
        <w:t>графік чергування</w:t>
      </w:r>
      <w:r w:rsidR="005724B3" w:rsidRPr="00392E64">
        <w:rPr>
          <w:sz w:val="26"/>
          <w:szCs w:val="26"/>
          <w:lang w:val="uk-UA"/>
        </w:rPr>
        <w:t xml:space="preserve"> адміністрації школи (додаток </w:t>
      </w:r>
      <w:r w:rsidR="00ED1564" w:rsidRPr="00ED1564">
        <w:rPr>
          <w:color w:val="FF0000"/>
          <w:sz w:val="26"/>
          <w:szCs w:val="26"/>
          <w:lang w:val="uk-UA"/>
        </w:rPr>
        <w:t>10</w:t>
      </w:r>
      <w:r w:rsidR="00F215A6" w:rsidRPr="00392E64">
        <w:rPr>
          <w:sz w:val="26"/>
          <w:szCs w:val="26"/>
          <w:lang w:val="uk-UA"/>
        </w:rPr>
        <w:t>);</w:t>
      </w:r>
    </w:p>
    <w:p w14:paraId="08B6DFD8" w14:textId="169E7F44" w:rsidR="00426BA2" w:rsidRPr="00392E64" w:rsidRDefault="00BD1C83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1</w:t>
      </w:r>
      <w:r w:rsidR="00ED1564">
        <w:rPr>
          <w:sz w:val="26"/>
          <w:szCs w:val="26"/>
          <w:lang w:val="uk-UA"/>
        </w:rPr>
        <w:t>2</w:t>
      </w:r>
      <w:r w:rsidR="00426BA2" w:rsidRPr="00392E64">
        <w:rPr>
          <w:sz w:val="26"/>
          <w:szCs w:val="26"/>
          <w:lang w:val="uk-UA"/>
        </w:rPr>
        <w:t xml:space="preserve"> </w:t>
      </w:r>
      <w:r w:rsidR="00010D78" w:rsidRPr="00392E64">
        <w:rPr>
          <w:sz w:val="26"/>
          <w:szCs w:val="26"/>
          <w:lang w:val="uk-UA"/>
        </w:rPr>
        <w:t xml:space="preserve">графік роботи заступників директора </w:t>
      </w:r>
      <w:r w:rsidR="00F215A6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11</w:t>
      </w:r>
      <w:r w:rsidR="00F215A6" w:rsidRPr="00392E64">
        <w:rPr>
          <w:sz w:val="26"/>
          <w:szCs w:val="26"/>
          <w:lang w:val="uk-UA"/>
        </w:rPr>
        <w:t>);</w:t>
      </w:r>
    </w:p>
    <w:p w14:paraId="6AB621E8" w14:textId="5FD2FCFC" w:rsidR="00426BA2" w:rsidRPr="00392E64" w:rsidRDefault="00426BA2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1</w:t>
      </w:r>
      <w:r w:rsidR="00ED1564">
        <w:rPr>
          <w:sz w:val="26"/>
          <w:szCs w:val="26"/>
          <w:lang w:val="uk-UA"/>
        </w:rPr>
        <w:t>3</w:t>
      </w:r>
      <w:r w:rsidRPr="00392E64">
        <w:rPr>
          <w:sz w:val="26"/>
          <w:szCs w:val="26"/>
          <w:lang w:val="uk-UA"/>
        </w:rPr>
        <w:t xml:space="preserve"> </w:t>
      </w:r>
      <w:r w:rsidR="00010D78">
        <w:rPr>
          <w:sz w:val="26"/>
          <w:szCs w:val="26"/>
          <w:lang w:val="uk-UA"/>
        </w:rPr>
        <w:t>графік роботи практичних психологів</w:t>
      </w:r>
      <w:r w:rsidR="00010D78" w:rsidRPr="00392E64">
        <w:rPr>
          <w:sz w:val="26"/>
          <w:szCs w:val="26"/>
          <w:lang w:val="uk-UA"/>
        </w:rPr>
        <w:t xml:space="preserve"> </w:t>
      </w:r>
      <w:r w:rsidR="00F215A6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12</w:t>
      </w:r>
      <w:r w:rsidR="00F215A6" w:rsidRPr="00392E64">
        <w:rPr>
          <w:sz w:val="26"/>
          <w:szCs w:val="26"/>
          <w:lang w:val="uk-UA"/>
        </w:rPr>
        <w:t>);</w:t>
      </w:r>
      <w:r w:rsidR="00F215A6" w:rsidRPr="00392E64">
        <w:rPr>
          <w:sz w:val="26"/>
          <w:szCs w:val="26"/>
          <w:lang w:val="uk-UA"/>
        </w:rPr>
        <w:tab/>
      </w:r>
    </w:p>
    <w:p w14:paraId="683FA336" w14:textId="066EF665" w:rsidR="00426BA2" w:rsidRPr="00392E64" w:rsidRDefault="00426BA2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1</w:t>
      </w:r>
      <w:r w:rsidR="00ED1564">
        <w:rPr>
          <w:sz w:val="26"/>
          <w:szCs w:val="26"/>
          <w:lang w:val="uk-UA"/>
        </w:rPr>
        <w:t>4</w:t>
      </w:r>
      <w:r w:rsidRPr="00392E64">
        <w:rPr>
          <w:sz w:val="26"/>
          <w:szCs w:val="26"/>
          <w:lang w:val="uk-UA"/>
        </w:rPr>
        <w:t xml:space="preserve"> </w:t>
      </w:r>
      <w:r w:rsidR="00010D78" w:rsidRPr="00392E64">
        <w:rPr>
          <w:sz w:val="26"/>
          <w:szCs w:val="26"/>
          <w:lang w:val="uk-UA"/>
        </w:rPr>
        <w:t xml:space="preserve">графік роботи соціального педагога </w:t>
      </w:r>
      <w:r w:rsidR="00F215A6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13</w:t>
      </w:r>
      <w:r w:rsidR="00F215A6" w:rsidRPr="00392E64">
        <w:rPr>
          <w:sz w:val="26"/>
          <w:szCs w:val="26"/>
          <w:lang w:val="uk-UA"/>
        </w:rPr>
        <w:t>);</w:t>
      </w:r>
    </w:p>
    <w:p w14:paraId="6C6537F7" w14:textId="1BA24569" w:rsidR="00426BA2" w:rsidRPr="00392E64" w:rsidRDefault="00BD1C83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1</w:t>
      </w:r>
      <w:r w:rsidR="00ED1564">
        <w:rPr>
          <w:sz w:val="26"/>
          <w:szCs w:val="26"/>
          <w:lang w:val="uk-UA"/>
        </w:rPr>
        <w:t>5</w:t>
      </w:r>
      <w:r w:rsidR="00426BA2" w:rsidRPr="00392E64">
        <w:rPr>
          <w:sz w:val="26"/>
          <w:szCs w:val="26"/>
          <w:lang w:val="uk-UA"/>
        </w:rPr>
        <w:t xml:space="preserve"> </w:t>
      </w:r>
      <w:r w:rsidR="00010D78" w:rsidRPr="00392E64">
        <w:rPr>
          <w:sz w:val="26"/>
          <w:szCs w:val="26"/>
          <w:lang w:val="uk-UA"/>
        </w:rPr>
        <w:t xml:space="preserve">графік роботи педагога-організатора </w:t>
      </w:r>
      <w:r w:rsidR="00F215A6" w:rsidRPr="00392E64">
        <w:rPr>
          <w:sz w:val="26"/>
          <w:szCs w:val="26"/>
          <w:lang w:val="uk-UA"/>
        </w:rPr>
        <w:t xml:space="preserve">(додаток </w:t>
      </w:r>
      <w:r w:rsidR="00ED1564" w:rsidRPr="00ED1564">
        <w:rPr>
          <w:color w:val="FF0000"/>
          <w:sz w:val="26"/>
          <w:szCs w:val="26"/>
          <w:lang w:val="uk-UA"/>
        </w:rPr>
        <w:t>14</w:t>
      </w:r>
      <w:r w:rsidR="00F215A6" w:rsidRPr="00392E64">
        <w:rPr>
          <w:sz w:val="26"/>
          <w:szCs w:val="26"/>
          <w:lang w:val="uk-UA"/>
        </w:rPr>
        <w:t>);</w:t>
      </w:r>
    </w:p>
    <w:p w14:paraId="0220E769" w14:textId="2C25ED91" w:rsidR="000717AC" w:rsidRPr="00392E64" w:rsidRDefault="00D26D39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>3.1</w:t>
      </w:r>
      <w:r w:rsidR="00ED1564">
        <w:rPr>
          <w:sz w:val="26"/>
          <w:szCs w:val="26"/>
          <w:lang w:val="uk-UA"/>
        </w:rPr>
        <w:t>6</w:t>
      </w:r>
      <w:r w:rsidR="008B04D9" w:rsidRPr="00392E64">
        <w:rPr>
          <w:sz w:val="26"/>
          <w:szCs w:val="26"/>
          <w:lang w:val="uk-UA"/>
        </w:rPr>
        <w:t xml:space="preserve"> </w:t>
      </w:r>
      <w:r w:rsidR="00010D78">
        <w:rPr>
          <w:sz w:val="26"/>
          <w:szCs w:val="26"/>
          <w:lang w:val="uk-UA"/>
        </w:rPr>
        <w:t xml:space="preserve">графік роботи вчителя-дефектолога </w:t>
      </w:r>
      <w:r w:rsidR="00F215A6" w:rsidRPr="00392E64">
        <w:rPr>
          <w:sz w:val="26"/>
          <w:szCs w:val="26"/>
          <w:lang w:val="uk-UA"/>
        </w:rPr>
        <w:t xml:space="preserve">(додаток </w:t>
      </w:r>
      <w:r w:rsidR="00F215A6" w:rsidRPr="00ED1564">
        <w:rPr>
          <w:color w:val="FF0000"/>
          <w:sz w:val="26"/>
          <w:szCs w:val="26"/>
          <w:lang w:val="uk-UA"/>
        </w:rPr>
        <w:t>1</w:t>
      </w:r>
      <w:r w:rsidR="00ED1564">
        <w:rPr>
          <w:color w:val="FF0000"/>
          <w:sz w:val="26"/>
          <w:szCs w:val="26"/>
          <w:lang w:val="uk-UA"/>
        </w:rPr>
        <w:t>5</w:t>
      </w:r>
      <w:r w:rsidR="00F215A6" w:rsidRPr="00392E64">
        <w:rPr>
          <w:sz w:val="26"/>
          <w:szCs w:val="26"/>
          <w:lang w:val="uk-UA"/>
        </w:rPr>
        <w:t>);</w:t>
      </w:r>
    </w:p>
    <w:p w14:paraId="435A512E" w14:textId="13014E4E" w:rsidR="00F215A6" w:rsidRPr="00392E64" w:rsidRDefault="009A11AA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3.1</w:t>
      </w:r>
      <w:r w:rsidR="00ED1564">
        <w:rPr>
          <w:sz w:val="26"/>
          <w:szCs w:val="26"/>
          <w:lang w:val="uk-UA"/>
        </w:rPr>
        <w:t>7</w:t>
      </w:r>
      <w:r w:rsidR="000717AC" w:rsidRPr="00392E64">
        <w:rPr>
          <w:sz w:val="26"/>
          <w:szCs w:val="26"/>
          <w:lang w:val="uk-UA"/>
        </w:rPr>
        <w:t xml:space="preserve"> </w:t>
      </w:r>
      <w:r w:rsidR="00010D78">
        <w:rPr>
          <w:sz w:val="26"/>
          <w:szCs w:val="26"/>
          <w:lang w:val="uk-UA"/>
        </w:rPr>
        <w:t xml:space="preserve">графік роботи вчителя-логопеда </w:t>
      </w:r>
      <w:r w:rsidR="00F215A6" w:rsidRPr="00392E64">
        <w:rPr>
          <w:sz w:val="26"/>
          <w:szCs w:val="26"/>
          <w:lang w:val="uk-UA"/>
        </w:rPr>
        <w:t xml:space="preserve">(додаток </w:t>
      </w:r>
      <w:r w:rsidR="00F215A6" w:rsidRPr="00ED1564">
        <w:rPr>
          <w:color w:val="FF0000"/>
          <w:sz w:val="26"/>
          <w:szCs w:val="26"/>
          <w:lang w:val="uk-UA"/>
        </w:rPr>
        <w:t>1</w:t>
      </w:r>
      <w:r w:rsidR="00ED1564">
        <w:rPr>
          <w:color w:val="FF0000"/>
          <w:sz w:val="26"/>
          <w:szCs w:val="26"/>
          <w:lang w:val="uk-UA"/>
        </w:rPr>
        <w:t>6</w:t>
      </w:r>
      <w:r w:rsidR="00F215A6" w:rsidRPr="00392E64">
        <w:rPr>
          <w:sz w:val="26"/>
          <w:szCs w:val="26"/>
          <w:lang w:val="uk-UA"/>
        </w:rPr>
        <w:t>);</w:t>
      </w:r>
    </w:p>
    <w:p w14:paraId="7AE927BA" w14:textId="2633B3CA" w:rsidR="008B04D9" w:rsidRPr="00392E64" w:rsidRDefault="00F215A6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3.</w:t>
      </w:r>
      <w:r w:rsidR="009A11AA" w:rsidRPr="00392E64">
        <w:rPr>
          <w:sz w:val="26"/>
          <w:szCs w:val="26"/>
          <w:lang w:val="uk-UA"/>
        </w:rPr>
        <w:t>1</w:t>
      </w:r>
      <w:r w:rsidR="00ED1564">
        <w:rPr>
          <w:sz w:val="26"/>
          <w:szCs w:val="26"/>
          <w:lang w:val="uk-UA"/>
        </w:rPr>
        <w:t>8</w:t>
      </w:r>
      <w:r w:rsidRPr="00392E64">
        <w:rPr>
          <w:sz w:val="26"/>
          <w:szCs w:val="26"/>
          <w:lang w:val="uk-UA"/>
        </w:rPr>
        <w:t xml:space="preserve"> </w:t>
      </w:r>
      <w:r w:rsidR="008B04D9" w:rsidRPr="00392E64">
        <w:rPr>
          <w:sz w:val="26"/>
          <w:szCs w:val="26"/>
          <w:lang w:val="uk-UA"/>
        </w:rPr>
        <w:t>графік роботи допоміжного та обслуговуючого персоналу</w:t>
      </w:r>
      <w:r w:rsidR="00563F5B" w:rsidRPr="00392E64">
        <w:rPr>
          <w:sz w:val="26"/>
          <w:szCs w:val="26"/>
          <w:lang w:val="uk-UA"/>
        </w:rPr>
        <w:t xml:space="preserve"> (додаток </w:t>
      </w:r>
      <w:r w:rsidR="00ED1564">
        <w:rPr>
          <w:color w:val="FF0000"/>
          <w:sz w:val="26"/>
          <w:szCs w:val="26"/>
          <w:lang w:val="uk-UA"/>
        </w:rPr>
        <w:t>17</w:t>
      </w:r>
      <w:r w:rsidR="00563F5B" w:rsidRPr="00392E64">
        <w:rPr>
          <w:sz w:val="26"/>
          <w:szCs w:val="26"/>
          <w:lang w:val="uk-UA"/>
        </w:rPr>
        <w:t>)</w:t>
      </w:r>
      <w:r w:rsidR="00DE4E9A">
        <w:rPr>
          <w:sz w:val="26"/>
          <w:szCs w:val="26"/>
          <w:lang w:val="uk-UA"/>
        </w:rPr>
        <w:t>.</w:t>
      </w:r>
    </w:p>
    <w:p w14:paraId="5DA60F7E" w14:textId="6EB7D467" w:rsidR="002C54A8" w:rsidRPr="00392E64" w:rsidRDefault="008B04D9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 xml:space="preserve">4. </w:t>
      </w:r>
      <w:r w:rsidR="001A5C45" w:rsidRPr="00392E64">
        <w:rPr>
          <w:sz w:val="26"/>
          <w:szCs w:val="26"/>
          <w:lang w:val="uk-UA"/>
        </w:rPr>
        <w:t xml:space="preserve">Встановити </w:t>
      </w:r>
      <w:r w:rsidR="00D44509" w:rsidRPr="00392E64">
        <w:rPr>
          <w:sz w:val="26"/>
          <w:szCs w:val="26"/>
          <w:lang w:val="uk-UA"/>
        </w:rPr>
        <w:t>у 20</w:t>
      </w:r>
      <w:r w:rsidR="00010D78">
        <w:rPr>
          <w:sz w:val="26"/>
          <w:szCs w:val="26"/>
          <w:lang w:val="uk-UA"/>
        </w:rPr>
        <w:t>2</w:t>
      </w:r>
      <w:r w:rsidR="00B07D02">
        <w:rPr>
          <w:sz w:val="26"/>
          <w:szCs w:val="26"/>
          <w:lang w:val="uk-UA"/>
        </w:rPr>
        <w:t>4</w:t>
      </w:r>
      <w:r w:rsidR="002C54A8" w:rsidRPr="00392E64">
        <w:rPr>
          <w:sz w:val="26"/>
          <w:szCs w:val="26"/>
          <w:lang w:val="uk-UA"/>
        </w:rPr>
        <w:t>/20</w:t>
      </w:r>
      <w:r w:rsidR="00A93E34">
        <w:rPr>
          <w:sz w:val="26"/>
          <w:szCs w:val="26"/>
          <w:lang w:val="uk-UA"/>
        </w:rPr>
        <w:t>2</w:t>
      </w:r>
      <w:r w:rsidR="00B07D02">
        <w:rPr>
          <w:sz w:val="26"/>
          <w:szCs w:val="26"/>
          <w:lang w:val="uk-UA"/>
        </w:rPr>
        <w:t>5</w:t>
      </w:r>
      <w:r w:rsidR="00D96D7D">
        <w:rPr>
          <w:sz w:val="26"/>
          <w:szCs w:val="26"/>
          <w:lang w:val="uk-UA"/>
        </w:rPr>
        <w:t xml:space="preserve"> </w:t>
      </w:r>
      <w:r w:rsidR="00AE3810" w:rsidRPr="00392E64">
        <w:rPr>
          <w:sz w:val="26"/>
          <w:szCs w:val="26"/>
          <w:lang w:val="uk-UA"/>
        </w:rPr>
        <w:t>навчальному році:</w:t>
      </w:r>
    </w:p>
    <w:p w14:paraId="46AD379B" w14:textId="77777777" w:rsidR="00A97CB3" w:rsidRDefault="007B2C48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4</w:t>
      </w:r>
      <w:r w:rsidR="002C54A8" w:rsidRPr="00392E64">
        <w:rPr>
          <w:sz w:val="26"/>
          <w:szCs w:val="26"/>
          <w:lang w:val="uk-UA"/>
        </w:rPr>
        <w:t xml:space="preserve">.1 </w:t>
      </w:r>
      <w:r w:rsidR="00AE3810" w:rsidRPr="00392E64">
        <w:rPr>
          <w:sz w:val="26"/>
          <w:szCs w:val="26"/>
          <w:lang w:val="uk-UA"/>
        </w:rPr>
        <w:t xml:space="preserve">ненормований </w:t>
      </w:r>
      <w:r w:rsidR="009D4B1A">
        <w:rPr>
          <w:sz w:val="26"/>
          <w:szCs w:val="26"/>
          <w:lang w:val="uk-UA"/>
        </w:rPr>
        <w:t>робочий день для адміністрації школи</w:t>
      </w:r>
      <w:r w:rsidR="00AE3810" w:rsidRPr="00392E64">
        <w:rPr>
          <w:sz w:val="26"/>
          <w:szCs w:val="26"/>
          <w:lang w:val="uk-UA"/>
        </w:rPr>
        <w:t>, завідувача бібліотеки</w:t>
      </w:r>
      <w:r w:rsidRPr="00392E64">
        <w:rPr>
          <w:sz w:val="26"/>
          <w:szCs w:val="26"/>
          <w:lang w:val="uk-UA"/>
        </w:rPr>
        <w:t xml:space="preserve">, </w:t>
      </w:r>
      <w:r w:rsidR="009D4B1A">
        <w:rPr>
          <w:sz w:val="26"/>
          <w:szCs w:val="26"/>
          <w:lang w:val="uk-UA"/>
        </w:rPr>
        <w:t>бухгалтерів</w:t>
      </w:r>
      <w:r w:rsidR="00AE3810" w:rsidRPr="00392E64">
        <w:rPr>
          <w:sz w:val="26"/>
          <w:szCs w:val="26"/>
          <w:lang w:val="uk-UA"/>
        </w:rPr>
        <w:t>, секретаря-друкарки, лаборанта</w:t>
      </w:r>
      <w:r w:rsidR="00A93E34">
        <w:rPr>
          <w:sz w:val="26"/>
          <w:szCs w:val="26"/>
          <w:lang w:val="uk-UA"/>
        </w:rPr>
        <w:t>;</w:t>
      </w:r>
      <w:r w:rsidR="00A97CB3" w:rsidRPr="00A97CB3">
        <w:rPr>
          <w:sz w:val="26"/>
          <w:szCs w:val="26"/>
          <w:lang w:val="uk-UA"/>
        </w:rPr>
        <w:t xml:space="preserve"> </w:t>
      </w:r>
    </w:p>
    <w:p w14:paraId="7E3AFF2F" w14:textId="77777777" w:rsidR="00A97CB3" w:rsidRDefault="00A97CB3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 xml:space="preserve">4.2 педагогічним </w:t>
      </w:r>
      <w:r w:rsidR="00654D55">
        <w:rPr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 xml:space="preserve">працівникам </w:t>
      </w:r>
      <w:r w:rsidR="00654D55">
        <w:rPr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 xml:space="preserve">розпочинати </w:t>
      </w:r>
      <w:r w:rsidR="00654D55">
        <w:rPr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 xml:space="preserve">та </w:t>
      </w:r>
      <w:r w:rsidR="00654D55">
        <w:rPr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 xml:space="preserve">закінчувати </w:t>
      </w:r>
      <w:r w:rsidR="00654D55">
        <w:rPr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 xml:space="preserve">робочий </w:t>
      </w:r>
      <w:r w:rsidR="00654D55">
        <w:rPr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 xml:space="preserve">день </w:t>
      </w:r>
      <w:r w:rsidR="00654D55">
        <w:rPr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 xml:space="preserve">із </w:t>
      </w:r>
    </w:p>
    <w:p w14:paraId="385CB206" w14:textId="67DE8FEC" w:rsidR="00A97CB3" w:rsidRDefault="00A97CB3" w:rsidP="003537F1">
      <w:pPr>
        <w:jc w:val="both"/>
        <w:rPr>
          <w:sz w:val="26"/>
          <w:szCs w:val="26"/>
          <w:lang w:val="uk-UA"/>
        </w:rPr>
      </w:pPr>
      <w:proofErr w:type="spellStart"/>
      <w:r w:rsidRPr="00392E64">
        <w:rPr>
          <w:sz w:val="26"/>
          <w:szCs w:val="26"/>
          <w:lang w:val="uk-UA"/>
        </w:rPr>
        <w:t>обов׳язкового</w:t>
      </w:r>
      <w:proofErr w:type="spellEnd"/>
      <w:r w:rsidRPr="00392E64">
        <w:rPr>
          <w:sz w:val="26"/>
          <w:szCs w:val="26"/>
          <w:lang w:val="uk-UA"/>
        </w:rPr>
        <w:t xml:space="preserve"> ознайомлення з інформацією (накази, розпорядження, оголошення</w:t>
      </w:r>
      <w:r w:rsidR="009D4B1A">
        <w:rPr>
          <w:sz w:val="26"/>
          <w:szCs w:val="26"/>
          <w:lang w:val="uk-UA"/>
        </w:rPr>
        <w:t>, заміни уроків</w:t>
      </w:r>
      <w:r w:rsidRPr="00392E64">
        <w:rPr>
          <w:sz w:val="26"/>
          <w:szCs w:val="26"/>
          <w:lang w:val="uk-UA"/>
        </w:rPr>
        <w:t xml:space="preserve"> тощо) </w:t>
      </w:r>
      <w:r w:rsidR="004539EC">
        <w:rPr>
          <w:sz w:val="26"/>
          <w:szCs w:val="26"/>
          <w:lang w:val="uk-UA"/>
        </w:rPr>
        <w:t>біля охорони</w:t>
      </w:r>
      <w:r>
        <w:rPr>
          <w:sz w:val="26"/>
          <w:szCs w:val="26"/>
          <w:lang w:val="uk-UA"/>
        </w:rPr>
        <w:t xml:space="preserve"> у вестиб</w:t>
      </w:r>
      <w:r w:rsidR="0064285D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>лі школи</w:t>
      </w:r>
      <w:r w:rsidR="004539EC">
        <w:rPr>
          <w:sz w:val="26"/>
          <w:szCs w:val="26"/>
          <w:lang w:val="uk-UA"/>
        </w:rPr>
        <w:t xml:space="preserve"> та у робочій групі Телеграм «Колеги 95»</w:t>
      </w:r>
      <w:r>
        <w:rPr>
          <w:sz w:val="26"/>
          <w:szCs w:val="26"/>
          <w:lang w:val="uk-UA"/>
        </w:rPr>
        <w:t>;</w:t>
      </w:r>
    </w:p>
    <w:p w14:paraId="661F5BBA" w14:textId="3A6291D0" w:rsidR="004539EC" w:rsidRDefault="002D3F18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lastRenderedPageBreak/>
        <w:t xml:space="preserve">4.3 </w:t>
      </w:r>
      <w:r w:rsidR="001A5C45" w:rsidRPr="00392E64">
        <w:rPr>
          <w:sz w:val="26"/>
          <w:szCs w:val="26"/>
          <w:lang w:val="uk-UA"/>
        </w:rPr>
        <w:t xml:space="preserve">перед </w:t>
      </w:r>
      <w:r w:rsidR="004539EC">
        <w:rPr>
          <w:sz w:val="26"/>
          <w:szCs w:val="26"/>
          <w:lang w:val="uk-UA"/>
        </w:rPr>
        <w:t>завершенням</w:t>
      </w:r>
      <w:r w:rsidR="001A5C45" w:rsidRPr="00392E64">
        <w:rPr>
          <w:sz w:val="26"/>
          <w:szCs w:val="26"/>
          <w:lang w:val="uk-UA"/>
        </w:rPr>
        <w:t xml:space="preserve"> першого уроку</w:t>
      </w:r>
      <w:r w:rsidR="004539EC">
        <w:rPr>
          <w:sz w:val="26"/>
          <w:szCs w:val="26"/>
          <w:lang w:val="uk-UA"/>
        </w:rPr>
        <w:t>,</w:t>
      </w:r>
      <w:r w:rsidR="001A5C45" w:rsidRPr="00392E64">
        <w:rPr>
          <w:sz w:val="26"/>
          <w:szCs w:val="26"/>
          <w:lang w:val="uk-UA"/>
        </w:rPr>
        <w:t xml:space="preserve"> </w:t>
      </w:r>
      <w:r w:rsidR="004539EC">
        <w:rPr>
          <w:sz w:val="26"/>
          <w:szCs w:val="26"/>
          <w:lang w:val="uk-UA"/>
        </w:rPr>
        <w:t>о 9:00 год</w:t>
      </w:r>
      <w:r w:rsidR="001A5C45" w:rsidRPr="00392E64">
        <w:rPr>
          <w:sz w:val="26"/>
          <w:szCs w:val="26"/>
          <w:lang w:val="uk-UA"/>
        </w:rPr>
        <w:t xml:space="preserve"> </w:t>
      </w:r>
      <w:r w:rsidR="002C54A8" w:rsidRPr="00392E64">
        <w:rPr>
          <w:sz w:val="26"/>
          <w:szCs w:val="26"/>
          <w:lang w:val="uk-UA"/>
        </w:rPr>
        <w:t xml:space="preserve">подається </w:t>
      </w:r>
      <w:r w:rsidR="001A5C45" w:rsidRPr="00392E64">
        <w:rPr>
          <w:sz w:val="26"/>
          <w:szCs w:val="26"/>
          <w:lang w:val="uk-UA"/>
        </w:rPr>
        <w:t>дзвінок</w:t>
      </w:r>
      <w:r w:rsidR="004539EC">
        <w:rPr>
          <w:sz w:val="26"/>
          <w:szCs w:val="26"/>
          <w:lang w:val="uk-UA"/>
        </w:rPr>
        <w:t xml:space="preserve"> та оголошується хвилина мовчання у пам'ять за загиблими внаслідок збройної агресії російської федерації</w:t>
      </w:r>
      <w:r w:rsidR="001A5C45" w:rsidRPr="00392E64">
        <w:rPr>
          <w:sz w:val="26"/>
          <w:szCs w:val="26"/>
          <w:lang w:val="uk-UA"/>
        </w:rPr>
        <w:t xml:space="preserve">. </w:t>
      </w:r>
    </w:p>
    <w:p w14:paraId="57266513" w14:textId="469BE7FB" w:rsidR="002C54A8" w:rsidRPr="00392E64" w:rsidRDefault="001A5C45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По закінченні уроку вчитель та учні виходять з кабін</w:t>
      </w:r>
      <w:r w:rsidR="002C54A8" w:rsidRPr="00392E64">
        <w:rPr>
          <w:sz w:val="26"/>
          <w:szCs w:val="26"/>
          <w:lang w:val="uk-UA"/>
        </w:rPr>
        <w:t>ету для провітрювання приміщень;</w:t>
      </w:r>
    </w:p>
    <w:p w14:paraId="77005C05" w14:textId="3AECD7A9" w:rsidR="001A5C45" w:rsidRPr="00392E64" w:rsidRDefault="002D3F18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 xml:space="preserve">4.4 </w:t>
      </w:r>
      <w:r w:rsidR="002C54A8" w:rsidRPr="00392E64">
        <w:rPr>
          <w:sz w:val="26"/>
          <w:szCs w:val="26"/>
          <w:lang w:val="uk-UA"/>
        </w:rPr>
        <w:t>під</w:t>
      </w:r>
      <w:r w:rsidR="0017787F" w:rsidRPr="00392E64">
        <w:rPr>
          <w:sz w:val="26"/>
          <w:szCs w:val="26"/>
          <w:lang w:val="uk-UA"/>
        </w:rPr>
        <w:t xml:space="preserve"> час </w:t>
      </w:r>
      <w:r w:rsidR="002C54A8" w:rsidRPr="00392E64">
        <w:rPr>
          <w:sz w:val="26"/>
          <w:szCs w:val="26"/>
          <w:lang w:val="uk-UA"/>
        </w:rPr>
        <w:t>перерв у</w:t>
      </w:r>
      <w:r w:rsidR="001A5C45" w:rsidRPr="00392E64">
        <w:rPr>
          <w:sz w:val="26"/>
          <w:szCs w:val="26"/>
          <w:lang w:val="uk-UA"/>
        </w:rPr>
        <w:t xml:space="preserve">чителі </w:t>
      </w:r>
      <w:r w:rsidR="00D60E60" w:rsidRPr="00392E64">
        <w:rPr>
          <w:sz w:val="26"/>
          <w:szCs w:val="26"/>
          <w:lang w:val="uk-UA"/>
        </w:rPr>
        <w:t xml:space="preserve">5-11 класів </w:t>
      </w:r>
      <w:r w:rsidR="001A5C45" w:rsidRPr="00392E64">
        <w:rPr>
          <w:sz w:val="26"/>
          <w:szCs w:val="26"/>
          <w:lang w:val="uk-UA"/>
        </w:rPr>
        <w:t>чергують</w:t>
      </w:r>
      <w:r w:rsidR="0017787F" w:rsidRPr="00392E64">
        <w:rPr>
          <w:sz w:val="26"/>
          <w:szCs w:val="26"/>
          <w:lang w:val="uk-UA"/>
        </w:rPr>
        <w:t xml:space="preserve"> у </w:t>
      </w:r>
      <w:r w:rsidR="00215F73" w:rsidRPr="00392E64">
        <w:rPr>
          <w:sz w:val="26"/>
          <w:szCs w:val="26"/>
          <w:lang w:val="uk-UA"/>
        </w:rPr>
        <w:t>вестиб</w:t>
      </w:r>
      <w:r w:rsidR="00215F73">
        <w:rPr>
          <w:sz w:val="26"/>
          <w:szCs w:val="26"/>
          <w:lang w:val="uk-UA"/>
        </w:rPr>
        <w:t>ю</w:t>
      </w:r>
      <w:r w:rsidR="00215F73" w:rsidRPr="00392E64">
        <w:rPr>
          <w:sz w:val="26"/>
          <w:szCs w:val="26"/>
          <w:lang w:val="uk-UA"/>
        </w:rPr>
        <w:t>лях</w:t>
      </w:r>
      <w:r w:rsidR="0017787F" w:rsidRPr="00392E64">
        <w:rPr>
          <w:sz w:val="26"/>
          <w:szCs w:val="26"/>
          <w:lang w:val="uk-UA"/>
        </w:rPr>
        <w:t xml:space="preserve">, коридорах (на </w:t>
      </w:r>
      <w:r w:rsidR="001A5C45" w:rsidRPr="00392E64">
        <w:rPr>
          <w:sz w:val="26"/>
          <w:szCs w:val="26"/>
          <w:lang w:val="uk-UA"/>
        </w:rPr>
        <w:t>поверхах</w:t>
      </w:r>
      <w:r w:rsidR="0017787F" w:rsidRPr="00392E64">
        <w:rPr>
          <w:sz w:val="26"/>
          <w:szCs w:val="26"/>
          <w:lang w:val="uk-UA"/>
        </w:rPr>
        <w:t xml:space="preserve">), їдальні, спортивних залах згідно </w:t>
      </w:r>
      <w:r w:rsidR="001A5C45" w:rsidRPr="00392E64">
        <w:rPr>
          <w:sz w:val="26"/>
          <w:szCs w:val="26"/>
          <w:lang w:val="uk-UA"/>
        </w:rPr>
        <w:t>графіка</w:t>
      </w:r>
      <w:r w:rsidR="0017787F" w:rsidRPr="00392E64">
        <w:rPr>
          <w:sz w:val="26"/>
          <w:szCs w:val="26"/>
          <w:lang w:val="uk-UA"/>
        </w:rPr>
        <w:t xml:space="preserve"> чергування або перебувають у кабінетах, майстернях, спортивних залах відповідно до розкладу уроків</w:t>
      </w:r>
      <w:r w:rsidR="00567AD1" w:rsidRPr="00392E64">
        <w:rPr>
          <w:sz w:val="26"/>
          <w:szCs w:val="26"/>
          <w:lang w:val="uk-UA"/>
        </w:rPr>
        <w:t>,</w:t>
      </w:r>
      <w:r w:rsidR="0017787F" w:rsidRPr="00392E64">
        <w:rPr>
          <w:sz w:val="26"/>
          <w:szCs w:val="26"/>
          <w:lang w:val="uk-UA"/>
        </w:rPr>
        <w:t xml:space="preserve"> </w:t>
      </w:r>
      <w:r w:rsidR="001A5C45" w:rsidRPr="00392E64">
        <w:rPr>
          <w:sz w:val="26"/>
          <w:szCs w:val="26"/>
          <w:lang w:val="uk-UA"/>
        </w:rPr>
        <w:t>забезпечу</w:t>
      </w:r>
      <w:r w:rsidR="00567AD1" w:rsidRPr="00392E64">
        <w:rPr>
          <w:sz w:val="26"/>
          <w:szCs w:val="26"/>
          <w:lang w:val="uk-UA"/>
        </w:rPr>
        <w:t>ючи</w:t>
      </w:r>
      <w:r w:rsidR="001A5C45" w:rsidRPr="00392E64">
        <w:rPr>
          <w:sz w:val="26"/>
          <w:szCs w:val="26"/>
          <w:lang w:val="uk-UA"/>
        </w:rPr>
        <w:t xml:space="preserve"> дисципліну учнів, </w:t>
      </w:r>
      <w:r w:rsidR="00567AD1" w:rsidRPr="00392E64">
        <w:rPr>
          <w:sz w:val="26"/>
          <w:szCs w:val="26"/>
          <w:lang w:val="uk-UA"/>
        </w:rPr>
        <w:t>і</w:t>
      </w:r>
      <w:r w:rsidR="001A5C45" w:rsidRPr="00392E64">
        <w:rPr>
          <w:sz w:val="26"/>
          <w:szCs w:val="26"/>
          <w:lang w:val="uk-UA"/>
        </w:rPr>
        <w:t xml:space="preserve"> несуть відповідальність за </w:t>
      </w:r>
      <w:r w:rsidR="00567AD1" w:rsidRPr="00392E64">
        <w:rPr>
          <w:sz w:val="26"/>
          <w:szCs w:val="26"/>
          <w:lang w:val="uk-UA"/>
        </w:rPr>
        <w:t xml:space="preserve">їх життя і </w:t>
      </w:r>
      <w:r w:rsidR="00215F73" w:rsidRPr="00392E64">
        <w:rPr>
          <w:sz w:val="26"/>
          <w:szCs w:val="26"/>
          <w:lang w:val="uk-UA"/>
        </w:rPr>
        <w:t>здоров’я</w:t>
      </w:r>
      <w:r w:rsidR="00B37B39">
        <w:rPr>
          <w:sz w:val="26"/>
          <w:szCs w:val="26"/>
          <w:lang w:val="uk-UA"/>
        </w:rPr>
        <w:t xml:space="preserve"> (додаток </w:t>
      </w:r>
      <w:r w:rsidR="00B37B39" w:rsidRPr="0086183A">
        <w:rPr>
          <w:color w:val="FF0000"/>
          <w:sz w:val="26"/>
          <w:szCs w:val="26"/>
          <w:lang w:val="uk-UA"/>
        </w:rPr>
        <w:t>18</w:t>
      </w:r>
      <w:r w:rsidR="00B37B39">
        <w:rPr>
          <w:sz w:val="26"/>
          <w:szCs w:val="26"/>
          <w:lang w:val="uk-UA"/>
        </w:rPr>
        <w:t>)</w:t>
      </w:r>
      <w:r w:rsidR="00567AD1" w:rsidRPr="00392E64">
        <w:rPr>
          <w:sz w:val="26"/>
          <w:szCs w:val="26"/>
          <w:lang w:val="uk-UA"/>
        </w:rPr>
        <w:t>;</w:t>
      </w:r>
    </w:p>
    <w:p w14:paraId="63D72F04" w14:textId="2A3DD860" w:rsidR="00D60E60" w:rsidRPr="00392E64" w:rsidRDefault="00567AD1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2D3F18" w:rsidRPr="00392E64">
        <w:rPr>
          <w:sz w:val="26"/>
          <w:szCs w:val="26"/>
          <w:lang w:val="uk-UA"/>
        </w:rPr>
        <w:t xml:space="preserve">4.5 </w:t>
      </w:r>
      <w:r w:rsidR="00D60E60" w:rsidRPr="00392E64">
        <w:rPr>
          <w:sz w:val="26"/>
          <w:szCs w:val="26"/>
          <w:lang w:val="uk-UA"/>
        </w:rPr>
        <w:t xml:space="preserve">учителі 1-4 класів під час перерв чергують біля навчальних кабінетів своїх класів відповідно до розкладу уроків, забезпечуючи дисципліну учнів, і несуть відповідальність за їх життя і </w:t>
      </w:r>
      <w:r w:rsidR="00215F73" w:rsidRPr="00392E64">
        <w:rPr>
          <w:sz w:val="26"/>
          <w:szCs w:val="26"/>
          <w:lang w:val="uk-UA"/>
        </w:rPr>
        <w:t>здоров’я</w:t>
      </w:r>
      <w:r w:rsidR="00B37B39">
        <w:rPr>
          <w:sz w:val="26"/>
          <w:szCs w:val="26"/>
          <w:lang w:val="uk-UA"/>
        </w:rPr>
        <w:t xml:space="preserve"> (додаток </w:t>
      </w:r>
      <w:r w:rsidR="00B37B39" w:rsidRPr="0086183A">
        <w:rPr>
          <w:color w:val="FF0000"/>
          <w:sz w:val="26"/>
          <w:szCs w:val="26"/>
          <w:lang w:val="uk-UA"/>
        </w:rPr>
        <w:t>18</w:t>
      </w:r>
      <w:r w:rsidR="00B37B39">
        <w:rPr>
          <w:sz w:val="26"/>
          <w:szCs w:val="26"/>
          <w:lang w:val="uk-UA"/>
        </w:rPr>
        <w:t>)</w:t>
      </w:r>
      <w:r w:rsidR="00D60E60" w:rsidRPr="00392E64">
        <w:rPr>
          <w:sz w:val="26"/>
          <w:szCs w:val="26"/>
          <w:lang w:val="uk-UA"/>
        </w:rPr>
        <w:t>;</w:t>
      </w:r>
    </w:p>
    <w:p w14:paraId="4104394C" w14:textId="1B616C72" w:rsidR="00567AD1" w:rsidRPr="00392E64" w:rsidRDefault="002D3F18" w:rsidP="0095005E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 xml:space="preserve">4.6 </w:t>
      </w:r>
      <w:r w:rsidR="00567AD1" w:rsidRPr="00392E64">
        <w:rPr>
          <w:sz w:val="26"/>
          <w:szCs w:val="26"/>
          <w:lang w:val="uk-UA"/>
        </w:rPr>
        <w:t xml:space="preserve">учитель, який проводить перший урок у певному кабінеті, одержує ключ у </w:t>
      </w:r>
      <w:r w:rsidR="0095005E">
        <w:rPr>
          <w:sz w:val="26"/>
          <w:szCs w:val="26"/>
          <w:lang w:val="uk-UA"/>
        </w:rPr>
        <w:t>охорони</w:t>
      </w:r>
      <w:r w:rsidR="00567AD1" w:rsidRPr="00392E64">
        <w:rPr>
          <w:sz w:val="26"/>
          <w:szCs w:val="26"/>
          <w:lang w:val="uk-UA"/>
        </w:rPr>
        <w:t xml:space="preserve"> до початку уроків; учитель, який проводить останній урок у певному кабінеті, здає ключ. Видача та повернення ключів від навчальних приміщень фіксується у відповідному журналі;</w:t>
      </w:r>
    </w:p>
    <w:p w14:paraId="5A16F1B3" w14:textId="77777777" w:rsidR="003F5D07" w:rsidRPr="00392E64" w:rsidRDefault="00567AD1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2D3F18" w:rsidRPr="00392E64">
        <w:rPr>
          <w:sz w:val="26"/>
          <w:szCs w:val="26"/>
          <w:lang w:val="uk-UA"/>
        </w:rPr>
        <w:t xml:space="preserve">4.7 </w:t>
      </w:r>
      <w:r w:rsidR="003F5D07" w:rsidRPr="00392E64">
        <w:rPr>
          <w:sz w:val="26"/>
          <w:szCs w:val="26"/>
          <w:lang w:val="uk-UA"/>
        </w:rPr>
        <w:t>учням 1-11-х класів категорично забороняється залишати приміщення школи до закінчення уроків;</w:t>
      </w:r>
    </w:p>
    <w:p w14:paraId="3D4338BE" w14:textId="77777777" w:rsidR="00567AD1" w:rsidRPr="00392E64" w:rsidRDefault="002D3F18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 xml:space="preserve">4.8 </w:t>
      </w:r>
      <w:r w:rsidR="00233253" w:rsidRPr="00392E64">
        <w:rPr>
          <w:sz w:val="26"/>
          <w:szCs w:val="26"/>
          <w:lang w:val="uk-UA"/>
        </w:rPr>
        <w:t xml:space="preserve">залишити приміщення школи під час уроків учні 1-11-х класів можуть </w:t>
      </w:r>
      <w:r w:rsidR="001172D3" w:rsidRPr="00392E64">
        <w:rPr>
          <w:sz w:val="26"/>
          <w:szCs w:val="26"/>
          <w:lang w:val="uk-UA"/>
        </w:rPr>
        <w:t xml:space="preserve">у виняткових випадках </w:t>
      </w:r>
      <w:r w:rsidR="00233253" w:rsidRPr="00392E64">
        <w:rPr>
          <w:sz w:val="26"/>
          <w:szCs w:val="26"/>
          <w:lang w:val="uk-UA"/>
        </w:rPr>
        <w:t xml:space="preserve">на підставі відповідного документа (заяви батьків, довідки лікаря тощо), про що класний керівник (у разі його відсутності – вчитель або черговий адміністратор) особисто повідомляє </w:t>
      </w:r>
      <w:r w:rsidR="007B2C48" w:rsidRPr="00392E64">
        <w:rPr>
          <w:sz w:val="26"/>
          <w:szCs w:val="26"/>
          <w:lang w:val="uk-UA"/>
        </w:rPr>
        <w:t>чергового</w:t>
      </w:r>
      <w:r w:rsidR="00233253" w:rsidRPr="00392E64">
        <w:rPr>
          <w:sz w:val="26"/>
          <w:szCs w:val="26"/>
          <w:lang w:val="uk-UA"/>
        </w:rPr>
        <w:t xml:space="preserve">. За умови погіршення стану </w:t>
      </w:r>
      <w:r w:rsidR="00215F73" w:rsidRPr="00392E64">
        <w:rPr>
          <w:sz w:val="26"/>
          <w:szCs w:val="26"/>
          <w:lang w:val="uk-UA"/>
        </w:rPr>
        <w:t>здоров’я</w:t>
      </w:r>
      <w:r w:rsidR="00233253" w:rsidRPr="00392E64">
        <w:rPr>
          <w:sz w:val="26"/>
          <w:szCs w:val="26"/>
          <w:lang w:val="uk-UA"/>
        </w:rPr>
        <w:t xml:space="preserve"> дитини класний керівник (у разі його відсутності – вчитель або черговий адміністратор) інформує про це батьків. У такому випадку учень покидає школу лише у супроводі батьків або їх представників;</w:t>
      </w:r>
    </w:p>
    <w:p w14:paraId="56E4AD42" w14:textId="77777777" w:rsidR="003F5D07" w:rsidRPr="00392E64" w:rsidRDefault="00233253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2D3F18" w:rsidRPr="00392E64">
        <w:rPr>
          <w:sz w:val="26"/>
          <w:szCs w:val="26"/>
          <w:lang w:val="uk-UA"/>
        </w:rPr>
        <w:t xml:space="preserve">4.9 </w:t>
      </w:r>
      <w:r w:rsidR="001F084D" w:rsidRPr="00392E64">
        <w:rPr>
          <w:sz w:val="26"/>
          <w:szCs w:val="26"/>
          <w:lang w:val="uk-UA"/>
        </w:rPr>
        <w:t xml:space="preserve">учні 1-4-х класів після закінчення уроків під керівництвом класних керівників організовано виходять з навчальних приміщень та передаються батькам (або іншим особам відповідно до поданих заяв на </w:t>
      </w:r>
      <w:r w:rsidR="00215F73" w:rsidRPr="00392E64">
        <w:rPr>
          <w:sz w:val="26"/>
          <w:szCs w:val="26"/>
          <w:lang w:val="uk-UA"/>
        </w:rPr>
        <w:t>ім’я</w:t>
      </w:r>
      <w:r w:rsidR="001F084D" w:rsidRPr="00392E64">
        <w:rPr>
          <w:sz w:val="26"/>
          <w:szCs w:val="26"/>
          <w:lang w:val="uk-UA"/>
        </w:rPr>
        <w:t xml:space="preserve"> класного керівника); </w:t>
      </w:r>
    </w:p>
    <w:p w14:paraId="1DD7ADD2" w14:textId="77777777" w:rsidR="003F5D07" w:rsidRPr="00392E64" w:rsidRDefault="002D3F18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 xml:space="preserve">4.10 </w:t>
      </w:r>
      <w:r w:rsidR="001F084D" w:rsidRPr="00392E64">
        <w:rPr>
          <w:sz w:val="26"/>
          <w:szCs w:val="26"/>
          <w:lang w:val="uk-UA"/>
        </w:rPr>
        <w:t xml:space="preserve">учителям 1-4-х класів, вихователям ГПД відпускати учнів додому </w:t>
      </w:r>
      <w:r w:rsidR="00E41679" w:rsidRPr="00392E64">
        <w:rPr>
          <w:sz w:val="26"/>
          <w:szCs w:val="26"/>
          <w:lang w:val="uk-UA"/>
        </w:rPr>
        <w:t xml:space="preserve">без батьків </w:t>
      </w:r>
      <w:r w:rsidR="001F084D" w:rsidRPr="00392E64">
        <w:rPr>
          <w:sz w:val="26"/>
          <w:szCs w:val="26"/>
          <w:lang w:val="uk-UA"/>
        </w:rPr>
        <w:t>після закінченням занять дозволяється лише за письмовою згодою батьків;</w:t>
      </w:r>
    </w:p>
    <w:p w14:paraId="763419E4" w14:textId="77777777" w:rsidR="002D3F18" w:rsidRPr="00392E64" w:rsidRDefault="002D3F18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 xml:space="preserve">4.11 </w:t>
      </w:r>
      <w:r w:rsidR="001F084D" w:rsidRPr="00392E64">
        <w:rPr>
          <w:sz w:val="26"/>
          <w:szCs w:val="26"/>
          <w:lang w:val="uk-UA"/>
        </w:rPr>
        <w:t>у</w:t>
      </w:r>
      <w:r w:rsidRPr="00392E64">
        <w:rPr>
          <w:sz w:val="26"/>
          <w:szCs w:val="26"/>
          <w:lang w:val="uk-UA"/>
        </w:rPr>
        <w:t xml:space="preserve">чителі, які проводять останні уроки, </w:t>
      </w:r>
      <w:r w:rsidR="00590DB3" w:rsidRPr="00392E64">
        <w:rPr>
          <w:sz w:val="26"/>
          <w:szCs w:val="26"/>
          <w:lang w:val="uk-UA"/>
        </w:rPr>
        <w:t xml:space="preserve">зобов’язані </w:t>
      </w:r>
      <w:r w:rsidRPr="00392E64">
        <w:rPr>
          <w:sz w:val="26"/>
          <w:szCs w:val="26"/>
          <w:lang w:val="uk-UA"/>
        </w:rPr>
        <w:t>супроводжувати учнів до виходу та забезпечувати порядок під час виходу учнів зі шкільного вестиб</w:t>
      </w:r>
      <w:r w:rsidR="00590DB3" w:rsidRPr="00392E64">
        <w:rPr>
          <w:sz w:val="26"/>
          <w:szCs w:val="26"/>
          <w:lang w:val="uk-UA"/>
        </w:rPr>
        <w:t>юля й подвір’я у зимовий період;</w:t>
      </w:r>
    </w:p>
    <w:p w14:paraId="47D24068" w14:textId="77777777" w:rsidR="000A0264" w:rsidRPr="00392E64" w:rsidRDefault="00590DB3" w:rsidP="003537F1">
      <w:pPr>
        <w:ind w:firstLine="720"/>
        <w:jc w:val="both"/>
        <w:rPr>
          <w:sz w:val="26"/>
          <w:szCs w:val="26"/>
          <w:lang w:val="uk-UA"/>
        </w:rPr>
      </w:pPr>
      <w:r w:rsidRPr="00756817">
        <w:rPr>
          <w:sz w:val="26"/>
          <w:szCs w:val="26"/>
          <w:lang w:val="uk-UA"/>
        </w:rPr>
        <w:t xml:space="preserve">4.12 </w:t>
      </w:r>
      <w:r w:rsidR="000A0264" w:rsidRPr="00756817">
        <w:rPr>
          <w:sz w:val="26"/>
          <w:szCs w:val="26"/>
          <w:lang w:val="uk-UA"/>
        </w:rPr>
        <w:t>години спілкування у 1-11-х класах проводяться відповідно до графік</w:t>
      </w:r>
      <w:r w:rsidR="00756817" w:rsidRPr="00756817">
        <w:rPr>
          <w:sz w:val="26"/>
          <w:szCs w:val="26"/>
          <w:lang w:val="uk-UA"/>
        </w:rPr>
        <w:t>ів</w:t>
      </w:r>
      <w:r w:rsidR="000A0264" w:rsidRPr="00756817">
        <w:rPr>
          <w:sz w:val="26"/>
          <w:szCs w:val="26"/>
          <w:lang w:val="uk-UA"/>
        </w:rPr>
        <w:t>, укладен</w:t>
      </w:r>
      <w:r w:rsidR="00756817" w:rsidRPr="00756817">
        <w:rPr>
          <w:sz w:val="26"/>
          <w:szCs w:val="26"/>
          <w:lang w:val="uk-UA"/>
        </w:rPr>
        <w:t>их</w:t>
      </w:r>
      <w:r w:rsidR="000A0264" w:rsidRPr="00756817">
        <w:rPr>
          <w:sz w:val="26"/>
          <w:szCs w:val="26"/>
          <w:lang w:val="uk-UA"/>
        </w:rPr>
        <w:t xml:space="preserve"> </w:t>
      </w:r>
      <w:r w:rsidR="00756817" w:rsidRPr="00756817">
        <w:rPr>
          <w:sz w:val="26"/>
          <w:szCs w:val="26"/>
          <w:lang w:val="uk-UA"/>
        </w:rPr>
        <w:t>класними керівниками</w:t>
      </w:r>
      <w:r w:rsidR="000A0264" w:rsidRPr="00756817">
        <w:rPr>
          <w:sz w:val="26"/>
          <w:szCs w:val="26"/>
          <w:lang w:val="uk-UA"/>
        </w:rPr>
        <w:t>;</w:t>
      </w:r>
    </w:p>
    <w:p w14:paraId="67FDA3EE" w14:textId="77777777" w:rsidR="000A0264" w:rsidRPr="00392E64" w:rsidRDefault="000A0264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590DB3" w:rsidRPr="00392E64">
        <w:rPr>
          <w:sz w:val="26"/>
          <w:szCs w:val="26"/>
          <w:lang w:val="uk-UA"/>
        </w:rPr>
        <w:t xml:space="preserve">4.13 </w:t>
      </w:r>
      <w:r w:rsidRPr="00392E64">
        <w:rPr>
          <w:sz w:val="26"/>
          <w:szCs w:val="26"/>
          <w:lang w:val="uk-UA"/>
        </w:rPr>
        <w:t xml:space="preserve">робота гуртків, спортивних секцій, індивідуальних і групових занять, факультативів </w:t>
      </w:r>
      <w:r w:rsidR="00756817">
        <w:rPr>
          <w:sz w:val="26"/>
          <w:szCs w:val="26"/>
          <w:lang w:val="uk-UA"/>
        </w:rPr>
        <w:t>проводиться</w:t>
      </w:r>
      <w:r w:rsidRPr="00392E64">
        <w:rPr>
          <w:sz w:val="26"/>
          <w:szCs w:val="26"/>
          <w:lang w:val="uk-UA"/>
        </w:rPr>
        <w:t xml:space="preserve"> за розкладом, затвердженим директором школи;</w:t>
      </w:r>
    </w:p>
    <w:p w14:paraId="36644CC5" w14:textId="4DD74C54" w:rsidR="000A0264" w:rsidRPr="00392E64" w:rsidRDefault="000A0264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590DB3" w:rsidRPr="007E5A50">
        <w:rPr>
          <w:sz w:val="26"/>
          <w:szCs w:val="26"/>
          <w:lang w:val="uk-UA"/>
        </w:rPr>
        <w:t>4.1</w:t>
      </w:r>
      <w:r w:rsidR="0095005E">
        <w:rPr>
          <w:sz w:val="26"/>
          <w:szCs w:val="26"/>
          <w:lang w:val="uk-UA"/>
        </w:rPr>
        <w:t>4</w:t>
      </w:r>
      <w:r w:rsidR="00590DB3" w:rsidRPr="007E5A50">
        <w:rPr>
          <w:sz w:val="26"/>
          <w:szCs w:val="26"/>
          <w:lang w:val="uk-UA"/>
        </w:rPr>
        <w:t xml:space="preserve"> проведення позашкільних заходів, в тому числі екскурсій, походів, відвідування театрів, виставок</w:t>
      </w:r>
      <w:r w:rsidR="00D96D7D">
        <w:rPr>
          <w:sz w:val="26"/>
          <w:szCs w:val="26"/>
          <w:lang w:val="uk-UA"/>
        </w:rPr>
        <w:t>,</w:t>
      </w:r>
      <w:r w:rsidR="00590DB3" w:rsidRPr="007E5A50">
        <w:rPr>
          <w:sz w:val="26"/>
          <w:szCs w:val="26"/>
          <w:lang w:val="uk-UA"/>
        </w:rPr>
        <w:t xml:space="preserve"> дозволяється лише після видання відповідного наказу;</w:t>
      </w:r>
    </w:p>
    <w:p w14:paraId="40E20213" w14:textId="7F1EDF1D" w:rsidR="000A0264" w:rsidRPr="00392E64" w:rsidRDefault="00590DB3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4.1</w:t>
      </w:r>
      <w:r w:rsidR="0095005E">
        <w:rPr>
          <w:sz w:val="26"/>
          <w:szCs w:val="26"/>
          <w:lang w:val="uk-UA"/>
        </w:rPr>
        <w:t>5</w:t>
      </w:r>
      <w:r w:rsidRPr="00392E64">
        <w:rPr>
          <w:sz w:val="26"/>
          <w:szCs w:val="26"/>
          <w:lang w:val="uk-UA"/>
        </w:rPr>
        <w:t xml:space="preserve"> сторонні особи не допускаються у кабінет, майстерню, класну кімнату, спортивний зал під час </w:t>
      </w:r>
      <w:r w:rsidR="00D96D7D">
        <w:rPr>
          <w:sz w:val="26"/>
          <w:szCs w:val="26"/>
          <w:lang w:val="uk-UA"/>
        </w:rPr>
        <w:t>освітнього</w:t>
      </w:r>
      <w:r w:rsidRPr="00392E64">
        <w:rPr>
          <w:sz w:val="26"/>
          <w:szCs w:val="26"/>
          <w:lang w:val="uk-UA"/>
        </w:rPr>
        <w:t xml:space="preserve"> процесу без дозволу директора школи чи його заступників; </w:t>
      </w:r>
    </w:p>
    <w:p w14:paraId="576F56F5" w14:textId="0A8E08CC" w:rsidR="000B05F3" w:rsidRPr="00392E64" w:rsidRDefault="00AE3B3C" w:rsidP="0095005E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590DB3" w:rsidRPr="00392E64">
        <w:rPr>
          <w:sz w:val="26"/>
          <w:szCs w:val="26"/>
          <w:lang w:val="uk-UA"/>
        </w:rPr>
        <w:t>4.1</w:t>
      </w:r>
      <w:r w:rsidR="0095005E">
        <w:rPr>
          <w:sz w:val="26"/>
          <w:szCs w:val="26"/>
          <w:lang w:val="uk-UA"/>
        </w:rPr>
        <w:t>6</w:t>
      </w:r>
      <w:r w:rsidR="00590DB3" w:rsidRPr="00392E64">
        <w:rPr>
          <w:sz w:val="26"/>
          <w:szCs w:val="26"/>
          <w:lang w:val="uk-UA"/>
        </w:rPr>
        <w:t xml:space="preserve"> </w:t>
      </w:r>
      <w:r w:rsidRPr="007E5A50">
        <w:rPr>
          <w:sz w:val="26"/>
          <w:szCs w:val="26"/>
          <w:lang w:val="uk-UA"/>
        </w:rPr>
        <w:t xml:space="preserve">присутність педагогічних працівників на нарадах, педагогічних радах, зборах є </w:t>
      </w:r>
      <w:r w:rsidR="00215F73" w:rsidRPr="007E5A50">
        <w:rPr>
          <w:sz w:val="26"/>
          <w:szCs w:val="26"/>
          <w:lang w:val="uk-UA"/>
        </w:rPr>
        <w:t>обов’язковою</w:t>
      </w:r>
      <w:r w:rsidRPr="007E5A50">
        <w:rPr>
          <w:sz w:val="26"/>
          <w:szCs w:val="26"/>
          <w:lang w:val="uk-UA"/>
        </w:rPr>
        <w:t>, незалежно від тижневого навантаження працівника, розкладу уроків</w:t>
      </w:r>
      <w:r w:rsidR="00C67E85" w:rsidRPr="007E5A50">
        <w:rPr>
          <w:sz w:val="26"/>
          <w:szCs w:val="26"/>
          <w:lang w:val="uk-UA"/>
        </w:rPr>
        <w:t xml:space="preserve">. </w:t>
      </w:r>
    </w:p>
    <w:p w14:paraId="6567E326" w14:textId="77777777" w:rsidR="00590DB3" w:rsidRPr="00392E64" w:rsidRDefault="007B2C48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5</w:t>
      </w:r>
      <w:r w:rsidR="001A5C45" w:rsidRPr="00392E64">
        <w:rPr>
          <w:sz w:val="26"/>
          <w:szCs w:val="26"/>
          <w:lang w:val="uk-UA"/>
        </w:rPr>
        <w:t xml:space="preserve">. </w:t>
      </w:r>
      <w:r w:rsidR="00590DB3" w:rsidRPr="00392E64">
        <w:rPr>
          <w:sz w:val="26"/>
          <w:szCs w:val="26"/>
          <w:lang w:val="uk-UA"/>
        </w:rPr>
        <w:t>Класним керівникам 1-11-х класів:</w:t>
      </w:r>
    </w:p>
    <w:p w14:paraId="5D820318" w14:textId="77777777" w:rsidR="00590DB3" w:rsidRPr="00392E64" w:rsidRDefault="00590DB3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  <w:t xml:space="preserve">5.1 щоденно подавати соціальному педагогу </w:t>
      </w:r>
      <w:r w:rsidR="00D96D7D">
        <w:rPr>
          <w:sz w:val="26"/>
          <w:szCs w:val="26"/>
          <w:lang w:val="uk-UA"/>
        </w:rPr>
        <w:t>Пахолок М</w:t>
      </w:r>
      <w:r w:rsidRPr="00392E64">
        <w:rPr>
          <w:sz w:val="26"/>
          <w:szCs w:val="26"/>
          <w:lang w:val="uk-UA"/>
        </w:rPr>
        <w:t xml:space="preserve">., педагогу-організатору </w:t>
      </w:r>
      <w:proofErr w:type="spellStart"/>
      <w:r w:rsidRPr="00392E64">
        <w:rPr>
          <w:sz w:val="26"/>
          <w:szCs w:val="26"/>
          <w:lang w:val="uk-UA"/>
        </w:rPr>
        <w:t>Озарків</w:t>
      </w:r>
      <w:proofErr w:type="spellEnd"/>
      <w:r w:rsidRPr="00392E64">
        <w:rPr>
          <w:sz w:val="26"/>
          <w:szCs w:val="26"/>
          <w:lang w:val="uk-UA"/>
        </w:rPr>
        <w:t xml:space="preserve"> І. відомості про відвідування учнями школи;</w:t>
      </w:r>
      <w:r w:rsidRPr="00392E64">
        <w:rPr>
          <w:sz w:val="26"/>
          <w:szCs w:val="26"/>
          <w:lang w:val="uk-UA"/>
        </w:rPr>
        <w:tab/>
      </w:r>
    </w:p>
    <w:p w14:paraId="5FBD84D6" w14:textId="787D5359" w:rsidR="00590DB3" w:rsidRPr="00392E64" w:rsidRDefault="00590DB3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 xml:space="preserve">5.2 щопонеділка подавати заступнику директора з </w:t>
      </w:r>
      <w:r w:rsidR="0064285D">
        <w:rPr>
          <w:sz w:val="26"/>
          <w:szCs w:val="26"/>
          <w:lang w:val="uk-UA"/>
        </w:rPr>
        <w:t xml:space="preserve">навчально-виховної </w:t>
      </w:r>
      <w:r w:rsidRPr="00392E64">
        <w:rPr>
          <w:sz w:val="26"/>
          <w:szCs w:val="26"/>
          <w:lang w:val="uk-UA"/>
        </w:rPr>
        <w:t xml:space="preserve">роботи </w:t>
      </w:r>
      <w:r w:rsidR="00B37B39">
        <w:rPr>
          <w:sz w:val="26"/>
          <w:szCs w:val="26"/>
          <w:lang w:val="uk-UA"/>
        </w:rPr>
        <w:t>Пахолок</w:t>
      </w:r>
      <w:r w:rsidRPr="00392E64">
        <w:rPr>
          <w:sz w:val="26"/>
          <w:szCs w:val="26"/>
          <w:lang w:val="uk-UA"/>
        </w:rPr>
        <w:t xml:space="preserve"> М. документи, що підтверджують правомірність відсутності учнів упродовж попереднього тижня.</w:t>
      </w:r>
    </w:p>
    <w:p w14:paraId="049DECC6" w14:textId="232EE397" w:rsidR="006C5A4B" w:rsidRPr="00392E64" w:rsidRDefault="00590DB3" w:rsidP="003537F1">
      <w:pPr>
        <w:ind w:firstLine="720"/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6. Здійснювати п</w:t>
      </w:r>
      <w:r w:rsidRPr="00392E64">
        <w:rPr>
          <w:rStyle w:val="ab"/>
          <w:b w:val="0"/>
          <w:sz w:val="26"/>
          <w:szCs w:val="26"/>
          <w:lang w:val="uk-UA"/>
        </w:rPr>
        <w:t>оділ робочого дня на частини</w:t>
      </w:r>
      <w:r w:rsidRPr="00392E64">
        <w:rPr>
          <w:b/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>та встановлення</w:t>
      </w:r>
      <w:r w:rsidRPr="00392E64">
        <w:rPr>
          <w:b/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>р</w:t>
      </w:r>
      <w:r w:rsidRPr="00392E64">
        <w:rPr>
          <w:rStyle w:val="ab"/>
          <w:b w:val="0"/>
          <w:sz w:val="26"/>
          <w:szCs w:val="26"/>
          <w:lang w:val="uk-UA"/>
        </w:rPr>
        <w:t>ежиму гнучкого робочого часу</w:t>
      </w:r>
      <w:r w:rsidRPr="00392E64">
        <w:rPr>
          <w:b/>
          <w:sz w:val="26"/>
          <w:szCs w:val="26"/>
          <w:lang w:val="uk-UA"/>
        </w:rPr>
        <w:t xml:space="preserve"> </w:t>
      </w:r>
      <w:r w:rsidRPr="00392E64">
        <w:rPr>
          <w:sz w:val="26"/>
          <w:szCs w:val="26"/>
          <w:lang w:val="uk-UA"/>
        </w:rPr>
        <w:t xml:space="preserve">для  забезпечення більш економного використання робочого часу, </w:t>
      </w:r>
      <w:r w:rsidRPr="00392E64">
        <w:rPr>
          <w:sz w:val="26"/>
          <w:szCs w:val="26"/>
          <w:lang w:val="uk-UA"/>
        </w:rPr>
        <w:lastRenderedPageBreak/>
        <w:t xml:space="preserve">підвищення ефективності праці, поліпшення соціально-психологічного клімату у </w:t>
      </w:r>
      <w:r w:rsidR="008C6EAC" w:rsidRPr="00392E64">
        <w:rPr>
          <w:sz w:val="26"/>
          <w:szCs w:val="26"/>
          <w:lang w:val="uk-UA"/>
        </w:rPr>
        <w:t>ко</w:t>
      </w:r>
      <w:r w:rsidRPr="00392E64">
        <w:rPr>
          <w:sz w:val="26"/>
          <w:szCs w:val="26"/>
          <w:lang w:val="uk-UA"/>
        </w:rPr>
        <w:t>лективі та сприяння більш злагодженій праці допоміжному та обслуговуючому персоналу у зв’язку з виробничою необхідністю</w:t>
      </w:r>
      <w:r w:rsidR="0095005E">
        <w:rPr>
          <w:sz w:val="26"/>
          <w:szCs w:val="26"/>
          <w:lang w:val="uk-UA"/>
        </w:rPr>
        <w:t>,</w:t>
      </w:r>
      <w:r w:rsidRPr="00392E64">
        <w:rPr>
          <w:sz w:val="26"/>
          <w:szCs w:val="26"/>
          <w:lang w:val="uk-UA"/>
        </w:rPr>
        <w:t xml:space="preserve"> відповідно до наказу Міністерства праці та соціальної політики України від 4 жовтня 2006 року № 359 «П</w:t>
      </w:r>
      <w:r w:rsidRPr="00392E64">
        <w:rPr>
          <w:bCs/>
          <w:sz w:val="26"/>
          <w:szCs w:val="26"/>
          <w:lang w:val="uk-UA"/>
        </w:rPr>
        <w:t>ро затвердження методичних рекомендацій щодо встановлення гнучкого режиму робочого часу»</w:t>
      </w:r>
      <w:r w:rsidR="0095005E">
        <w:rPr>
          <w:bCs/>
          <w:sz w:val="26"/>
          <w:szCs w:val="26"/>
          <w:lang w:val="uk-UA"/>
        </w:rPr>
        <w:t xml:space="preserve"> та Указу Президента України </w:t>
      </w:r>
      <w:r w:rsidR="0095005E">
        <w:rPr>
          <w:sz w:val="26"/>
          <w:szCs w:val="26"/>
          <w:lang w:val="uk-UA"/>
        </w:rPr>
        <w:t>24.02.2022 №64</w:t>
      </w:r>
      <w:r w:rsidR="0095005E" w:rsidRPr="004539EC">
        <w:rPr>
          <w:sz w:val="26"/>
          <w:szCs w:val="26"/>
          <w:lang w:val="uk-UA"/>
        </w:rPr>
        <w:t>/2</w:t>
      </w:r>
      <w:r w:rsidR="0095005E">
        <w:rPr>
          <w:sz w:val="26"/>
          <w:szCs w:val="26"/>
          <w:lang w:val="uk-UA"/>
        </w:rPr>
        <w:t>2 «Про введення воєнного стану в Україні»</w:t>
      </w:r>
      <w:r w:rsidRPr="00392E64">
        <w:rPr>
          <w:bCs/>
          <w:sz w:val="26"/>
          <w:szCs w:val="26"/>
          <w:lang w:val="uk-UA"/>
        </w:rPr>
        <w:t xml:space="preserve">. </w:t>
      </w:r>
    </w:p>
    <w:p w14:paraId="3991120A" w14:textId="77777777" w:rsidR="007B2C48" w:rsidRPr="00392E64" w:rsidRDefault="0055041D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590DB3" w:rsidRPr="00392E64">
        <w:rPr>
          <w:sz w:val="26"/>
          <w:szCs w:val="26"/>
          <w:lang w:val="uk-UA"/>
        </w:rPr>
        <w:t>7. Вважати обов’язковою реєстрацію у книзі відпрацювання робочого часу фактичного початку й закінчення роботи всіх працівників школи під час канікул.</w:t>
      </w:r>
    </w:p>
    <w:p w14:paraId="0D6DE69F" w14:textId="3C2197FA" w:rsidR="0062338E" w:rsidRPr="00392E64" w:rsidRDefault="00A73FFB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2D3F18" w:rsidRPr="00392E64">
        <w:rPr>
          <w:sz w:val="26"/>
          <w:szCs w:val="26"/>
          <w:lang w:val="uk-UA"/>
        </w:rPr>
        <w:t>8</w:t>
      </w:r>
      <w:r w:rsidR="0055041D" w:rsidRPr="00392E64">
        <w:rPr>
          <w:sz w:val="26"/>
          <w:szCs w:val="26"/>
          <w:lang w:val="uk-UA"/>
        </w:rPr>
        <w:t xml:space="preserve">. </w:t>
      </w:r>
      <w:r w:rsidR="0062338E" w:rsidRPr="00392E64">
        <w:rPr>
          <w:sz w:val="26"/>
          <w:szCs w:val="26"/>
          <w:lang w:val="uk-UA"/>
        </w:rPr>
        <w:t xml:space="preserve">Заступникам директора </w:t>
      </w:r>
      <w:r w:rsidR="0064285D">
        <w:rPr>
          <w:sz w:val="26"/>
          <w:szCs w:val="26"/>
          <w:lang w:val="uk-UA"/>
        </w:rPr>
        <w:t xml:space="preserve">Москві Т.Є., </w:t>
      </w:r>
      <w:r w:rsidR="00B37B39">
        <w:rPr>
          <w:sz w:val="26"/>
          <w:szCs w:val="26"/>
          <w:lang w:val="uk-UA"/>
        </w:rPr>
        <w:t xml:space="preserve">Пахолок </w:t>
      </w:r>
      <w:r w:rsidR="0062338E" w:rsidRPr="00392E64">
        <w:rPr>
          <w:sz w:val="26"/>
          <w:szCs w:val="26"/>
          <w:lang w:val="uk-UA"/>
        </w:rPr>
        <w:t xml:space="preserve">М., </w:t>
      </w:r>
      <w:proofErr w:type="spellStart"/>
      <w:r w:rsidR="00B37B39">
        <w:rPr>
          <w:sz w:val="26"/>
          <w:szCs w:val="26"/>
          <w:lang w:val="uk-UA"/>
        </w:rPr>
        <w:t>Моклович</w:t>
      </w:r>
      <w:proofErr w:type="spellEnd"/>
      <w:r w:rsidR="00B37B39">
        <w:rPr>
          <w:sz w:val="26"/>
          <w:szCs w:val="26"/>
          <w:lang w:val="uk-UA"/>
        </w:rPr>
        <w:t xml:space="preserve"> М., </w:t>
      </w:r>
      <w:proofErr w:type="spellStart"/>
      <w:r w:rsidR="00D35C3F" w:rsidRPr="00392E64">
        <w:rPr>
          <w:sz w:val="26"/>
          <w:szCs w:val="26"/>
          <w:lang w:val="uk-UA"/>
        </w:rPr>
        <w:t>Дорожівській</w:t>
      </w:r>
      <w:proofErr w:type="spellEnd"/>
      <w:r w:rsidR="00D35C3F" w:rsidRPr="00392E64">
        <w:rPr>
          <w:sz w:val="26"/>
          <w:szCs w:val="26"/>
          <w:lang w:val="uk-UA"/>
        </w:rPr>
        <w:t xml:space="preserve"> І</w:t>
      </w:r>
      <w:r w:rsidR="0062338E" w:rsidRPr="00392E64">
        <w:rPr>
          <w:sz w:val="26"/>
          <w:szCs w:val="26"/>
          <w:lang w:val="uk-UA"/>
        </w:rPr>
        <w:t>.:</w:t>
      </w:r>
    </w:p>
    <w:p w14:paraId="4C352532" w14:textId="77777777" w:rsidR="0062338E" w:rsidRPr="00392E64" w:rsidRDefault="0062338E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590DB3" w:rsidRPr="00392E64">
        <w:rPr>
          <w:sz w:val="26"/>
          <w:szCs w:val="26"/>
          <w:lang w:val="uk-UA"/>
        </w:rPr>
        <w:t>8</w:t>
      </w:r>
      <w:r w:rsidRPr="00392E64">
        <w:rPr>
          <w:sz w:val="26"/>
          <w:szCs w:val="26"/>
          <w:lang w:val="uk-UA"/>
        </w:rPr>
        <w:t>.1 забезпечити контроль за виконання</w:t>
      </w:r>
      <w:r w:rsidR="007B2C48" w:rsidRPr="00392E64">
        <w:rPr>
          <w:sz w:val="26"/>
          <w:szCs w:val="26"/>
          <w:lang w:val="uk-UA"/>
        </w:rPr>
        <w:t>м</w:t>
      </w:r>
      <w:r w:rsidRPr="00392E64">
        <w:rPr>
          <w:sz w:val="26"/>
          <w:szCs w:val="26"/>
          <w:lang w:val="uk-UA"/>
        </w:rPr>
        <w:t xml:space="preserve">  </w:t>
      </w:r>
      <w:r w:rsidR="00CE3724" w:rsidRPr="00392E64">
        <w:rPr>
          <w:sz w:val="26"/>
          <w:szCs w:val="26"/>
          <w:lang w:val="uk-UA"/>
        </w:rPr>
        <w:t>п. 3</w:t>
      </w:r>
      <w:r w:rsidR="00DA0901" w:rsidRPr="00392E64">
        <w:rPr>
          <w:sz w:val="26"/>
          <w:szCs w:val="26"/>
          <w:lang w:val="uk-UA"/>
        </w:rPr>
        <w:t>,</w:t>
      </w:r>
      <w:r w:rsidR="004A7A7C" w:rsidRPr="00392E64">
        <w:rPr>
          <w:sz w:val="26"/>
          <w:szCs w:val="26"/>
          <w:lang w:val="uk-UA"/>
        </w:rPr>
        <w:t xml:space="preserve"> 4, </w:t>
      </w:r>
      <w:r w:rsidR="00590DB3" w:rsidRPr="00392E64">
        <w:rPr>
          <w:sz w:val="26"/>
          <w:szCs w:val="26"/>
          <w:lang w:val="uk-UA"/>
        </w:rPr>
        <w:t xml:space="preserve">5, </w:t>
      </w:r>
      <w:r w:rsidR="004A7A7C" w:rsidRPr="00392E64">
        <w:rPr>
          <w:sz w:val="26"/>
          <w:szCs w:val="26"/>
          <w:lang w:val="uk-UA"/>
        </w:rPr>
        <w:t>6</w:t>
      </w:r>
      <w:r w:rsidR="00CE3724" w:rsidRPr="00392E64">
        <w:rPr>
          <w:sz w:val="26"/>
          <w:szCs w:val="26"/>
          <w:lang w:val="uk-UA"/>
        </w:rPr>
        <w:t>, 7</w:t>
      </w:r>
      <w:r w:rsidR="00DA0901" w:rsidRPr="00392E64">
        <w:rPr>
          <w:sz w:val="26"/>
          <w:szCs w:val="26"/>
          <w:lang w:val="uk-UA"/>
        </w:rPr>
        <w:t xml:space="preserve"> цього наказу</w:t>
      </w:r>
      <w:r w:rsidRPr="00392E64">
        <w:rPr>
          <w:sz w:val="26"/>
          <w:szCs w:val="26"/>
          <w:lang w:val="uk-UA"/>
        </w:rPr>
        <w:t>;</w:t>
      </w:r>
    </w:p>
    <w:p w14:paraId="2DE0DB49" w14:textId="77777777" w:rsidR="0055041D" w:rsidRPr="00392E64" w:rsidRDefault="0062338E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590DB3" w:rsidRPr="00392E64">
        <w:rPr>
          <w:sz w:val="26"/>
          <w:szCs w:val="26"/>
          <w:lang w:val="uk-UA"/>
        </w:rPr>
        <w:t>8</w:t>
      </w:r>
      <w:r w:rsidRPr="00392E64">
        <w:rPr>
          <w:sz w:val="26"/>
          <w:szCs w:val="26"/>
          <w:lang w:val="uk-UA"/>
        </w:rPr>
        <w:t xml:space="preserve">.2 </w:t>
      </w:r>
      <w:r w:rsidR="00DE4E9A" w:rsidRPr="00392E64">
        <w:rPr>
          <w:sz w:val="26"/>
          <w:szCs w:val="26"/>
          <w:lang w:val="uk-UA"/>
        </w:rPr>
        <w:t xml:space="preserve">ознайомити </w:t>
      </w:r>
      <w:r w:rsidRPr="00392E64">
        <w:rPr>
          <w:sz w:val="26"/>
          <w:szCs w:val="26"/>
          <w:lang w:val="uk-UA"/>
        </w:rPr>
        <w:t>з даним наказом працівників школи.</w:t>
      </w:r>
    </w:p>
    <w:p w14:paraId="26495D7B" w14:textId="77777777" w:rsidR="0055041D" w:rsidRPr="00392E64" w:rsidRDefault="00B94AC0" w:rsidP="003537F1">
      <w:pPr>
        <w:jc w:val="both"/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="00590DB3" w:rsidRPr="00392E64">
        <w:rPr>
          <w:sz w:val="26"/>
          <w:szCs w:val="26"/>
          <w:lang w:val="uk-UA"/>
        </w:rPr>
        <w:t>9</w:t>
      </w:r>
      <w:r w:rsidRPr="00392E64">
        <w:rPr>
          <w:sz w:val="26"/>
          <w:szCs w:val="26"/>
          <w:lang w:val="uk-UA"/>
        </w:rPr>
        <w:t xml:space="preserve">. </w:t>
      </w:r>
      <w:r w:rsidR="0055041D" w:rsidRPr="00392E64">
        <w:rPr>
          <w:sz w:val="26"/>
          <w:szCs w:val="26"/>
          <w:lang w:val="uk-UA"/>
        </w:rPr>
        <w:t>Контроль за виконанням наказу залишаю за собою.</w:t>
      </w:r>
    </w:p>
    <w:p w14:paraId="679408FB" w14:textId="77777777" w:rsidR="0055041D" w:rsidRPr="00392E64" w:rsidRDefault="0055041D" w:rsidP="003537F1">
      <w:pPr>
        <w:ind w:left="720"/>
        <w:rPr>
          <w:sz w:val="26"/>
          <w:szCs w:val="26"/>
          <w:lang w:val="uk-UA"/>
        </w:rPr>
      </w:pPr>
    </w:p>
    <w:p w14:paraId="35296218" w14:textId="38FB1802" w:rsidR="007A191D" w:rsidRDefault="0055041D" w:rsidP="003537F1">
      <w:pPr>
        <w:ind w:left="720" w:hanging="720"/>
        <w:rPr>
          <w:b/>
          <w:sz w:val="26"/>
          <w:szCs w:val="26"/>
          <w:lang w:val="uk-UA"/>
        </w:rPr>
      </w:pPr>
      <w:r w:rsidRPr="00392E64">
        <w:rPr>
          <w:b/>
          <w:sz w:val="26"/>
          <w:szCs w:val="26"/>
          <w:lang w:val="uk-UA"/>
        </w:rPr>
        <w:t>Директор</w:t>
      </w:r>
      <w:r w:rsidR="00514950" w:rsidRPr="00392E64">
        <w:rPr>
          <w:b/>
          <w:sz w:val="26"/>
          <w:szCs w:val="26"/>
          <w:lang w:val="uk-UA"/>
        </w:rPr>
        <w:t xml:space="preserve"> школи</w:t>
      </w:r>
      <w:r w:rsidRPr="00392E64">
        <w:rPr>
          <w:b/>
          <w:sz w:val="26"/>
          <w:szCs w:val="26"/>
          <w:lang w:val="uk-UA"/>
        </w:rPr>
        <w:tab/>
      </w:r>
      <w:r w:rsidRPr="00392E64">
        <w:rPr>
          <w:b/>
          <w:sz w:val="26"/>
          <w:szCs w:val="26"/>
          <w:lang w:val="uk-UA"/>
        </w:rPr>
        <w:tab/>
      </w:r>
      <w:r w:rsidRPr="00392E64">
        <w:rPr>
          <w:b/>
          <w:sz w:val="26"/>
          <w:szCs w:val="26"/>
          <w:lang w:val="uk-UA"/>
        </w:rPr>
        <w:tab/>
      </w:r>
      <w:r w:rsidRPr="00392E64">
        <w:rPr>
          <w:b/>
          <w:sz w:val="26"/>
          <w:szCs w:val="26"/>
          <w:lang w:val="uk-UA"/>
        </w:rPr>
        <w:tab/>
      </w:r>
      <w:r w:rsidRPr="00392E64">
        <w:rPr>
          <w:b/>
          <w:sz w:val="26"/>
          <w:szCs w:val="26"/>
          <w:lang w:val="uk-UA"/>
        </w:rPr>
        <w:tab/>
      </w:r>
      <w:r w:rsidR="005A65F6" w:rsidRPr="00392E64">
        <w:rPr>
          <w:b/>
          <w:sz w:val="26"/>
          <w:szCs w:val="26"/>
          <w:lang w:val="uk-UA"/>
        </w:rPr>
        <w:tab/>
      </w:r>
      <w:r w:rsidR="005A65F6" w:rsidRPr="00392E64">
        <w:rPr>
          <w:b/>
          <w:sz w:val="26"/>
          <w:szCs w:val="26"/>
          <w:lang w:val="uk-UA"/>
        </w:rPr>
        <w:tab/>
      </w:r>
      <w:r w:rsidR="0095005E">
        <w:rPr>
          <w:b/>
          <w:sz w:val="26"/>
          <w:szCs w:val="26"/>
          <w:lang w:val="uk-UA"/>
        </w:rPr>
        <w:t>Наталія ПРИЙМАК</w:t>
      </w:r>
    </w:p>
    <w:p w14:paraId="0FA5158D" w14:textId="77777777" w:rsidR="00DE4E9A" w:rsidRPr="00392E64" w:rsidRDefault="00DE4E9A" w:rsidP="003537F1">
      <w:pPr>
        <w:ind w:left="720" w:hanging="720"/>
        <w:rPr>
          <w:sz w:val="26"/>
          <w:szCs w:val="26"/>
          <w:lang w:val="uk-UA"/>
        </w:rPr>
      </w:pPr>
    </w:p>
    <w:p w14:paraId="4B388C1A" w14:textId="29D3F8C7" w:rsidR="0064285D" w:rsidRDefault="0055041D" w:rsidP="003537F1">
      <w:pPr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>З наказом ознайомлено:</w:t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="005A65F6" w:rsidRPr="00392E64">
        <w:rPr>
          <w:sz w:val="26"/>
          <w:szCs w:val="26"/>
          <w:lang w:val="uk-UA"/>
        </w:rPr>
        <w:tab/>
      </w:r>
      <w:r w:rsidR="005A65F6" w:rsidRPr="00392E64">
        <w:rPr>
          <w:sz w:val="26"/>
          <w:szCs w:val="26"/>
          <w:lang w:val="uk-UA"/>
        </w:rPr>
        <w:tab/>
      </w:r>
      <w:r w:rsidR="0095005E">
        <w:rPr>
          <w:sz w:val="26"/>
          <w:szCs w:val="26"/>
          <w:lang w:val="uk-UA"/>
        </w:rPr>
        <w:t>Тетяна МОСКВА</w:t>
      </w:r>
    </w:p>
    <w:p w14:paraId="53639F08" w14:textId="2E8C44F9" w:rsidR="0055041D" w:rsidRPr="00392E64" w:rsidRDefault="00120981" w:rsidP="0095005E">
      <w:pPr>
        <w:ind w:left="652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</w:t>
      </w:r>
      <w:r w:rsidR="0095005E">
        <w:rPr>
          <w:sz w:val="26"/>
          <w:szCs w:val="26"/>
          <w:lang w:val="uk-UA"/>
        </w:rPr>
        <w:t>рій МОКЛОВИЧ</w:t>
      </w:r>
    </w:p>
    <w:p w14:paraId="2FD8CABA" w14:textId="5DBD2B5B" w:rsidR="0055041D" w:rsidRPr="00392E64" w:rsidRDefault="0055041D" w:rsidP="003537F1">
      <w:pPr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="005A65F6" w:rsidRPr="00392E64">
        <w:rPr>
          <w:sz w:val="26"/>
          <w:szCs w:val="26"/>
          <w:lang w:val="uk-UA"/>
        </w:rPr>
        <w:tab/>
      </w:r>
      <w:r w:rsidR="005A65F6" w:rsidRPr="00392E64">
        <w:rPr>
          <w:sz w:val="26"/>
          <w:szCs w:val="26"/>
          <w:lang w:val="uk-UA"/>
        </w:rPr>
        <w:tab/>
      </w:r>
      <w:r w:rsidR="0095005E">
        <w:rPr>
          <w:sz w:val="26"/>
          <w:szCs w:val="26"/>
          <w:lang w:val="uk-UA"/>
        </w:rPr>
        <w:t xml:space="preserve">Марія </w:t>
      </w:r>
      <w:r w:rsidR="00B37B39">
        <w:rPr>
          <w:sz w:val="26"/>
          <w:szCs w:val="26"/>
          <w:lang w:val="uk-UA"/>
        </w:rPr>
        <w:t>ПАХОЛОК</w:t>
      </w:r>
    </w:p>
    <w:p w14:paraId="2AE60CBA" w14:textId="2D3A9089" w:rsidR="001A21AD" w:rsidRPr="00392E64" w:rsidRDefault="00B94AC0" w:rsidP="003537F1">
      <w:pPr>
        <w:rPr>
          <w:sz w:val="26"/>
          <w:szCs w:val="26"/>
          <w:lang w:val="uk-UA"/>
        </w:rPr>
      </w:pP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Pr="00392E64">
        <w:rPr>
          <w:sz w:val="26"/>
          <w:szCs w:val="26"/>
          <w:lang w:val="uk-UA"/>
        </w:rPr>
        <w:tab/>
      </w:r>
      <w:r w:rsidR="0095005E">
        <w:rPr>
          <w:sz w:val="26"/>
          <w:szCs w:val="26"/>
          <w:lang w:val="uk-UA"/>
        </w:rPr>
        <w:t>Ірина ДОРОЖІВСЬКА</w:t>
      </w:r>
    </w:p>
    <w:p w14:paraId="5682F62A" w14:textId="77777777" w:rsidR="00DD495B" w:rsidRPr="006748CC" w:rsidRDefault="00DD495B" w:rsidP="003537F1">
      <w:pPr>
        <w:rPr>
          <w:sz w:val="26"/>
          <w:szCs w:val="26"/>
          <w:lang w:val="uk-UA"/>
        </w:rPr>
      </w:pPr>
    </w:p>
    <w:p w14:paraId="792A84BE" w14:textId="77777777" w:rsidR="00DD495B" w:rsidRDefault="0020098F" w:rsidP="003537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</w:t>
      </w:r>
      <w:r w:rsidR="007E54E1">
        <w:rPr>
          <w:sz w:val="24"/>
          <w:szCs w:val="24"/>
          <w:lang w:val="uk-UA"/>
        </w:rPr>
        <w:tab/>
      </w:r>
      <w:r w:rsidR="007E54E1">
        <w:rPr>
          <w:sz w:val="24"/>
          <w:szCs w:val="24"/>
          <w:lang w:val="uk-UA"/>
        </w:rPr>
        <w:tab/>
      </w:r>
      <w:r w:rsidR="007E54E1">
        <w:rPr>
          <w:sz w:val="24"/>
          <w:szCs w:val="24"/>
          <w:lang w:val="uk-UA"/>
        </w:rPr>
        <w:tab/>
      </w:r>
      <w:r w:rsidR="007E54E1">
        <w:rPr>
          <w:sz w:val="24"/>
          <w:szCs w:val="24"/>
          <w:lang w:val="uk-UA"/>
        </w:rPr>
        <w:tab/>
      </w:r>
      <w:r w:rsidR="007E54E1">
        <w:rPr>
          <w:sz w:val="24"/>
          <w:szCs w:val="24"/>
          <w:lang w:val="uk-UA"/>
        </w:rPr>
        <w:tab/>
      </w:r>
      <w:r w:rsidR="007E54E1">
        <w:rPr>
          <w:sz w:val="24"/>
          <w:szCs w:val="24"/>
          <w:lang w:val="uk-UA"/>
        </w:rPr>
        <w:tab/>
      </w:r>
    </w:p>
    <w:tbl>
      <w:tblPr>
        <w:tblpPr w:leftFromText="180" w:rightFromText="180" w:vertAnchor="text" w:horzAnchor="page" w:tblpX="1036" w:tblpY="-278"/>
        <w:tblOverlap w:val="never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345"/>
        <w:gridCol w:w="929"/>
        <w:gridCol w:w="1520"/>
        <w:gridCol w:w="1004"/>
        <w:gridCol w:w="1539"/>
        <w:gridCol w:w="1075"/>
        <w:gridCol w:w="1734"/>
      </w:tblGrid>
      <w:tr w:rsidR="00392E64" w:rsidRPr="000A2F02" w14:paraId="412D5ACD" w14:textId="77777777" w:rsidTr="00C34036">
        <w:trPr>
          <w:trHeight w:val="3273"/>
        </w:trPr>
        <w:tc>
          <w:tcPr>
            <w:tcW w:w="969" w:type="dxa"/>
          </w:tcPr>
          <w:p w14:paraId="6F3364E8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А.</w:t>
            </w:r>
          </w:p>
          <w:p w14:paraId="21B30A19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О. </w:t>
            </w:r>
          </w:p>
          <w:p w14:paraId="6C97379F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</w:p>
          <w:p w14:paraId="003DC71A" w14:textId="77777777" w:rsidR="00A97CB3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5D0BD921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Л.</w:t>
            </w:r>
          </w:p>
          <w:p w14:paraId="2A95B908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М.</w:t>
            </w: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4CE83B4D" w14:textId="77777777" w:rsidR="00A07EFF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0437D92F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О.  </w:t>
            </w:r>
          </w:p>
          <w:p w14:paraId="6D939C3D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Л.</w:t>
            </w:r>
          </w:p>
          <w:p w14:paraId="52DDCAE4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21BD7B0D" w14:textId="77777777" w:rsidR="00A97CB3" w:rsidRDefault="00A97CB3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Л.</w:t>
            </w:r>
          </w:p>
          <w:p w14:paraId="7D265C9D" w14:textId="77777777" w:rsidR="00BA212C" w:rsidRDefault="00BA212C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М.</w:t>
            </w:r>
          </w:p>
          <w:p w14:paraId="43BBEA65" w14:textId="77777777" w:rsidR="00BA212C" w:rsidRDefault="00BA212C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</w:p>
          <w:p w14:paraId="1B1C0C2C" w14:textId="77777777" w:rsidR="00BA212C" w:rsidRDefault="00BA212C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</w:p>
          <w:p w14:paraId="1E0BA18B" w14:textId="77777777" w:rsidR="008F029E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Г.</w:t>
            </w:r>
          </w:p>
          <w:p w14:paraId="3F4115C2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Л.</w:t>
            </w:r>
          </w:p>
          <w:p w14:paraId="3EEC7929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О. </w:t>
            </w:r>
          </w:p>
          <w:p w14:paraId="10F0F0E4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</w:p>
          <w:p w14:paraId="065609E3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2DC5FFA4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Т. </w:t>
            </w:r>
          </w:p>
          <w:p w14:paraId="1FECF692" w14:textId="77777777" w:rsidR="002A09E8" w:rsidRDefault="002A09E8" w:rsidP="003537F1">
            <w:pPr>
              <w:rPr>
                <w:sz w:val="22"/>
                <w:szCs w:val="22"/>
                <w:lang w:val="uk-UA"/>
              </w:rPr>
            </w:pPr>
            <w:r w:rsidRPr="000A2F02">
              <w:rPr>
                <w:sz w:val="22"/>
                <w:szCs w:val="22"/>
                <w:lang w:val="uk-UA"/>
              </w:rPr>
              <w:t>____І.</w:t>
            </w:r>
          </w:p>
          <w:p w14:paraId="60BBF729" w14:textId="77777777" w:rsidR="00392E64" w:rsidRPr="000A2F02" w:rsidRDefault="00392E64" w:rsidP="003537F1">
            <w:pPr>
              <w:rPr>
                <w:sz w:val="22"/>
                <w:szCs w:val="22"/>
                <w:lang w:val="uk-UA"/>
              </w:rPr>
            </w:pPr>
          </w:p>
          <w:p w14:paraId="2605BB9C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45" w:type="dxa"/>
          </w:tcPr>
          <w:p w14:paraId="44FB0FBC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Артишко</w:t>
            </w:r>
            <w:proofErr w:type="spellEnd"/>
          </w:p>
          <w:p w14:paraId="6E9784BF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Базюк</w:t>
            </w:r>
            <w:proofErr w:type="spellEnd"/>
          </w:p>
          <w:p w14:paraId="45CC9157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Басараб</w:t>
            </w:r>
          </w:p>
          <w:p w14:paraId="53F09D7B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Бенець</w:t>
            </w:r>
            <w:proofErr w:type="spellEnd"/>
          </w:p>
          <w:p w14:paraId="50D66095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Білоус</w:t>
            </w:r>
          </w:p>
          <w:p w14:paraId="4B44195B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Біль</w:t>
            </w:r>
          </w:p>
          <w:p w14:paraId="0E8DA11D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Боєва</w:t>
            </w:r>
            <w:proofErr w:type="spellEnd"/>
          </w:p>
          <w:p w14:paraId="6A6A7BF9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Ваврик</w:t>
            </w:r>
            <w:proofErr w:type="spellEnd"/>
          </w:p>
          <w:p w14:paraId="1222E044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Ваврін</w:t>
            </w:r>
            <w:proofErr w:type="spellEnd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5F025E41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Васільєва</w:t>
            </w:r>
            <w:proofErr w:type="spellEnd"/>
          </w:p>
          <w:p w14:paraId="78E6BD60" w14:textId="77777777" w:rsidR="00A97CB3" w:rsidRDefault="00A97CB3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Вітик</w:t>
            </w:r>
            <w:proofErr w:type="spellEnd"/>
          </w:p>
          <w:p w14:paraId="46FBFCF1" w14:textId="77777777" w:rsidR="00BA212C" w:rsidRDefault="00BA212C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Вовк</w:t>
            </w:r>
          </w:p>
          <w:p w14:paraId="4C238723" w14:textId="77777777" w:rsidR="00BA212C" w:rsidRDefault="00BA212C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Вовк</w:t>
            </w:r>
          </w:p>
          <w:p w14:paraId="0A041E8A" w14:textId="77777777" w:rsidR="00BA212C" w:rsidRDefault="00BA212C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Волошина</w:t>
            </w:r>
          </w:p>
          <w:p w14:paraId="5B1438EC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Гавришко</w:t>
            </w:r>
            <w:proofErr w:type="spellEnd"/>
          </w:p>
          <w:p w14:paraId="31D896B1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Гузь</w:t>
            </w:r>
          </w:p>
          <w:p w14:paraId="5D19DFC9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Гузь </w:t>
            </w:r>
          </w:p>
          <w:p w14:paraId="44AB19E8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Данилишин</w:t>
            </w:r>
          </w:p>
          <w:p w14:paraId="730DA4BB" w14:textId="77777777" w:rsidR="00392E64" w:rsidRPr="001818C8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Дем</w:t>
            </w:r>
            <w:proofErr w:type="spellEnd"/>
            <w:r w:rsidRPr="00392E64">
              <w:rPr>
                <w:snapToGrid w:val="0"/>
                <w:color w:val="000000"/>
                <w:sz w:val="22"/>
                <w:szCs w:val="22"/>
              </w:rPr>
              <w:t>’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ян</w:t>
            </w:r>
            <w:proofErr w:type="spellEnd"/>
          </w:p>
          <w:p w14:paraId="6D7596C3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Діжовська</w:t>
            </w:r>
            <w:proofErr w:type="spellEnd"/>
          </w:p>
          <w:p w14:paraId="5325A85B" w14:textId="77777777" w:rsidR="002A09E8" w:rsidRDefault="002A09E8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Дмитрик</w:t>
            </w:r>
          </w:p>
          <w:p w14:paraId="66B88C17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29" w:type="dxa"/>
          </w:tcPr>
          <w:p w14:paraId="50E330CF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z w:val="22"/>
                <w:szCs w:val="22"/>
                <w:lang w:val="uk-UA"/>
              </w:rPr>
              <w:t>____Н.</w:t>
            </w:r>
          </w:p>
          <w:p w14:paraId="36D468F7" w14:textId="77777777" w:rsidR="008F029E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</w:p>
          <w:p w14:paraId="0DCB9790" w14:textId="77777777" w:rsidR="00A97CB3" w:rsidRDefault="00A97CB3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Р.</w:t>
            </w:r>
          </w:p>
          <w:p w14:paraId="56821BE5" w14:textId="77777777" w:rsidR="00392E64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  <w:r w:rsidR="00392E64"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5874FCF4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Л.</w:t>
            </w:r>
          </w:p>
          <w:p w14:paraId="1B18F189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О. </w:t>
            </w:r>
          </w:p>
          <w:p w14:paraId="26F6E6E5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С.</w:t>
            </w:r>
          </w:p>
          <w:p w14:paraId="690495A9" w14:textId="77777777" w:rsidR="008F029E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М.</w:t>
            </w:r>
          </w:p>
          <w:p w14:paraId="6FEE769E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Л.</w:t>
            </w:r>
          </w:p>
          <w:p w14:paraId="2A497FC4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Т.</w:t>
            </w:r>
          </w:p>
          <w:p w14:paraId="60B73920" w14:textId="77777777" w:rsidR="008F029E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Р.</w:t>
            </w:r>
          </w:p>
          <w:p w14:paraId="70175FEE" w14:textId="77777777" w:rsidR="00392E64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Р.</w:t>
            </w:r>
            <w:r w:rsidR="00392E64"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4BC82F76" w14:textId="77777777" w:rsidR="008F029E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І.</w:t>
            </w:r>
          </w:p>
          <w:p w14:paraId="59D1A166" w14:textId="77777777" w:rsidR="00392E64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І.</w:t>
            </w:r>
            <w:r w:rsidR="00392E64"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5A29B699" w14:textId="77777777" w:rsidR="008F029E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0D4EDEAE" w14:textId="77777777" w:rsidR="008F029E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І.</w:t>
            </w:r>
          </w:p>
          <w:p w14:paraId="25C17D8C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Н.  </w:t>
            </w:r>
          </w:p>
          <w:p w14:paraId="0AFA3084" w14:textId="77777777" w:rsidR="00A07EFF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Г.</w:t>
            </w:r>
          </w:p>
          <w:p w14:paraId="3B23E476" w14:textId="77777777" w:rsidR="008F029E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Л.</w:t>
            </w:r>
            <w:r w:rsidR="008F029E">
              <w:rPr>
                <w:snapToGrid w:val="0"/>
                <w:color w:val="000000"/>
                <w:sz w:val="22"/>
                <w:szCs w:val="22"/>
                <w:lang w:val="uk-UA"/>
              </w:rPr>
              <w:t>.</w:t>
            </w:r>
          </w:p>
          <w:p w14:paraId="6B0058A8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Г. </w:t>
            </w:r>
          </w:p>
          <w:p w14:paraId="0756246A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0EBFA1E5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68B2882F" w14:textId="77777777" w:rsidR="00392E64" w:rsidRPr="000A2F02" w:rsidRDefault="00392E64" w:rsidP="00061BD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20" w:type="dxa"/>
          </w:tcPr>
          <w:p w14:paraId="241F638B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Єршова</w:t>
            </w:r>
          </w:p>
          <w:p w14:paraId="633A979F" w14:textId="77777777" w:rsidR="00A97CB3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Заграй</w:t>
            </w:r>
          </w:p>
          <w:p w14:paraId="59D79D94" w14:textId="77777777" w:rsidR="00392E64" w:rsidRDefault="00A97CB3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Задорожний</w:t>
            </w:r>
            <w:r w:rsidR="00392E64"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3FC52968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Зайченко</w:t>
            </w:r>
            <w:proofErr w:type="spellEnd"/>
          </w:p>
          <w:p w14:paraId="09D2512D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Знак</w:t>
            </w:r>
          </w:p>
          <w:p w14:paraId="6480EF61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Івановська</w:t>
            </w:r>
          </w:p>
          <w:p w14:paraId="416C59BE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Ільків</w:t>
            </w:r>
          </w:p>
          <w:p w14:paraId="74BBB160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Караченцева</w:t>
            </w:r>
            <w:proofErr w:type="spellEnd"/>
          </w:p>
          <w:p w14:paraId="5F90AA88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Кінаш</w:t>
            </w:r>
            <w:proofErr w:type="spellEnd"/>
          </w:p>
          <w:p w14:paraId="4BEB0A95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Кіш</w:t>
            </w:r>
          </w:p>
          <w:p w14:paraId="1301D48B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Коваль</w:t>
            </w:r>
          </w:p>
          <w:p w14:paraId="484386E0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Коваль</w:t>
            </w:r>
          </w:p>
          <w:p w14:paraId="619A29EC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Ковальчук</w:t>
            </w:r>
          </w:p>
          <w:p w14:paraId="724727CF" w14:textId="77777777" w:rsidR="008F029E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Колтун</w:t>
            </w:r>
            <w:proofErr w:type="spellEnd"/>
          </w:p>
          <w:p w14:paraId="2ECF31AD" w14:textId="77777777" w:rsidR="008F029E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Колтун</w:t>
            </w:r>
            <w:proofErr w:type="spellEnd"/>
          </w:p>
          <w:p w14:paraId="5DB18EE4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Королишин</w:t>
            </w:r>
            <w:proofErr w:type="spellEnd"/>
          </w:p>
          <w:p w14:paraId="7FC3A0E2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Костецька</w:t>
            </w:r>
          </w:p>
          <w:p w14:paraId="0EFFF910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Костюк</w:t>
            </w:r>
          </w:p>
          <w:p w14:paraId="0D029124" w14:textId="77777777" w:rsidR="008F029E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Купчак</w:t>
            </w:r>
            <w:proofErr w:type="spellEnd"/>
          </w:p>
          <w:p w14:paraId="3686B9A4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Лозинська</w:t>
            </w:r>
            <w:proofErr w:type="spellEnd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Лябига</w:t>
            </w:r>
            <w:proofErr w:type="spellEnd"/>
          </w:p>
          <w:p w14:paraId="698C9ED2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Малко</w:t>
            </w:r>
          </w:p>
          <w:p w14:paraId="52B5BAC0" w14:textId="77777777" w:rsidR="00392E64" w:rsidRPr="000A2F02" w:rsidRDefault="00392E64" w:rsidP="00061BD0">
            <w:pPr>
              <w:ind w:left="-85"/>
              <w:rPr>
                <w:sz w:val="22"/>
                <w:szCs w:val="22"/>
                <w:lang w:val="uk-UA"/>
              </w:rPr>
            </w:pPr>
          </w:p>
        </w:tc>
        <w:tc>
          <w:tcPr>
            <w:tcW w:w="1004" w:type="dxa"/>
          </w:tcPr>
          <w:p w14:paraId="20CA3723" w14:textId="77777777" w:rsidR="008F029E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</w:p>
          <w:p w14:paraId="08B1F5F6" w14:textId="77777777" w:rsidR="00A07EFF" w:rsidRDefault="00A07EFF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М.</w:t>
            </w:r>
          </w:p>
          <w:p w14:paraId="2E359358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А.</w:t>
            </w:r>
          </w:p>
          <w:p w14:paraId="58625A8E" w14:textId="77777777" w:rsidR="00392E64" w:rsidRPr="000A2F02" w:rsidRDefault="00392E64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</w:t>
            </w:r>
            <w:r w:rsidRPr="000A2F02"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 xml:space="preserve">І. В.  </w:t>
            </w:r>
          </w:p>
          <w:p w14:paraId="5038CD48" w14:textId="77777777" w:rsidR="00392E64" w:rsidRDefault="00392E64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</w:t>
            </w:r>
            <w:r w:rsidRPr="000A2F02"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>І. П.</w:t>
            </w:r>
          </w:p>
          <w:p w14:paraId="2E2818E0" w14:textId="77777777" w:rsidR="008F029E" w:rsidRDefault="008F029E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>_____Т.</w:t>
            </w:r>
          </w:p>
          <w:p w14:paraId="534F1B6C" w14:textId="77777777" w:rsidR="00A07EFF" w:rsidRPr="000A2F02" w:rsidRDefault="00A07EFF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>_____І.</w:t>
            </w:r>
          </w:p>
          <w:p w14:paraId="1CDBD41B" w14:textId="77777777" w:rsidR="00392E64" w:rsidRDefault="00392E64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>_____Н.</w:t>
            </w:r>
          </w:p>
          <w:p w14:paraId="3864C96E" w14:textId="77777777" w:rsidR="00392E64" w:rsidRDefault="00392E64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 xml:space="preserve">_____І. </w:t>
            </w:r>
          </w:p>
          <w:p w14:paraId="0D904E97" w14:textId="77777777" w:rsidR="008F029E" w:rsidRDefault="008F029E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>_____В.</w:t>
            </w:r>
          </w:p>
          <w:p w14:paraId="7423B139" w14:textId="77777777" w:rsidR="008F029E" w:rsidRDefault="008F029E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>_____Н.</w:t>
            </w:r>
          </w:p>
          <w:p w14:paraId="1852C4A8" w14:textId="77777777" w:rsidR="002A09E8" w:rsidRPr="00C77F3C" w:rsidRDefault="002A09E8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>_____Й.</w:t>
            </w:r>
          </w:p>
          <w:p w14:paraId="3A4F18B4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Л.</w:t>
            </w:r>
          </w:p>
          <w:p w14:paraId="077389A9" w14:textId="77777777" w:rsidR="00FA6E11" w:rsidRDefault="00FA6E11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М</w:t>
            </w: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.</w:t>
            </w:r>
          </w:p>
          <w:p w14:paraId="7674CAD1" w14:textId="77777777" w:rsidR="00FA6E11" w:rsidRDefault="00FA6E11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</w:p>
          <w:p w14:paraId="7995BD7E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</w:t>
            </w:r>
            <w:r w:rsidR="005222B8">
              <w:rPr>
                <w:snapToGrid w:val="0"/>
                <w:color w:val="000000"/>
                <w:sz w:val="22"/>
                <w:szCs w:val="22"/>
                <w:lang w:val="uk-UA"/>
              </w:rPr>
              <w:t>Н</w:t>
            </w: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.</w:t>
            </w:r>
          </w:p>
          <w:p w14:paraId="00937780" w14:textId="77777777" w:rsidR="00392E64" w:rsidRDefault="00392E64" w:rsidP="003537F1">
            <w:pPr>
              <w:ind w:right="-113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345C0C31" w14:textId="77777777" w:rsidR="008F029E" w:rsidRPr="000A2F02" w:rsidRDefault="008F029E" w:rsidP="003537F1">
            <w:pPr>
              <w:ind w:right="-113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І.</w:t>
            </w:r>
          </w:p>
          <w:p w14:paraId="4A4C9176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Л.  </w:t>
            </w:r>
          </w:p>
          <w:p w14:paraId="76754327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І.</w:t>
            </w:r>
          </w:p>
          <w:p w14:paraId="0B9E2B41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М.</w:t>
            </w:r>
          </w:p>
          <w:p w14:paraId="4DEE084C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Т.</w:t>
            </w:r>
          </w:p>
          <w:p w14:paraId="3FC1217A" w14:textId="77777777" w:rsidR="00392E64" w:rsidRPr="000A2F02" w:rsidRDefault="00392E64" w:rsidP="003537F1">
            <w:pPr>
              <w:rPr>
                <w:sz w:val="22"/>
                <w:szCs w:val="22"/>
                <w:lang w:val="uk-UA"/>
              </w:rPr>
            </w:pPr>
            <w:r w:rsidRPr="000A2F02">
              <w:rPr>
                <w:sz w:val="22"/>
                <w:szCs w:val="22"/>
                <w:lang w:val="uk-UA"/>
              </w:rPr>
              <w:t>____А.</w:t>
            </w:r>
          </w:p>
          <w:p w14:paraId="6F2E254D" w14:textId="77777777" w:rsidR="00392E64" w:rsidRDefault="00392E64" w:rsidP="003537F1">
            <w:pPr>
              <w:rPr>
                <w:sz w:val="22"/>
                <w:szCs w:val="22"/>
                <w:lang w:val="uk-UA"/>
              </w:rPr>
            </w:pPr>
            <w:r w:rsidRPr="000A2F02">
              <w:rPr>
                <w:sz w:val="22"/>
                <w:szCs w:val="22"/>
                <w:lang w:val="uk-UA"/>
              </w:rPr>
              <w:t>____В.</w:t>
            </w:r>
          </w:p>
          <w:p w14:paraId="5859EEF6" w14:textId="77777777" w:rsidR="00392E64" w:rsidRPr="000A2F02" w:rsidRDefault="00392E64" w:rsidP="003537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9" w:type="dxa"/>
          </w:tcPr>
          <w:p w14:paraId="0D31341A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</w:rPr>
              <w:t>Марушко</w:t>
            </w:r>
            <w:proofErr w:type="spellEnd"/>
          </w:p>
          <w:p w14:paraId="33A89007" w14:textId="77777777" w:rsidR="00A07EFF" w:rsidRDefault="00A07EFF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Михайляк</w:t>
            </w:r>
            <w:proofErr w:type="spellEnd"/>
          </w:p>
          <w:p w14:paraId="64AA3A6D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Мигаль</w:t>
            </w:r>
            <w:proofErr w:type="spellEnd"/>
          </w:p>
          <w:p w14:paraId="71905849" w14:textId="77777777" w:rsidR="00392E64" w:rsidRPr="000A2F02" w:rsidRDefault="00392E64" w:rsidP="003537F1">
            <w:pPr>
              <w:ind w:left="-85"/>
              <w:rPr>
                <w:sz w:val="22"/>
                <w:szCs w:val="22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Нарушевич</w:t>
            </w:r>
            <w:proofErr w:type="spellEnd"/>
          </w:p>
          <w:p w14:paraId="4997EFEA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</w:rPr>
              <w:t>Нарушевич</w:t>
            </w:r>
            <w:proofErr w:type="spellEnd"/>
          </w:p>
          <w:p w14:paraId="64DBC689" w14:textId="77777777" w:rsidR="008F029E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Насірова</w:t>
            </w:r>
            <w:proofErr w:type="spellEnd"/>
          </w:p>
          <w:p w14:paraId="5E5C7080" w14:textId="77777777" w:rsidR="00A07EFF" w:rsidRPr="008F029E" w:rsidRDefault="00A07EFF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Некрасова</w:t>
            </w:r>
          </w:p>
          <w:p w14:paraId="1B54CC92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Нога</w:t>
            </w:r>
          </w:p>
          <w:p w14:paraId="1F38D05D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Озарків</w:t>
            </w:r>
            <w:proofErr w:type="spellEnd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619E32A9" w14:textId="77777777" w:rsidR="008F029E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Онишко</w:t>
            </w:r>
            <w:proofErr w:type="spellEnd"/>
          </w:p>
          <w:p w14:paraId="0D0A640D" w14:textId="77777777" w:rsidR="008F029E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Онищак</w:t>
            </w:r>
            <w:proofErr w:type="spellEnd"/>
          </w:p>
          <w:p w14:paraId="62ACF45A" w14:textId="77777777" w:rsidR="002A09E8" w:rsidRPr="000A2F02" w:rsidRDefault="002A09E8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Пазяк</w:t>
            </w:r>
            <w:proofErr w:type="spellEnd"/>
          </w:p>
          <w:p w14:paraId="2027124A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</w:rPr>
              <w:t>Пантюк</w:t>
            </w:r>
            <w:proofErr w:type="spellEnd"/>
          </w:p>
          <w:p w14:paraId="15F56273" w14:textId="77777777" w:rsidR="00FA6E11" w:rsidRDefault="00FA6E11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Пахолок</w:t>
            </w:r>
          </w:p>
          <w:p w14:paraId="01CE86C9" w14:textId="77777777" w:rsidR="00FA6E11" w:rsidRPr="00FA6E11" w:rsidRDefault="00FA6E11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Підгайна</w:t>
            </w:r>
            <w:proofErr w:type="spellEnd"/>
          </w:p>
          <w:p w14:paraId="6B15788D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Пістун</w:t>
            </w:r>
            <w:proofErr w:type="spellEnd"/>
          </w:p>
          <w:p w14:paraId="31BEA785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Пневська</w:t>
            </w:r>
            <w:proofErr w:type="spellEnd"/>
          </w:p>
          <w:p w14:paraId="7A2D7241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Пришляк</w:t>
            </w:r>
            <w:proofErr w:type="spellEnd"/>
          </w:p>
          <w:p w14:paraId="3C8518C1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Романів</w:t>
            </w:r>
          </w:p>
          <w:p w14:paraId="591388BE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Романюк</w:t>
            </w:r>
          </w:p>
          <w:p w14:paraId="5D71B8B0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Сало</w:t>
            </w:r>
          </w:p>
          <w:p w14:paraId="6EC725B4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Самойленко</w:t>
            </w:r>
          </w:p>
          <w:p w14:paraId="68FE6E90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Сапожникова</w:t>
            </w:r>
            <w:proofErr w:type="spellEnd"/>
          </w:p>
          <w:p w14:paraId="03E4740A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Сокуренко</w:t>
            </w:r>
            <w:proofErr w:type="spellEnd"/>
          </w:p>
          <w:p w14:paraId="6E44626C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</w:p>
        </w:tc>
        <w:tc>
          <w:tcPr>
            <w:tcW w:w="1075" w:type="dxa"/>
          </w:tcPr>
          <w:p w14:paraId="5080AB51" w14:textId="77777777" w:rsidR="00FA6E11" w:rsidRPr="000A2F02" w:rsidRDefault="00FA6E11" w:rsidP="003537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Л.</w:t>
            </w:r>
          </w:p>
          <w:p w14:paraId="7339136C" w14:textId="77777777" w:rsidR="008F029E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Е. </w:t>
            </w:r>
          </w:p>
          <w:p w14:paraId="6FAAFDA2" w14:textId="77777777" w:rsidR="008F029E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Т.</w:t>
            </w:r>
          </w:p>
          <w:p w14:paraId="0DD1232B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2B3EF114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В.</w:t>
            </w:r>
          </w:p>
          <w:p w14:paraId="28B3588B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О. </w:t>
            </w:r>
          </w:p>
          <w:p w14:paraId="0358A2E4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7A6DC8DC" w14:textId="77777777" w:rsidR="008F029E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І.</w:t>
            </w:r>
          </w:p>
          <w:p w14:paraId="60BF9D6D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О.В.</w:t>
            </w:r>
          </w:p>
          <w:p w14:paraId="32074207" w14:textId="77777777" w:rsidR="00392E64" w:rsidRPr="000A2F02" w:rsidRDefault="00392E64" w:rsidP="003537F1">
            <w:pPr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</w:t>
            </w:r>
            <w:r w:rsidRPr="000A2F02">
              <w:rPr>
                <w:snapToGrid w:val="0"/>
                <w:color w:val="000000"/>
                <w:spacing w:val="-20"/>
                <w:sz w:val="22"/>
                <w:szCs w:val="22"/>
                <w:lang w:val="uk-UA"/>
              </w:rPr>
              <w:t>О. І.</w:t>
            </w:r>
          </w:p>
          <w:p w14:paraId="5B7CE1CE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І.  </w:t>
            </w:r>
          </w:p>
          <w:p w14:paraId="60EF7ED1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І.</w:t>
            </w:r>
          </w:p>
          <w:p w14:paraId="5EE0EFBD" w14:textId="77777777" w:rsidR="008F029E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Я.</w:t>
            </w:r>
          </w:p>
          <w:p w14:paraId="765A215D" w14:textId="77777777" w:rsidR="008F029E" w:rsidRPr="000A2F02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С.</w:t>
            </w:r>
          </w:p>
          <w:p w14:paraId="7ABEE8B7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О.</w:t>
            </w:r>
          </w:p>
          <w:p w14:paraId="08F29F1B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Г.</w:t>
            </w:r>
          </w:p>
          <w:p w14:paraId="5ECE9491" w14:textId="77777777" w:rsidR="00392E64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____Р. </w:t>
            </w:r>
          </w:p>
          <w:p w14:paraId="36265CA3" w14:textId="77777777" w:rsidR="002A09E8" w:rsidRDefault="002A09E8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  <w:p w14:paraId="78BCAA82" w14:textId="77777777" w:rsidR="008F029E" w:rsidRDefault="008F029E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В.</w:t>
            </w:r>
          </w:p>
          <w:p w14:paraId="78E6407F" w14:textId="77777777" w:rsidR="00392E64" w:rsidRPr="000A2F02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34455155" w14:textId="77777777" w:rsidR="002A09E8" w:rsidRDefault="00392E64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М.</w:t>
            </w:r>
          </w:p>
          <w:p w14:paraId="624DF3D5" w14:textId="77777777" w:rsidR="00392E64" w:rsidRPr="000A2F02" w:rsidRDefault="002A09E8" w:rsidP="003537F1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  <w:r w:rsidR="00392E64"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639016EE" w14:textId="77777777" w:rsidR="00392E64" w:rsidRPr="000A2F02" w:rsidRDefault="00392E64" w:rsidP="003537F1">
            <w:pPr>
              <w:rPr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____Н.</w:t>
            </w:r>
          </w:p>
        </w:tc>
        <w:tc>
          <w:tcPr>
            <w:tcW w:w="1734" w:type="dxa"/>
          </w:tcPr>
          <w:p w14:paraId="29CC9F86" w14:textId="77777777" w:rsidR="00FA6E11" w:rsidRPr="000A2F02" w:rsidRDefault="00FA6E11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Сташків</w:t>
            </w:r>
            <w:proofErr w:type="spellEnd"/>
          </w:p>
          <w:p w14:paraId="2A10A336" w14:textId="77777777" w:rsidR="008F029E" w:rsidRPr="000A2F02" w:rsidRDefault="008F029E" w:rsidP="003537F1">
            <w:pPr>
              <w:ind w:left="-85"/>
              <w:rPr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Стецик</w:t>
            </w:r>
            <w:proofErr w:type="spellEnd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5B5205B0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Стрельчук</w:t>
            </w:r>
            <w:proofErr w:type="spellEnd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74B11E2E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Тарнавська</w:t>
            </w:r>
          </w:p>
          <w:p w14:paraId="49DFC478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Тимцова</w:t>
            </w:r>
            <w:proofErr w:type="spellEnd"/>
          </w:p>
          <w:p w14:paraId="28810FE1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Туркало</w:t>
            </w:r>
          </w:p>
          <w:p w14:paraId="7A4AEDDF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Улицька</w:t>
            </w:r>
            <w:proofErr w:type="spellEnd"/>
          </w:p>
          <w:p w14:paraId="27947AA0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Федчишин</w:t>
            </w:r>
            <w:proofErr w:type="spellEnd"/>
          </w:p>
          <w:p w14:paraId="06311449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Філіпчук </w:t>
            </w:r>
          </w:p>
          <w:p w14:paraId="23E3E4ED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Філіпчук </w:t>
            </w:r>
          </w:p>
          <w:p w14:paraId="78D2189C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Фурда</w:t>
            </w:r>
            <w:proofErr w:type="spellEnd"/>
          </w:p>
          <w:p w14:paraId="2F070193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Харів</w:t>
            </w:r>
            <w:proofErr w:type="spellEnd"/>
          </w:p>
          <w:p w14:paraId="3AD42345" w14:textId="77777777" w:rsidR="008F029E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Холод</w:t>
            </w:r>
          </w:p>
          <w:p w14:paraId="7759D0C0" w14:textId="77777777" w:rsidR="008F029E" w:rsidRPr="000A2F02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Цикало</w:t>
            </w:r>
          </w:p>
          <w:p w14:paraId="4BAA48EA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Цинкалюк</w:t>
            </w:r>
            <w:proofErr w:type="spellEnd"/>
          </w:p>
          <w:p w14:paraId="5EBC19E3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r w:rsidRPr="000A2F02">
              <w:rPr>
                <w:sz w:val="22"/>
                <w:szCs w:val="22"/>
                <w:lang w:val="uk-UA"/>
              </w:rPr>
              <w:t>Чумак</w:t>
            </w:r>
          </w:p>
          <w:p w14:paraId="713A1458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Шабаковська</w:t>
            </w:r>
            <w:proofErr w:type="spellEnd"/>
          </w:p>
          <w:p w14:paraId="5C2B6FF9" w14:textId="77777777" w:rsidR="002A09E8" w:rsidRDefault="002A09E8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Швайка</w:t>
            </w:r>
          </w:p>
          <w:p w14:paraId="097394FA" w14:textId="77777777" w:rsidR="008F029E" w:rsidRDefault="008F029E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Широчук</w:t>
            </w:r>
            <w:proofErr w:type="spellEnd"/>
          </w:p>
          <w:p w14:paraId="3226F56A" w14:textId="77777777" w:rsidR="00392E64" w:rsidRPr="000A2F02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Юрчик</w:t>
            </w:r>
          </w:p>
          <w:p w14:paraId="1BA1BEFF" w14:textId="77777777" w:rsidR="00392E64" w:rsidRDefault="00392E64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392E64">
              <w:rPr>
                <w:snapToGrid w:val="0"/>
                <w:color w:val="000000"/>
                <w:sz w:val="22"/>
                <w:szCs w:val="22"/>
                <w:lang w:val="uk-UA"/>
              </w:rPr>
              <w:t>Юрчук</w:t>
            </w:r>
          </w:p>
          <w:p w14:paraId="27290E29" w14:textId="77777777" w:rsidR="002A09E8" w:rsidRPr="000A2F02" w:rsidRDefault="002A09E8" w:rsidP="003537F1">
            <w:pPr>
              <w:ind w:left="-85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>
              <w:rPr>
                <w:snapToGrid w:val="0"/>
                <w:color w:val="000000"/>
                <w:sz w:val="22"/>
                <w:szCs w:val="22"/>
                <w:lang w:val="uk-UA"/>
              </w:rPr>
              <w:t>Яворська</w:t>
            </w:r>
          </w:p>
          <w:p w14:paraId="6D110658" w14:textId="77777777" w:rsidR="00392E64" w:rsidRPr="000A2F02" w:rsidRDefault="00392E64" w:rsidP="003537F1">
            <w:pPr>
              <w:ind w:left="-85"/>
              <w:rPr>
                <w:sz w:val="22"/>
                <w:szCs w:val="22"/>
                <w:lang w:val="uk-UA"/>
              </w:rPr>
            </w:pPr>
            <w:proofErr w:type="spellStart"/>
            <w:r w:rsidRPr="000A2F02">
              <w:rPr>
                <w:snapToGrid w:val="0"/>
                <w:color w:val="000000"/>
                <w:sz w:val="22"/>
                <w:szCs w:val="22"/>
                <w:lang w:val="uk-UA"/>
              </w:rPr>
              <w:t>Язгар</w:t>
            </w:r>
            <w:proofErr w:type="spellEnd"/>
          </w:p>
        </w:tc>
      </w:tr>
    </w:tbl>
    <w:p w14:paraId="040135A1" w14:textId="77777777" w:rsidR="00DD495B" w:rsidRDefault="00DD495B" w:rsidP="003537F1">
      <w:pPr>
        <w:rPr>
          <w:sz w:val="24"/>
          <w:szCs w:val="24"/>
          <w:lang w:val="uk-UA"/>
        </w:rPr>
      </w:pPr>
    </w:p>
    <w:p w14:paraId="3D731C15" w14:textId="77777777" w:rsidR="006748CC" w:rsidRDefault="006748CC" w:rsidP="003537F1">
      <w:pPr>
        <w:jc w:val="right"/>
        <w:rPr>
          <w:sz w:val="24"/>
          <w:szCs w:val="24"/>
          <w:lang w:val="uk-UA"/>
        </w:rPr>
      </w:pPr>
    </w:p>
    <w:p w14:paraId="04092D1F" w14:textId="77777777" w:rsidR="00E84D2D" w:rsidRDefault="00E84D2D" w:rsidP="003537F1">
      <w:pPr>
        <w:jc w:val="right"/>
        <w:rPr>
          <w:sz w:val="26"/>
          <w:szCs w:val="26"/>
          <w:lang w:val="uk-UA"/>
        </w:rPr>
      </w:pPr>
    </w:p>
    <w:p w14:paraId="7FF8E9E5" w14:textId="26656ECA" w:rsidR="00A36D00" w:rsidRDefault="00CE1608" w:rsidP="00A36D00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  <w:bookmarkStart w:id="0" w:name="_Hlk146460774"/>
      <w:r w:rsidR="00A36D00" w:rsidRPr="00DD4112">
        <w:rPr>
          <w:sz w:val="26"/>
          <w:szCs w:val="26"/>
          <w:lang w:val="uk-UA"/>
        </w:rPr>
        <w:lastRenderedPageBreak/>
        <w:t xml:space="preserve">Додаток 1 до наказу від </w:t>
      </w:r>
      <w:r w:rsidR="00600994">
        <w:rPr>
          <w:sz w:val="26"/>
          <w:szCs w:val="26"/>
          <w:lang w:val="uk-UA"/>
        </w:rPr>
        <w:t>29</w:t>
      </w:r>
      <w:r w:rsidR="00A36D00" w:rsidRPr="00DD4112">
        <w:rPr>
          <w:sz w:val="26"/>
          <w:szCs w:val="26"/>
          <w:lang w:val="uk-UA"/>
        </w:rPr>
        <w:t>.08.202</w:t>
      </w:r>
      <w:r w:rsidR="004114B1">
        <w:rPr>
          <w:sz w:val="26"/>
          <w:szCs w:val="26"/>
          <w:lang w:val="uk-UA"/>
        </w:rPr>
        <w:t>4</w:t>
      </w:r>
      <w:r w:rsidR="00A36D00" w:rsidRPr="00DD4112">
        <w:rPr>
          <w:sz w:val="26"/>
          <w:szCs w:val="26"/>
          <w:lang w:val="uk-UA"/>
        </w:rPr>
        <w:t xml:space="preserve"> №</w:t>
      </w:r>
      <w:r w:rsidR="00516DD7">
        <w:rPr>
          <w:sz w:val="26"/>
          <w:szCs w:val="26"/>
          <w:lang w:val="uk-UA"/>
        </w:rPr>
        <w:t xml:space="preserve"> 48</w:t>
      </w:r>
      <w:r w:rsidR="00A36D00" w:rsidRPr="00DD4112">
        <w:rPr>
          <w:sz w:val="26"/>
          <w:szCs w:val="26"/>
          <w:lang w:val="uk-UA"/>
        </w:rPr>
        <w:t>_</w:t>
      </w:r>
    </w:p>
    <w:p w14:paraId="4930375C" w14:textId="77777777" w:rsidR="00A36D00" w:rsidRPr="00DD4112" w:rsidRDefault="00A36D00" w:rsidP="00A36D00">
      <w:pPr>
        <w:jc w:val="right"/>
        <w:rPr>
          <w:sz w:val="26"/>
          <w:szCs w:val="26"/>
          <w:lang w:val="uk-UA"/>
        </w:rPr>
      </w:pPr>
    </w:p>
    <w:p w14:paraId="17E5C582" w14:textId="77777777" w:rsidR="00A36D00" w:rsidRPr="00DD4112" w:rsidRDefault="00A36D00" w:rsidP="00A36D00">
      <w:pPr>
        <w:rPr>
          <w:sz w:val="26"/>
          <w:szCs w:val="26"/>
          <w:lang w:val="uk-UA"/>
        </w:rPr>
      </w:pP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  <w:t xml:space="preserve">        ЗАТВЕРДЖЕНО</w:t>
      </w:r>
    </w:p>
    <w:p w14:paraId="1FFAB1BE" w14:textId="59E1A490" w:rsidR="00A36D00" w:rsidRPr="00DD4112" w:rsidRDefault="00A36D00" w:rsidP="00A36D00">
      <w:pPr>
        <w:ind w:left="7513"/>
        <w:rPr>
          <w:sz w:val="26"/>
          <w:szCs w:val="26"/>
          <w:lang w:val="uk-UA"/>
        </w:rPr>
      </w:pPr>
      <w:r w:rsidRPr="00DD4112">
        <w:rPr>
          <w:sz w:val="26"/>
          <w:szCs w:val="26"/>
          <w:lang w:val="uk-UA"/>
        </w:rPr>
        <w:t>Наказ СЗШ № 95</w:t>
      </w:r>
    </w:p>
    <w:p w14:paraId="2201E4A8" w14:textId="5E6C73A1" w:rsidR="00A36D00" w:rsidRDefault="00600994" w:rsidP="00A36D00">
      <w:pPr>
        <w:ind w:left="751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9</w:t>
      </w:r>
      <w:r w:rsidR="00A36D00" w:rsidRPr="00DD4112">
        <w:rPr>
          <w:sz w:val="26"/>
          <w:szCs w:val="26"/>
          <w:lang w:val="uk-UA"/>
        </w:rPr>
        <w:t>.08.202</w:t>
      </w:r>
      <w:r w:rsidR="004114B1">
        <w:rPr>
          <w:sz w:val="26"/>
          <w:szCs w:val="26"/>
          <w:lang w:val="uk-UA"/>
        </w:rPr>
        <w:t>4</w:t>
      </w:r>
      <w:r w:rsidR="00A36D00" w:rsidRPr="00DD4112">
        <w:rPr>
          <w:sz w:val="26"/>
          <w:szCs w:val="26"/>
          <w:lang w:val="uk-UA"/>
        </w:rPr>
        <w:t xml:space="preserve"> №</w:t>
      </w:r>
      <w:r w:rsidR="000879D2">
        <w:rPr>
          <w:sz w:val="26"/>
          <w:szCs w:val="26"/>
          <w:lang w:val="uk-UA"/>
        </w:rPr>
        <w:t xml:space="preserve"> 48</w:t>
      </w:r>
    </w:p>
    <w:bookmarkEnd w:id="0"/>
    <w:p w14:paraId="20C84B1C" w14:textId="77777777" w:rsidR="00A36D00" w:rsidRDefault="00A36D00">
      <w:pPr>
        <w:rPr>
          <w:sz w:val="26"/>
          <w:szCs w:val="26"/>
          <w:lang w:val="uk-UA"/>
        </w:rPr>
      </w:pPr>
    </w:p>
    <w:p w14:paraId="501E177D" w14:textId="77777777" w:rsidR="00A36D00" w:rsidRDefault="00A36D00">
      <w:pPr>
        <w:rPr>
          <w:sz w:val="26"/>
          <w:szCs w:val="26"/>
          <w:lang w:val="uk-UA"/>
        </w:rPr>
      </w:pPr>
    </w:p>
    <w:p w14:paraId="6C7F61F9" w14:textId="77777777" w:rsidR="00A36D00" w:rsidRDefault="00A36D00">
      <w:pPr>
        <w:rPr>
          <w:sz w:val="26"/>
          <w:szCs w:val="26"/>
          <w:lang w:val="uk-UA"/>
        </w:rPr>
      </w:pPr>
    </w:p>
    <w:p w14:paraId="558B109F" w14:textId="66713BF7" w:rsidR="00A36D00" w:rsidRPr="00A36D00" w:rsidRDefault="00A36D00" w:rsidP="00A36D00">
      <w:pPr>
        <w:jc w:val="center"/>
        <w:rPr>
          <w:b/>
          <w:bCs/>
          <w:sz w:val="26"/>
          <w:szCs w:val="26"/>
          <w:lang w:val="uk-UA"/>
        </w:rPr>
      </w:pPr>
      <w:r w:rsidRPr="00A36D00">
        <w:rPr>
          <w:b/>
          <w:bCs/>
          <w:sz w:val="26"/>
          <w:szCs w:val="26"/>
          <w:lang w:val="uk-UA"/>
        </w:rPr>
        <w:t>Структура навчального року</w:t>
      </w:r>
    </w:p>
    <w:p w14:paraId="53098C23" w14:textId="77777777" w:rsidR="00A36D00" w:rsidRPr="00A36D00" w:rsidRDefault="00A36D00" w:rsidP="00A36D00">
      <w:pPr>
        <w:rPr>
          <w:sz w:val="26"/>
          <w:szCs w:val="26"/>
          <w:lang w:val="uk-UA"/>
        </w:rPr>
      </w:pPr>
    </w:p>
    <w:p w14:paraId="73449E2F" w14:textId="77777777" w:rsidR="00BF1AA5" w:rsidRPr="00BF1AA5" w:rsidRDefault="00BF1AA5" w:rsidP="00BF1AA5">
      <w:pPr>
        <w:rPr>
          <w:sz w:val="26"/>
          <w:szCs w:val="26"/>
          <w:lang w:val="uk-UA"/>
        </w:rPr>
      </w:pPr>
      <w:r w:rsidRPr="00BF1AA5">
        <w:rPr>
          <w:sz w:val="26"/>
          <w:szCs w:val="26"/>
          <w:lang w:val="uk-UA"/>
        </w:rPr>
        <w:t>І семестр - 02.09.24 - 20.12.24 р. (75 днів)</w:t>
      </w:r>
    </w:p>
    <w:p w14:paraId="2A756A63" w14:textId="77777777" w:rsidR="00BF1AA5" w:rsidRPr="00BF1AA5" w:rsidRDefault="00BF1AA5" w:rsidP="00BF1AA5">
      <w:pPr>
        <w:rPr>
          <w:sz w:val="26"/>
          <w:szCs w:val="26"/>
          <w:lang w:val="uk-UA"/>
        </w:rPr>
      </w:pPr>
    </w:p>
    <w:p w14:paraId="757F0E6F" w14:textId="77777777" w:rsidR="00BF1AA5" w:rsidRPr="00BF1AA5" w:rsidRDefault="00BF1AA5" w:rsidP="00BF1AA5">
      <w:pPr>
        <w:rPr>
          <w:sz w:val="26"/>
          <w:szCs w:val="26"/>
          <w:lang w:val="uk-UA"/>
        </w:rPr>
      </w:pPr>
      <w:r w:rsidRPr="00BF1AA5">
        <w:rPr>
          <w:sz w:val="26"/>
          <w:szCs w:val="26"/>
          <w:lang w:val="uk-UA"/>
        </w:rPr>
        <w:t xml:space="preserve"> ІІ семестр - 13.01.25 - 10.06.25 р. (100 днів)</w:t>
      </w:r>
    </w:p>
    <w:p w14:paraId="2659BA8D" w14:textId="77777777" w:rsidR="00BF1AA5" w:rsidRPr="00BF1AA5" w:rsidRDefault="00BF1AA5" w:rsidP="00BF1AA5">
      <w:pPr>
        <w:rPr>
          <w:sz w:val="26"/>
          <w:szCs w:val="26"/>
          <w:lang w:val="uk-UA"/>
        </w:rPr>
      </w:pPr>
      <w:r w:rsidRPr="00BF1AA5">
        <w:rPr>
          <w:sz w:val="26"/>
          <w:szCs w:val="26"/>
          <w:lang w:val="uk-UA"/>
        </w:rPr>
        <w:t xml:space="preserve">Канікули: </w:t>
      </w:r>
    </w:p>
    <w:p w14:paraId="5B56815F" w14:textId="77777777" w:rsidR="00BF1AA5" w:rsidRPr="00BF1AA5" w:rsidRDefault="00BF1AA5" w:rsidP="00BF1AA5">
      <w:pPr>
        <w:rPr>
          <w:sz w:val="26"/>
          <w:szCs w:val="26"/>
          <w:lang w:val="uk-UA"/>
        </w:rPr>
      </w:pPr>
      <w:r w:rsidRPr="00BF1AA5">
        <w:rPr>
          <w:sz w:val="26"/>
          <w:szCs w:val="26"/>
          <w:lang w:val="uk-UA"/>
        </w:rPr>
        <w:t xml:space="preserve">              Осінні – 28.10.24 - 01.11.24; </w:t>
      </w:r>
    </w:p>
    <w:p w14:paraId="20AE04A9" w14:textId="77777777" w:rsidR="00BF1AA5" w:rsidRPr="00BF1AA5" w:rsidRDefault="00BF1AA5" w:rsidP="00BF1AA5">
      <w:pPr>
        <w:rPr>
          <w:sz w:val="26"/>
          <w:szCs w:val="26"/>
          <w:lang w:val="uk-UA"/>
        </w:rPr>
      </w:pPr>
      <w:r w:rsidRPr="00BF1AA5">
        <w:rPr>
          <w:sz w:val="26"/>
          <w:szCs w:val="26"/>
          <w:lang w:val="uk-UA"/>
        </w:rPr>
        <w:t xml:space="preserve">              Зимові – 23.12.24 - 12.01.25; </w:t>
      </w:r>
    </w:p>
    <w:p w14:paraId="4EF5977E" w14:textId="77777777" w:rsidR="00BF1AA5" w:rsidRPr="00BF1AA5" w:rsidRDefault="00BF1AA5" w:rsidP="00BF1AA5">
      <w:pPr>
        <w:rPr>
          <w:sz w:val="26"/>
          <w:szCs w:val="26"/>
          <w:lang w:val="uk-UA"/>
        </w:rPr>
      </w:pPr>
      <w:r w:rsidRPr="00BF1AA5">
        <w:rPr>
          <w:sz w:val="26"/>
          <w:szCs w:val="26"/>
          <w:lang w:val="uk-UA"/>
        </w:rPr>
        <w:t xml:space="preserve">              Весняні 1 – 24.03.25 - 28.03.25, </w:t>
      </w:r>
    </w:p>
    <w:p w14:paraId="3EC19D48" w14:textId="77777777" w:rsidR="00BF1AA5" w:rsidRPr="00BF1AA5" w:rsidRDefault="00BF1AA5" w:rsidP="00BF1AA5">
      <w:pPr>
        <w:rPr>
          <w:sz w:val="26"/>
          <w:szCs w:val="26"/>
          <w:lang w:val="uk-UA"/>
        </w:rPr>
      </w:pPr>
      <w:r w:rsidRPr="00BF1AA5">
        <w:rPr>
          <w:sz w:val="26"/>
          <w:szCs w:val="26"/>
          <w:lang w:val="uk-UA"/>
        </w:rPr>
        <w:t xml:space="preserve">              Весняні 2 (Великдень) – 18.04. - 21.04.25.</w:t>
      </w:r>
    </w:p>
    <w:p w14:paraId="0B18FEBC" w14:textId="24BBAB33" w:rsidR="00A36D00" w:rsidRDefault="00BF1AA5" w:rsidP="00BF1AA5">
      <w:pPr>
        <w:rPr>
          <w:sz w:val="26"/>
          <w:szCs w:val="26"/>
          <w:lang w:val="uk-UA"/>
        </w:rPr>
      </w:pPr>
      <w:r w:rsidRPr="00BF1AA5">
        <w:rPr>
          <w:sz w:val="26"/>
          <w:szCs w:val="26"/>
          <w:lang w:val="uk-UA"/>
        </w:rPr>
        <w:t>Всього  – 175 навчальних днів. Загальна кількість канікул (33 дні)</w:t>
      </w:r>
    </w:p>
    <w:p w14:paraId="37A75E91" w14:textId="77777777" w:rsidR="00A36D00" w:rsidRDefault="00A36D00">
      <w:pPr>
        <w:rPr>
          <w:sz w:val="26"/>
          <w:szCs w:val="26"/>
          <w:lang w:val="uk-UA"/>
        </w:rPr>
      </w:pPr>
    </w:p>
    <w:p w14:paraId="7B8E819B" w14:textId="77777777" w:rsidR="00A36D00" w:rsidRDefault="00A36D00">
      <w:pPr>
        <w:rPr>
          <w:sz w:val="26"/>
          <w:szCs w:val="26"/>
          <w:lang w:val="uk-UA"/>
        </w:rPr>
      </w:pPr>
    </w:p>
    <w:p w14:paraId="4C0DB8AA" w14:textId="77777777" w:rsidR="00A30603" w:rsidRDefault="00A30603">
      <w:pPr>
        <w:rPr>
          <w:sz w:val="26"/>
          <w:szCs w:val="26"/>
          <w:lang w:val="uk-UA"/>
        </w:rPr>
      </w:pPr>
    </w:p>
    <w:p w14:paraId="48B4761B" w14:textId="77777777" w:rsidR="00A30603" w:rsidRDefault="00A30603">
      <w:pPr>
        <w:rPr>
          <w:sz w:val="26"/>
          <w:szCs w:val="26"/>
          <w:lang w:val="uk-UA"/>
        </w:rPr>
      </w:pPr>
    </w:p>
    <w:p w14:paraId="29E198AB" w14:textId="7A858D93" w:rsidR="00A30603" w:rsidRPr="00A30603" w:rsidRDefault="00A30603" w:rsidP="00A30603">
      <w:pPr>
        <w:jc w:val="right"/>
        <w:rPr>
          <w:sz w:val="26"/>
          <w:szCs w:val="26"/>
          <w:lang w:val="uk-UA"/>
        </w:rPr>
      </w:pPr>
      <w:r w:rsidRPr="00A30603">
        <w:rPr>
          <w:sz w:val="26"/>
          <w:szCs w:val="26"/>
          <w:lang w:val="uk-UA"/>
        </w:rPr>
        <w:t xml:space="preserve">Додаток </w:t>
      </w:r>
      <w:r w:rsidR="005C7277">
        <w:rPr>
          <w:sz w:val="26"/>
          <w:szCs w:val="26"/>
          <w:lang w:val="uk-UA"/>
        </w:rPr>
        <w:t>2</w:t>
      </w:r>
      <w:r w:rsidRPr="00A30603">
        <w:rPr>
          <w:sz w:val="26"/>
          <w:szCs w:val="26"/>
          <w:lang w:val="uk-UA"/>
        </w:rPr>
        <w:t xml:space="preserve"> до наказу від </w:t>
      </w:r>
      <w:r w:rsidR="00572CEA">
        <w:rPr>
          <w:sz w:val="26"/>
          <w:szCs w:val="26"/>
          <w:lang w:val="uk-UA"/>
        </w:rPr>
        <w:t>29</w:t>
      </w:r>
      <w:r w:rsidRPr="00A30603">
        <w:rPr>
          <w:sz w:val="26"/>
          <w:szCs w:val="26"/>
          <w:lang w:val="uk-UA"/>
        </w:rPr>
        <w:t>.08.202</w:t>
      </w:r>
      <w:r w:rsidR="004114B1">
        <w:rPr>
          <w:sz w:val="26"/>
          <w:szCs w:val="26"/>
          <w:lang w:val="uk-UA"/>
        </w:rPr>
        <w:t>4</w:t>
      </w:r>
      <w:r w:rsidRPr="00A30603">
        <w:rPr>
          <w:sz w:val="26"/>
          <w:szCs w:val="26"/>
          <w:lang w:val="uk-UA"/>
        </w:rPr>
        <w:t xml:space="preserve"> №_</w:t>
      </w:r>
      <w:r w:rsidR="000879D2">
        <w:rPr>
          <w:sz w:val="26"/>
          <w:szCs w:val="26"/>
          <w:lang w:val="uk-UA"/>
        </w:rPr>
        <w:t>48</w:t>
      </w:r>
    </w:p>
    <w:p w14:paraId="4EAA969C" w14:textId="77777777" w:rsidR="00A30603" w:rsidRPr="00A30603" w:rsidRDefault="00A30603" w:rsidP="00A30603">
      <w:pPr>
        <w:rPr>
          <w:sz w:val="26"/>
          <w:szCs w:val="26"/>
          <w:lang w:val="uk-UA"/>
        </w:rPr>
      </w:pPr>
    </w:p>
    <w:p w14:paraId="0160CB3F" w14:textId="77777777" w:rsidR="00A30603" w:rsidRPr="00A30603" w:rsidRDefault="00A30603" w:rsidP="00A30603">
      <w:pPr>
        <w:rPr>
          <w:sz w:val="26"/>
          <w:szCs w:val="26"/>
          <w:lang w:val="uk-UA"/>
        </w:rPr>
      </w:pP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</w:r>
      <w:r w:rsidRPr="00A30603">
        <w:rPr>
          <w:sz w:val="26"/>
          <w:szCs w:val="26"/>
          <w:lang w:val="uk-UA"/>
        </w:rPr>
        <w:tab/>
        <w:t xml:space="preserve">        ЗАТВЕРДЖЕНО</w:t>
      </w:r>
    </w:p>
    <w:p w14:paraId="7961EAED" w14:textId="77777777" w:rsidR="00A30603" w:rsidRPr="00A30603" w:rsidRDefault="00A30603" w:rsidP="00A30603">
      <w:pPr>
        <w:ind w:left="7371"/>
        <w:rPr>
          <w:sz w:val="26"/>
          <w:szCs w:val="26"/>
          <w:lang w:val="uk-UA"/>
        </w:rPr>
      </w:pPr>
      <w:r w:rsidRPr="00A30603">
        <w:rPr>
          <w:sz w:val="26"/>
          <w:szCs w:val="26"/>
          <w:lang w:val="uk-UA"/>
        </w:rPr>
        <w:t>Наказ СЗШ № 95</w:t>
      </w:r>
    </w:p>
    <w:p w14:paraId="4E5A5A5D" w14:textId="5B7E3CF9" w:rsidR="00A30603" w:rsidRDefault="00572CEA" w:rsidP="00A30603">
      <w:pPr>
        <w:ind w:left="737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9</w:t>
      </w:r>
      <w:r w:rsidR="00A30603" w:rsidRPr="00A30603">
        <w:rPr>
          <w:sz w:val="26"/>
          <w:szCs w:val="26"/>
          <w:lang w:val="uk-UA"/>
        </w:rPr>
        <w:t>.08.202</w:t>
      </w:r>
      <w:r w:rsidR="004114B1">
        <w:rPr>
          <w:sz w:val="26"/>
          <w:szCs w:val="26"/>
          <w:lang w:val="uk-UA"/>
        </w:rPr>
        <w:t>4</w:t>
      </w:r>
      <w:r w:rsidR="00A30603" w:rsidRPr="00A30603">
        <w:rPr>
          <w:sz w:val="26"/>
          <w:szCs w:val="26"/>
          <w:lang w:val="uk-UA"/>
        </w:rPr>
        <w:t xml:space="preserve"> №</w:t>
      </w:r>
      <w:r w:rsidR="000879D2">
        <w:rPr>
          <w:sz w:val="26"/>
          <w:szCs w:val="26"/>
          <w:lang w:val="uk-UA"/>
        </w:rPr>
        <w:t xml:space="preserve"> 48</w:t>
      </w:r>
    </w:p>
    <w:p w14:paraId="5EC89F71" w14:textId="77777777" w:rsidR="00A30603" w:rsidRDefault="00A30603" w:rsidP="00A30603">
      <w:pPr>
        <w:jc w:val="center"/>
        <w:rPr>
          <w:b/>
          <w:bCs/>
          <w:sz w:val="26"/>
          <w:szCs w:val="26"/>
          <w:lang w:val="uk-UA"/>
        </w:rPr>
      </w:pPr>
    </w:p>
    <w:p w14:paraId="0AD4D8CA" w14:textId="77777777" w:rsidR="00A30603" w:rsidRDefault="00A30603" w:rsidP="00A30603">
      <w:pPr>
        <w:jc w:val="center"/>
        <w:rPr>
          <w:b/>
          <w:bCs/>
          <w:sz w:val="26"/>
          <w:szCs w:val="26"/>
          <w:lang w:val="uk-UA"/>
        </w:rPr>
      </w:pPr>
    </w:p>
    <w:p w14:paraId="0F4F546B" w14:textId="51998D76" w:rsidR="00A30603" w:rsidRDefault="00A30603" w:rsidP="00A30603">
      <w:pPr>
        <w:jc w:val="center"/>
        <w:rPr>
          <w:b/>
          <w:bCs/>
          <w:sz w:val="26"/>
          <w:szCs w:val="26"/>
          <w:lang w:val="uk-UA"/>
        </w:rPr>
      </w:pPr>
      <w:r w:rsidRPr="00A30603">
        <w:rPr>
          <w:b/>
          <w:bCs/>
          <w:sz w:val="26"/>
          <w:szCs w:val="26"/>
          <w:lang w:val="uk-UA"/>
        </w:rPr>
        <w:t>Режим роботи школи:</w:t>
      </w:r>
    </w:p>
    <w:p w14:paraId="25A5AB50" w14:textId="77777777" w:rsidR="00A30603" w:rsidRDefault="00A30603" w:rsidP="00A30603">
      <w:pPr>
        <w:jc w:val="center"/>
        <w:rPr>
          <w:b/>
          <w:bCs/>
          <w:sz w:val="26"/>
          <w:szCs w:val="26"/>
          <w:lang w:val="uk-UA"/>
        </w:rPr>
      </w:pPr>
    </w:p>
    <w:p w14:paraId="1499641F" w14:textId="77777777" w:rsidR="00A30603" w:rsidRPr="00A30603" w:rsidRDefault="00A30603" w:rsidP="00A30603">
      <w:pPr>
        <w:jc w:val="center"/>
        <w:rPr>
          <w:b/>
          <w:bCs/>
          <w:sz w:val="26"/>
          <w:szCs w:val="26"/>
          <w:lang w:val="uk-UA"/>
        </w:rPr>
      </w:pPr>
    </w:p>
    <w:p w14:paraId="6B43BB10" w14:textId="0A6CE805" w:rsidR="00A30603" w:rsidRPr="00A30603" w:rsidRDefault="00A30603" w:rsidP="00A30603">
      <w:pPr>
        <w:rPr>
          <w:sz w:val="26"/>
          <w:szCs w:val="26"/>
          <w:lang w:val="uk-UA"/>
        </w:rPr>
      </w:pPr>
      <w:r w:rsidRPr="00A30603">
        <w:rPr>
          <w:sz w:val="26"/>
          <w:szCs w:val="26"/>
          <w:lang w:val="uk-UA"/>
        </w:rPr>
        <w:t>8:30 – 1</w:t>
      </w:r>
      <w:r w:rsidR="00575F8E">
        <w:rPr>
          <w:sz w:val="26"/>
          <w:szCs w:val="26"/>
          <w:lang w:val="uk-UA"/>
        </w:rPr>
        <w:t>5</w:t>
      </w:r>
      <w:r w:rsidRPr="00A30603">
        <w:rPr>
          <w:sz w:val="26"/>
          <w:szCs w:val="26"/>
          <w:lang w:val="uk-UA"/>
        </w:rPr>
        <w:t>:</w:t>
      </w:r>
      <w:r w:rsidR="00575F8E">
        <w:rPr>
          <w:sz w:val="26"/>
          <w:szCs w:val="26"/>
          <w:lang w:val="uk-UA"/>
        </w:rPr>
        <w:t>4</w:t>
      </w:r>
      <w:r w:rsidRPr="00A30603">
        <w:rPr>
          <w:sz w:val="26"/>
          <w:szCs w:val="26"/>
          <w:lang w:val="uk-UA"/>
        </w:rPr>
        <w:t>0 – навчальні заняття</w:t>
      </w:r>
    </w:p>
    <w:p w14:paraId="0BFD327F" w14:textId="77777777" w:rsidR="00A30603" w:rsidRDefault="00A30603" w:rsidP="00A30603">
      <w:pPr>
        <w:rPr>
          <w:sz w:val="26"/>
          <w:szCs w:val="26"/>
          <w:lang w:val="uk-UA"/>
        </w:rPr>
      </w:pPr>
    </w:p>
    <w:p w14:paraId="206C3D57" w14:textId="5BA2B4C1" w:rsidR="00A30603" w:rsidRPr="00A30603" w:rsidRDefault="00A30603" w:rsidP="00A30603">
      <w:pPr>
        <w:rPr>
          <w:sz w:val="26"/>
          <w:szCs w:val="26"/>
          <w:lang w:val="uk-UA"/>
        </w:rPr>
      </w:pPr>
      <w:r w:rsidRPr="00A30603">
        <w:rPr>
          <w:sz w:val="26"/>
          <w:szCs w:val="26"/>
          <w:lang w:val="uk-UA"/>
        </w:rPr>
        <w:t>14:30 – 17:00 – робота факультативів, індивідуальні, групові заняття, консультації</w:t>
      </w:r>
    </w:p>
    <w:p w14:paraId="53FAC8FD" w14:textId="77777777" w:rsidR="00A30603" w:rsidRDefault="00A30603" w:rsidP="00A30603">
      <w:pPr>
        <w:rPr>
          <w:sz w:val="26"/>
          <w:szCs w:val="26"/>
          <w:lang w:val="uk-UA"/>
        </w:rPr>
      </w:pPr>
    </w:p>
    <w:p w14:paraId="7379F510" w14:textId="2853091F" w:rsidR="00A30603" w:rsidRPr="00A30603" w:rsidRDefault="00A30603" w:rsidP="00A30603">
      <w:pPr>
        <w:rPr>
          <w:sz w:val="26"/>
          <w:szCs w:val="26"/>
          <w:lang w:val="uk-UA"/>
        </w:rPr>
      </w:pPr>
      <w:r w:rsidRPr="00A30603">
        <w:rPr>
          <w:sz w:val="26"/>
          <w:szCs w:val="26"/>
          <w:lang w:val="uk-UA"/>
        </w:rPr>
        <w:t>8:30  – 15:30 – ШПД – 1-</w:t>
      </w:r>
      <w:r w:rsidR="004114B1">
        <w:rPr>
          <w:sz w:val="26"/>
          <w:szCs w:val="26"/>
          <w:lang w:val="uk-UA"/>
        </w:rPr>
        <w:t>3</w:t>
      </w:r>
      <w:r w:rsidRPr="00A30603">
        <w:rPr>
          <w:sz w:val="26"/>
          <w:szCs w:val="26"/>
          <w:lang w:val="uk-UA"/>
        </w:rPr>
        <w:t xml:space="preserve"> класи</w:t>
      </w:r>
    </w:p>
    <w:p w14:paraId="5204A2F7" w14:textId="77777777" w:rsidR="00A30603" w:rsidRDefault="00A30603" w:rsidP="00A30603">
      <w:pPr>
        <w:rPr>
          <w:sz w:val="26"/>
          <w:szCs w:val="26"/>
          <w:lang w:val="uk-UA"/>
        </w:rPr>
      </w:pPr>
    </w:p>
    <w:p w14:paraId="7A4C6D2C" w14:textId="474CF5F4" w:rsidR="00A30603" w:rsidRDefault="00A30603" w:rsidP="00A30603">
      <w:pPr>
        <w:rPr>
          <w:sz w:val="26"/>
          <w:szCs w:val="26"/>
          <w:lang w:val="uk-UA"/>
        </w:rPr>
      </w:pPr>
      <w:r w:rsidRPr="00A30603">
        <w:rPr>
          <w:sz w:val="26"/>
          <w:szCs w:val="26"/>
          <w:lang w:val="uk-UA"/>
        </w:rPr>
        <w:t xml:space="preserve">12:30 </w:t>
      </w:r>
      <w:r>
        <w:rPr>
          <w:sz w:val="26"/>
          <w:szCs w:val="26"/>
          <w:lang w:val="uk-UA"/>
        </w:rPr>
        <w:t>(13:05)</w:t>
      </w:r>
      <w:r w:rsidRPr="00A30603">
        <w:rPr>
          <w:sz w:val="26"/>
          <w:szCs w:val="26"/>
          <w:lang w:val="uk-UA"/>
        </w:rPr>
        <w:t xml:space="preserve"> - 18:30 – </w:t>
      </w:r>
      <w:r>
        <w:rPr>
          <w:sz w:val="26"/>
          <w:szCs w:val="26"/>
          <w:lang w:val="uk-UA"/>
        </w:rPr>
        <w:t>робота</w:t>
      </w:r>
      <w:r w:rsidRPr="00A30603">
        <w:rPr>
          <w:sz w:val="26"/>
          <w:szCs w:val="26"/>
          <w:lang w:val="uk-UA"/>
        </w:rPr>
        <w:t xml:space="preserve"> ГПД</w:t>
      </w:r>
    </w:p>
    <w:p w14:paraId="0C570F3D" w14:textId="71663D59" w:rsidR="00A36D00" w:rsidRDefault="00A36D0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66849357" w14:textId="5F88912F" w:rsidR="00327CF4" w:rsidRPr="00327CF4" w:rsidRDefault="00327CF4" w:rsidP="00327CF4">
      <w:pPr>
        <w:jc w:val="right"/>
        <w:rPr>
          <w:sz w:val="26"/>
          <w:szCs w:val="26"/>
          <w:lang w:val="uk-UA"/>
        </w:rPr>
      </w:pPr>
      <w:r w:rsidRPr="00327CF4">
        <w:rPr>
          <w:sz w:val="26"/>
          <w:szCs w:val="26"/>
          <w:lang w:val="uk-UA"/>
        </w:rPr>
        <w:lastRenderedPageBreak/>
        <w:t xml:space="preserve">Додаток </w:t>
      </w:r>
      <w:r>
        <w:rPr>
          <w:sz w:val="26"/>
          <w:szCs w:val="26"/>
          <w:lang w:val="uk-UA"/>
        </w:rPr>
        <w:t>3</w:t>
      </w:r>
      <w:r w:rsidRPr="00327CF4">
        <w:rPr>
          <w:sz w:val="26"/>
          <w:szCs w:val="26"/>
          <w:lang w:val="uk-UA"/>
        </w:rPr>
        <w:t xml:space="preserve"> до наказу від </w:t>
      </w:r>
      <w:r w:rsidR="00572CEA">
        <w:rPr>
          <w:sz w:val="26"/>
          <w:szCs w:val="26"/>
          <w:lang w:val="uk-UA"/>
        </w:rPr>
        <w:t>29</w:t>
      </w:r>
      <w:r w:rsidRPr="00327CF4">
        <w:rPr>
          <w:sz w:val="26"/>
          <w:szCs w:val="26"/>
          <w:lang w:val="uk-UA"/>
        </w:rPr>
        <w:t>.08.202</w:t>
      </w:r>
      <w:r w:rsidR="00235887">
        <w:rPr>
          <w:sz w:val="26"/>
          <w:szCs w:val="26"/>
          <w:lang w:val="uk-UA"/>
        </w:rPr>
        <w:t>4</w:t>
      </w:r>
      <w:r w:rsidRPr="00327CF4">
        <w:rPr>
          <w:sz w:val="26"/>
          <w:szCs w:val="26"/>
          <w:lang w:val="uk-UA"/>
        </w:rPr>
        <w:t xml:space="preserve"> №_</w:t>
      </w:r>
      <w:r w:rsidR="000879D2">
        <w:rPr>
          <w:sz w:val="26"/>
          <w:szCs w:val="26"/>
          <w:lang w:val="uk-UA"/>
        </w:rPr>
        <w:t>48</w:t>
      </w:r>
    </w:p>
    <w:p w14:paraId="07155BFB" w14:textId="77777777" w:rsidR="00327CF4" w:rsidRPr="00327CF4" w:rsidRDefault="00327CF4" w:rsidP="00327CF4">
      <w:pPr>
        <w:jc w:val="right"/>
        <w:rPr>
          <w:sz w:val="26"/>
          <w:szCs w:val="26"/>
          <w:lang w:val="uk-UA"/>
        </w:rPr>
      </w:pPr>
    </w:p>
    <w:p w14:paraId="59766AD3" w14:textId="77777777" w:rsidR="00327CF4" w:rsidRPr="00327CF4" w:rsidRDefault="00327CF4" w:rsidP="00327CF4">
      <w:pPr>
        <w:jc w:val="right"/>
        <w:rPr>
          <w:sz w:val="26"/>
          <w:szCs w:val="26"/>
          <w:lang w:val="uk-UA"/>
        </w:rPr>
      </w:pP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</w:r>
      <w:r w:rsidRPr="00327CF4">
        <w:rPr>
          <w:sz w:val="26"/>
          <w:szCs w:val="26"/>
          <w:lang w:val="uk-UA"/>
        </w:rPr>
        <w:tab/>
        <w:t xml:space="preserve">        ЗАТВЕРДЖЕНО</w:t>
      </w:r>
    </w:p>
    <w:p w14:paraId="2EECF4CC" w14:textId="77777777" w:rsidR="00327CF4" w:rsidRPr="00327CF4" w:rsidRDefault="00327CF4" w:rsidP="00327CF4">
      <w:pPr>
        <w:jc w:val="right"/>
        <w:rPr>
          <w:sz w:val="26"/>
          <w:szCs w:val="26"/>
          <w:lang w:val="uk-UA"/>
        </w:rPr>
      </w:pPr>
      <w:r w:rsidRPr="00327CF4">
        <w:rPr>
          <w:sz w:val="26"/>
          <w:szCs w:val="26"/>
          <w:lang w:val="uk-UA"/>
        </w:rPr>
        <w:t>Наказ СЗШ № 95</w:t>
      </w:r>
    </w:p>
    <w:p w14:paraId="4B18522A" w14:textId="6D23462A" w:rsidR="00327CF4" w:rsidRDefault="00572CEA" w:rsidP="00327CF4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9</w:t>
      </w:r>
      <w:r w:rsidR="00327CF4" w:rsidRPr="00327CF4">
        <w:rPr>
          <w:sz w:val="26"/>
          <w:szCs w:val="26"/>
          <w:lang w:val="uk-UA"/>
        </w:rPr>
        <w:t>.08.202</w:t>
      </w:r>
      <w:r w:rsidR="00235887">
        <w:rPr>
          <w:sz w:val="26"/>
          <w:szCs w:val="26"/>
          <w:lang w:val="uk-UA"/>
        </w:rPr>
        <w:t>4</w:t>
      </w:r>
      <w:r w:rsidR="00327CF4" w:rsidRPr="00327CF4">
        <w:rPr>
          <w:sz w:val="26"/>
          <w:szCs w:val="26"/>
          <w:lang w:val="uk-UA"/>
        </w:rPr>
        <w:t xml:space="preserve"> №</w:t>
      </w:r>
      <w:r w:rsidR="000879D2">
        <w:rPr>
          <w:sz w:val="26"/>
          <w:szCs w:val="26"/>
          <w:lang w:val="uk-UA"/>
        </w:rPr>
        <w:t>48</w:t>
      </w:r>
    </w:p>
    <w:p w14:paraId="46E545A2" w14:textId="77777777" w:rsidR="00327CF4" w:rsidRDefault="00327CF4" w:rsidP="00327CF4">
      <w:pPr>
        <w:jc w:val="center"/>
        <w:rPr>
          <w:sz w:val="26"/>
          <w:szCs w:val="26"/>
          <w:lang w:val="uk-UA"/>
        </w:rPr>
      </w:pPr>
    </w:p>
    <w:p w14:paraId="6294ADC4" w14:textId="77777777" w:rsidR="00327CF4" w:rsidRDefault="00327CF4" w:rsidP="00327CF4">
      <w:pPr>
        <w:jc w:val="center"/>
        <w:rPr>
          <w:sz w:val="26"/>
          <w:szCs w:val="26"/>
          <w:lang w:val="uk-UA"/>
        </w:rPr>
      </w:pPr>
    </w:p>
    <w:p w14:paraId="7CFF2E44" w14:textId="77777777" w:rsidR="00327CF4" w:rsidRDefault="00327CF4" w:rsidP="00327CF4">
      <w:pPr>
        <w:jc w:val="center"/>
        <w:rPr>
          <w:sz w:val="26"/>
          <w:szCs w:val="26"/>
          <w:lang w:val="uk-UA"/>
        </w:rPr>
      </w:pPr>
    </w:p>
    <w:p w14:paraId="79064595" w14:textId="7CDB1D47" w:rsidR="00327CF4" w:rsidRPr="007C06BE" w:rsidRDefault="00327CF4" w:rsidP="00327CF4">
      <w:pPr>
        <w:jc w:val="center"/>
        <w:rPr>
          <w:b/>
          <w:bCs/>
          <w:szCs w:val="28"/>
          <w:lang w:val="uk-UA"/>
        </w:rPr>
      </w:pPr>
      <w:r w:rsidRPr="007C06BE">
        <w:rPr>
          <w:b/>
          <w:bCs/>
          <w:szCs w:val="28"/>
          <w:lang w:val="uk-UA"/>
        </w:rPr>
        <w:t>Розклад дзвінків. Тривалість уроків і перерв</w:t>
      </w:r>
    </w:p>
    <w:p w14:paraId="2AB70569" w14:textId="77777777" w:rsidR="00F1343D" w:rsidRDefault="00F1343D" w:rsidP="00327CF4">
      <w:pPr>
        <w:jc w:val="center"/>
        <w:rPr>
          <w:sz w:val="26"/>
          <w:szCs w:val="26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4864"/>
        <w:gridCol w:w="3210"/>
      </w:tblGrid>
      <w:tr w:rsidR="00F1343D" w:rsidRPr="007C06BE" w14:paraId="3F87CF15" w14:textId="77777777" w:rsidTr="007C06BE">
        <w:tc>
          <w:tcPr>
            <w:tcW w:w="1555" w:type="dxa"/>
          </w:tcPr>
          <w:p w14:paraId="35C76792" w14:textId="2EF073CC" w:rsidR="00F1343D" w:rsidRPr="007C06BE" w:rsidRDefault="00F1343D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Урок</w:t>
            </w:r>
          </w:p>
        </w:tc>
        <w:tc>
          <w:tcPr>
            <w:tcW w:w="4864" w:type="dxa"/>
          </w:tcPr>
          <w:p w14:paraId="3DDD2A4D" w14:textId="29BDAC6B" w:rsidR="00F1343D" w:rsidRPr="007C06BE" w:rsidRDefault="00F1343D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Тривалість уроку</w:t>
            </w:r>
          </w:p>
        </w:tc>
        <w:tc>
          <w:tcPr>
            <w:tcW w:w="3210" w:type="dxa"/>
          </w:tcPr>
          <w:p w14:paraId="68AC92C7" w14:textId="499CB5C7" w:rsidR="00F1343D" w:rsidRPr="007C06BE" w:rsidRDefault="00F1343D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Тривалість перерви</w:t>
            </w:r>
          </w:p>
        </w:tc>
      </w:tr>
      <w:tr w:rsidR="007C06BE" w:rsidRPr="007C06BE" w14:paraId="3CDFD455" w14:textId="77777777" w:rsidTr="007C06BE">
        <w:tc>
          <w:tcPr>
            <w:tcW w:w="1555" w:type="dxa"/>
          </w:tcPr>
          <w:p w14:paraId="58203CF5" w14:textId="39072C54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1-й урок</w:t>
            </w:r>
          </w:p>
        </w:tc>
        <w:tc>
          <w:tcPr>
            <w:tcW w:w="4864" w:type="dxa"/>
          </w:tcPr>
          <w:p w14:paraId="67CF6528" w14:textId="75B3AE0F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08:30 - 09:15</w:t>
            </w:r>
          </w:p>
        </w:tc>
        <w:tc>
          <w:tcPr>
            <w:tcW w:w="3210" w:type="dxa"/>
          </w:tcPr>
          <w:p w14:paraId="1A68ADCA" w14:textId="4E4311E0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10 хв</w:t>
            </w:r>
          </w:p>
        </w:tc>
      </w:tr>
      <w:tr w:rsidR="007C06BE" w:rsidRPr="007C06BE" w14:paraId="04BFAA4E" w14:textId="77777777" w:rsidTr="007C06BE">
        <w:tc>
          <w:tcPr>
            <w:tcW w:w="1555" w:type="dxa"/>
          </w:tcPr>
          <w:p w14:paraId="71E19253" w14:textId="64A9A1E8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2-й урок:</w:t>
            </w:r>
          </w:p>
        </w:tc>
        <w:tc>
          <w:tcPr>
            <w:tcW w:w="4864" w:type="dxa"/>
          </w:tcPr>
          <w:p w14:paraId="75B764FF" w14:textId="0349DD92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09:25 - 10:10</w:t>
            </w:r>
          </w:p>
        </w:tc>
        <w:tc>
          <w:tcPr>
            <w:tcW w:w="3210" w:type="dxa"/>
          </w:tcPr>
          <w:p w14:paraId="17AA8BBE" w14:textId="6F963545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10 хв</w:t>
            </w:r>
          </w:p>
        </w:tc>
      </w:tr>
      <w:tr w:rsidR="007C06BE" w:rsidRPr="007C06BE" w14:paraId="64C25C4B" w14:textId="77777777" w:rsidTr="007C06BE">
        <w:tc>
          <w:tcPr>
            <w:tcW w:w="1555" w:type="dxa"/>
          </w:tcPr>
          <w:p w14:paraId="47F5213E" w14:textId="2E39C413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3-й урок:</w:t>
            </w:r>
          </w:p>
        </w:tc>
        <w:tc>
          <w:tcPr>
            <w:tcW w:w="4864" w:type="dxa"/>
          </w:tcPr>
          <w:p w14:paraId="22091620" w14:textId="40E815E2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10:20 - 11:05</w:t>
            </w:r>
          </w:p>
        </w:tc>
        <w:tc>
          <w:tcPr>
            <w:tcW w:w="3210" w:type="dxa"/>
          </w:tcPr>
          <w:p w14:paraId="51A291DB" w14:textId="235BDB2C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20 хв</w:t>
            </w:r>
          </w:p>
        </w:tc>
      </w:tr>
      <w:tr w:rsidR="007C06BE" w:rsidRPr="007C06BE" w14:paraId="3CFB4329" w14:textId="77777777" w:rsidTr="007C06BE">
        <w:tc>
          <w:tcPr>
            <w:tcW w:w="1555" w:type="dxa"/>
          </w:tcPr>
          <w:p w14:paraId="0F5B8C01" w14:textId="4E90E6CD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4-й урок:</w:t>
            </w:r>
          </w:p>
        </w:tc>
        <w:tc>
          <w:tcPr>
            <w:tcW w:w="4864" w:type="dxa"/>
          </w:tcPr>
          <w:p w14:paraId="4616C546" w14:textId="20EA3BD8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11:25 - 12:10</w:t>
            </w:r>
          </w:p>
        </w:tc>
        <w:tc>
          <w:tcPr>
            <w:tcW w:w="3210" w:type="dxa"/>
          </w:tcPr>
          <w:p w14:paraId="729AF022" w14:textId="15F3E793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10 хв</w:t>
            </w:r>
          </w:p>
        </w:tc>
      </w:tr>
      <w:tr w:rsidR="007C06BE" w:rsidRPr="007C06BE" w14:paraId="527B6A43" w14:textId="77777777" w:rsidTr="007C06BE">
        <w:tc>
          <w:tcPr>
            <w:tcW w:w="1555" w:type="dxa"/>
          </w:tcPr>
          <w:p w14:paraId="0E4C4AA6" w14:textId="2FD03EBD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5-й урок:</w:t>
            </w:r>
          </w:p>
        </w:tc>
        <w:tc>
          <w:tcPr>
            <w:tcW w:w="4864" w:type="dxa"/>
          </w:tcPr>
          <w:p w14:paraId="1FD8721C" w14:textId="776CABE4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12:20 – 13:05</w:t>
            </w:r>
          </w:p>
        </w:tc>
        <w:tc>
          <w:tcPr>
            <w:tcW w:w="3210" w:type="dxa"/>
          </w:tcPr>
          <w:p w14:paraId="4D9E71AA" w14:textId="4907BBE8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10 хв</w:t>
            </w:r>
          </w:p>
        </w:tc>
      </w:tr>
      <w:tr w:rsidR="007C06BE" w:rsidRPr="007C06BE" w14:paraId="29984136" w14:textId="77777777" w:rsidTr="007C06BE">
        <w:tc>
          <w:tcPr>
            <w:tcW w:w="1555" w:type="dxa"/>
          </w:tcPr>
          <w:p w14:paraId="63A86E92" w14:textId="11903F20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6-й урок</w:t>
            </w:r>
          </w:p>
        </w:tc>
        <w:tc>
          <w:tcPr>
            <w:tcW w:w="4864" w:type="dxa"/>
          </w:tcPr>
          <w:p w14:paraId="4FA6B5E6" w14:textId="204E75A1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13:15 - 14:00</w:t>
            </w:r>
          </w:p>
        </w:tc>
        <w:tc>
          <w:tcPr>
            <w:tcW w:w="3210" w:type="dxa"/>
          </w:tcPr>
          <w:p w14:paraId="499D10BF" w14:textId="34A798E0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5 хв</w:t>
            </w:r>
          </w:p>
        </w:tc>
      </w:tr>
      <w:tr w:rsidR="007C06BE" w:rsidRPr="007C06BE" w14:paraId="4A246891" w14:textId="77777777" w:rsidTr="007C06BE">
        <w:tc>
          <w:tcPr>
            <w:tcW w:w="1555" w:type="dxa"/>
          </w:tcPr>
          <w:p w14:paraId="510A7594" w14:textId="7742703C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7-й урок:</w:t>
            </w:r>
          </w:p>
        </w:tc>
        <w:tc>
          <w:tcPr>
            <w:tcW w:w="4864" w:type="dxa"/>
          </w:tcPr>
          <w:p w14:paraId="194D9B1D" w14:textId="20298F92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14:05 - 14:50</w:t>
            </w:r>
          </w:p>
        </w:tc>
        <w:tc>
          <w:tcPr>
            <w:tcW w:w="3210" w:type="dxa"/>
          </w:tcPr>
          <w:p w14:paraId="51447409" w14:textId="34B8D77E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5 хв</w:t>
            </w:r>
          </w:p>
        </w:tc>
      </w:tr>
      <w:tr w:rsidR="007C06BE" w:rsidRPr="007C06BE" w14:paraId="34057047" w14:textId="77777777" w:rsidTr="007C06BE">
        <w:tc>
          <w:tcPr>
            <w:tcW w:w="1555" w:type="dxa"/>
          </w:tcPr>
          <w:p w14:paraId="50D42FA3" w14:textId="34A6409A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</w:rPr>
              <w:t>8-й урок:</w:t>
            </w:r>
          </w:p>
        </w:tc>
        <w:tc>
          <w:tcPr>
            <w:tcW w:w="4864" w:type="dxa"/>
          </w:tcPr>
          <w:p w14:paraId="773461FE" w14:textId="67E9077D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7C06BE">
              <w:rPr>
                <w:szCs w:val="28"/>
                <w:lang w:val="uk-UA"/>
              </w:rPr>
              <w:t>14:55 – 15:40</w:t>
            </w:r>
          </w:p>
        </w:tc>
        <w:tc>
          <w:tcPr>
            <w:tcW w:w="3210" w:type="dxa"/>
          </w:tcPr>
          <w:p w14:paraId="2FA04F0D" w14:textId="77777777" w:rsidR="007C06BE" w:rsidRPr="007C06BE" w:rsidRDefault="007C06BE" w:rsidP="007C06BE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</w:tr>
    </w:tbl>
    <w:p w14:paraId="12C3C981" w14:textId="77777777" w:rsidR="00F1343D" w:rsidRDefault="00F1343D" w:rsidP="00327CF4">
      <w:pPr>
        <w:jc w:val="center"/>
        <w:rPr>
          <w:sz w:val="26"/>
          <w:szCs w:val="26"/>
          <w:lang w:val="uk-UA"/>
        </w:rPr>
      </w:pPr>
    </w:p>
    <w:p w14:paraId="47B2C0A7" w14:textId="77777777" w:rsidR="00327CF4" w:rsidRDefault="00327CF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4E35C23A" w14:textId="4D18913F" w:rsidR="00E43F27" w:rsidRPr="007E1CEB" w:rsidRDefault="00E43F27" w:rsidP="00E43F27">
      <w:pPr>
        <w:widowControl w:val="0"/>
        <w:spacing w:after="333" w:line="260" w:lineRule="exact"/>
        <w:ind w:right="960"/>
        <w:jc w:val="right"/>
        <w:rPr>
          <w:sz w:val="26"/>
          <w:szCs w:val="26"/>
          <w:lang w:val="uk-UA" w:eastAsia="en-US"/>
        </w:rPr>
      </w:pPr>
      <w:r w:rsidRPr="007E1CEB">
        <w:rPr>
          <w:sz w:val="26"/>
          <w:szCs w:val="26"/>
          <w:lang w:val="uk-UA" w:eastAsia="en-US"/>
        </w:rPr>
        <w:lastRenderedPageBreak/>
        <w:t xml:space="preserve">Додаток </w:t>
      </w:r>
      <w:r>
        <w:rPr>
          <w:sz w:val="26"/>
          <w:szCs w:val="26"/>
          <w:lang w:val="uk-UA" w:eastAsia="en-US"/>
        </w:rPr>
        <w:t xml:space="preserve">4 </w:t>
      </w:r>
      <w:r w:rsidRPr="007E1CEB">
        <w:rPr>
          <w:sz w:val="26"/>
          <w:szCs w:val="26"/>
          <w:lang w:val="uk-UA" w:eastAsia="en-US"/>
        </w:rPr>
        <w:t xml:space="preserve">до наказу від </w:t>
      </w:r>
      <w:r>
        <w:rPr>
          <w:sz w:val="26"/>
          <w:szCs w:val="26"/>
          <w:lang w:val="uk-UA" w:eastAsia="en-US"/>
        </w:rPr>
        <w:t>29.</w:t>
      </w:r>
      <w:r w:rsidRPr="007E1CEB">
        <w:rPr>
          <w:sz w:val="26"/>
          <w:szCs w:val="26"/>
          <w:lang w:val="uk-UA" w:eastAsia="en-US"/>
        </w:rPr>
        <w:t>08.202</w:t>
      </w:r>
      <w:r>
        <w:rPr>
          <w:sz w:val="26"/>
          <w:szCs w:val="26"/>
          <w:lang w:val="uk-UA" w:eastAsia="en-US"/>
        </w:rPr>
        <w:t>4</w:t>
      </w:r>
      <w:r w:rsidRPr="007E1CEB">
        <w:rPr>
          <w:sz w:val="26"/>
          <w:szCs w:val="26"/>
          <w:lang w:val="uk-UA" w:eastAsia="en-US"/>
        </w:rPr>
        <w:t xml:space="preserve"> № </w:t>
      </w:r>
      <w:r>
        <w:rPr>
          <w:rFonts w:eastAsia="Candara"/>
          <w:sz w:val="26"/>
          <w:szCs w:val="26"/>
          <w:lang w:val="uk-UA" w:eastAsia="en-US"/>
        </w:rPr>
        <w:t>48</w:t>
      </w:r>
    </w:p>
    <w:p w14:paraId="7F68FF49" w14:textId="77777777" w:rsidR="00E43F27" w:rsidRPr="00E43F27" w:rsidRDefault="00E43F27" w:rsidP="00E43F27">
      <w:pPr>
        <w:widowControl w:val="0"/>
        <w:spacing w:line="341" w:lineRule="exact"/>
        <w:ind w:right="960"/>
        <w:jc w:val="right"/>
        <w:rPr>
          <w:bCs/>
          <w:sz w:val="26"/>
          <w:szCs w:val="26"/>
          <w:lang w:val="uk-UA" w:eastAsia="en-US"/>
        </w:rPr>
      </w:pPr>
      <w:r w:rsidRPr="00E43F27">
        <w:rPr>
          <w:bCs/>
          <w:sz w:val="26"/>
          <w:szCs w:val="26"/>
          <w:lang w:val="uk-UA" w:eastAsia="en-US"/>
        </w:rPr>
        <w:t>ЗАТВЕРДЖЕНО</w:t>
      </w:r>
    </w:p>
    <w:p w14:paraId="7A169A03" w14:textId="77777777" w:rsidR="00E43F27" w:rsidRPr="00E43F27" w:rsidRDefault="00E43F27" w:rsidP="00E43F27">
      <w:pPr>
        <w:widowControl w:val="0"/>
        <w:spacing w:line="341" w:lineRule="exact"/>
        <w:ind w:right="960"/>
        <w:jc w:val="right"/>
        <w:rPr>
          <w:bCs/>
          <w:sz w:val="26"/>
          <w:szCs w:val="26"/>
          <w:lang w:val="uk-UA" w:eastAsia="en-US"/>
        </w:rPr>
      </w:pPr>
      <w:r w:rsidRPr="00E43F27">
        <w:rPr>
          <w:bCs/>
          <w:sz w:val="26"/>
          <w:szCs w:val="26"/>
          <w:lang w:val="uk-UA" w:eastAsia="en-US"/>
        </w:rPr>
        <w:t xml:space="preserve">Наказ СЗШ № 95 </w:t>
      </w:r>
    </w:p>
    <w:p w14:paraId="501F6717" w14:textId="4288EF7C" w:rsidR="00E43F27" w:rsidRPr="00E43F27" w:rsidRDefault="00E43F27" w:rsidP="00E43F27">
      <w:pPr>
        <w:widowControl w:val="0"/>
        <w:spacing w:after="42" w:line="260" w:lineRule="exact"/>
        <w:ind w:left="6372" w:firstLine="708"/>
        <w:rPr>
          <w:bCs/>
          <w:sz w:val="26"/>
          <w:szCs w:val="26"/>
          <w:lang w:val="uk-UA" w:eastAsia="en-US"/>
        </w:rPr>
      </w:pPr>
      <w:r w:rsidRPr="00E43F27">
        <w:rPr>
          <w:bCs/>
          <w:sz w:val="26"/>
          <w:szCs w:val="26"/>
          <w:lang w:val="uk-UA" w:eastAsia="en-US"/>
        </w:rPr>
        <w:t xml:space="preserve">29.08.2024 №  </w:t>
      </w:r>
      <w:r w:rsidRPr="00E43F27">
        <w:rPr>
          <w:bCs/>
          <w:sz w:val="26"/>
          <w:szCs w:val="26"/>
          <w:lang w:val="uk-UA" w:eastAsia="en-US"/>
        </w:rPr>
        <w:t>48</w:t>
      </w:r>
    </w:p>
    <w:p w14:paraId="5FC2BCE3" w14:textId="77777777" w:rsidR="00E43F27" w:rsidRPr="00E43F27" w:rsidRDefault="00E43F27" w:rsidP="00E43F27">
      <w:pPr>
        <w:widowControl w:val="0"/>
        <w:jc w:val="center"/>
        <w:rPr>
          <w:bCs/>
          <w:sz w:val="26"/>
          <w:szCs w:val="26"/>
          <w:lang w:val="uk-UA" w:eastAsia="en-US"/>
        </w:rPr>
      </w:pPr>
    </w:p>
    <w:p w14:paraId="4CD54102" w14:textId="77777777" w:rsidR="00E43F27" w:rsidRPr="007E1CEB" w:rsidRDefault="00E43F27" w:rsidP="00E43F27">
      <w:pPr>
        <w:widowControl w:val="0"/>
        <w:jc w:val="center"/>
        <w:rPr>
          <w:b/>
          <w:bCs/>
          <w:sz w:val="26"/>
          <w:szCs w:val="26"/>
          <w:lang w:val="uk-UA" w:eastAsia="en-US"/>
        </w:rPr>
      </w:pPr>
      <w:proofErr w:type="spellStart"/>
      <w:r w:rsidRPr="007E1CEB">
        <w:rPr>
          <w:b/>
          <w:bCs/>
          <w:sz w:val="26"/>
          <w:szCs w:val="26"/>
          <w:lang w:val="uk-UA" w:eastAsia="en-US"/>
        </w:rPr>
        <w:t>Роклад</w:t>
      </w:r>
      <w:proofErr w:type="spellEnd"/>
    </w:p>
    <w:p w14:paraId="2C2BBCD3" w14:textId="77777777" w:rsidR="00E43F27" w:rsidRPr="007E1CEB" w:rsidRDefault="00E43F27" w:rsidP="00E43F27">
      <w:pPr>
        <w:widowControl w:val="0"/>
        <w:jc w:val="center"/>
        <w:rPr>
          <w:b/>
          <w:bCs/>
          <w:sz w:val="26"/>
          <w:szCs w:val="26"/>
          <w:lang w:val="uk-UA" w:eastAsia="en-US"/>
        </w:rPr>
      </w:pPr>
      <w:proofErr w:type="spellStart"/>
      <w:r w:rsidRPr="007E1CEB">
        <w:rPr>
          <w:b/>
          <w:bCs/>
          <w:sz w:val="26"/>
          <w:szCs w:val="26"/>
          <w:lang w:val="uk-UA" w:eastAsia="en-US"/>
        </w:rPr>
        <w:t>корекційно-розвиткових</w:t>
      </w:r>
      <w:proofErr w:type="spellEnd"/>
      <w:r w:rsidRPr="007E1CEB">
        <w:rPr>
          <w:b/>
          <w:bCs/>
          <w:sz w:val="26"/>
          <w:szCs w:val="26"/>
          <w:lang w:val="uk-UA" w:eastAsia="en-US"/>
        </w:rPr>
        <w:t xml:space="preserve"> занять та соціально-педагогічного супроводу учнів з особливими </w:t>
      </w:r>
      <w:r>
        <w:rPr>
          <w:b/>
          <w:bCs/>
          <w:sz w:val="26"/>
          <w:szCs w:val="26"/>
          <w:lang w:val="uk-UA" w:eastAsia="en-US"/>
        </w:rPr>
        <w:t>освітніми потребами інклюзивних</w:t>
      </w:r>
      <w:r w:rsidRPr="007E1CEB">
        <w:rPr>
          <w:b/>
          <w:bCs/>
          <w:sz w:val="26"/>
          <w:szCs w:val="26"/>
          <w:lang w:val="uk-UA" w:eastAsia="en-US"/>
        </w:rPr>
        <w:t xml:space="preserve"> класів у 202</w:t>
      </w:r>
      <w:r>
        <w:rPr>
          <w:b/>
          <w:bCs/>
          <w:sz w:val="26"/>
          <w:szCs w:val="26"/>
          <w:lang w:val="uk-UA" w:eastAsia="en-US"/>
        </w:rPr>
        <w:t>4</w:t>
      </w:r>
      <w:r w:rsidRPr="007E1CEB">
        <w:rPr>
          <w:b/>
          <w:bCs/>
          <w:sz w:val="26"/>
          <w:szCs w:val="26"/>
          <w:lang w:val="uk-UA" w:eastAsia="en-US"/>
        </w:rPr>
        <w:t>/202</w:t>
      </w:r>
      <w:r>
        <w:rPr>
          <w:b/>
          <w:bCs/>
          <w:sz w:val="26"/>
          <w:szCs w:val="26"/>
          <w:lang w:val="uk-UA" w:eastAsia="en-US"/>
        </w:rPr>
        <w:t>5</w:t>
      </w:r>
      <w:r w:rsidRPr="007E1CEB">
        <w:rPr>
          <w:b/>
          <w:bCs/>
          <w:sz w:val="26"/>
          <w:szCs w:val="26"/>
          <w:lang w:val="uk-UA" w:eastAsia="en-US"/>
        </w:rPr>
        <w:t xml:space="preserve"> навчальному році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213"/>
        <w:gridCol w:w="1559"/>
        <w:gridCol w:w="1673"/>
        <w:gridCol w:w="1729"/>
        <w:gridCol w:w="1560"/>
        <w:gridCol w:w="1668"/>
      </w:tblGrid>
      <w:tr w:rsidR="00E43F27" w:rsidRPr="007E1CEB" w14:paraId="18DE2C39" w14:textId="77777777" w:rsidTr="00531B63">
        <w:tc>
          <w:tcPr>
            <w:tcW w:w="625" w:type="dxa"/>
            <w:vMerge w:val="restart"/>
            <w:shd w:val="clear" w:color="auto" w:fill="auto"/>
            <w:vAlign w:val="bottom"/>
          </w:tcPr>
          <w:p w14:paraId="24F7AEFD" w14:textId="77777777" w:rsidR="00E43F27" w:rsidRPr="007E1CEB" w:rsidRDefault="00E43F27" w:rsidP="00531B63">
            <w:pPr>
              <w:widowControl w:val="0"/>
              <w:ind w:left="160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sz w:val="26"/>
                <w:szCs w:val="26"/>
                <w:lang w:val="uk-UA" w:eastAsia="en-US"/>
              </w:rPr>
              <w:t>№</w:t>
            </w:r>
          </w:p>
          <w:p w14:paraId="4D00EC90" w14:textId="77777777" w:rsidR="00E43F27" w:rsidRPr="007E1CEB" w:rsidRDefault="00E43F27" w:rsidP="00531B63">
            <w:pPr>
              <w:widowControl w:val="0"/>
              <w:ind w:left="160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з/</w:t>
            </w:r>
          </w:p>
          <w:p w14:paraId="3780232F" w14:textId="77777777" w:rsidR="00E43F27" w:rsidRPr="007E1CEB" w:rsidRDefault="00E43F27" w:rsidP="00531B63">
            <w:pPr>
              <w:widowControl w:val="0"/>
              <w:ind w:left="160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п</w:t>
            </w:r>
          </w:p>
        </w:tc>
        <w:tc>
          <w:tcPr>
            <w:tcW w:w="1213" w:type="dxa"/>
            <w:vMerge w:val="restart"/>
            <w:shd w:val="clear" w:color="auto" w:fill="auto"/>
          </w:tcPr>
          <w:p w14:paraId="49D297DE" w14:textId="77777777" w:rsidR="00E43F27" w:rsidRPr="007E1CEB" w:rsidRDefault="00E43F27" w:rsidP="00531B63">
            <w:pPr>
              <w:widowControl w:val="0"/>
              <w:spacing w:after="60"/>
              <w:jc w:val="center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ПІП</w:t>
            </w:r>
          </w:p>
          <w:p w14:paraId="2F18F8AA" w14:textId="77777777" w:rsidR="00E43F27" w:rsidRPr="007E1CEB" w:rsidRDefault="00E43F27" w:rsidP="00531B63">
            <w:pPr>
              <w:widowControl w:val="0"/>
              <w:spacing w:before="60"/>
              <w:jc w:val="center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фахівця</w:t>
            </w:r>
          </w:p>
        </w:tc>
        <w:tc>
          <w:tcPr>
            <w:tcW w:w="8189" w:type="dxa"/>
            <w:gridSpan w:val="5"/>
            <w:shd w:val="clear" w:color="auto" w:fill="auto"/>
          </w:tcPr>
          <w:p w14:paraId="6C086381" w14:textId="77777777" w:rsidR="00E43F27" w:rsidRPr="007E1CEB" w:rsidRDefault="00E43F27" w:rsidP="00531B63">
            <w:pPr>
              <w:jc w:val="center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7E1CEB">
              <w:rPr>
                <w:rFonts w:eastAsia="Calibri"/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Дні тижня/час проведення</w:t>
            </w:r>
          </w:p>
        </w:tc>
      </w:tr>
      <w:tr w:rsidR="00E43F27" w:rsidRPr="007E1CEB" w14:paraId="4D76BB55" w14:textId="77777777" w:rsidTr="00E43F27">
        <w:tc>
          <w:tcPr>
            <w:tcW w:w="625" w:type="dxa"/>
            <w:vMerge/>
            <w:shd w:val="clear" w:color="auto" w:fill="auto"/>
          </w:tcPr>
          <w:p w14:paraId="1E5350F7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7D55C76D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ED0AD89" w14:textId="77777777" w:rsidR="00E43F27" w:rsidRPr="007E1CEB" w:rsidRDefault="00E43F27" w:rsidP="00531B63">
            <w:pPr>
              <w:widowControl w:val="0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Понеділок</w:t>
            </w:r>
          </w:p>
        </w:tc>
        <w:tc>
          <w:tcPr>
            <w:tcW w:w="1673" w:type="dxa"/>
            <w:shd w:val="clear" w:color="auto" w:fill="auto"/>
          </w:tcPr>
          <w:p w14:paraId="069E543D" w14:textId="77777777" w:rsidR="00E43F27" w:rsidRPr="007E1CEB" w:rsidRDefault="00E43F27" w:rsidP="00531B63">
            <w:pPr>
              <w:widowControl w:val="0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Вівторок</w:t>
            </w:r>
          </w:p>
        </w:tc>
        <w:tc>
          <w:tcPr>
            <w:tcW w:w="1729" w:type="dxa"/>
            <w:shd w:val="clear" w:color="auto" w:fill="auto"/>
          </w:tcPr>
          <w:p w14:paraId="0312581E" w14:textId="77777777" w:rsidR="00E43F27" w:rsidRPr="007E1CEB" w:rsidRDefault="00E43F27" w:rsidP="00531B63">
            <w:pPr>
              <w:widowControl w:val="0"/>
              <w:jc w:val="center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Середа</w:t>
            </w:r>
          </w:p>
        </w:tc>
        <w:tc>
          <w:tcPr>
            <w:tcW w:w="1560" w:type="dxa"/>
            <w:shd w:val="clear" w:color="auto" w:fill="auto"/>
          </w:tcPr>
          <w:p w14:paraId="71CB33F6" w14:textId="77777777" w:rsidR="00E43F27" w:rsidRPr="007E1CEB" w:rsidRDefault="00E43F27" w:rsidP="00531B63">
            <w:pPr>
              <w:widowControl w:val="0"/>
              <w:jc w:val="center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Четвер</w:t>
            </w:r>
          </w:p>
        </w:tc>
        <w:tc>
          <w:tcPr>
            <w:tcW w:w="1668" w:type="dxa"/>
            <w:shd w:val="clear" w:color="auto" w:fill="auto"/>
          </w:tcPr>
          <w:p w14:paraId="1B9565FF" w14:textId="77777777" w:rsidR="00E43F27" w:rsidRPr="007E1CEB" w:rsidRDefault="00E43F27" w:rsidP="00531B63">
            <w:pPr>
              <w:widowControl w:val="0"/>
              <w:ind w:left="220"/>
              <w:rPr>
                <w:sz w:val="26"/>
                <w:szCs w:val="26"/>
                <w:lang w:val="uk-UA" w:eastAsia="en-US"/>
              </w:rPr>
            </w:pPr>
            <w:r w:rsidRPr="007E1CEB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 w:bidi="uk-UA"/>
              </w:rPr>
              <w:t>П'ятниця</w:t>
            </w:r>
          </w:p>
        </w:tc>
      </w:tr>
      <w:tr w:rsidR="00E43F27" w:rsidRPr="007E1CEB" w14:paraId="1CEB4AEE" w14:textId="77777777" w:rsidTr="00E43F27"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</w:tcPr>
          <w:p w14:paraId="5EFD8198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7E1CE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</w:tcPr>
          <w:p w14:paraId="3E619CA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азю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</w:t>
            </w:r>
          </w:p>
          <w:p w14:paraId="41C2A25B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 xml:space="preserve"> год</w:t>
            </w:r>
            <w:r w:rsidRPr="007E1CE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62DB5D0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14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5-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  <w:p w14:paraId="148D3CA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*</w:t>
            </w:r>
          </w:p>
          <w:p w14:paraId="095B807F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льчу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165D4EB9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-А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14:paraId="14A1C6BB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14:paraId="1D51BE4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14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5-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  <w:p w14:paraId="63FCF15F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*</w:t>
            </w:r>
          </w:p>
          <w:p w14:paraId="79C4ABF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льчу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09061680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-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4999D20A" w14:textId="77777777" w:rsidR="00E43F27" w:rsidRPr="007E1CEB" w:rsidRDefault="00E43F27" w:rsidP="00531B63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  <w:r w:rsidRPr="007E1CEB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14:paraId="2D1BA38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14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5-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  <w:p w14:paraId="185E0A8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*</w:t>
            </w:r>
          </w:p>
          <w:p w14:paraId="6AC5A5C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льчу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3B75452B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-А</w:t>
            </w:r>
          </w:p>
        </w:tc>
      </w:tr>
      <w:tr w:rsidR="00E43F27" w:rsidRPr="007E1CEB" w14:paraId="708E5385" w14:textId="77777777" w:rsidTr="00E43F27"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A64ACE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7E1CE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90791B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7E1CEB">
              <w:rPr>
                <w:sz w:val="22"/>
                <w:szCs w:val="22"/>
                <w:lang w:val="uk-UA" w:eastAsia="en-US"/>
              </w:rPr>
              <w:t>Дем'ян Н. 26 год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082EA76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08.30-08.55 РКЕВС*** 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Дул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396968B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-Б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14:paraId="1BE20E25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8.30-08.55 РКЕВС*** Єфімова В.</w:t>
            </w:r>
          </w:p>
          <w:p w14:paraId="4A45571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В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auto"/>
          </w:tcPr>
          <w:p w14:paraId="612AE94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8:30-08:55</w:t>
            </w:r>
          </w:p>
          <w:p w14:paraId="4644B73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5535921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вят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0331954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2037BAD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14:paraId="150807A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8:30-08:55</w:t>
            </w:r>
          </w:p>
          <w:p w14:paraId="701B577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63F6F4A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Нульман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Ю.</w:t>
            </w:r>
          </w:p>
          <w:p w14:paraId="141479B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В</w:t>
            </w:r>
          </w:p>
        </w:tc>
      </w:tr>
      <w:tr w:rsidR="00E43F27" w:rsidRPr="007E1CEB" w14:paraId="269EBB2A" w14:textId="77777777" w:rsidTr="00E43F27">
        <w:tc>
          <w:tcPr>
            <w:tcW w:w="625" w:type="dxa"/>
            <w:vMerge/>
            <w:shd w:val="clear" w:color="auto" w:fill="auto"/>
          </w:tcPr>
          <w:p w14:paraId="1F2700B1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36524504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2E859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09:00-09.25 РКЕВС*** 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Дул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4CC6E0B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-Б</w:t>
            </w:r>
          </w:p>
        </w:tc>
        <w:tc>
          <w:tcPr>
            <w:tcW w:w="1673" w:type="dxa"/>
            <w:shd w:val="clear" w:color="auto" w:fill="auto"/>
          </w:tcPr>
          <w:p w14:paraId="04A7D2E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.20-10.45 РКЕВС***</w:t>
            </w:r>
          </w:p>
          <w:p w14:paraId="3552BC83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ишл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</w:t>
            </w:r>
          </w:p>
          <w:p w14:paraId="4216CA3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-А</w:t>
            </w:r>
          </w:p>
        </w:tc>
        <w:tc>
          <w:tcPr>
            <w:tcW w:w="1729" w:type="dxa"/>
            <w:shd w:val="clear" w:color="auto" w:fill="auto"/>
          </w:tcPr>
          <w:p w14:paraId="7F57F3D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9:00-09:25</w:t>
            </w:r>
          </w:p>
          <w:p w14:paraId="6C32A63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6E1EA86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вят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292F41F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А</w:t>
            </w:r>
          </w:p>
        </w:tc>
        <w:tc>
          <w:tcPr>
            <w:tcW w:w="1560" w:type="dxa"/>
            <w:shd w:val="clear" w:color="auto" w:fill="auto"/>
          </w:tcPr>
          <w:p w14:paraId="1502BD1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251D91D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:20-12:45</w:t>
            </w:r>
          </w:p>
          <w:p w14:paraId="7A71E26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7E07E48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Татоми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Ю.</w:t>
            </w:r>
          </w:p>
          <w:p w14:paraId="0FD62D9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-А</w:t>
            </w:r>
          </w:p>
        </w:tc>
      </w:tr>
      <w:tr w:rsidR="00E43F27" w:rsidRPr="007E1CEB" w14:paraId="3CADC983" w14:textId="77777777" w:rsidTr="00E43F27">
        <w:tc>
          <w:tcPr>
            <w:tcW w:w="625" w:type="dxa"/>
            <w:vMerge/>
            <w:shd w:val="clear" w:color="auto" w:fill="auto"/>
          </w:tcPr>
          <w:p w14:paraId="327F0988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4E9D86FD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C5076E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1:25-11:50</w:t>
            </w:r>
          </w:p>
          <w:p w14:paraId="05EEFB8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3C33271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обрин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116F125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А</w:t>
            </w:r>
          </w:p>
        </w:tc>
        <w:tc>
          <w:tcPr>
            <w:tcW w:w="1673" w:type="dxa"/>
            <w:shd w:val="clear" w:color="auto" w:fill="auto"/>
          </w:tcPr>
          <w:p w14:paraId="6D1F78E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:20-12:40</w:t>
            </w:r>
          </w:p>
          <w:p w14:paraId="6B6E4C4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0171EEB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Федоришин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М.</w:t>
            </w:r>
          </w:p>
          <w:p w14:paraId="0AE03DCD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Б</w:t>
            </w:r>
          </w:p>
        </w:tc>
        <w:tc>
          <w:tcPr>
            <w:tcW w:w="1729" w:type="dxa"/>
            <w:shd w:val="clear" w:color="auto" w:fill="auto"/>
          </w:tcPr>
          <w:p w14:paraId="57AF87F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:20-12:40</w:t>
            </w:r>
          </w:p>
          <w:p w14:paraId="0400C1D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2C1893C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ишл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</w:t>
            </w:r>
          </w:p>
          <w:p w14:paraId="45E9B76B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-А</w:t>
            </w:r>
          </w:p>
        </w:tc>
        <w:tc>
          <w:tcPr>
            <w:tcW w:w="1560" w:type="dxa"/>
            <w:shd w:val="clear" w:color="auto" w:fill="auto"/>
          </w:tcPr>
          <w:p w14:paraId="322E6F5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3A71626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15-13:40</w:t>
            </w:r>
          </w:p>
          <w:p w14:paraId="2AD8B31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565ADFC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Горбаль-Іщенко М.</w:t>
            </w:r>
          </w:p>
          <w:p w14:paraId="7748BDFF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А</w:t>
            </w:r>
          </w:p>
        </w:tc>
      </w:tr>
      <w:tr w:rsidR="00E43F27" w:rsidRPr="007E1CEB" w14:paraId="6882761B" w14:textId="77777777" w:rsidTr="00E43F27">
        <w:tc>
          <w:tcPr>
            <w:tcW w:w="625" w:type="dxa"/>
            <w:vMerge/>
            <w:shd w:val="clear" w:color="auto" w:fill="auto"/>
          </w:tcPr>
          <w:p w14:paraId="72187363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2F0FA423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618A045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05-14:30</w:t>
            </w:r>
          </w:p>
          <w:p w14:paraId="79C92A77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356F084C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алюх А.</w:t>
            </w:r>
          </w:p>
          <w:p w14:paraId="7F9E2931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-А</w:t>
            </w:r>
          </w:p>
        </w:tc>
        <w:tc>
          <w:tcPr>
            <w:tcW w:w="1673" w:type="dxa"/>
            <w:shd w:val="clear" w:color="auto" w:fill="auto"/>
          </w:tcPr>
          <w:p w14:paraId="719F37F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15-13:40</w:t>
            </w:r>
          </w:p>
          <w:p w14:paraId="043389B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4836790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Татоми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Ю.</w:t>
            </w:r>
          </w:p>
          <w:p w14:paraId="6CCF16E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-А</w:t>
            </w:r>
          </w:p>
        </w:tc>
        <w:tc>
          <w:tcPr>
            <w:tcW w:w="1729" w:type="dxa"/>
            <w:shd w:val="clear" w:color="auto" w:fill="auto"/>
          </w:tcPr>
          <w:p w14:paraId="5FAE8FA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:40-13:05</w:t>
            </w:r>
          </w:p>
          <w:p w14:paraId="46CAF87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73AB3A3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Нульман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Ю.</w:t>
            </w:r>
          </w:p>
          <w:p w14:paraId="0AE5E87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В</w:t>
            </w:r>
          </w:p>
        </w:tc>
        <w:tc>
          <w:tcPr>
            <w:tcW w:w="1560" w:type="dxa"/>
            <w:shd w:val="clear" w:color="auto" w:fill="auto"/>
          </w:tcPr>
          <w:p w14:paraId="3112E60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3D0F967A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t>14:10-14:35</w:t>
            </w:r>
          </w:p>
          <w:p w14:paraId="1A0C8A6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6E277C12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Microsoft Sans Serif"/>
                <w:sz w:val="22"/>
                <w:szCs w:val="22"/>
                <w:lang w:val="uk-UA" w:eastAsia="en-US"/>
              </w:rPr>
              <w:t>Федоришин</w:t>
            </w:r>
            <w:proofErr w:type="spellEnd"/>
            <w:r>
              <w:rPr>
                <w:rFonts w:eastAsia="Microsoft Sans Serif"/>
                <w:sz w:val="22"/>
                <w:szCs w:val="22"/>
                <w:lang w:val="uk-UA" w:eastAsia="en-US"/>
              </w:rPr>
              <w:t xml:space="preserve"> М.</w:t>
            </w:r>
          </w:p>
          <w:p w14:paraId="7BCF9DC5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t>14:10-14:35</w:t>
            </w:r>
          </w:p>
          <w:p w14:paraId="66E489AC" w14:textId="77777777" w:rsidR="00E43F27" w:rsidRPr="007E1CEB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t>2-Б</w:t>
            </w:r>
          </w:p>
        </w:tc>
      </w:tr>
      <w:tr w:rsidR="00E43F27" w:rsidRPr="007E1CEB" w14:paraId="7ED1CA09" w14:textId="77777777" w:rsidTr="00E43F27">
        <w:tc>
          <w:tcPr>
            <w:tcW w:w="625" w:type="dxa"/>
            <w:vMerge/>
            <w:shd w:val="clear" w:color="auto" w:fill="auto"/>
          </w:tcPr>
          <w:p w14:paraId="6FF9D5DA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5E8E098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113BB8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40-15:05</w:t>
            </w:r>
          </w:p>
          <w:p w14:paraId="522CBEFC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19A7ABC8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Єфімова В.</w:t>
            </w:r>
          </w:p>
          <w:p w14:paraId="5075D027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В</w:t>
            </w:r>
          </w:p>
        </w:tc>
        <w:tc>
          <w:tcPr>
            <w:tcW w:w="1673" w:type="dxa"/>
            <w:shd w:val="clear" w:color="auto" w:fill="auto"/>
          </w:tcPr>
          <w:p w14:paraId="52BF405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10-14:35</w:t>
            </w:r>
          </w:p>
          <w:p w14:paraId="0E14DB3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512BC0D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авлова-</w:t>
            </w:r>
            <w:proofErr w:type="spellEnd"/>
          </w:p>
          <w:p w14:paraId="1692312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Заяць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01757E3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А</w:t>
            </w:r>
          </w:p>
        </w:tc>
        <w:tc>
          <w:tcPr>
            <w:tcW w:w="1729" w:type="dxa"/>
            <w:shd w:val="clear" w:color="auto" w:fill="auto"/>
          </w:tcPr>
          <w:p w14:paraId="1377C8E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15-13:40</w:t>
            </w:r>
          </w:p>
          <w:p w14:paraId="7563970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08A664C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орбаль-</w:t>
            </w:r>
            <w:proofErr w:type="spellEnd"/>
          </w:p>
          <w:p w14:paraId="7274745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Іщенко М.</w:t>
            </w:r>
          </w:p>
          <w:p w14:paraId="789F1B5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А</w:t>
            </w:r>
          </w:p>
        </w:tc>
        <w:tc>
          <w:tcPr>
            <w:tcW w:w="1560" w:type="dxa"/>
            <w:shd w:val="clear" w:color="auto" w:fill="auto"/>
          </w:tcPr>
          <w:p w14:paraId="0AE8E99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245631F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40-15:05</w:t>
            </w:r>
          </w:p>
          <w:p w14:paraId="19C821C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2DC4C6F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авлова-</w:t>
            </w:r>
            <w:proofErr w:type="spellEnd"/>
          </w:p>
          <w:p w14:paraId="71115B8D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Заяць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41F2130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А</w:t>
            </w:r>
          </w:p>
        </w:tc>
      </w:tr>
      <w:tr w:rsidR="00E43F27" w:rsidRPr="007E1CEB" w14:paraId="7FC7400F" w14:textId="77777777" w:rsidTr="00E43F27">
        <w:tc>
          <w:tcPr>
            <w:tcW w:w="625" w:type="dxa"/>
            <w:vMerge/>
            <w:shd w:val="clear" w:color="auto" w:fill="auto"/>
          </w:tcPr>
          <w:p w14:paraId="5140C630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3CFFF04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1B1F9F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63D00DBD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40-15:05</w:t>
            </w:r>
          </w:p>
          <w:p w14:paraId="3FABF9A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43956E6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ілет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</w:t>
            </w:r>
          </w:p>
          <w:p w14:paraId="56B882F6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Б</w:t>
            </w:r>
          </w:p>
        </w:tc>
        <w:tc>
          <w:tcPr>
            <w:tcW w:w="1729" w:type="dxa"/>
            <w:shd w:val="clear" w:color="auto" w:fill="auto"/>
          </w:tcPr>
          <w:p w14:paraId="7F84FDA4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05-14:30</w:t>
            </w:r>
          </w:p>
          <w:p w14:paraId="2C037A76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1C7DBA57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Шпенн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1E625B4C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В</w:t>
            </w:r>
          </w:p>
        </w:tc>
        <w:tc>
          <w:tcPr>
            <w:tcW w:w="1560" w:type="dxa"/>
            <w:shd w:val="clear" w:color="auto" w:fill="auto"/>
          </w:tcPr>
          <w:p w14:paraId="3E55353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65E7918A" w14:textId="77777777" w:rsidR="00E43F27" w:rsidRPr="007E1CEB" w:rsidRDefault="00E43F27" w:rsidP="00531B63">
            <w:pPr>
              <w:widowControl w:val="0"/>
              <w:spacing w:before="60"/>
              <w:jc w:val="both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3F905171" w14:textId="77777777" w:rsidTr="00E43F27">
        <w:tc>
          <w:tcPr>
            <w:tcW w:w="625" w:type="dxa"/>
            <w:vMerge/>
            <w:shd w:val="clear" w:color="auto" w:fill="auto"/>
          </w:tcPr>
          <w:p w14:paraId="19F172FE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5ED5315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D2EA3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3D70136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10-15:35</w:t>
            </w:r>
          </w:p>
          <w:p w14:paraId="0FA42A1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27EF4A2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ілет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</w:t>
            </w:r>
          </w:p>
          <w:p w14:paraId="21FCDB4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Б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7C748768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:55-16:15</w:t>
            </w:r>
          </w:p>
          <w:p w14:paraId="1D7B9A78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29E1A079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Лозинський Н.</w:t>
            </w:r>
          </w:p>
          <w:p w14:paraId="4FD6023F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-В</w:t>
            </w:r>
          </w:p>
        </w:tc>
        <w:tc>
          <w:tcPr>
            <w:tcW w:w="1560" w:type="dxa"/>
            <w:shd w:val="clear" w:color="auto" w:fill="auto"/>
          </w:tcPr>
          <w:p w14:paraId="6020FEE1" w14:textId="77777777" w:rsidR="00E43F27" w:rsidRPr="007E1CEB" w:rsidRDefault="00E43F27" w:rsidP="00531B63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6CDEEF54" w14:textId="77777777" w:rsidR="00E43F27" w:rsidRPr="007E1CEB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514EB14E" w14:textId="77777777" w:rsidTr="00E43F27">
        <w:tc>
          <w:tcPr>
            <w:tcW w:w="625" w:type="dxa"/>
            <w:vMerge/>
            <w:shd w:val="clear" w:color="auto" w:fill="auto"/>
          </w:tcPr>
          <w:p w14:paraId="1E91337F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437141A3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EFF463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127F629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50-16:15</w:t>
            </w:r>
          </w:p>
          <w:p w14:paraId="3BF51E0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458DEC1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Сеню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Ю.</w:t>
            </w:r>
          </w:p>
          <w:p w14:paraId="70A6869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-Б</w:t>
            </w:r>
          </w:p>
        </w:tc>
        <w:tc>
          <w:tcPr>
            <w:tcW w:w="1729" w:type="dxa"/>
            <w:shd w:val="clear" w:color="auto" w:fill="auto"/>
          </w:tcPr>
          <w:p w14:paraId="3F85579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97D4F4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575775CA" w14:textId="77777777" w:rsidR="00E43F27" w:rsidRPr="007E1CEB" w:rsidRDefault="00E43F27" w:rsidP="00531B63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7EB012EC" w14:textId="77777777" w:rsidTr="00E43F27">
        <w:tc>
          <w:tcPr>
            <w:tcW w:w="625" w:type="dxa"/>
            <w:vMerge/>
            <w:shd w:val="clear" w:color="auto" w:fill="auto"/>
          </w:tcPr>
          <w:p w14:paraId="52F4DEE4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1717BDB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4D552F3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06DBDC5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6:20-16:45</w:t>
            </w:r>
          </w:p>
          <w:p w14:paraId="3BA1BC7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46C7210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Сеню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Ю.</w:t>
            </w:r>
          </w:p>
          <w:p w14:paraId="604AEB8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-Б</w:t>
            </w:r>
          </w:p>
        </w:tc>
        <w:tc>
          <w:tcPr>
            <w:tcW w:w="1729" w:type="dxa"/>
            <w:shd w:val="clear" w:color="auto" w:fill="auto"/>
          </w:tcPr>
          <w:p w14:paraId="353B4A2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E9984E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228C629E" w14:textId="77777777" w:rsidR="00E43F27" w:rsidRPr="007E1CEB" w:rsidRDefault="00E43F27" w:rsidP="00531B63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3027B306" w14:textId="77777777" w:rsidTr="00E43F27"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3D2EB8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DA2ADBB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Мигаль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. 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34EF92E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:20-12:45</w:t>
            </w:r>
          </w:p>
          <w:p w14:paraId="65E4B6E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1249EB8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Багл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.</w:t>
            </w:r>
          </w:p>
          <w:p w14:paraId="38DE511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14:paraId="43D8F901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13:15-13:35</w:t>
            </w:r>
          </w:p>
          <w:p w14:paraId="75D5708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184BE595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lastRenderedPageBreak/>
              <w:t>Русенкевич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Д.</w:t>
            </w:r>
          </w:p>
          <w:p w14:paraId="32B3517B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auto"/>
          </w:tcPr>
          <w:p w14:paraId="2449B90C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lastRenderedPageBreak/>
              <w:t>14:05-14:30</w:t>
            </w:r>
          </w:p>
          <w:p w14:paraId="3B4CC14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0A9F71F3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Microsoft Sans Serif"/>
                <w:sz w:val="22"/>
                <w:szCs w:val="22"/>
                <w:lang w:val="uk-UA" w:eastAsia="en-US"/>
              </w:rPr>
              <w:lastRenderedPageBreak/>
              <w:t>Шаліга</w:t>
            </w:r>
            <w:proofErr w:type="spellEnd"/>
            <w:r>
              <w:rPr>
                <w:rFonts w:eastAsia="Microsoft Sans Serif"/>
                <w:sz w:val="22"/>
                <w:szCs w:val="22"/>
                <w:lang w:val="uk-UA" w:eastAsia="en-US"/>
              </w:rPr>
              <w:t xml:space="preserve"> А.-М.</w:t>
            </w:r>
          </w:p>
          <w:p w14:paraId="21E330C0" w14:textId="77777777" w:rsidR="00E43F27" w:rsidRPr="007E1CEB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23D1F571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14:55-15:20</w:t>
            </w:r>
          </w:p>
          <w:p w14:paraId="48C1B2A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49EFE997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lastRenderedPageBreak/>
              <w:t>Будаєв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І.</w:t>
            </w:r>
          </w:p>
          <w:p w14:paraId="13E12AC9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-А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14:paraId="40332E32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14:05-14:30</w:t>
            </w:r>
          </w:p>
          <w:p w14:paraId="0680117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7A2A4815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lastRenderedPageBreak/>
              <w:t>Цюня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Н.</w:t>
            </w:r>
          </w:p>
          <w:p w14:paraId="431C4FA1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-Б</w:t>
            </w:r>
          </w:p>
        </w:tc>
      </w:tr>
      <w:tr w:rsidR="00E43F27" w:rsidRPr="007E1CEB" w14:paraId="2764C891" w14:textId="77777777" w:rsidTr="00E43F27">
        <w:tc>
          <w:tcPr>
            <w:tcW w:w="625" w:type="dxa"/>
            <w:vMerge/>
            <w:shd w:val="clear" w:color="auto" w:fill="auto"/>
          </w:tcPr>
          <w:p w14:paraId="7E0BB75B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22861785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410DB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55-15:20</w:t>
            </w:r>
          </w:p>
          <w:p w14:paraId="13B86C3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251B628D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исарчук Д.</w:t>
            </w:r>
          </w:p>
          <w:p w14:paraId="26A0916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-А</w:t>
            </w:r>
          </w:p>
        </w:tc>
        <w:tc>
          <w:tcPr>
            <w:tcW w:w="1673" w:type="dxa"/>
            <w:shd w:val="clear" w:color="auto" w:fill="auto"/>
          </w:tcPr>
          <w:p w14:paraId="78F67ED1" w14:textId="77777777" w:rsidR="00E43F27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:40-14:00</w:t>
            </w:r>
          </w:p>
          <w:p w14:paraId="236C21C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06594AFB" w14:textId="77777777" w:rsidR="00E43F27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Русенкевич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Д.</w:t>
            </w:r>
          </w:p>
          <w:p w14:paraId="2A9E37AE" w14:textId="77777777" w:rsidR="00E43F27" w:rsidRPr="007E1CEB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729" w:type="dxa"/>
            <w:shd w:val="clear" w:color="auto" w:fill="auto"/>
          </w:tcPr>
          <w:p w14:paraId="12CAE668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t>14:55-15:20</w:t>
            </w:r>
          </w:p>
          <w:p w14:paraId="0CF5CF3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4D1C3E7C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Microsoft Sans Serif"/>
                <w:sz w:val="22"/>
                <w:szCs w:val="22"/>
                <w:lang w:val="uk-UA" w:eastAsia="en-US"/>
              </w:rPr>
              <w:t>Загратка</w:t>
            </w:r>
            <w:proofErr w:type="spellEnd"/>
            <w:r>
              <w:rPr>
                <w:rFonts w:eastAsia="Microsoft Sans Serif"/>
                <w:sz w:val="22"/>
                <w:szCs w:val="22"/>
                <w:lang w:val="uk-UA" w:eastAsia="en-US"/>
              </w:rPr>
              <w:t xml:space="preserve"> Г.</w:t>
            </w:r>
          </w:p>
          <w:p w14:paraId="4F960764" w14:textId="77777777" w:rsidR="00E43F27" w:rsidRPr="007E1CEB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t>7-А</w:t>
            </w:r>
          </w:p>
        </w:tc>
        <w:tc>
          <w:tcPr>
            <w:tcW w:w="1560" w:type="dxa"/>
            <w:shd w:val="clear" w:color="auto" w:fill="auto"/>
          </w:tcPr>
          <w:p w14:paraId="49A67A3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12AA951A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55-15:30</w:t>
            </w:r>
          </w:p>
          <w:p w14:paraId="3526BE1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2A585D2A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удаєв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І.</w:t>
            </w:r>
          </w:p>
          <w:p w14:paraId="1AFAED0D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-А</w:t>
            </w:r>
          </w:p>
        </w:tc>
      </w:tr>
      <w:tr w:rsidR="00E43F27" w:rsidRPr="007E1CEB" w14:paraId="6D22A734" w14:textId="77777777" w:rsidTr="00E43F27">
        <w:tc>
          <w:tcPr>
            <w:tcW w:w="625" w:type="dxa"/>
            <w:vMerge/>
            <w:shd w:val="clear" w:color="auto" w:fill="auto"/>
          </w:tcPr>
          <w:p w14:paraId="606F2908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2386074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D0F8F1" w14:textId="77777777" w:rsidR="00E43F27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:25-15:50</w:t>
            </w:r>
          </w:p>
          <w:p w14:paraId="56EB157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13A31687" w14:textId="77777777" w:rsidR="00E43F27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исарчук Д.</w:t>
            </w:r>
          </w:p>
          <w:p w14:paraId="72A3F788" w14:textId="77777777" w:rsidR="00E43F27" w:rsidRPr="007E1CEB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-А</w:t>
            </w:r>
          </w:p>
        </w:tc>
        <w:tc>
          <w:tcPr>
            <w:tcW w:w="1673" w:type="dxa"/>
            <w:shd w:val="clear" w:color="auto" w:fill="auto"/>
          </w:tcPr>
          <w:p w14:paraId="175C08FB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05-14:30</w:t>
            </w:r>
          </w:p>
          <w:p w14:paraId="40D1404D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369CAFE0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Філь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М.</w:t>
            </w:r>
          </w:p>
          <w:p w14:paraId="3413FF6A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-А</w:t>
            </w:r>
          </w:p>
        </w:tc>
        <w:tc>
          <w:tcPr>
            <w:tcW w:w="1729" w:type="dxa"/>
            <w:shd w:val="clear" w:color="auto" w:fill="auto"/>
          </w:tcPr>
          <w:p w14:paraId="7E3A5394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t>15:25-15:55</w:t>
            </w:r>
          </w:p>
          <w:p w14:paraId="1EA55F4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49462DFE" w14:textId="77777777" w:rsidR="00E43F27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Microsoft Sans Serif"/>
                <w:sz w:val="22"/>
                <w:szCs w:val="22"/>
                <w:lang w:val="uk-UA" w:eastAsia="en-US"/>
              </w:rPr>
              <w:t>Загратка</w:t>
            </w:r>
            <w:proofErr w:type="spellEnd"/>
            <w:r>
              <w:rPr>
                <w:rFonts w:eastAsia="Microsoft Sans Serif"/>
                <w:sz w:val="22"/>
                <w:szCs w:val="22"/>
                <w:lang w:val="uk-UA" w:eastAsia="en-US"/>
              </w:rPr>
              <w:t xml:space="preserve"> Г.</w:t>
            </w:r>
          </w:p>
          <w:p w14:paraId="245F5060" w14:textId="77777777" w:rsidR="00E43F27" w:rsidRPr="007E1CEB" w:rsidRDefault="00E43F27" w:rsidP="00531B63">
            <w:pPr>
              <w:rPr>
                <w:rFonts w:eastAsia="Microsoft Sans Serif"/>
                <w:sz w:val="22"/>
                <w:szCs w:val="22"/>
                <w:lang w:val="uk-UA" w:eastAsia="en-US"/>
              </w:rPr>
            </w:pPr>
            <w:r>
              <w:rPr>
                <w:rFonts w:eastAsia="Microsoft Sans Serif"/>
                <w:sz w:val="22"/>
                <w:szCs w:val="22"/>
                <w:lang w:val="uk-UA" w:eastAsia="en-US"/>
              </w:rPr>
              <w:t>7-А</w:t>
            </w:r>
          </w:p>
        </w:tc>
        <w:tc>
          <w:tcPr>
            <w:tcW w:w="1560" w:type="dxa"/>
            <w:shd w:val="clear" w:color="auto" w:fill="auto"/>
          </w:tcPr>
          <w:p w14:paraId="779B4A5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1B7EDE4B" w14:textId="77777777" w:rsidR="00E43F27" w:rsidRPr="007E1CEB" w:rsidRDefault="00E43F27" w:rsidP="00531B63">
            <w:pPr>
              <w:widowControl w:val="0"/>
              <w:ind w:left="160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4FF42927" w14:textId="77777777" w:rsidTr="00E43F27">
        <w:tc>
          <w:tcPr>
            <w:tcW w:w="625" w:type="dxa"/>
            <w:vMerge/>
            <w:shd w:val="clear" w:color="auto" w:fill="auto"/>
          </w:tcPr>
          <w:p w14:paraId="65756C6D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64CD793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9B0619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3E9BB3B2" w14:textId="77777777" w:rsidR="00E43F27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35-14:55</w:t>
            </w:r>
          </w:p>
          <w:p w14:paraId="76497A1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7BDDE107" w14:textId="77777777" w:rsidR="00E43F27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Філь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М.</w:t>
            </w:r>
          </w:p>
          <w:p w14:paraId="0A0EC28E" w14:textId="77777777" w:rsidR="00E43F27" w:rsidRPr="007E1CEB" w:rsidRDefault="00E43F27" w:rsidP="00531B63">
            <w:pPr>
              <w:widowControl w:val="0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-А</w:t>
            </w:r>
          </w:p>
        </w:tc>
        <w:tc>
          <w:tcPr>
            <w:tcW w:w="1729" w:type="dxa"/>
            <w:shd w:val="clear" w:color="auto" w:fill="auto"/>
          </w:tcPr>
          <w:p w14:paraId="734A828C" w14:textId="77777777" w:rsidR="00E43F27" w:rsidRPr="007E1CEB" w:rsidRDefault="00E43F27" w:rsidP="00531B63">
            <w:pPr>
              <w:jc w:val="center"/>
              <w:rPr>
                <w:rFonts w:eastAsia="Microsoft Sans Serif"/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C7F2136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0429BAE9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7D665A52" w14:textId="77777777" w:rsidTr="00E43F27">
        <w:tc>
          <w:tcPr>
            <w:tcW w:w="62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DB92F5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A1C06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165E415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14:paraId="38FDD3B1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55-15:20</w:t>
            </w:r>
          </w:p>
          <w:p w14:paraId="7CAEF76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КЕВС***</w:t>
            </w:r>
          </w:p>
          <w:p w14:paraId="5F561CE8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удаєв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І.</w:t>
            </w:r>
          </w:p>
          <w:p w14:paraId="059FDF1B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-Б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14:paraId="613EB4B8" w14:textId="77777777" w:rsidR="00E43F27" w:rsidRPr="007E1CEB" w:rsidRDefault="00E43F27" w:rsidP="00531B63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3DA7F39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14:paraId="6F391EFA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4EF5FCED" w14:textId="77777777" w:rsidTr="00E43F27"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A40595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7E1CE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770077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Діжов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Т. 7</w:t>
            </w:r>
            <w:r w:rsidRPr="007E1CEB">
              <w:rPr>
                <w:sz w:val="22"/>
                <w:szCs w:val="22"/>
                <w:lang w:val="uk-UA" w:eastAsia="en-US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2D59BF2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15-13:40</w:t>
            </w:r>
          </w:p>
          <w:p w14:paraId="67081B6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**</w:t>
            </w:r>
          </w:p>
          <w:p w14:paraId="3D103A8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ілет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</w:t>
            </w:r>
          </w:p>
          <w:p w14:paraId="32A1128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Б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14:paraId="68515ABA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55-15:20</w:t>
            </w:r>
          </w:p>
          <w:p w14:paraId="1412718E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Р**</w:t>
            </w:r>
          </w:p>
          <w:p w14:paraId="229B2237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Квяти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Д.</w:t>
            </w:r>
          </w:p>
          <w:p w14:paraId="347C525A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-А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auto"/>
          </w:tcPr>
          <w:p w14:paraId="20700D4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9:25-09:50</w:t>
            </w:r>
          </w:p>
          <w:p w14:paraId="05BA3AA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**</w:t>
            </w:r>
          </w:p>
          <w:p w14:paraId="5469EF8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обрин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7F17622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3F1DC7B7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10-14:35</w:t>
            </w:r>
          </w:p>
          <w:p w14:paraId="74838507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Р**</w:t>
            </w:r>
          </w:p>
          <w:p w14:paraId="74935DAB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Кобрин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.</w:t>
            </w:r>
          </w:p>
          <w:p w14:paraId="547D5A56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-А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14:paraId="67FF80C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05-14:30</w:t>
            </w:r>
          </w:p>
          <w:p w14:paraId="4FFBABC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**</w:t>
            </w:r>
          </w:p>
          <w:p w14:paraId="04F9E39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Загратк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Г.</w:t>
            </w:r>
          </w:p>
          <w:p w14:paraId="019BBED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А</w:t>
            </w:r>
          </w:p>
        </w:tc>
      </w:tr>
      <w:tr w:rsidR="00E43F27" w:rsidRPr="007E1CEB" w14:paraId="613985EF" w14:textId="77777777" w:rsidTr="00E43F27">
        <w:tc>
          <w:tcPr>
            <w:tcW w:w="625" w:type="dxa"/>
            <w:vMerge/>
            <w:shd w:val="clear" w:color="auto" w:fill="auto"/>
          </w:tcPr>
          <w:p w14:paraId="4DF4E55E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47102136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D6FB3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626F7A30" w14:textId="77777777" w:rsidR="00E43F27" w:rsidRPr="007E1CEB" w:rsidRDefault="00E43F27" w:rsidP="00531B63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29" w:type="dxa"/>
            <w:shd w:val="clear" w:color="auto" w:fill="auto"/>
          </w:tcPr>
          <w:p w14:paraId="69AF7926" w14:textId="77777777" w:rsidR="00E43F27" w:rsidRPr="007E1CEB" w:rsidRDefault="00E43F27" w:rsidP="00531B63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BC78E5C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01AD13F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35-15:00</w:t>
            </w:r>
          </w:p>
          <w:p w14:paraId="67E3116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**</w:t>
            </w:r>
          </w:p>
          <w:p w14:paraId="0D1FFBE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Загратк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Г.</w:t>
            </w:r>
          </w:p>
          <w:p w14:paraId="1F10C3F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А</w:t>
            </w:r>
          </w:p>
        </w:tc>
      </w:tr>
      <w:tr w:rsidR="00E43F27" w:rsidRPr="007E1CEB" w14:paraId="464DA8B7" w14:textId="77777777" w:rsidTr="00E43F27">
        <w:tc>
          <w:tcPr>
            <w:tcW w:w="62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D4010E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E39711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3CB56FA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14:paraId="17884444" w14:textId="77777777" w:rsidR="00E43F27" w:rsidRPr="007E1CEB" w:rsidRDefault="00E43F27" w:rsidP="00531B63">
            <w:pPr>
              <w:widowControl w:val="0"/>
              <w:ind w:left="26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14:paraId="61AF90D6" w14:textId="77777777" w:rsidR="00E43F27" w:rsidRPr="007E1CEB" w:rsidRDefault="00E43F27" w:rsidP="00531B63">
            <w:pPr>
              <w:widowControl w:val="0"/>
              <w:ind w:left="18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27543B0F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14:paraId="656A75B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35-16:00</w:t>
            </w:r>
          </w:p>
          <w:p w14:paraId="403270A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СПО*****</w:t>
            </w:r>
          </w:p>
          <w:p w14:paraId="6A179C1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авлова-</w:t>
            </w:r>
            <w:proofErr w:type="spellEnd"/>
          </w:p>
          <w:p w14:paraId="26CC02C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Заяць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7B92B59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А</w:t>
            </w:r>
          </w:p>
        </w:tc>
      </w:tr>
      <w:tr w:rsidR="00E43F27" w:rsidRPr="007E1CEB" w14:paraId="7DA7AE41" w14:textId="77777777" w:rsidTr="00E43F27"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4E5151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7E1CE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926C4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Сало М.</w:t>
            </w:r>
          </w:p>
          <w:p w14:paraId="335120E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9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4A675B5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8:00-08:25</w:t>
            </w:r>
          </w:p>
          <w:p w14:paraId="7A26E46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4115232D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ульчицьк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</w:t>
            </w:r>
          </w:p>
          <w:p w14:paraId="62F3549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14:paraId="2C00ACCD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8:00-08:25</w:t>
            </w:r>
          </w:p>
          <w:p w14:paraId="30F1F1B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4CD1D62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Татаренко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</w:t>
            </w:r>
          </w:p>
          <w:p w14:paraId="2910D77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auto"/>
          </w:tcPr>
          <w:p w14:paraId="062655B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8:00-08:25</w:t>
            </w:r>
          </w:p>
          <w:p w14:paraId="07B2CF0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71BE1EC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Худзей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25B0B30F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06D2016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8:30-08:55</w:t>
            </w:r>
          </w:p>
          <w:p w14:paraId="418D3DD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628A1E0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Русенкевич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67AE998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14:paraId="3043D51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:20-10:45</w:t>
            </w:r>
          </w:p>
          <w:p w14:paraId="3552840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9A10FD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Русенкевич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72E95D2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</w:tr>
      <w:tr w:rsidR="00E43F27" w:rsidRPr="007E1CEB" w14:paraId="54316682" w14:textId="77777777" w:rsidTr="00E43F27">
        <w:tc>
          <w:tcPr>
            <w:tcW w:w="625" w:type="dxa"/>
            <w:vMerge/>
            <w:shd w:val="clear" w:color="auto" w:fill="auto"/>
          </w:tcPr>
          <w:p w14:paraId="24D4F504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18C8689B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B61C717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55-15:20</w:t>
            </w:r>
          </w:p>
          <w:p w14:paraId="511FB3D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4842396F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Худзе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В.</w:t>
            </w:r>
          </w:p>
          <w:p w14:paraId="2FA22F5E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673" w:type="dxa"/>
            <w:shd w:val="clear" w:color="auto" w:fill="auto"/>
          </w:tcPr>
          <w:p w14:paraId="7BFFED0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15-13:40</w:t>
            </w:r>
          </w:p>
          <w:p w14:paraId="24353B7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29377CA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Худзей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50B5070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729" w:type="dxa"/>
            <w:shd w:val="clear" w:color="auto" w:fill="auto"/>
          </w:tcPr>
          <w:p w14:paraId="4BDA750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:20-10:45</w:t>
            </w:r>
          </w:p>
          <w:p w14:paraId="16C841D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1B92CD1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расул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69D1D79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560" w:type="dxa"/>
            <w:shd w:val="clear" w:color="auto" w:fill="auto"/>
          </w:tcPr>
          <w:p w14:paraId="3248DAE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9:00-09:20</w:t>
            </w:r>
          </w:p>
          <w:p w14:paraId="3003A7D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174AB29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Русенкевич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27B2B36F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668" w:type="dxa"/>
            <w:shd w:val="clear" w:color="auto" w:fill="auto"/>
          </w:tcPr>
          <w:p w14:paraId="0D9A7BF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:50-11:15</w:t>
            </w:r>
          </w:p>
          <w:p w14:paraId="7A92C05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6AE9D55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Русенкевич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27AA880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</w:tr>
      <w:tr w:rsidR="00E43F27" w:rsidRPr="007E1CEB" w14:paraId="26617447" w14:textId="77777777" w:rsidTr="00E43F27">
        <w:tc>
          <w:tcPr>
            <w:tcW w:w="625" w:type="dxa"/>
            <w:vMerge/>
            <w:shd w:val="clear" w:color="auto" w:fill="auto"/>
          </w:tcPr>
          <w:p w14:paraId="06366DA2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7118A29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92334C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25-15:50</w:t>
            </w:r>
          </w:p>
          <w:p w14:paraId="36AD9FA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DD3655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Худзей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71E3D55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673" w:type="dxa"/>
            <w:shd w:val="clear" w:color="auto" w:fill="auto"/>
          </w:tcPr>
          <w:p w14:paraId="4C7BFB1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45-14:05</w:t>
            </w:r>
          </w:p>
          <w:p w14:paraId="4B5C79B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5B5816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Худзей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Д.</w:t>
            </w:r>
          </w:p>
          <w:p w14:paraId="0F32EB5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729" w:type="dxa"/>
            <w:shd w:val="clear" w:color="auto" w:fill="auto"/>
          </w:tcPr>
          <w:p w14:paraId="2F7A6F8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:50-11:15</w:t>
            </w:r>
          </w:p>
          <w:p w14:paraId="07152D2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5271802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расул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674EAD0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560" w:type="dxa"/>
            <w:shd w:val="clear" w:color="auto" w:fill="auto"/>
          </w:tcPr>
          <w:p w14:paraId="5051340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:20-10:45</w:t>
            </w:r>
          </w:p>
          <w:p w14:paraId="56467AE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68E6329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Худзей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622F543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668" w:type="dxa"/>
            <w:shd w:val="clear" w:color="auto" w:fill="auto"/>
          </w:tcPr>
          <w:p w14:paraId="4CBEDD3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15-13:40</w:t>
            </w:r>
          </w:p>
          <w:p w14:paraId="513A080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A54094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алюх А.</w:t>
            </w:r>
          </w:p>
          <w:p w14:paraId="44F5D7B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-А</w:t>
            </w:r>
          </w:p>
        </w:tc>
      </w:tr>
      <w:tr w:rsidR="00E43F27" w:rsidRPr="007E1CEB" w14:paraId="507026EC" w14:textId="77777777" w:rsidTr="00E43F27">
        <w:tc>
          <w:tcPr>
            <w:tcW w:w="625" w:type="dxa"/>
            <w:vMerge/>
            <w:shd w:val="clear" w:color="auto" w:fill="auto"/>
          </w:tcPr>
          <w:p w14:paraId="03B697BF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0EE8269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1D7580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3431990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05-14:30</w:t>
            </w:r>
          </w:p>
          <w:p w14:paraId="6DC7653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1584105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расул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06735CD5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729" w:type="dxa"/>
            <w:shd w:val="clear" w:color="auto" w:fill="auto"/>
          </w:tcPr>
          <w:p w14:paraId="12BD039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05-14:30</w:t>
            </w:r>
          </w:p>
          <w:p w14:paraId="783F71C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4FCA26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Токарєв П.</w:t>
            </w:r>
          </w:p>
          <w:p w14:paraId="5AF02635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560" w:type="dxa"/>
            <w:shd w:val="clear" w:color="auto" w:fill="auto"/>
          </w:tcPr>
          <w:p w14:paraId="49F6ADB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:50-11:15</w:t>
            </w:r>
          </w:p>
          <w:p w14:paraId="17727BD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1E0538A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Худзей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495B20D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668" w:type="dxa"/>
            <w:shd w:val="clear" w:color="auto" w:fill="auto"/>
          </w:tcPr>
          <w:p w14:paraId="48074DC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45-14:05</w:t>
            </w:r>
          </w:p>
          <w:p w14:paraId="5B3F2F7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220DE61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алюх А.</w:t>
            </w:r>
          </w:p>
          <w:p w14:paraId="0A3FE63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-А</w:t>
            </w:r>
          </w:p>
        </w:tc>
      </w:tr>
      <w:tr w:rsidR="00E43F27" w:rsidRPr="007E1CEB" w14:paraId="454510FA" w14:textId="77777777" w:rsidTr="00E43F27">
        <w:tc>
          <w:tcPr>
            <w:tcW w:w="625" w:type="dxa"/>
            <w:vMerge/>
            <w:shd w:val="clear" w:color="auto" w:fill="auto"/>
          </w:tcPr>
          <w:p w14:paraId="7991FC21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70827A5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9D561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26FBB60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35-14:55</w:t>
            </w:r>
          </w:p>
          <w:p w14:paraId="2181E01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0E7E8DC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расул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2811C05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729" w:type="dxa"/>
            <w:shd w:val="clear" w:color="auto" w:fill="auto"/>
          </w:tcPr>
          <w:p w14:paraId="4C0CBA8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35-15:00</w:t>
            </w:r>
          </w:p>
          <w:p w14:paraId="1F5C764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93171B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Токарєв П.</w:t>
            </w:r>
          </w:p>
          <w:p w14:paraId="38E3FB4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560" w:type="dxa"/>
            <w:shd w:val="clear" w:color="auto" w:fill="auto"/>
          </w:tcPr>
          <w:p w14:paraId="1D2BBA6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55-15:20</w:t>
            </w:r>
          </w:p>
          <w:p w14:paraId="319B7CB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50CCDF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ульчицьк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</w:t>
            </w:r>
          </w:p>
          <w:p w14:paraId="4745D013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668" w:type="dxa"/>
            <w:shd w:val="clear" w:color="auto" w:fill="auto"/>
          </w:tcPr>
          <w:p w14:paraId="5C4C38D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05-14:30</w:t>
            </w:r>
          </w:p>
          <w:p w14:paraId="732DD5C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406EA07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Герасик Р.</w:t>
            </w:r>
          </w:p>
          <w:p w14:paraId="6F0F9E9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Б</w:t>
            </w:r>
          </w:p>
        </w:tc>
      </w:tr>
      <w:tr w:rsidR="00E43F27" w:rsidRPr="007E1CEB" w14:paraId="102A459A" w14:textId="77777777" w:rsidTr="00E43F27">
        <w:tc>
          <w:tcPr>
            <w:tcW w:w="625" w:type="dxa"/>
            <w:vMerge/>
            <w:shd w:val="clear" w:color="auto" w:fill="auto"/>
          </w:tcPr>
          <w:p w14:paraId="05A93126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46CF289D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55F68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40DED38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55-15:20</w:t>
            </w:r>
          </w:p>
          <w:p w14:paraId="3F650CD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22AACCE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Герасик Р.</w:t>
            </w:r>
          </w:p>
          <w:p w14:paraId="0D82AAB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Б</w:t>
            </w:r>
          </w:p>
        </w:tc>
        <w:tc>
          <w:tcPr>
            <w:tcW w:w="1729" w:type="dxa"/>
            <w:shd w:val="clear" w:color="auto" w:fill="auto"/>
          </w:tcPr>
          <w:p w14:paraId="68DC9D5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55-15:20</w:t>
            </w:r>
          </w:p>
          <w:p w14:paraId="728D623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4FE57C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Татаренко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</w:t>
            </w:r>
          </w:p>
          <w:p w14:paraId="1C7A98A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А</w:t>
            </w:r>
          </w:p>
        </w:tc>
        <w:tc>
          <w:tcPr>
            <w:tcW w:w="1560" w:type="dxa"/>
            <w:shd w:val="clear" w:color="auto" w:fill="auto"/>
          </w:tcPr>
          <w:p w14:paraId="263F285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25-15:50</w:t>
            </w:r>
          </w:p>
          <w:p w14:paraId="5FFA899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297E0BE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ульчицьк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</w:t>
            </w:r>
          </w:p>
          <w:p w14:paraId="639A60E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668" w:type="dxa"/>
            <w:shd w:val="clear" w:color="auto" w:fill="auto"/>
          </w:tcPr>
          <w:p w14:paraId="348521B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35-15:00</w:t>
            </w:r>
          </w:p>
          <w:p w14:paraId="726A429D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718A6D8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Герасик Р.</w:t>
            </w:r>
          </w:p>
          <w:p w14:paraId="6698D4D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Б</w:t>
            </w:r>
          </w:p>
        </w:tc>
      </w:tr>
      <w:tr w:rsidR="00E43F27" w:rsidRPr="007E1CEB" w14:paraId="1212AE70" w14:textId="77777777" w:rsidTr="00E43F27">
        <w:tc>
          <w:tcPr>
            <w:tcW w:w="625" w:type="dxa"/>
            <w:vMerge/>
            <w:shd w:val="clear" w:color="auto" w:fill="auto"/>
          </w:tcPr>
          <w:p w14:paraId="40BCE456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90845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2831FA4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14:paraId="205BA5F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25-15:50</w:t>
            </w:r>
          </w:p>
          <w:p w14:paraId="76FA368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780B2F1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Герасик Р.</w:t>
            </w:r>
          </w:p>
          <w:p w14:paraId="601B436D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8-Б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14:paraId="10F688FD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15:25-15:50</w:t>
            </w:r>
          </w:p>
          <w:p w14:paraId="5CF203F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4B8EDB18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Татаренко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.</w:t>
            </w:r>
          </w:p>
          <w:p w14:paraId="427802AF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8-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110BBAAF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14:paraId="0A058D8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0D702CF8" w14:textId="77777777" w:rsidTr="00E43F27">
        <w:trPr>
          <w:trHeight w:val="1018"/>
        </w:trPr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1BABBFA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7E1CE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lastRenderedPageBreak/>
              <w:t>6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23CA55FD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 w:rsidRPr="007E1CEB">
              <w:rPr>
                <w:sz w:val="22"/>
                <w:szCs w:val="22"/>
                <w:lang w:val="uk-UA" w:eastAsia="en-US"/>
              </w:rPr>
              <w:t>Стецик</w:t>
            </w:r>
            <w:proofErr w:type="spellEnd"/>
            <w:r w:rsidRPr="007E1CEB">
              <w:rPr>
                <w:sz w:val="22"/>
                <w:szCs w:val="22"/>
                <w:lang w:val="uk-UA" w:eastAsia="en-US"/>
              </w:rPr>
              <w:t xml:space="preserve"> Е. </w:t>
            </w:r>
          </w:p>
          <w:p w14:paraId="2451A19B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  <w:r w:rsidRPr="007E1CEB">
              <w:rPr>
                <w:sz w:val="22"/>
                <w:szCs w:val="22"/>
                <w:lang w:val="uk-UA" w:eastAsia="en-US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14:paraId="6AB170D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50-16:15</w:t>
            </w:r>
          </w:p>
          <w:p w14:paraId="3443483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14364AD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Цю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Н.</w:t>
            </w:r>
          </w:p>
          <w:p w14:paraId="01E1B9F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Б</w:t>
            </w:r>
          </w:p>
        </w:tc>
        <w:tc>
          <w:tcPr>
            <w:tcW w:w="1673" w:type="dxa"/>
            <w:tcBorders>
              <w:top w:val="single" w:sz="6" w:space="0" w:color="auto"/>
            </w:tcBorders>
            <w:shd w:val="clear" w:color="auto" w:fill="auto"/>
          </w:tcPr>
          <w:p w14:paraId="4BA780AF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:50-16:15</w:t>
            </w:r>
          </w:p>
          <w:p w14:paraId="74009882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55E7A963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Цю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Н.</w:t>
            </w:r>
          </w:p>
          <w:p w14:paraId="335A260A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Б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47216C4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:50-16:15</w:t>
            </w:r>
          </w:p>
          <w:p w14:paraId="47E01B78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7B8AA242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Цю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Я.</w:t>
            </w:r>
          </w:p>
          <w:p w14:paraId="107FABC0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1-Б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14:paraId="0CEC9C46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:50-16:15</w:t>
            </w:r>
          </w:p>
          <w:p w14:paraId="6C33F3C2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201B3A83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Цю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Н.</w:t>
            </w:r>
          </w:p>
          <w:p w14:paraId="4FA06FC2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Б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auto"/>
          </w:tcPr>
          <w:p w14:paraId="58EC39D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05-15:30</w:t>
            </w:r>
          </w:p>
          <w:p w14:paraId="7974018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726BDE7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Цю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Я.</w:t>
            </w:r>
          </w:p>
          <w:p w14:paraId="2F41E16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1-Б</w:t>
            </w:r>
          </w:p>
        </w:tc>
      </w:tr>
      <w:tr w:rsidR="00E43F27" w:rsidRPr="007E1CEB" w14:paraId="67594B46" w14:textId="77777777" w:rsidTr="00E43F27">
        <w:tc>
          <w:tcPr>
            <w:tcW w:w="625" w:type="dxa"/>
            <w:vMerge/>
            <w:shd w:val="clear" w:color="auto" w:fill="auto"/>
          </w:tcPr>
          <w:p w14:paraId="2379DAB2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14C7A5C6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A2F5ED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6:20-16:45</w:t>
            </w:r>
          </w:p>
          <w:p w14:paraId="16573E7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2C054B6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Цю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Н.</w:t>
            </w:r>
          </w:p>
          <w:p w14:paraId="622B84C3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Б</w:t>
            </w:r>
          </w:p>
        </w:tc>
        <w:tc>
          <w:tcPr>
            <w:tcW w:w="1673" w:type="dxa"/>
            <w:shd w:val="clear" w:color="auto" w:fill="auto"/>
          </w:tcPr>
          <w:p w14:paraId="3A9129D2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:20-16:45</w:t>
            </w:r>
          </w:p>
          <w:p w14:paraId="6DFE363A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4C734036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Цю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Н.</w:t>
            </w:r>
          </w:p>
          <w:p w14:paraId="7C733C3E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Б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6BDB148D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:20-16:45</w:t>
            </w:r>
          </w:p>
          <w:p w14:paraId="4EB05324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5D7277E6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Цю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Я.</w:t>
            </w:r>
          </w:p>
          <w:p w14:paraId="0B6E9B02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1-Б</w:t>
            </w:r>
          </w:p>
          <w:p w14:paraId="2D3D5725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54501DB" w14:textId="77777777" w:rsidR="00E43F27" w:rsidRDefault="00E43F27" w:rsidP="00531B63">
            <w:pPr>
              <w:widowControl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6:20-16:45</w:t>
            </w:r>
          </w:p>
          <w:p w14:paraId="6364F91C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**</w:t>
            </w:r>
          </w:p>
          <w:p w14:paraId="33B59D1C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Лозинський Н.</w:t>
            </w:r>
          </w:p>
          <w:p w14:paraId="59591143" w14:textId="77777777" w:rsidR="00E43F27" w:rsidRPr="007E1CEB" w:rsidRDefault="00E43F27" w:rsidP="00531B63">
            <w:pPr>
              <w:widowControl w:val="0"/>
              <w:rPr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-В</w:t>
            </w:r>
          </w:p>
        </w:tc>
        <w:tc>
          <w:tcPr>
            <w:tcW w:w="1668" w:type="dxa"/>
            <w:shd w:val="clear" w:color="auto" w:fill="auto"/>
          </w:tcPr>
          <w:p w14:paraId="48F82C3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35-16:00</w:t>
            </w:r>
          </w:p>
          <w:p w14:paraId="73C594B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7DE6528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ідгайн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Ю.</w:t>
            </w:r>
          </w:p>
          <w:p w14:paraId="07F89AD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1-Б</w:t>
            </w:r>
          </w:p>
        </w:tc>
      </w:tr>
      <w:tr w:rsidR="00E43F27" w:rsidRPr="007E1CEB" w14:paraId="7C9CA15D" w14:textId="77777777" w:rsidTr="00E43F27">
        <w:tc>
          <w:tcPr>
            <w:tcW w:w="62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7A9B177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40A17C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423FA05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14:paraId="1DF7CC8E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6F22FA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309D9DEC" w14:textId="77777777" w:rsidR="00E43F27" w:rsidRPr="007E1CEB" w:rsidRDefault="00E43F27" w:rsidP="00531B63">
            <w:pPr>
              <w:widowControl w:val="0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14:paraId="29C03D0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6:05-16:30</w:t>
            </w:r>
          </w:p>
          <w:p w14:paraId="4EF2FF2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5B33566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ідгайн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Ю.</w:t>
            </w:r>
          </w:p>
          <w:p w14:paraId="5B879CF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1-Б</w:t>
            </w:r>
          </w:p>
        </w:tc>
      </w:tr>
      <w:tr w:rsidR="00E43F27" w:rsidRPr="007E1CEB" w14:paraId="70272E0B" w14:textId="77777777" w:rsidTr="00E43F27"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1FE7687E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7E1CEB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0BA07F6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Ковалик Р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7 </w:t>
            </w:r>
            <w:r w:rsidRPr="007E1CEB">
              <w:rPr>
                <w:rFonts w:eastAsia="Calibri"/>
                <w:sz w:val="22"/>
                <w:szCs w:val="22"/>
                <w:lang w:val="uk-UA" w:eastAsia="en-US"/>
              </w:rPr>
              <w:t>год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</w:tcPr>
          <w:p w14:paraId="2744F6F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:15-12:40</w:t>
            </w:r>
          </w:p>
          <w:p w14:paraId="1BC2A24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14D7EA5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Шаліг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.-М.</w:t>
            </w:r>
          </w:p>
          <w:p w14:paraId="3A44D036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FFFFFF"/>
          </w:tcPr>
          <w:p w14:paraId="7CF47697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:15-11:40</w:t>
            </w:r>
          </w:p>
          <w:p w14:paraId="497669EE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5ECA98AA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Марти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1D4F9D5B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FFFFF"/>
          </w:tcPr>
          <w:p w14:paraId="12547F9B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:15-10:40</w:t>
            </w:r>
          </w:p>
          <w:p w14:paraId="4EB02517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568BBDA5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Марти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49F7380F" w14:textId="77777777" w:rsidR="00E43F27" w:rsidRPr="00A859DD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</w:tcPr>
          <w:p w14:paraId="2C2E7E7A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:15-11:40</w:t>
            </w:r>
          </w:p>
          <w:p w14:paraId="0EB6DECC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188DEEBC" w14:textId="77777777" w:rsidR="00E43F27" w:rsidRDefault="00E43F27" w:rsidP="00531B63">
            <w:pPr>
              <w:widowControl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Шаліг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.-М.</w:t>
            </w:r>
          </w:p>
          <w:p w14:paraId="180C65BC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FFFFFF"/>
          </w:tcPr>
          <w:p w14:paraId="2EA7A30E" w14:textId="77777777" w:rsidR="00E43F27" w:rsidRPr="007E1CEB" w:rsidRDefault="00E43F27" w:rsidP="00531B63">
            <w:pPr>
              <w:widowControl w:val="0"/>
              <w:ind w:left="220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4CA18BF9" w14:textId="77777777" w:rsidTr="00E43F27">
        <w:tc>
          <w:tcPr>
            <w:tcW w:w="625" w:type="dxa"/>
            <w:vMerge/>
            <w:shd w:val="clear" w:color="auto" w:fill="FFFFFF"/>
          </w:tcPr>
          <w:p w14:paraId="2A1E53A9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14:paraId="687C310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F71504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2:45-13:10</w:t>
            </w:r>
          </w:p>
          <w:p w14:paraId="3920935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1C2818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Шаліг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.-М.</w:t>
            </w:r>
          </w:p>
          <w:p w14:paraId="0DF0B02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673" w:type="dxa"/>
            <w:shd w:val="clear" w:color="auto" w:fill="FFFFFF"/>
          </w:tcPr>
          <w:p w14:paraId="65A1946A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1:45-12:10</w:t>
            </w:r>
          </w:p>
          <w:p w14:paraId="02C789B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BFAF7D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Марти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2602BC1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729" w:type="dxa"/>
            <w:shd w:val="clear" w:color="auto" w:fill="FFFFFF"/>
          </w:tcPr>
          <w:p w14:paraId="51F685B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0:45-11:10</w:t>
            </w:r>
          </w:p>
          <w:p w14:paraId="797387C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602CCB2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Мартиня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С.</w:t>
            </w:r>
          </w:p>
          <w:p w14:paraId="3179E2A5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560" w:type="dxa"/>
            <w:shd w:val="clear" w:color="auto" w:fill="FFFFFF"/>
          </w:tcPr>
          <w:p w14:paraId="2BF8A11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1:45-12:10</w:t>
            </w:r>
          </w:p>
          <w:p w14:paraId="7C49D92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381DBF6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Шаліг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.-М.</w:t>
            </w:r>
          </w:p>
          <w:p w14:paraId="6843EE3D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668" w:type="dxa"/>
            <w:shd w:val="clear" w:color="auto" w:fill="FFFFFF"/>
          </w:tcPr>
          <w:p w14:paraId="1117799F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20825F88" w14:textId="77777777" w:rsidTr="00E43F27">
        <w:tc>
          <w:tcPr>
            <w:tcW w:w="625" w:type="dxa"/>
            <w:vMerge/>
            <w:shd w:val="clear" w:color="auto" w:fill="FFFFFF"/>
          </w:tcPr>
          <w:p w14:paraId="6C83A6AC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14:paraId="119DFED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5451B7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10-15:35</w:t>
            </w:r>
          </w:p>
          <w:p w14:paraId="773AD2D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26B811D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ардась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</w:t>
            </w:r>
          </w:p>
          <w:p w14:paraId="7E926AA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Б</w:t>
            </w:r>
          </w:p>
        </w:tc>
        <w:tc>
          <w:tcPr>
            <w:tcW w:w="1673" w:type="dxa"/>
            <w:shd w:val="clear" w:color="auto" w:fill="FFFFFF"/>
          </w:tcPr>
          <w:p w14:paraId="5212964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15-14:40</w:t>
            </w:r>
          </w:p>
          <w:p w14:paraId="2E1C2DA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0A11712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Фед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5A2E080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729" w:type="dxa"/>
            <w:shd w:val="clear" w:color="auto" w:fill="FFFFFF"/>
          </w:tcPr>
          <w:p w14:paraId="32F6FD3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15-14:40</w:t>
            </w:r>
          </w:p>
          <w:p w14:paraId="485CE67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2F01777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агл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.</w:t>
            </w:r>
          </w:p>
          <w:p w14:paraId="6651A23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560" w:type="dxa"/>
            <w:shd w:val="clear" w:color="auto" w:fill="FFFFFF"/>
          </w:tcPr>
          <w:p w14:paraId="64CA085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15-13:40</w:t>
            </w:r>
          </w:p>
          <w:p w14:paraId="35AE564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7C2FF05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ардась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</w:t>
            </w:r>
          </w:p>
          <w:p w14:paraId="5624866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Б</w:t>
            </w:r>
          </w:p>
        </w:tc>
        <w:tc>
          <w:tcPr>
            <w:tcW w:w="1668" w:type="dxa"/>
            <w:shd w:val="clear" w:color="auto" w:fill="FFFFFF"/>
            <w:vAlign w:val="bottom"/>
          </w:tcPr>
          <w:p w14:paraId="524447C6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1563B5A9" w14:textId="77777777" w:rsidTr="00E43F27">
        <w:tc>
          <w:tcPr>
            <w:tcW w:w="625" w:type="dxa"/>
            <w:vMerge/>
            <w:shd w:val="clear" w:color="auto" w:fill="FFFFFF"/>
          </w:tcPr>
          <w:p w14:paraId="4497ADC3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14:paraId="09F1E50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FEB6F65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FFFFFF"/>
          </w:tcPr>
          <w:p w14:paraId="261D3E3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45-15:10</w:t>
            </w:r>
          </w:p>
          <w:p w14:paraId="4AE8E3F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637DD9E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Фед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.</w:t>
            </w:r>
          </w:p>
          <w:p w14:paraId="6E1DAA6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-В</w:t>
            </w:r>
          </w:p>
        </w:tc>
        <w:tc>
          <w:tcPr>
            <w:tcW w:w="1729" w:type="dxa"/>
            <w:shd w:val="clear" w:color="auto" w:fill="FFFFFF"/>
          </w:tcPr>
          <w:p w14:paraId="031F9E7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45-15:10</w:t>
            </w:r>
          </w:p>
          <w:p w14:paraId="6F10168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573CE8D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агл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.</w:t>
            </w:r>
          </w:p>
          <w:p w14:paraId="56BDB96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560" w:type="dxa"/>
            <w:shd w:val="clear" w:color="auto" w:fill="FFFFFF"/>
          </w:tcPr>
          <w:p w14:paraId="477E85D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45-14:10</w:t>
            </w:r>
          </w:p>
          <w:p w14:paraId="5BE0CE9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5A622FA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ардась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</w:t>
            </w:r>
          </w:p>
          <w:p w14:paraId="03CAE75F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Б</w:t>
            </w:r>
          </w:p>
        </w:tc>
        <w:tc>
          <w:tcPr>
            <w:tcW w:w="1668" w:type="dxa"/>
            <w:shd w:val="clear" w:color="auto" w:fill="FFFFFF"/>
            <w:vAlign w:val="bottom"/>
          </w:tcPr>
          <w:p w14:paraId="1A1AE8DA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41BE3AF7" w14:textId="77777777" w:rsidTr="00E43F27">
        <w:tc>
          <w:tcPr>
            <w:tcW w:w="625" w:type="dxa"/>
            <w:vMerge/>
            <w:tcBorders>
              <w:bottom w:val="single" w:sz="12" w:space="0" w:color="auto"/>
            </w:tcBorders>
            <w:shd w:val="clear" w:color="auto" w:fill="FFFFFF"/>
          </w:tcPr>
          <w:p w14:paraId="2D3CCC4B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tcBorders>
              <w:bottom w:val="single" w:sz="12" w:space="0" w:color="auto"/>
            </w:tcBorders>
            <w:shd w:val="clear" w:color="auto" w:fill="FFFFFF"/>
          </w:tcPr>
          <w:p w14:paraId="1076200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</w:tcPr>
          <w:p w14:paraId="1EB8858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FFFFFF"/>
          </w:tcPr>
          <w:p w14:paraId="27E6D6EC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15-15:40</w:t>
            </w:r>
          </w:p>
          <w:p w14:paraId="5DCFD78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ССФВ****</w:t>
            </w:r>
          </w:p>
          <w:p w14:paraId="098C2DF0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Шаліг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А.-М.</w:t>
            </w:r>
          </w:p>
          <w:p w14:paraId="61CB062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В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4B73E29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:15-15:40</w:t>
            </w:r>
          </w:p>
          <w:p w14:paraId="44D895BE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ССФВ****</w:t>
            </w:r>
          </w:p>
          <w:p w14:paraId="43F5749D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ардась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І.</w:t>
            </w:r>
          </w:p>
          <w:p w14:paraId="3A8775AA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-Б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</w:tcPr>
          <w:p w14:paraId="79B9D14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89F48F1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727A9159" w14:textId="77777777" w:rsidTr="00E43F27"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E8E16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1C3E28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 w:rsidRPr="007E1CEB">
              <w:rPr>
                <w:sz w:val="22"/>
                <w:szCs w:val="22"/>
                <w:lang w:val="uk-UA" w:eastAsia="en-US"/>
              </w:rPr>
              <w:t>Цинкалюк</w:t>
            </w:r>
            <w:proofErr w:type="spellEnd"/>
          </w:p>
          <w:p w14:paraId="7489432B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О. </w:t>
            </w:r>
          </w:p>
          <w:p w14:paraId="50E2C321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,5</w:t>
            </w:r>
            <w:r w:rsidRPr="007E1CEB">
              <w:rPr>
                <w:sz w:val="22"/>
                <w:szCs w:val="22"/>
                <w:lang w:val="uk-UA" w:eastAsia="en-US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2664A23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10-14:35</w:t>
            </w:r>
          </w:p>
          <w:p w14:paraId="7DB071B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*</w:t>
            </w:r>
          </w:p>
          <w:p w14:paraId="75079A3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Єфімова В.</w:t>
            </w:r>
          </w:p>
          <w:p w14:paraId="3FB3883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-В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14:paraId="657CAEC5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:25-15:50</w:t>
            </w:r>
          </w:p>
          <w:p w14:paraId="7B4995C7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М*</w:t>
            </w:r>
          </w:p>
          <w:p w14:paraId="5103E7CE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Квяти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Д.</w:t>
            </w:r>
          </w:p>
          <w:p w14:paraId="1DE0B510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-А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auto"/>
          </w:tcPr>
          <w:p w14:paraId="508ED78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15-13:40</w:t>
            </w:r>
          </w:p>
          <w:p w14:paraId="12EEBF58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*</w:t>
            </w:r>
          </w:p>
          <w:p w14:paraId="6C2F450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ілет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</w:t>
            </w:r>
          </w:p>
          <w:p w14:paraId="6C77B78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Б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47C92A89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:55-15:20</w:t>
            </w:r>
          </w:p>
          <w:p w14:paraId="0B7197EC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М*</w:t>
            </w:r>
          </w:p>
          <w:p w14:paraId="1FDDFD85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Леник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Р.</w:t>
            </w:r>
          </w:p>
          <w:p w14:paraId="2253A76B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-А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14:paraId="7E4A6E0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05-14:30</w:t>
            </w:r>
          </w:p>
          <w:p w14:paraId="086B677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*</w:t>
            </w:r>
          </w:p>
          <w:p w14:paraId="1B6E3719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алюх А.</w:t>
            </w:r>
          </w:p>
          <w:p w14:paraId="6E448A4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-А</w:t>
            </w:r>
          </w:p>
          <w:p w14:paraId="5678C717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(чисельник)</w:t>
            </w:r>
          </w:p>
        </w:tc>
      </w:tr>
      <w:tr w:rsidR="00E43F27" w:rsidRPr="007E1CEB" w14:paraId="6FDB06CE" w14:textId="77777777" w:rsidTr="00E43F27">
        <w:tc>
          <w:tcPr>
            <w:tcW w:w="625" w:type="dxa"/>
            <w:vMerge/>
            <w:shd w:val="clear" w:color="auto" w:fill="auto"/>
          </w:tcPr>
          <w:p w14:paraId="6326F4EC" w14:textId="77777777" w:rsidR="00E43F27" w:rsidRPr="007E1CEB" w:rsidRDefault="00E43F27" w:rsidP="00531B63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688EE9A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DA6CFC3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55-16:20</w:t>
            </w:r>
          </w:p>
          <w:p w14:paraId="137D3DBD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**</w:t>
            </w:r>
          </w:p>
          <w:p w14:paraId="46B64397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Філь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М.</w:t>
            </w:r>
          </w:p>
          <w:p w14:paraId="594BE01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-А</w:t>
            </w:r>
          </w:p>
        </w:tc>
        <w:tc>
          <w:tcPr>
            <w:tcW w:w="1673" w:type="dxa"/>
            <w:shd w:val="clear" w:color="auto" w:fill="auto"/>
          </w:tcPr>
          <w:p w14:paraId="4EE05281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29" w:type="dxa"/>
            <w:shd w:val="clear" w:color="auto" w:fill="auto"/>
          </w:tcPr>
          <w:p w14:paraId="0ECA06A4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3:45-14:05</w:t>
            </w:r>
          </w:p>
          <w:p w14:paraId="776D8B01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*</w:t>
            </w:r>
          </w:p>
          <w:p w14:paraId="407AA5D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ілета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</w:t>
            </w:r>
          </w:p>
          <w:p w14:paraId="3C39FCE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-Б</w:t>
            </w:r>
          </w:p>
        </w:tc>
        <w:tc>
          <w:tcPr>
            <w:tcW w:w="1560" w:type="dxa"/>
            <w:shd w:val="clear" w:color="auto" w:fill="auto"/>
          </w:tcPr>
          <w:p w14:paraId="17A82028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:25-15:50</w:t>
            </w:r>
          </w:p>
          <w:p w14:paraId="27E66A23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М*</w:t>
            </w:r>
          </w:p>
          <w:p w14:paraId="4D827EC1" w14:textId="77777777" w:rsidR="00E43F27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Павлова-Заяць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.</w:t>
            </w:r>
          </w:p>
          <w:p w14:paraId="22459B3D" w14:textId="77777777" w:rsidR="00E43F27" w:rsidRPr="007E1CEB" w:rsidRDefault="00E43F27" w:rsidP="00531B63">
            <w:pPr>
              <w:widowControl w:val="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-А</w:t>
            </w:r>
          </w:p>
        </w:tc>
        <w:tc>
          <w:tcPr>
            <w:tcW w:w="1668" w:type="dxa"/>
            <w:shd w:val="clear" w:color="auto" w:fill="auto"/>
          </w:tcPr>
          <w:p w14:paraId="636146E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35-15:00</w:t>
            </w:r>
          </w:p>
          <w:p w14:paraId="25EAF52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*</w:t>
            </w:r>
          </w:p>
          <w:p w14:paraId="41CB80B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Леник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Р.</w:t>
            </w:r>
          </w:p>
          <w:p w14:paraId="37165C2D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7-А</w:t>
            </w:r>
          </w:p>
        </w:tc>
      </w:tr>
      <w:tr w:rsidR="00E43F27" w:rsidRPr="007E1CEB" w14:paraId="08FC12C3" w14:textId="77777777" w:rsidTr="00E43F27">
        <w:tc>
          <w:tcPr>
            <w:tcW w:w="625" w:type="dxa"/>
            <w:vMerge/>
            <w:shd w:val="clear" w:color="auto" w:fill="auto"/>
          </w:tcPr>
          <w:p w14:paraId="40A11295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7E52C0CE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BBA78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0515E5B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198B5F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4:05-14:30</w:t>
            </w:r>
          </w:p>
          <w:p w14:paraId="53048DB5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М*</w:t>
            </w:r>
          </w:p>
          <w:p w14:paraId="70BD3C8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алюх А.</w:t>
            </w:r>
          </w:p>
          <w:p w14:paraId="26C911B1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5-А</w:t>
            </w:r>
          </w:p>
        </w:tc>
        <w:tc>
          <w:tcPr>
            <w:tcW w:w="1560" w:type="dxa"/>
            <w:shd w:val="clear" w:color="auto" w:fill="auto"/>
          </w:tcPr>
          <w:p w14:paraId="0AB881C1" w14:textId="77777777" w:rsidR="00E43F27" w:rsidRPr="007E1CEB" w:rsidRDefault="00E43F27" w:rsidP="00531B63">
            <w:pPr>
              <w:widowControl w:val="0"/>
              <w:ind w:left="240"/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63568368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7F607218" w14:textId="77777777" w:rsidTr="00E43F27">
        <w:tc>
          <w:tcPr>
            <w:tcW w:w="625" w:type="dxa"/>
            <w:vMerge/>
            <w:shd w:val="clear" w:color="auto" w:fill="auto"/>
          </w:tcPr>
          <w:p w14:paraId="49687E7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48C9250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9D558D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19E7F949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29" w:type="dxa"/>
            <w:shd w:val="clear" w:color="auto" w:fill="auto"/>
          </w:tcPr>
          <w:p w14:paraId="7353310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25-15:50</w:t>
            </w:r>
          </w:p>
          <w:p w14:paraId="598D76CB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**</w:t>
            </w:r>
          </w:p>
          <w:p w14:paraId="2313371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исарчук Д.</w:t>
            </w:r>
          </w:p>
          <w:p w14:paraId="3334618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-А</w:t>
            </w:r>
          </w:p>
        </w:tc>
        <w:tc>
          <w:tcPr>
            <w:tcW w:w="1560" w:type="dxa"/>
            <w:shd w:val="clear" w:color="auto" w:fill="auto"/>
          </w:tcPr>
          <w:p w14:paraId="7B8EC737" w14:textId="77777777" w:rsidR="00E43F27" w:rsidRPr="007E1CEB" w:rsidRDefault="00E43F27" w:rsidP="00531B63">
            <w:pPr>
              <w:widowControl w:val="0"/>
              <w:ind w:left="24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2F7D9240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E43F27" w:rsidRPr="007E1CEB" w14:paraId="09B75D8F" w14:textId="77777777" w:rsidTr="00E43F27">
        <w:tc>
          <w:tcPr>
            <w:tcW w:w="625" w:type="dxa"/>
            <w:vMerge/>
            <w:shd w:val="clear" w:color="auto" w:fill="auto"/>
          </w:tcPr>
          <w:p w14:paraId="3206028C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14:paraId="2B9C8A34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6EC276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4726ECFA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29" w:type="dxa"/>
            <w:shd w:val="clear" w:color="auto" w:fill="auto"/>
          </w:tcPr>
          <w:p w14:paraId="3B5E10EE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5:55-16:20</w:t>
            </w:r>
          </w:p>
          <w:p w14:paraId="22BC59B2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Р**</w:t>
            </w:r>
          </w:p>
          <w:p w14:paraId="2EC9D656" w14:textId="77777777" w:rsidR="00E43F27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исарчук Д.</w:t>
            </w:r>
          </w:p>
          <w:p w14:paraId="10305E76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6-А</w:t>
            </w:r>
          </w:p>
        </w:tc>
        <w:tc>
          <w:tcPr>
            <w:tcW w:w="1560" w:type="dxa"/>
            <w:shd w:val="clear" w:color="auto" w:fill="auto"/>
          </w:tcPr>
          <w:p w14:paraId="2AA497B4" w14:textId="77777777" w:rsidR="00E43F27" w:rsidRPr="007E1CEB" w:rsidRDefault="00E43F27" w:rsidP="00531B63">
            <w:pPr>
              <w:widowControl w:val="0"/>
              <w:ind w:left="24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  <w:shd w:val="clear" w:color="auto" w:fill="auto"/>
          </w:tcPr>
          <w:p w14:paraId="075CAF22" w14:textId="77777777" w:rsidR="00E43F27" w:rsidRPr="007E1CEB" w:rsidRDefault="00E43F27" w:rsidP="00531B6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</w:tbl>
    <w:p w14:paraId="5A8CDEE2" w14:textId="77777777" w:rsidR="00E43F27" w:rsidRDefault="00E43F27" w:rsidP="00E43F27">
      <w:pPr>
        <w:widowControl w:val="0"/>
        <w:spacing w:after="62" w:line="260" w:lineRule="exact"/>
        <w:rPr>
          <w:sz w:val="26"/>
          <w:szCs w:val="26"/>
          <w:lang w:val="uk-UA" w:eastAsia="en-US"/>
        </w:rPr>
      </w:pPr>
    </w:p>
    <w:p w14:paraId="694F7D2F" w14:textId="77777777" w:rsidR="00E43F27" w:rsidRPr="007E1CEB" w:rsidRDefault="00E43F27" w:rsidP="00E43F27">
      <w:pPr>
        <w:widowControl w:val="0"/>
        <w:spacing w:after="62" w:line="260" w:lineRule="exact"/>
        <w:rPr>
          <w:sz w:val="26"/>
          <w:szCs w:val="26"/>
          <w:lang w:val="uk-UA" w:eastAsia="en-US"/>
        </w:rPr>
      </w:pPr>
      <w:r w:rsidRPr="007E1CEB">
        <w:rPr>
          <w:sz w:val="26"/>
          <w:szCs w:val="26"/>
          <w:lang w:val="uk-UA" w:eastAsia="en-US"/>
        </w:rPr>
        <w:t>*РМ – розвиток мовлення</w:t>
      </w:r>
    </w:p>
    <w:p w14:paraId="2982624C" w14:textId="77777777" w:rsidR="00E43F27" w:rsidRPr="007E1CEB" w:rsidRDefault="00E43F27" w:rsidP="00E43F27">
      <w:pPr>
        <w:widowControl w:val="0"/>
        <w:spacing w:after="62" w:line="260" w:lineRule="exact"/>
        <w:rPr>
          <w:sz w:val="26"/>
          <w:szCs w:val="26"/>
          <w:lang w:val="uk-UA" w:eastAsia="en-US"/>
        </w:rPr>
      </w:pPr>
      <w:r w:rsidRPr="007E1CEB">
        <w:rPr>
          <w:sz w:val="26"/>
          <w:szCs w:val="26"/>
          <w:lang w:val="uk-UA" w:eastAsia="en-US"/>
        </w:rPr>
        <w:t>**КР - корекція розвитку;</w:t>
      </w:r>
    </w:p>
    <w:p w14:paraId="0A01B882" w14:textId="77777777" w:rsidR="00E43F27" w:rsidRPr="007E1CEB" w:rsidRDefault="00E43F27" w:rsidP="00E43F27">
      <w:pPr>
        <w:widowControl w:val="0"/>
        <w:spacing w:after="57" w:line="260" w:lineRule="exact"/>
        <w:rPr>
          <w:sz w:val="26"/>
          <w:szCs w:val="26"/>
          <w:lang w:val="uk-UA" w:eastAsia="en-US"/>
        </w:rPr>
      </w:pPr>
      <w:r w:rsidRPr="007E1CEB">
        <w:rPr>
          <w:sz w:val="26"/>
          <w:szCs w:val="26"/>
          <w:lang w:val="uk-UA" w:eastAsia="en-US"/>
        </w:rPr>
        <w:t>*** РЕВКС - розвиток емоційно-вольової та когнітивної сфери;</w:t>
      </w:r>
    </w:p>
    <w:p w14:paraId="7F0FFDDB" w14:textId="77777777" w:rsidR="00E43F27" w:rsidRDefault="00E43F27" w:rsidP="00E43F27">
      <w:pPr>
        <w:rPr>
          <w:sz w:val="26"/>
          <w:szCs w:val="26"/>
          <w:lang w:val="uk-UA" w:eastAsia="en-US"/>
        </w:rPr>
      </w:pPr>
      <w:r w:rsidRPr="007E1CEB">
        <w:rPr>
          <w:sz w:val="26"/>
          <w:szCs w:val="26"/>
          <w:lang w:val="uk-UA" w:eastAsia="en-US"/>
        </w:rPr>
        <w:lastRenderedPageBreak/>
        <w:t>**** РСФВ - розвиток слухового сприймання та формування вимови</w:t>
      </w:r>
    </w:p>
    <w:p w14:paraId="238AC853" w14:textId="77777777" w:rsidR="00E43F27" w:rsidRDefault="00E43F27" w:rsidP="00E43F27">
      <w:r>
        <w:rPr>
          <w:sz w:val="26"/>
          <w:szCs w:val="26"/>
          <w:lang w:val="uk-UA" w:eastAsia="en-US"/>
        </w:rPr>
        <w:t>***** СПО – соціально-побутове орієнтування</w:t>
      </w:r>
    </w:p>
    <w:p w14:paraId="439DDE4B" w14:textId="77777777" w:rsidR="007E1CEB" w:rsidRPr="00E43F27" w:rsidRDefault="007E1CEB" w:rsidP="007E1CE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F697D8" w14:textId="3C1DE029" w:rsidR="005B1B29" w:rsidRPr="005B1B29" w:rsidRDefault="005B1B29" w:rsidP="00AF196D">
      <w:pPr>
        <w:ind w:left="4536" w:right="425"/>
        <w:rPr>
          <w:sz w:val="26"/>
          <w:szCs w:val="26"/>
          <w:lang w:eastAsia="ru-RU"/>
        </w:rPr>
      </w:pPr>
      <w:r w:rsidRPr="005B1B29">
        <w:rPr>
          <w:sz w:val="26"/>
          <w:szCs w:val="26"/>
          <w:lang w:val="uk-UA" w:eastAsia="ru-RU"/>
        </w:rPr>
        <w:t xml:space="preserve">Додаток </w:t>
      </w:r>
      <w:r w:rsidRPr="005B1B29">
        <w:rPr>
          <w:sz w:val="26"/>
          <w:szCs w:val="26"/>
          <w:lang w:eastAsia="ru-RU"/>
        </w:rPr>
        <w:t>№</w:t>
      </w:r>
      <w:r w:rsidR="008072D8">
        <w:rPr>
          <w:sz w:val="26"/>
          <w:szCs w:val="26"/>
          <w:lang w:val="uk-UA" w:eastAsia="ru-RU"/>
        </w:rPr>
        <w:t>5</w:t>
      </w:r>
      <w:r w:rsidRPr="005B1B29">
        <w:rPr>
          <w:sz w:val="26"/>
          <w:szCs w:val="26"/>
          <w:lang w:eastAsia="ru-RU"/>
        </w:rPr>
        <w:t>_</w:t>
      </w:r>
      <w:r w:rsidRPr="005B1B29">
        <w:rPr>
          <w:sz w:val="26"/>
          <w:szCs w:val="26"/>
          <w:lang w:val="uk-UA" w:eastAsia="ru-RU"/>
        </w:rPr>
        <w:t xml:space="preserve">до наказу від </w:t>
      </w:r>
      <w:r w:rsidR="00AF196D">
        <w:rPr>
          <w:sz w:val="26"/>
          <w:szCs w:val="26"/>
          <w:lang w:val="uk-UA" w:eastAsia="ru-RU"/>
        </w:rPr>
        <w:t xml:space="preserve"> 29.08</w:t>
      </w:r>
      <w:r w:rsidRPr="005B1B29">
        <w:rPr>
          <w:sz w:val="26"/>
          <w:szCs w:val="26"/>
          <w:lang w:val="uk-UA" w:eastAsia="ru-RU"/>
        </w:rPr>
        <w:t>.202</w:t>
      </w:r>
      <w:r w:rsidR="00572CEA">
        <w:rPr>
          <w:sz w:val="26"/>
          <w:szCs w:val="26"/>
          <w:lang w:val="uk-UA" w:eastAsia="ru-RU"/>
        </w:rPr>
        <w:t>4</w:t>
      </w:r>
      <w:r w:rsidRPr="005B1B29">
        <w:rPr>
          <w:sz w:val="26"/>
          <w:szCs w:val="26"/>
          <w:lang w:val="uk-UA" w:eastAsia="ru-RU"/>
        </w:rPr>
        <w:t xml:space="preserve"> №</w:t>
      </w:r>
      <w:r w:rsidR="00AF196D">
        <w:rPr>
          <w:sz w:val="26"/>
          <w:szCs w:val="26"/>
          <w:lang w:val="uk-UA" w:eastAsia="ru-RU"/>
        </w:rPr>
        <w:t xml:space="preserve"> 48 </w:t>
      </w:r>
    </w:p>
    <w:p w14:paraId="412C2032" w14:textId="77777777" w:rsidR="005B1B29" w:rsidRPr="005B1B29" w:rsidRDefault="005B1B29" w:rsidP="005B1B29">
      <w:pPr>
        <w:tabs>
          <w:tab w:val="left" w:pos="567"/>
          <w:tab w:val="left" w:pos="1416"/>
          <w:tab w:val="left" w:pos="2124"/>
          <w:tab w:val="left" w:pos="2832"/>
          <w:tab w:val="left" w:pos="4248"/>
          <w:tab w:val="left" w:pos="4536"/>
          <w:tab w:val="left" w:pos="4956"/>
          <w:tab w:val="left" w:pos="5664"/>
          <w:tab w:val="left" w:pos="6372"/>
          <w:tab w:val="left" w:pos="7080"/>
          <w:tab w:val="left" w:pos="11000"/>
        </w:tabs>
        <w:ind w:left="-142" w:right="-427" w:hanging="2551"/>
        <w:rPr>
          <w:b/>
          <w:sz w:val="26"/>
          <w:szCs w:val="26"/>
          <w:lang w:eastAsia="ru-RU"/>
        </w:rPr>
      </w:pPr>
    </w:p>
    <w:p w14:paraId="54DBF920" w14:textId="77777777" w:rsidR="005B1B29" w:rsidRPr="005B1B29" w:rsidRDefault="005B1B29" w:rsidP="005B1B29">
      <w:pPr>
        <w:tabs>
          <w:tab w:val="left" w:pos="567"/>
          <w:tab w:val="left" w:pos="1416"/>
          <w:tab w:val="left" w:pos="2124"/>
          <w:tab w:val="left" w:pos="2832"/>
          <w:tab w:val="left" w:pos="4248"/>
          <w:tab w:val="left" w:pos="4536"/>
          <w:tab w:val="left" w:pos="4956"/>
          <w:tab w:val="left" w:pos="5664"/>
          <w:tab w:val="left" w:pos="6372"/>
          <w:tab w:val="left" w:pos="7080"/>
          <w:tab w:val="left" w:pos="7514"/>
          <w:tab w:val="left" w:pos="11000"/>
        </w:tabs>
        <w:ind w:left="10065" w:hanging="2551"/>
        <w:rPr>
          <w:b/>
          <w:sz w:val="26"/>
          <w:szCs w:val="26"/>
          <w:lang w:eastAsia="ru-RU"/>
        </w:rPr>
      </w:pPr>
      <w:r w:rsidRPr="005B1B29">
        <w:rPr>
          <w:b/>
          <w:sz w:val="26"/>
          <w:szCs w:val="26"/>
          <w:lang w:eastAsia="ru-RU"/>
        </w:rPr>
        <w:t xml:space="preserve"> ЗАТВЕРДЖЕНО</w:t>
      </w:r>
    </w:p>
    <w:p w14:paraId="15F12E19" w14:textId="77777777" w:rsidR="005B1B29" w:rsidRPr="005B1B29" w:rsidRDefault="005B1B29" w:rsidP="005B1B29">
      <w:pPr>
        <w:tabs>
          <w:tab w:val="left" w:pos="567"/>
          <w:tab w:val="left" w:pos="1416"/>
          <w:tab w:val="left" w:pos="2124"/>
          <w:tab w:val="left" w:pos="2832"/>
          <w:tab w:val="left" w:pos="4248"/>
          <w:tab w:val="left" w:pos="4536"/>
          <w:tab w:val="left" w:pos="4956"/>
          <w:tab w:val="left" w:pos="5664"/>
          <w:tab w:val="left" w:pos="6372"/>
          <w:tab w:val="left" w:pos="7080"/>
          <w:tab w:val="left" w:pos="7514"/>
          <w:tab w:val="left" w:pos="11000"/>
        </w:tabs>
        <w:ind w:left="10065" w:hanging="2551"/>
        <w:rPr>
          <w:b/>
          <w:sz w:val="26"/>
          <w:szCs w:val="26"/>
          <w:lang w:eastAsia="ru-RU"/>
        </w:rPr>
      </w:pPr>
      <w:r w:rsidRPr="005B1B29">
        <w:rPr>
          <w:sz w:val="26"/>
          <w:szCs w:val="26"/>
          <w:lang w:val="uk-UA" w:eastAsia="ru-RU"/>
        </w:rPr>
        <w:t xml:space="preserve">Наказ </w:t>
      </w:r>
      <w:bookmarkStart w:id="1" w:name="_GoBack"/>
      <w:bookmarkEnd w:id="1"/>
      <w:r w:rsidRPr="005B1B29">
        <w:rPr>
          <w:sz w:val="26"/>
          <w:szCs w:val="26"/>
          <w:lang w:val="uk-UA" w:eastAsia="ru-RU"/>
        </w:rPr>
        <w:t>СЗШ № 95</w:t>
      </w:r>
    </w:p>
    <w:p w14:paraId="60823704" w14:textId="53E8022D" w:rsidR="005B1B29" w:rsidRPr="00AF196D" w:rsidRDefault="00AF196D" w:rsidP="005B1B29">
      <w:pPr>
        <w:tabs>
          <w:tab w:val="left" w:pos="567"/>
          <w:tab w:val="left" w:pos="1416"/>
          <w:tab w:val="left" w:pos="2124"/>
          <w:tab w:val="left" w:pos="2832"/>
          <w:tab w:val="left" w:pos="4248"/>
          <w:tab w:val="left" w:pos="4536"/>
          <w:tab w:val="left" w:pos="4956"/>
          <w:tab w:val="left" w:pos="5664"/>
          <w:tab w:val="left" w:pos="6372"/>
          <w:tab w:val="left" w:pos="7080"/>
          <w:tab w:val="left" w:pos="11000"/>
        </w:tabs>
        <w:ind w:left="10065" w:hanging="2551"/>
        <w:rPr>
          <w:b/>
          <w:sz w:val="26"/>
          <w:szCs w:val="26"/>
          <w:lang w:val="uk-UA" w:eastAsia="ru-RU"/>
        </w:rPr>
      </w:pPr>
      <w:r>
        <w:rPr>
          <w:sz w:val="26"/>
          <w:szCs w:val="26"/>
          <w:lang w:val="uk-UA" w:eastAsia="ru-RU"/>
        </w:rPr>
        <w:t>29.08.</w:t>
      </w:r>
      <w:r w:rsidR="005B1B29" w:rsidRPr="005B1B29">
        <w:rPr>
          <w:sz w:val="26"/>
          <w:szCs w:val="26"/>
          <w:lang w:val="uk-UA" w:eastAsia="ru-RU"/>
        </w:rPr>
        <w:t>202</w:t>
      </w:r>
      <w:r w:rsidR="00572CEA">
        <w:rPr>
          <w:sz w:val="26"/>
          <w:szCs w:val="26"/>
          <w:lang w:val="uk-UA" w:eastAsia="ru-RU"/>
        </w:rPr>
        <w:t>4</w:t>
      </w:r>
      <w:r w:rsidR="005B1B29" w:rsidRPr="005B1B29">
        <w:rPr>
          <w:sz w:val="26"/>
          <w:szCs w:val="26"/>
          <w:lang w:val="uk-UA" w:eastAsia="ru-RU"/>
        </w:rPr>
        <w:t xml:space="preserve"> № </w:t>
      </w:r>
      <w:r>
        <w:rPr>
          <w:sz w:val="26"/>
          <w:szCs w:val="26"/>
          <w:lang w:val="uk-UA" w:eastAsia="ru-RU"/>
        </w:rPr>
        <w:t>48</w:t>
      </w:r>
    </w:p>
    <w:p w14:paraId="7E858EA8" w14:textId="77777777" w:rsidR="005B1B29" w:rsidRPr="005B1B29" w:rsidRDefault="005B1B29" w:rsidP="005B1B29">
      <w:pPr>
        <w:tabs>
          <w:tab w:val="left" w:pos="567"/>
          <w:tab w:val="left" w:pos="1416"/>
          <w:tab w:val="left" w:pos="2124"/>
          <w:tab w:val="left" w:pos="2832"/>
          <w:tab w:val="left" w:pos="4248"/>
          <w:tab w:val="left" w:pos="4536"/>
          <w:tab w:val="left" w:pos="4956"/>
          <w:tab w:val="left" w:pos="5664"/>
          <w:tab w:val="left" w:pos="6372"/>
          <w:tab w:val="left" w:pos="7080"/>
          <w:tab w:val="left" w:pos="11000"/>
        </w:tabs>
        <w:ind w:left="10065"/>
        <w:rPr>
          <w:b/>
          <w:sz w:val="26"/>
          <w:szCs w:val="26"/>
          <w:lang w:val="uk-UA" w:eastAsia="ru-RU"/>
        </w:rPr>
      </w:pPr>
    </w:p>
    <w:p w14:paraId="3DC6FB79" w14:textId="77777777" w:rsidR="00AF196D" w:rsidRPr="009D348E" w:rsidRDefault="00AF196D" w:rsidP="00AF1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000"/>
        </w:tabs>
        <w:jc w:val="center"/>
        <w:rPr>
          <w:b/>
          <w:sz w:val="26"/>
          <w:szCs w:val="26"/>
          <w:lang w:val="uk-UA" w:eastAsia="ru-RU"/>
        </w:rPr>
      </w:pPr>
      <w:r w:rsidRPr="009D348E">
        <w:rPr>
          <w:b/>
          <w:sz w:val="26"/>
          <w:szCs w:val="26"/>
          <w:lang w:val="uk-UA" w:eastAsia="ru-RU"/>
        </w:rPr>
        <w:t xml:space="preserve">Розклад </w:t>
      </w:r>
      <w:proofErr w:type="spellStart"/>
      <w:r w:rsidRPr="009D348E">
        <w:rPr>
          <w:b/>
          <w:sz w:val="26"/>
          <w:szCs w:val="26"/>
          <w:lang w:val="uk-UA" w:eastAsia="ru-RU"/>
        </w:rPr>
        <w:t>корекційно-розвиткових</w:t>
      </w:r>
      <w:proofErr w:type="spellEnd"/>
      <w:r w:rsidRPr="009D348E">
        <w:rPr>
          <w:b/>
          <w:sz w:val="26"/>
          <w:szCs w:val="26"/>
          <w:lang w:val="uk-UA" w:eastAsia="ru-RU"/>
        </w:rPr>
        <w:t xml:space="preserve"> занять вчител</w:t>
      </w:r>
      <w:r>
        <w:rPr>
          <w:b/>
          <w:sz w:val="26"/>
          <w:szCs w:val="26"/>
          <w:lang w:val="uk-UA" w:eastAsia="ru-RU"/>
        </w:rPr>
        <w:t>я</w:t>
      </w:r>
      <w:r w:rsidRPr="009D348E">
        <w:rPr>
          <w:b/>
          <w:sz w:val="26"/>
          <w:szCs w:val="26"/>
          <w:lang w:val="uk-UA" w:eastAsia="ru-RU"/>
        </w:rPr>
        <w:t>-дефектолог</w:t>
      </w:r>
      <w:r>
        <w:rPr>
          <w:b/>
          <w:sz w:val="26"/>
          <w:szCs w:val="26"/>
          <w:lang w:val="uk-UA" w:eastAsia="ru-RU"/>
        </w:rPr>
        <w:t>а</w:t>
      </w:r>
      <w:r w:rsidRPr="009D348E">
        <w:rPr>
          <w:b/>
          <w:sz w:val="26"/>
          <w:szCs w:val="26"/>
          <w:lang w:val="uk-UA" w:eastAsia="ru-RU"/>
        </w:rPr>
        <w:t xml:space="preserve">  </w:t>
      </w:r>
    </w:p>
    <w:p w14:paraId="15AA3896" w14:textId="77777777" w:rsidR="00AF196D" w:rsidRPr="009D348E" w:rsidRDefault="00AF196D" w:rsidP="00AF1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000"/>
        </w:tabs>
        <w:jc w:val="center"/>
        <w:rPr>
          <w:b/>
          <w:sz w:val="26"/>
          <w:szCs w:val="26"/>
          <w:lang w:eastAsia="ru-RU"/>
        </w:rPr>
      </w:pPr>
      <w:r w:rsidRPr="009D348E">
        <w:rPr>
          <w:b/>
          <w:sz w:val="26"/>
          <w:szCs w:val="26"/>
          <w:lang w:val="uk-UA" w:eastAsia="ru-RU"/>
        </w:rPr>
        <w:t xml:space="preserve">в початкових класах для дітей </w:t>
      </w:r>
      <w:r w:rsidRPr="009D348E">
        <w:rPr>
          <w:b/>
          <w:sz w:val="26"/>
          <w:szCs w:val="26"/>
          <w:lang w:eastAsia="ru-RU"/>
        </w:rPr>
        <w:t xml:space="preserve">з </w:t>
      </w:r>
      <w:proofErr w:type="spellStart"/>
      <w:r w:rsidRPr="009D348E">
        <w:rPr>
          <w:b/>
          <w:sz w:val="26"/>
          <w:szCs w:val="26"/>
          <w:lang w:eastAsia="ru-RU"/>
        </w:rPr>
        <w:t>порушенням</w:t>
      </w:r>
      <w:proofErr w:type="spellEnd"/>
      <w:r w:rsidRPr="009D348E">
        <w:rPr>
          <w:b/>
          <w:sz w:val="26"/>
          <w:szCs w:val="26"/>
          <w:lang w:eastAsia="ru-RU"/>
        </w:rPr>
        <w:t xml:space="preserve"> слуху</w:t>
      </w:r>
    </w:p>
    <w:p w14:paraId="3E498DFC" w14:textId="77777777" w:rsidR="00AF196D" w:rsidRPr="009D348E" w:rsidRDefault="00AF196D" w:rsidP="00AF1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000"/>
        </w:tabs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на  2024</w:t>
      </w:r>
      <w:r w:rsidRPr="009D348E">
        <w:rPr>
          <w:b/>
          <w:sz w:val="26"/>
          <w:szCs w:val="26"/>
          <w:lang w:val="uk-UA" w:eastAsia="ru-RU"/>
        </w:rPr>
        <w:t>-202</w:t>
      </w:r>
      <w:r>
        <w:rPr>
          <w:b/>
          <w:sz w:val="26"/>
          <w:szCs w:val="26"/>
          <w:lang w:val="uk-UA" w:eastAsia="ru-RU"/>
        </w:rPr>
        <w:t>5</w:t>
      </w:r>
      <w:r w:rsidRPr="009D348E">
        <w:rPr>
          <w:b/>
          <w:sz w:val="26"/>
          <w:szCs w:val="26"/>
          <w:lang w:val="uk-UA" w:eastAsia="ru-RU"/>
        </w:rPr>
        <w:t xml:space="preserve"> навчальний рі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06"/>
        <w:gridCol w:w="841"/>
        <w:gridCol w:w="1310"/>
        <w:gridCol w:w="1195"/>
        <w:gridCol w:w="1192"/>
        <w:gridCol w:w="1128"/>
        <w:gridCol w:w="1453"/>
      </w:tblGrid>
      <w:tr w:rsidR="00AF196D" w:rsidRPr="009D348E" w14:paraId="301675A4" w14:textId="77777777" w:rsidTr="00531B63">
        <w:tc>
          <w:tcPr>
            <w:tcW w:w="0" w:type="auto"/>
            <w:shd w:val="clear" w:color="auto" w:fill="auto"/>
          </w:tcPr>
          <w:p w14:paraId="26D8DEEE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jc w:val="center"/>
              <w:rPr>
                <w:b/>
                <w:lang w:val="uk-UA" w:eastAsia="ru-RU"/>
              </w:rPr>
            </w:pPr>
            <w:r w:rsidRPr="009D348E">
              <w:rPr>
                <w:b/>
                <w:lang w:val="uk-UA" w:eastAsia="ru-RU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14:paraId="68ED16E4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jc w:val="center"/>
              <w:rPr>
                <w:b/>
                <w:lang w:val="uk-UA" w:eastAsia="ru-RU"/>
              </w:rPr>
            </w:pPr>
            <w:r w:rsidRPr="009D348E">
              <w:rPr>
                <w:b/>
                <w:lang w:val="uk-UA" w:eastAsia="ru-RU"/>
              </w:rPr>
              <w:t>ПІП вчителя</w:t>
            </w:r>
          </w:p>
        </w:tc>
        <w:tc>
          <w:tcPr>
            <w:tcW w:w="0" w:type="auto"/>
            <w:shd w:val="clear" w:color="auto" w:fill="auto"/>
          </w:tcPr>
          <w:p w14:paraId="6A941F23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jc w:val="center"/>
              <w:rPr>
                <w:b/>
                <w:lang w:val="uk-UA" w:eastAsia="ru-RU"/>
              </w:rPr>
            </w:pPr>
            <w:r w:rsidRPr="009D348E">
              <w:rPr>
                <w:b/>
                <w:lang w:val="uk-UA" w:eastAsia="ru-RU"/>
              </w:rPr>
              <w:t>Клас</w:t>
            </w:r>
          </w:p>
        </w:tc>
        <w:tc>
          <w:tcPr>
            <w:tcW w:w="0" w:type="auto"/>
            <w:shd w:val="clear" w:color="auto" w:fill="auto"/>
          </w:tcPr>
          <w:p w14:paraId="4F7B7AA6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jc w:val="center"/>
              <w:rPr>
                <w:b/>
                <w:lang w:val="uk-UA" w:eastAsia="ru-RU"/>
              </w:rPr>
            </w:pPr>
            <w:r w:rsidRPr="009D348E">
              <w:rPr>
                <w:b/>
                <w:lang w:val="uk-UA" w:eastAsia="ru-RU"/>
              </w:rPr>
              <w:t>Понеділок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4F1D1296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jc w:val="center"/>
              <w:rPr>
                <w:b/>
                <w:lang w:val="uk-UA" w:eastAsia="ru-RU"/>
              </w:rPr>
            </w:pPr>
            <w:r w:rsidRPr="009D348E">
              <w:rPr>
                <w:b/>
                <w:lang w:val="uk-UA" w:eastAsia="ru-RU"/>
              </w:rPr>
              <w:t>Вівторок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295EEDFE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jc w:val="center"/>
              <w:rPr>
                <w:b/>
                <w:lang w:val="uk-UA" w:eastAsia="ru-RU"/>
              </w:rPr>
            </w:pPr>
            <w:r w:rsidRPr="009D348E">
              <w:rPr>
                <w:b/>
                <w:lang w:val="uk-UA" w:eastAsia="ru-RU"/>
              </w:rPr>
              <w:t>Середа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39DCF986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jc w:val="center"/>
              <w:rPr>
                <w:b/>
                <w:lang w:val="uk-UA" w:eastAsia="ru-RU"/>
              </w:rPr>
            </w:pPr>
            <w:r w:rsidRPr="009D348E">
              <w:rPr>
                <w:b/>
                <w:lang w:val="uk-UA" w:eastAsia="ru-RU"/>
              </w:rPr>
              <w:t>Четвер</w:t>
            </w:r>
          </w:p>
        </w:tc>
        <w:tc>
          <w:tcPr>
            <w:tcW w:w="1453" w:type="dxa"/>
            <w:tcBorders>
              <w:left w:val="double" w:sz="4" w:space="0" w:color="auto"/>
            </w:tcBorders>
            <w:shd w:val="clear" w:color="auto" w:fill="auto"/>
          </w:tcPr>
          <w:p w14:paraId="6D5D51C2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jc w:val="center"/>
              <w:rPr>
                <w:b/>
                <w:lang w:val="uk-UA" w:eastAsia="ru-RU"/>
              </w:rPr>
            </w:pPr>
            <w:r w:rsidRPr="009D348E">
              <w:rPr>
                <w:b/>
                <w:lang w:val="uk-UA" w:eastAsia="ru-RU"/>
              </w:rPr>
              <w:t>П'ятниця</w:t>
            </w:r>
          </w:p>
        </w:tc>
      </w:tr>
      <w:tr w:rsidR="00AF196D" w:rsidRPr="009D348E" w14:paraId="380B8200" w14:textId="77777777" w:rsidTr="00531B63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14:paraId="68ABD949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  <w:r w:rsidRPr="009D348E">
              <w:rPr>
                <w:sz w:val="20"/>
                <w:lang w:val="uk-UA"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3BBB504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 xml:space="preserve">Ковалик Р. </w:t>
            </w:r>
          </w:p>
          <w:p w14:paraId="731C18B7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 xml:space="preserve">21 </w:t>
            </w:r>
            <w:proofErr w:type="spellStart"/>
            <w:r>
              <w:rPr>
                <w:sz w:val="20"/>
                <w:lang w:val="uk-UA" w:eastAsia="ru-RU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14:paraId="17ED2283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4-В</w:t>
            </w:r>
          </w:p>
        </w:tc>
        <w:tc>
          <w:tcPr>
            <w:tcW w:w="0" w:type="auto"/>
            <w:shd w:val="clear" w:color="auto" w:fill="auto"/>
          </w:tcPr>
          <w:p w14:paraId="7F51C325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3:15-13:40</w:t>
            </w:r>
          </w:p>
          <w:p w14:paraId="7EB84E2F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Задорожний Н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7F9C6911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2:15-12:40</w:t>
            </w:r>
          </w:p>
          <w:p w14:paraId="2E77A517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Кеньо</w:t>
            </w:r>
            <w:proofErr w:type="spellEnd"/>
            <w:r>
              <w:rPr>
                <w:sz w:val="20"/>
                <w:lang w:val="uk-UA" w:eastAsia="ru-RU"/>
              </w:rPr>
              <w:t xml:space="preserve"> 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3F053D32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1:15-11:40</w:t>
            </w:r>
          </w:p>
          <w:p w14:paraId="470978D6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Кеньо</w:t>
            </w:r>
            <w:proofErr w:type="spellEnd"/>
            <w:r>
              <w:rPr>
                <w:sz w:val="20"/>
                <w:lang w:val="uk-UA" w:eastAsia="ru-RU"/>
              </w:rPr>
              <w:t xml:space="preserve"> 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516D8322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2:15-12:40</w:t>
            </w:r>
          </w:p>
          <w:p w14:paraId="714C7D93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Кеньо</w:t>
            </w:r>
            <w:proofErr w:type="spellEnd"/>
            <w:r>
              <w:rPr>
                <w:sz w:val="20"/>
                <w:lang w:val="uk-UA" w:eastAsia="ru-RU"/>
              </w:rPr>
              <w:t xml:space="preserve"> А.</w:t>
            </w:r>
          </w:p>
        </w:tc>
        <w:tc>
          <w:tcPr>
            <w:tcW w:w="1453" w:type="dxa"/>
            <w:tcBorders>
              <w:left w:val="double" w:sz="4" w:space="0" w:color="auto"/>
            </w:tcBorders>
            <w:shd w:val="clear" w:color="auto" w:fill="auto"/>
          </w:tcPr>
          <w:p w14:paraId="1E7A6285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1:15-11:40</w:t>
            </w:r>
          </w:p>
          <w:p w14:paraId="5822545E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Кеньо</w:t>
            </w:r>
            <w:proofErr w:type="spellEnd"/>
            <w:r>
              <w:rPr>
                <w:sz w:val="20"/>
                <w:lang w:val="uk-UA" w:eastAsia="ru-RU"/>
              </w:rPr>
              <w:t xml:space="preserve"> А.</w:t>
            </w:r>
          </w:p>
        </w:tc>
      </w:tr>
      <w:tr w:rsidR="00AF196D" w:rsidRPr="009D348E" w14:paraId="25829266" w14:textId="77777777" w:rsidTr="00531B63">
        <w:trPr>
          <w:trHeight w:val="255"/>
        </w:trPr>
        <w:tc>
          <w:tcPr>
            <w:tcW w:w="0" w:type="auto"/>
            <w:vMerge/>
            <w:shd w:val="clear" w:color="auto" w:fill="auto"/>
          </w:tcPr>
          <w:p w14:paraId="2C870A66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A6C112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49BD76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AF61D41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3:45-14:10</w:t>
            </w:r>
          </w:p>
          <w:p w14:paraId="1ECD01BC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Блайда</w:t>
            </w:r>
            <w:proofErr w:type="spellEnd"/>
            <w:r>
              <w:rPr>
                <w:sz w:val="20"/>
                <w:lang w:val="uk-UA" w:eastAsia="ru-RU"/>
              </w:rPr>
              <w:t xml:space="preserve"> Б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39C848D6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2:45-13:10</w:t>
            </w:r>
          </w:p>
          <w:p w14:paraId="539F14C7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Вацлавська</w:t>
            </w:r>
            <w:proofErr w:type="spellEnd"/>
            <w:r>
              <w:rPr>
                <w:sz w:val="20"/>
                <w:lang w:val="uk-UA" w:eastAsia="ru-RU"/>
              </w:rPr>
              <w:t xml:space="preserve"> 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18ED0ABC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1:45-12:10</w:t>
            </w:r>
          </w:p>
          <w:p w14:paraId="58C18C1D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Вацлавська</w:t>
            </w:r>
            <w:proofErr w:type="spellEnd"/>
            <w:r>
              <w:rPr>
                <w:sz w:val="20"/>
                <w:lang w:val="uk-UA" w:eastAsia="ru-RU"/>
              </w:rPr>
              <w:t xml:space="preserve"> А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142908C2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2:45-13:10</w:t>
            </w:r>
          </w:p>
          <w:p w14:paraId="0541B440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Вацлавська</w:t>
            </w:r>
            <w:proofErr w:type="spellEnd"/>
            <w:r>
              <w:rPr>
                <w:sz w:val="20"/>
                <w:lang w:val="uk-UA" w:eastAsia="ru-RU"/>
              </w:rPr>
              <w:t xml:space="preserve"> А.</w:t>
            </w:r>
          </w:p>
        </w:tc>
        <w:tc>
          <w:tcPr>
            <w:tcW w:w="1453" w:type="dxa"/>
            <w:tcBorders>
              <w:left w:val="double" w:sz="4" w:space="0" w:color="auto"/>
            </w:tcBorders>
            <w:shd w:val="clear" w:color="auto" w:fill="auto"/>
          </w:tcPr>
          <w:p w14:paraId="44ACB073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1:45-12:10</w:t>
            </w:r>
          </w:p>
          <w:p w14:paraId="2FFA0445" w14:textId="77777777" w:rsidR="00AF196D" w:rsidRPr="002706AB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Вацлавська</w:t>
            </w:r>
            <w:proofErr w:type="spellEnd"/>
            <w:r>
              <w:rPr>
                <w:sz w:val="20"/>
                <w:lang w:val="uk-UA" w:eastAsia="ru-RU"/>
              </w:rPr>
              <w:t xml:space="preserve"> А.</w:t>
            </w:r>
          </w:p>
        </w:tc>
      </w:tr>
      <w:tr w:rsidR="00AF196D" w:rsidRPr="009D348E" w14:paraId="22AD4EB9" w14:textId="77777777" w:rsidTr="00531B63">
        <w:trPr>
          <w:trHeight w:val="255"/>
        </w:trPr>
        <w:tc>
          <w:tcPr>
            <w:tcW w:w="0" w:type="auto"/>
            <w:vMerge/>
            <w:shd w:val="clear" w:color="auto" w:fill="auto"/>
          </w:tcPr>
          <w:p w14:paraId="1D3729E6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4F2409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26520C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C267BF6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4:15-14:40</w:t>
            </w:r>
          </w:p>
          <w:p w14:paraId="2B6E71E6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Токарєва С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47143CC0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3:15-13:40</w:t>
            </w:r>
          </w:p>
          <w:p w14:paraId="6E6B746E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Токарєва С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2B5E8245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2:15-12:40</w:t>
            </w:r>
          </w:p>
          <w:p w14:paraId="63B85087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Задорожний Н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30F6457A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4:15-14:40</w:t>
            </w:r>
          </w:p>
          <w:p w14:paraId="72D42B84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Блайда</w:t>
            </w:r>
            <w:proofErr w:type="spellEnd"/>
            <w:r>
              <w:rPr>
                <w:sz w:val="20"/>
                <w:lang w:val="uk-UA" w:eastAsia="ru-RU"/>
              </w:rPr>
              <w:t xml:space="preserve"> Б.</w:t>
            </w:r>
          </w:p>
        </w:tc>
        <w:tc>
          <w:tcPr>
            <w:tcW w:w="1453" w:type="dxa"/>
            <w:tcBorders>
              <w:left w:val="double" w:sz="4" w:space="0" w:color="auto"/>
            </w:tcBorders>
            <w:shd w:val="clear" w:color="auto" w:fill="auto"/>
          </w:tcPr>
          <w:p w14:paraId="50964AC2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2:15-12:40</w:t>
            </w:r>
          </w:p>
          <w:p w14:paraId="30BECC38" w14:textId="77777777" w:rsidR="00AF196D" w:rsidRPr="002706AB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Габріль</w:t>
            </w:r>
            <w:proofErr w:type="spellEnd"/>
            <w:r>
              <w:rPr>
                <w:sz w:val="20"/>
                <w:lang w:val="uk-UA" w:eastAsia="ru-RU"/>
              </w:rPr>
              <w:t xml:space="preserve"> В.</w:t>
            </w:r>
          </w:p>
        </w:tc>
      </w:tr>
      <w:tr w:rsidR="00AF196D" w:rsidRPr="009D348E" w14:paraId="09402712" w14:textId="77777777" w:rsidTr="00531B63">
        <w:trPr>
          <w:trHeight w:val="255"/>
        </w:trPr>
        <w:tc>
          <w:tcPr>
            <w:tcW w:w="0" w:type="auto"/>
            <w:vMerge/>
            <w:shd w:val="clear" w:color="auto" w:fill="auto"/>
          </w:tcPr>
          <w:p w14:paraId="6DB1C288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80C581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25C780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E63209C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4:45-15:10</w:t>
            </w:r>
          </w:p>
          <w:p w14:paraId="3BE6F9D5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Габріль</w:t>
            </w:r>
            <w:proofErr w:type="spellEnd"/>
            <w:r>
              <w:rPr>
                <w:sz w:val="20"/>
                <w:lang w:val="uk-UA" w:eastAsia="ru-RU"/>
              </w:rPr>
              <w:t xml:space="preserve"> 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270B4635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3:45-14:10</w:t>
            </w:r>
          </w:p>
          <w:p w14:paraId="76913352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Блайда</w:t>
            </w:r>
            <w:proofErr w:type="spellEnd"/>
            <w:r>
              <w:rPr>
                <w:sz w:val="20"/>
                <w:lang w:val="uk-UA" w:eastAsia="ru-RU"/>
              </w:rPr>
              <w:t xml:space="preserve"> Б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3B6AC959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2:45-13:10</w:t>
            </w:r>
          </w:p>
          <w:p w14:paraId="0ABB3F37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Токарєва С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4C74D953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4:45-15:10</w:t>
            </w:r>
          </w:p>
          <w:p w14:paraId="39C235C5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Габріль</w:t>
            </w:r>
            <w:proofErr w:type="spellEnd"/>
            <w:r>
              <w:rPr>
                <w:sz w:val="20"/>
                <w:lang w:val="uk-UA" w:eastAsia="ru-RU"/>
              </w:rPr>
              <w:t xml:space="preserve"> В.</w:t>
            </w:r>
          </w:p>
        </w:tc>
        <w:tc>
          <w:tcPr>
            <w:tcW w:w="1453" w:type="dxa"/>
            <w:tcBorders>
              <w:left w:val="double" w:sz="4" w:space="0" w:color="auto"/>
            </w:tcBorders>
            <w:shd w:val="clear" w:color="auto" w:fill="auto"/>
          </w:tcPr>
          <w:p w14:paraId="6A95A0A1" w14:textId="77777777" w:rsidR="00AF196D" w:rsidRPr="002706AB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</w:tr>
      <w:tr w:rsidR="00AF196D" w:rsidRPr="009D348E" w14:paraId="33B60836" w14:textId="77777777" w:rsidTr="00531B63">
        <w:trPr>
          <w:trHeight w:val="255"/>
        </w:trPr>
        <w:tc>
          <w:tcPr>
            <w:tcW w:w="0" w:type="auto"/>
            <w:vMerge/>
            <w:shd w:val="clear" w:color="auto" w:fill="auto"/>
          </w:tcPr>
          <w:p w14:paraId="7D278433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078E3D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E8A1C9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3937DF4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3C53BCB4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737B0EAB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3:15-13:40</w:t>
            </w:r>
          </w:p>
          <w:p w14:paraId="52EEA8B0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Блайда</w:t>
            </w:r>
            <w:proofErr w:type="spellEnd"/>
            <w:r>
              <w:rPr>
                <w:sz w:val="20"/>
                <w:lang w:val="uk-UA" w:eastAsia="ru-RU"/>
              </w:rPr>
              <w:t xml:space="preserve"> Б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28CA3770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val="uk-UA" w:eastAsia="ru-RU"/>
              </w:rPr>
            </w:pPr>
          </w:p>
        </w:tc>
        <w:tc>
          <w:tcPr>
            <w:tcW w:w="1453" w:type="dxa"/>
            <w:tcBorders>
              <w:left w:val="double" w:sz="4" w:space="0" w:color="auto"/>
            </w:tcBorders>
            <w:shd w:val="clear" w:color="auto" w:fill="auto"/>
          </w:tcPr>
          <w:p w14:paraId="70BD92CF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rPr>
                <w:sz w:val="20"/>
                <w:lang w:eastAsia="ru-RU"/>
              </w:rPr>
            </w:pPr>
          </w:p>
        </w:tc>
      </w:tr>
      <w:tr w:rsidR="00AF196D" w:rsidRPr="009D348E" w14:paraId="1811DD54" w14:textId="77777777" w:rsidTr="00531B63">
        <w:trPr>
          <w:trHeight w:val="240"/>
        </w:trPr>
        <w:tc>
          <w:tcPr>
            <w:tcW w:w="0" w:type="auto"/>
            <w:vMerge/>
            <w:shd w:val="clear" w:color="auto" w:fill="auto"/>
          </w:tcPr>
          <w:p w14:paraId="6965C094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99DA1C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515709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784DFA4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4" w:right="-114"/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6F847B94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10" w:right="-103"/>
              <w:rPr>
                <w:sz w:val="20"/>
                <w:lang w:val="uk-UA" w:eastAsia="ru-RU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4885D746" w14:textId="77777777" w:rsidR="00AF196D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r>
              <w:rPr>
                <w:sz w:val="20"/>
                <w:lang w:val="uk-UA" w:eastAsia="ru-RU"/>
              </w:rPr>
              <w:t>13:45-14:10</w:t>
            </w:r>
          </w:p>
          <w:p w14:paraId="51A071AB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5" w:right="-108"/>
              <w:rPr>
                <w:sz w:val="20"/>
                <w:lang w:val="uk-UA" w:eastAsia="ru-RU"/>
              </w:rPr>
            </w:pPr>
            <w:proofErr w:type="spellStart"/>
            <w:r>
              <w:rPr>
                <w:sz w:val="20"/>
                <w:lang w:val="uk-UA" w:eastAsia="ru-RU"/>
              </w:rPr>
              <w:t>Габріль</w:t>
            </w:r>
            <w:proofErr w:type="spellEnd"/>
            <w:r>
              <w:rPr>
                <w:sz w:val="20"/>
                <w:lang w:val="uk-UA" w:eastAsia="ru-RU"/>
              </w:rPr>
              <w:t xml:space="preserve"> В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133593C7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 w:right="-105"/>
              <w:rPr>
                <w:sz w:val="20"/>
                <w:lang w:eastAsia="ru-RU"/>
              </w:rPr>
            </w:pPr>
          </w:p>
        </w:tc>
        <w:tc>
          <w:tcPr>
            <w:tcW w:w="1453" w:type="dxa"/>
            <w:tcBorders>
              <w:left w:val="double" w:sz="4" w:space="0" w:color="auto"/>
            </w:tcBorders>
            <w:shd w:val="clear" w:color="auto" w:fill="auto"/>
          </w:tcPr>
          <w:p w14:paraId="0972E6EE" w14:textId="77777777" w:rsidR="00AF196D" w:rsidRPr="009D348E" w:rsidRDefault="00AF196D" w:rsidP="00531B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11000"/>
              </w:tabs>
              <w:ind w:left="-101"/>
              <w:rPr>
                <w:sz w:val="20"/>
                <w:lang w:val="uk-UA" w:eastAsia="ru-RU"/>
              </w:rPr>
            </w:pPr>
          </w:p>
        </w:tc>
      </w:tr>
    </w:tbl>
    <w:p w14:paraId="02E89B94" w14:textId="77777777" w:rsidR="005B1B29" w:rsidRPr="005B1B29" w:rsidRDefault="005B1B29" w:rsidP="005B1B29">
      <w:pPr>
        <w:rPr>
          <w:b/>
          <w:sz w:val="20"/>
          <w:lang w:val="uk-UA" w:eastAsia="ru-RU"/>
        </w:rPr>
      </w:pPr>
    </w:p>
    <w:p w14:paraId="6E697C3A" w14:textId="77777777" w:rsidR="007E1CEB" w:rsidRDefault="007E1CEB" w:rsidP="003537F1">
      <w:pPr>
        <w:jc w:val="right"/>
        <w:rPr>
          <w:sz w:val="26"/>
          <w:szCs w:val="26"/>
          <w:lang w:val="uk-UA"/>
        </w:rPr>
      </w:pPr>
    </w:p>
    <w:p w14:paraId="3EF42D93" w14:textId="77777777" w:rsidR="005B1B29" w:rsidRDefault="005B1B29" w:rsidP="003537F1">
      <w:pPr>
        <w:jc w:val="right"/>
        <w:rPr>
          <w:sz w:val="26"/>
          <w:szCs w:val="26"/>
          <w:lang w:val="uk-UA"/>
        </w:rPr>
      </w:pPr>
    </w:p>
    <w:p w14:paraId="588A6200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4FDE7B42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252B63FA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0CA72EDD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04BD7AE1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741FABC1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7E0CF6C8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5264579B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6E81C65F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03A42E64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4C9459D1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72467632" w14:textId="77777777" w:rsidR="000879D2" w:rsidRDefault="000879D2" w:rsidP="003537F1">
      <w:pPr>
        <w:jc w:val="right"/>
        <w:rPr>
          <w:sz w:val="26"/>
          <w:szCs w:val="26"/>
          <w:lang w:val="uk-UA"/>
        </w:rPr>
      </w:pPr>
    </w:p>
    <w:p w14:paraId="6F14A96B" w14:textId="45B40841" w:rsidR="00DD4112" w:rsidRPr="00DD4112" w:rsidRDefault="00DD4112" w:rsidP="003537F1">
      <w:pPr>
        <w:jc w:val="right"/>
        <w:rPr>
          <w:sz w:val="26"/>
          <w:szCs w:val="26"/>
          <w:lang w:val="uk-UA"/>
        </w:rPr>
      </w:pPr>
      <w:r w:rsidRPr="00DD4112">
        <w:rPr>
          <w:sz w:val="26"/>
          <w:szCs w:val="26"/>
          <w:lang w:val="uk-UA"/>
        </w:rPr>
        <w:t>Додаток 1</w:t>
      </w:r>
      <w:r w:rsidR="00A72CF4">
        <w:rPr>
          <w:sz w:val="26"/>
          <w:szCs w:val="26"/>
          <w:lang w:val="uk-UA"/>
        </w:rPr>
        <w:t>0</w:t>
      </w:r>
      <w:r w:rsidRPr="00DD4112">
        <w:rPr>
          <w:sz w:val="26"/>
          <w:szCs w:val="26"/>
          <w:lang w:val="uk-UA"/>
        </w:rPr>
        <w:t xml:space="preserve"> до наказу від </w:t>
      </w:r>
      <w:r w:rsidR="00B72683">
        <w:rPr>
          <w:sz w:val="26"/>
          <w:szCs w:val="26"/>
          <w:lang w:val="uk-UA"/>
        </w:rPr>
        <w:t>29</w:t>
      </w:r>
      <w:r w:rsidRPr="00DD4112">
        <w:rPr>
          <w:sz w:val="26"/>
          <w:szCs w:val="26"/>
          <w:lang w:val="uk-UA"/>
        </w:rPr>
        <w:t>.08.202</w:t>
      </w:r>
      <w:r w:rsidR="00B72683">
        <w:rPr>
          <w:sz w:val="26"/>
          <w:szCs w:val="26"/>
          <w:lang w:val="uk-UA"/>
        </w:rPr>
        <w:t>4</w:t>
      </w:r>
      <w:r w:rsidRPr="00DD4112">
        <w:rPr>
          <w:sz w:val="26"/>
          <w:szCs w:val="26"/>
          <w:lang w:val="uk-UA"/>
        </w:rPr>
        <w:t xml:space="preserve"> №_</w:t>
      </w:r>
      <w:r w:rsidR="000879D2">
        <w:rPr>
          <w:sz w:val="26"/>
          <w:szCs w:val="26"/>
          <w:lang w:val="uk-UA"/>
        </w:rPr>
        <w:t>48</w:t>
      </w:r>
    </w:p>
    <w:p w14:paraId="06B45FB1" w14:textId="77777777" w:rsidR="00DD4112" w:rsidRPr="00DD4112" w:rsidRDefault="00DD4112" w:rsidP="003537F1">
      <w:pPr>
        <w:jc w:val="right"/>
        <w:rPr>
          <w:sz w:val="26"/>
          <w:szCs w:val="26"/>
          <w:lang w:val="uk-UA"/>
        </w:rPr>
      </w:pPr>
    </w:p>
    <w:p w14:paraId="50C7B97B" w14:textId="77777777" w:rsidR="00DD4112" w:rsidRPr="00DD4112" w:rsidRDefault="00DD4112" w:rsidP="003537F1">
      <w:pPr>
        <w:rPr>
          <w:sz w:val="26"/>
          <w:szCs w:val="26"/>
          <w:lang w:val="uk-UA"/>
        </w:rPr>
      </w:pP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</w:r>
      <w:r w:rsidRPr="00DD4112">
        <w:rPr>
          <w:sz w:val="26"/>
          <w:szCs w:val="26"/>
          <w:lang w:val="uk-UA"/>
        </w:rPr>
        <w:tab/>
        <w:t xml:space="preserve">        ЗАТВЕРДЖЕНО</w:t>
      </w:r>
    </w:p>
    <w:p w14:paraId="192375A8" w14:textId="77777777" w:rsidR="00DD4112" w:rsidRPr="00DD4112" w:rsidRDefault="00DD4112" w:rsidP="003537F1">
      <w:pPr>
        <w:rPr>
          <w:sz w:val="26"/>
          <w:szCs w:val="26"/>
          <w:lang w:val="uk-UA"/>
        </w:rPr>
      </w:pPr>
    </w:p>
    <w:p w14:paraId="00657CEF" w14:textId="77777777" w:rsidR="00DD4112" w:rsidRPr="00DD4112" w:rsidRDefault="00DD4112" w:rsidP="003537F1">
      <w:pPr>
        <w:ind w:left="7200"/>
        <w:jc w:val="center"/>
        <w:rPr>
          <w:sz w:val="26"/>
          <w:szCs w:val="26"/>
          <w:lang w:val="uk-UA"/>
        </w:rPr>
      </w:pPr>
      <w:r w:rsidRPr="00DD4112">
        <w:rPr>
          <w:sz w:val="26"/>
          <w:szCs w:val="26"/>
          <w:lang w:val="uk-UA"/>
        </w:rPr>
        <w:t xml:space="preserve">  Наказ СЗШ № 95</w:t>
      </w:r>
    </w:p>
    <w:p w14:paraId="50769A91" w14:textId="6BE21593" w:rsidR="00DD4112" w:rsidRPr="00DD4112" w:rsidRDefault="00B72683" w:rsidP="003537F1">
      <w:pPr>
        <w:ind w:left="6492" w:firstLine="708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9</w:t>
      </w:r>
      <w:r w:rsidR="00DD4112" w:rsidRPr="00DD4112">
        <w:rPr>
          <w:sz w:val="26"/>
          <w:szCs w:val="26"/>
          <w:lang w:val="uk-UA"/>
        </w:rPr>
        <w:t>.08.202</w:t>
      </w:r>
      <w:r>
        <w:rPr>
          <w:sz w:val="26"/>
          <w:szCs w:val="26"/>
          <w:lang w:val="uk-UA"/>
        </w:rPr>
        <w:t>4</w:t>
      </w:r>
      <w:r w:rsidR="00DD4112" w:rsidRPr="00DD4112">
        <w:rPr>
          <w:sz w:val="26"/>
          <w:szCs w:val="26"/>
          <w:lang w:val="uk-UA"/>
        </w:rPr>
        <w:t xml:space="preserve"> №</w:t>
      </w:r>
      <w:r w:rsidR="000879D2">
        <w:rPr>
          <w:sz w:val="26"/>
          <w:szCs w:val="26"/>
          <w:lang w:val="uk-UA"/>
        </w:rPr>
        <w:t>48</w:t>
      </w:r>
    </w:p>
    <w:p w14:paraId="711479ED" w14:textId="77777777" w:rsidR="00DD4112" w:rsidRPr="00D00A34" w:rsidRDefault="00DD4112" w:rsidP="003537F1">
      <w:pPr>
        <w:jc w:val="center"/>
        <w:rPr>
          <w:rFonts w:eastAsia="Calibri"/>
          <w:b/>
          <w:szCs w:val="28"/>
          <w:lang w:val="uk-UA" w:eastAsia="en-US"/>
        </w:rPr>
      </w:pPr>
      <w:r w:rsidRPr="00D00A34">
        <w:rPr>
          <w:rFonts w:eastAsia="Calibri"/>
          <w:b/>
          <w:szCs w:val="28"/>
          <w:lang w:val="uk-UA" w:eastAsia="en-US"/>
        </w:rPr>
        <w:t>Графік чергування адміністрації шко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D00A34" w:rsidRPr="001B5713" w14:paraId="2E3784DD" w14:textId="77777777" w:rsidTr="001B5713">
        <w:tc>
          <w:tcPr>
            <w:tcW w:w="1951" w:type="dxa"/>
            <w:shd w:val="clear" w:color="auto" w:fill="auto"/>
          </w:tcPr>
          <w:p w14:paraId="39966BBD" w14:textId="77777777" w:rsidR="00D00A34" w:rsidRPr="001B5713" w:rsidRDefault="00D00A34" w:rsidP="001B5713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B5713">
              <w:rPr>
                <w:rFonts w:eastAsia="Calibri"/>
                <w:b/>
                <w:szCs w:val="28"/>
                <w:lang w:val="uk-UA" w:eastAsia="en-US"/>
              </w:rPr>
              <w:t>День тижня</w:t>
            </w:r>
          </w:p>
        </w:tc>
        <w:tc>
          <w:tcPr>
            <w:tcW w:w="7620" w:type="dxa"/>
            <w:shd w:val="clear" w:color="auto" w:fill="auto"/>
          </w:tcPr>
          <w:p w14:paraId="5AB00833" w14:textId="77777777" w:rsidR="00D00A34" w:rsidRPr="001B5713" w:rsidRDefault="00D00A34" w:rsidP="001B5713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B5713">
              <w:rPr>
                <w:rFonts w:eastAsia="Calibri"/>
                <w:b/>
                <w:szCs w:val="28"/>
                <w:lang w:val="uk-UA" w:eastAsia="en-US"/>
              </w:rPr>
              <w:t>Черговий адміністратор</w:t>
            </w:r>
          </w:p>
        </w:tc>
      </w:tr>
      <w:tr w:rsidR="00D00A34" w:rsidRPr="001B5713" w14:paraId="0B092DF7" w14:textId="77777777" w:rsidTr="001B5713">
        <w:tc>
          <w:tcPr>
            <w:tcW w:w="1951" w:type="dxa"/>
            <w:shd w:val="clear" w:color="auto" w:fill="auto"/>
          </w:tcPr>
          <w:p w14:paraId="22F0E130" w14:textId="77777777" w:rsidR="00D00A34" w:rsidRPr="001B5713" w:rsidRDefault="00D00A34" w:rsidP="003537F1">
            <w:pPr>
              <w:rPr>
                <w:rFonts w:eastAsia="Calibri"/>
                <w:szCs w:val="28"/>
                <w:lang w:val="uk-UA" w:eastAsia="en-US"/>
              </w:rPr>
            </w:pPr>
            <w:r w:rsidRPr="001B5713">
              <w:rPr>
                <w:rFonts w:eastAsia="Calibri"/>
                <w:szCs w:val="28"/>
                <w:lang w:val="uk-UA" w:eastAsia="en-US"/>
              </w:rPr>
              <w:t>понеділок</w:t>
            </w:r>
          </w:p>
        </w:tc>
        <w:tc>
          <w:tcPr>
            <w:tcW w:w="7620" w:type="dxa"/>
            <w:shd w:val="clear" w:color="auto" w:fill="auto"/>
          </w:tcPr>
          <w:p w14:paraId="0DFBAC2F" w14:textId="77777777" w:rsidR="00D00A34" w:rsidRPr="001B5713" w:rsidRDefault="00D00A34" w:rsidP="003537F1">
            <w:pPr>
              <w:rPr>
                <w:rFonts w:eastAsia="Calibri"/>
                <w:szCs w:val="28"/>
                <w:lang w:val="uk-UA" w:eastAsia="en-US"/>
              </w:rPr>
            </w:pPr>
            <w:r w:rsidRPr="001B5713">
              <w:rPr>
                <w:rFonts w:eastAsia="Calibri"/>
                <w:i/>
                <w:szCs w:val="28"/>
                <w:lang w:val="uk-UA" w:eastAsia="en-US"/>
              </w:rPr>
              <w:t>Москва Т</w:t>
            </w:r>
            <w:r w:rsidRPr="001B5713">
              <w:rPr>
                <w:rFonts w:eastAsia="Calibri"/>
                <w:szCs w:val="28"/>
                <w:lang w:val="uk-UA" w:eastAsia="en-US"/>
              </w:rPr>
              <w:t>., заступник директора з НВР</w:t>
            </w:r>
          </w:p>
        </w:tc>
      </w:tr>
      <w:tr w:rsidR="00D00A34" w:rsidRPr="001B5713" w14:paraId="773BE65C" w14:textId="77777777" w:rsidTr="001B5713">
        <w:tc>
          <w:tcPr>
            <w:tcW w:w="1951" w:type="dxa"/>
            <w:shd w:val="clear" w:color="auto" w:fill="auto"/>
          </w:tcPr>
          <w:p w14:paraId="7A351A9E" w14:textId="77777777" w:rsidR="00D00A34" w:rsidRPr="001B5713" w:rsidRDefault="00D00A34" w:rsidP="003537F1">
            <w:pPr>
              <w:rPr>
                <w:rFonts w:eastAsia="Calibri"/>
                <w:szCs w:val="28"/>
                <w:lang w:val="uk-UA" w:eastAsia="en-US"/>
              </w:rPr>
            </w:pPr>
            <w:r w:rsidRPr="001B5713">
              <w:rPr>
                <w:rFonts w:eastAsia="Calibri"/>
                <w:szCs w:val="28"/>
                <w:lang w:val="uk-UA" w:eastAsia="en-US"/>
              </w:rPr>
              <w:t>вівторок</w:t>
            </w:r>
          </w:p>
        </w:tc>
        <w:tc>
          <w:tcPr>
            <w:tcW w:w="7620" w:type="dxa"/>
            <w:shd w:val="clear" w:color="auto" w:fill="auto"/>
          </w:tcPr>
          <w:p w14:paraId="624B20F3" w14:textId="76A195A0" w:rsidR="00D00A34" w:rsidRPr="001B5713" w:rsidRDefault="006608C8" w:rsidP="003537F1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i/>
                <w:szCs w:val="28"/>
                <w:lang w:val="uk-UA" w:eastAsia="en-US"/>
              </w:rPr>
              <w:t>Пахолок</w:t>
            </w:r>
            <w:r w:rsidR="00D00A34" w:rsidRPr="001B5713">
              <w:rPr>
                <w:rFonts w:eastAsia="Calibri"/>
                <w:i/>
                <w:szCs w:val="28"/>
                <w:lang w:val="uk-UA" w:eastAsia="en-US"/>
              </w:rPr>
              <w:t xml:space="preserve"> М</w:t>
            </w:r>
            <w:r w:rsidR="00D00A34" w:rsidRPr="001B5713">
              <w:rPr>
                <w:rFonts w:eastAsia="Calibri"/>
                <w:szCs w:val="28"/>
                <w:lang w:val="uk-UA" w:eastAsia="en-US"/>
              </w:rPr>
              <w:t>., заступник директора з НВР</w:t>
            </w:r>
          </w:p>
        </w:tc>
      </w:tr>
      <w:tr w:rsidR="00D00A34" w:rsidRPr="001B5713" w14:paraId="443B8645" w14:textId="77777777" w:rsidTr="001B5713">
        <w:tc>
          <w:tcPr>
            <w:tcW w:w="1951" w:type="dxa"/>
            <w:shd w:val="clear" w:color="auto" w:fill="auto"/>
          </w:tcPr>
          <w:p w14:paraId="500160B1" w14:textId="77777777" w:rsidR="00D00A34" w:rsidRPr="001B5713" w:rsidRDefault="00D00A34" w:rsidP="003537F1">
            <w:pPr>
              <w:rPr>
                <w:rFonts w:eastAsia="Calibri"/>
                <w:szCs w:val="28"/>
                <w:lang w:val="uk-UA" w:eastAsia="en-US"/>
              </w:rPr>
            </w:pPr>
            <w:r w:rsidRPr="001B5713">
              <w:rPr>
                <w:rFonts w:eastAsia="Calibri"/>
                <w:szCs w:val="28"/>
                <w:lang w:val="uk-UA" w:eastAsia="en-US"/>
              </w:rPr>
              <w:t>середа</w:t>
            </w:r>
          </w:p>
        </w:tc>
        <w:tc>
          <w:tcPr>
            <w:tcW w:w="7620" w:type="dxa"/>
            <w:shd w:val="clear" w:color="auto" w:fill="auto"/>
          </w:tcPr>
          <w:p w14:paraId="5FE73726" w14:textId="796E843B" w:rsidR="00D00A34" w:rsidRPr="001B5713" w:rsidRDefault="002707C4" w:rsidP="002707C4">
            <w:pPr>
              <w:rPr>
                <w:rFonts w:eastAsia="Calibri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i/>
                <w:szCs w:val="28"/>
                <w:lang w:val="uk-UA" w:eastAsia="en-US"/>
              </w:rPr>
              <w:t>Дорожівська</w:t>
            </w:r>
            <w:proofErr w:type="spellEnd"/>
            <w:r>
              <w:rPr>
                <w:rFonts w:eastAsia="Calibri"/>
                <w:i/>
                <w:szCs w:val="28"/>
                <w:lang w:val="uk-UA" w:eastAsia="en-US"/>
              </w:rPr>
              <w:t xml:space="preserve"> І</w:t>
            </w:r>
            <w:r w:rsidR="00D00A34" w:rsidRPr="001B5713">
              <w:rPr>
                <w:rFonts w:eastAsia="Calibri"/>
                <w:szCs w:val="28"/>
                <w:lang w:val="uk-UA" w:eastAsia="en-US"/>
              </w:rPr>
              <w:t xml:space="preserve">., </w:t>
            </w:r>
            <w:r>
              <w:rPr>
                <w:rFonts w:eastAsia="Calibri"/>
                <w:szCs w:val="28"/>
                <w:lang w:val="uk-UA" w:eastAsia="en-US"/>
              </w:rPr>
              <w:t>заступника з АГР</w:t>
            </w:r>
            <w:r w:rsidR="000879D2" w:rsidRPr="001B5713">
              <w:rPr>
                <w:rFonts w:eastAsia="Calibri"/>
                <w:szCs w:val="28"/>
                <w:lang w:val="uk-UA" w:eastAsia="en-US"/>
              </w:rPr>
              <w:t xml:space="preserve">* / </w:t>
            </w:r>
            <w:proofErr w:type="spellStart"/>
            <w:r w:rsidR="000879D2">
              <w:rPr>
                <w:rFonts w:eastAsia="Calibri"/>
                <w:i/>
                <w:szCs w:val="28"/>
                <w:lang w:val="uk-UA" w:eastAsia="en-US"/>
              </w:rPr>
              <w:t>Демян</w:t>
            </w:r>
            <w:proofErr w:type="spellEnd"/>
            <w:r w:rsidR="000879D2">
              <w:rPr>
                <w:rFonts w:eastAsia="Calibri"/>
                <w:i/>
                <w:szCs w:val="28"/>
                <w:lang w:val="uk-UA" w:eastAsia="en-US"/>
              </w:rPr>
              <w:t xml:space="preserve"> Н</w:t>
            </w:r>
            <w:r w:rsidR="000879D2" w:rsidRPr="001B5713">
              <w:rPr>
                <w:rFonts w:eastAsia="Calibri"/>
                <w:szCs w:val="28"/>
                <w:lang w:val="uk-UA" w:eastAsia="en-US"/>
              </w:rPr>
              <w:t xml:space="preserve">., </w:t>
            </w:r>
            <w:r w:rsidR="000879D2">
              <w:rPr>
                <w:rFonts w:eastAsia="Calibri"/>
                <w:szCs w:val="28"/>
                <w:lang w:val="uk-UA" w:eastAsia="en-US"/>
              </w:rPr>
              <w:t xml:space="preserve">практичний </w:t>
            </w:r>
            <w:r w:rsidR="000879D2">
              <w:rPr>
                <w:rFonts w:eastAsia="Calibri"/>
                <w:szCs w:val="28"/>
                <w:lang w:val="uk-UA" w:eastAsia="en-US"/>
              </w:rPr>
              <w:lastRenderedPageBreak/>
              <w:t xml:space="preserve">психолог </w:t>
            </w:r>
            <w:r w:rsidR="000879D2" w:rsidRPr="001B5713">
              <w:rPr>
                <w:rFonts w:eastAsia="Calibri"/>
                <w:szCs w:val="28"/>
                <w:lang w:val="uk-UA" w:eastAsia="en-US"/>
              </w:rPr>
              <w:t>**</w:t>
            </w:r>
          </w:p>
        </w:tc>
      </w:tr>
      <w:tr w:rsidR="00D00A34" w:rsidRPr="001B5713" w14:paraId="520933CF" w14:textId="77777777" w:rsidTr="001B5713">
        <w:tc>
          <w:tcPr>
            <w:tcW w:w="1951" w:type="dxa"/>
            <w:shd w:val="clear" w:color="auto" w:fill="auto"/>
          </w:tcPr>
          <w:p w14:paraId="3A9ADA43" w14:textId="77777777" w:rsidR="00D00A34" w:rsidRPr="001B5713" w:rsidRDefault="00D00A34" w:rsidP="003537F1">
            <w:pPr>
              <w:rPr>
                <w:rFonts w:eastAsia="Calibri"/>
                <w:szCs w:val="28"/>
                <w:lang w:val="uk-UA" w:eastAsia="en-US"/>
              </w:rPr>
            </w:pPr>
            <w:r w:rsidRPr="001B5713">
              <w:rPr>
                <w:rFonts w:eastAsia="Calibri"/>
                <w:szCs w:val="28"/>
                <w:lang w:val="uk-UA" w:eastAsia="en-US"/>
              </w:rPr>
              <w:lastRenderedPageBreak/>
              <w:t>четвер</w:t>
            </w:r>
          </w:p>
        </w:tc>
        <w:tc>
          <w:tcPr>
            <w:tcW w:w="7620" w:type="dxa"/>
            <w:shd w:val="clear" w:color="auto" w:fill="auto"/>
          </w:tcPr>
          <w:p w14:paraId="61B403F8" w14:textId="45EEDF29" w:rsidR="00D00A34" w:rsidRPr="001B5713" w:rsidRDefault="00071B75" w:rsidP="006608C8">
            <w:pPr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1B5713">
              <w:rPr>
                <w:rFonts w:eastAsia="Calibri"/>
                <w:i/>
                <w:szCs w:val="28"/>
                <w:lang w:val="uk-UA" w:eastAsia="en-US"/>
              </w:rPr>
              <w:t>Озарків</w:t>
            </w:r>
            <w:proofErr w:type="spellEnd"/>
            <w:r w:rsidRPr="001B5713">
              <w:rPr>
                <w:rFonts w:eastAsia="Calibri"/>
                <w:i/>
                <w:szCs w:val="28"/>
                <w:lang w:val="uk-UA" w:eastAsia="en-US"/>
              </w:rPr>
              <w:t xml:space="preserve"> І</w:t>
            </w:r>
            <w:r w:rsidRPr="001B5713">
              <w:rPr>
                <w:rFonts w:eastAsia="Calibri"/>
                <w:szCs w:val="28"/>
                <w:lang w:val="uk-UA" w:eastAsia="en-US"/>
              </w:rPr>
              <w:t>., педагог-організатор</w:t>
            </w:r>
          </w:p>
        </w:tc>
      </w:tr>
      <w:tr w:rsidR="00D00A34" w:rsidRPr="001B5713" w14:paraId="3B5A7D96" w14:textId="77777777" w:rsidTr="001B5713">
        <w:tc>
          <w:tcPr>
            <w:tcW w:w="1951" w:type="dxa"/>
            <w:shd w:val="clear" w:color="auto" w:fill="auto"/>
          </w:tcPr>
          <w:p w14:paraId="4615698F" w14:textId="77777777" w:rsidR="00D00A34" w:rsidRPr="001B5713" w:rsidRDefault="00D00A34" w:rsidP="003537F1">
            <w:pPr>
              <w:rPr>
                <w:rFonts w:eastAsia="Calibri"/>
                <w:szCs w:val="28"/>
                <w:lang w:val="uk-UA" w:eastAsia="en-US"/>
              </w:rPr>
            </w:pPr>
            <w:r w:rsidRPr="001B5713">
              <w:rPr>
                <w:rFonts w:eastAsia="Calibri"/>
                <w:szCs w:val="28"/>
                <w:lang w:val="uk-UA" w:eastAsia="en-US"/>
              </w:rPr>
              <w:t>п’ятниця</w:t>
            </w:r>
          </w:p>
        </w:tc>
        <w:tc>
          <w:tcPr>
            <w:tcW w:w="7620" w:type="dxa"/>
            <w:shd w:val="clear" w:color="auto" w:fill="auto"/>
          </w:tcPr>
          <w:p w14:paraId="3E7F793A" w14:textId="25764983" w:rsidR="00D00A34" w:rsidRPr="001B5713" w:rsidRDefault="00071B75" w:rsidP="000879D2">
            <w:pPr>
              <w:rPr>
                <w:rFonts w:eastAsia="Calibri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i/>
                <w:szCs w:val="28"/>
                <w:lang w:val="uk-UA" w:eastAsia="en-US"/>
              </w:rPr>
              <w:t>Моклович</w:t>
            </w:r>
            <w:proofErr w:type="spellEnd"/>
            <w:r>
              <w:rPr>
                <w:rFonts w:eastAsia="Calibri"/>
                <w:i/>
                <w:szCs w:val="28"/>
                <w:lang w:val="uk-UA" w:eastAsia="en-US"/>
              </w:rPr>
              <w:t xml:space="preserve"> Ю</w:t>
            </w:r>
            <w:r w:rsidRPr="001B5713">
              <w:rPr>
                <w:rFonts w:eastAsia="Calibri"/>
                <w:szCs w:val="28"/>
                <w:lang w:val="uk-UA" w:eastAsia="en-US"/>
              </w:rPr>
              <w:t xml:space="preserve">., </w:t>
            </w:r>
            <w:r w:rsidRPr="00B04E7A">
              <w:rPr>
                <w:rFonts w:eastAsia="Calibri"/>
                <w:i/>
                <w:szCs w:val="28"/>
                <w:lang w:val="uk-UA" w:eastAsia="en-US"/>
              </w:rPr>
              <w:t>(</w:t>
            </w:r>
            <w:proofErr w:type="spellStart"/>
            <w:r w:rsidRPr="00B04E7A">
              <w:rPr>
                <w:rFonts w:eastAsia="Calibri"/>
                <w:i/>
                <w:szCs w:val="28"/>
                <w:lang w:val="uk-UA" w:eastAsia="en-US"/>
              </w:rPr>
              <w:t>Базюк</w:t>
            </w:r>
            <w:proofErr w:type="spellEnd"/>
            <w:r w:rsidRPr="00B04E7A">
              <w:rPr>
                <w:rFonts w:eastAsia="Calibri"/>
                <w:i/>
                <w:szCs w:val="28"/>
                <w:lang w:val="uk-UA" w:eastAsia="en-US"/>
              </w:rPr>
              <w:t xml:space="preserve"> О.)</w:t>
            </w:r>
            <w:r w:rsidRPr="001B5713">
              <w:rPr>
                <w:rFonts w:eastAsia="Calibri"/>
                <w:szCs w:val="28"/>
                <w:lang w:val="uk-UA" w:eastAsia="en-US"/>
              </w:rPr>
              <w:t>заступник директора з НВР</w:t>
            </w:r>
          </w:p>
        </w:tc>
      </w:tr>
    </w:tbl>
    <w:p w14:paraId="1990C354" w14:textId="77777777" w:rsidR="00DD4112" w:rsidRPr="00D00A34" w:rsidRDefault="00DD4112" w:rsidP="003537F1">
      <w:pPr>
        <w:ind w:left="720"/>
        <w:jc w:val="both"/>
        <w:rPr>
          <w:rFonts w:eastAsia="Calibri"/>
          <w:b/>
          <w:sz w:val="26"/>
          <w:szCs w:val="26"/>
          <w:lang w:eastAsia="en-US"/>
        </w:rPr>
      </w:pPr>
    </w:p>
    <w:p w14:paraId="61A22D34" w14:textId="77777777" w:rsidR="00DD4112" w:rsidRPr="00DD4112" w:rsidRDefault="00DD4112" w:rsidP="003537F1">
      <w:pPr>
        <w:ind w:left="720"/>
        <w:jc w:val="both"/>
        <w:rPr>
          <w:rFonts w:eastAsia="Calibri"/>
          <w:b/>
          <w:sz w:val="26"/>
          <w:szCs w:val="26"/>
          <w:lang w:val="uk-UA" w:eastAsia="en-US"/>
        </w:rPr>
      </w:pPr>
      <w:r w:rsidRPr="00DD4112">
        <w:rPr>
          <w:rFonts w:eastAsia="Calibri"/>
          <w:b/>
          <w:sz w:val="26"/>
          <w:szCs w:val="26"/>
          <w:lang w:val="uk-UA" w:eastAsia="en-US"/>
        </w:rPr>
        <w:t xml:space="preserve">*   - </w:t>
      </w:r>
      <w:r w:rsidRPr="00DD4112">
        <w:rPr>
          <w:rFonts w:eastAsia="Calibri"/>
          <w:sz w:val="26"/>
          <w:szCs w:val="26"/>
          <w:lang w:val="uk-UA" w:eastAsia="en-US"/>
        </w:rPr>
        <w:t>чергування відбувається по непарних тижнях;</w:t>
      </w:r>
    </w:p>
    <w:p w14:paraId="25AD0CDE" w14:textId="77777777" w:rsidR="00DD4112" w:rsidRPr="00DD4112" w:rsidRDefault="00DD4112" w:rsidP="003537F1">
      <w:pPr>
        <w:ind w:left="720"/>
        <w:jc w:val="both"/>
        <w:rPr>
          <w:rFonts w:eastAsia="Calibri"/>
          <w:sz w:val="26"/>
          <w:szCs w:val="26"/>
          <w:lang w:val="uk-UA" w:eastAsia="en-US"/>
        </w:rPr>
      </w:pPr>
      <w:r w:rsidRPr="00DD4112">
        <w:rPr>
          <w:rFonts w:eastAsia="Calibri"/>
          <w:b/>
          <w:sz w:val="26"/>
          <w:szCs w:val="26"/>
          <w:lang w:val="uk-UA" w:eastAsia="en-US"/>
        </w:rPr>
        <w:t xml:space="preserve">** - </w:t>
      </w:r>
      <w:r w:rsidRPr="00DD4112">
        <w:rPr>
          <w:rFonts w:eastAsia="Calibri"/>
          <w:sz w:val="26"/>
          <w:szCs w:val="26"/>
          <w:lang w:val="uk-UA" w:eastAsia="en-US"/>
        </w:rPr>
        <w:t>чергування відбувається по парних тижнях.</w:t>
      </w:r>
    </w:p>
    <w:p w14:paraId="7AD3667A" w14:textId="77777777" w:rsidR="00DD4112" w:rsidRPr="00DD4112" w:rsidRDefault="00DD4112" w:rsidP="003537F1">
      <w:pPr>
        <w:ind w:left="720"/>
        <w:jc w:val="both"/>
        <w:rPr>
          <w:rFonts w:eastAsia="Calibri"/>
          <w:b/>
          <w:sz w:val="26"/>
          <w:szCs w:val="26"/>
          <w:lang w:val="uk-UA" w:eastAsia="en-US"/>
        </w:rPr>
      </w:pPr>
    </w:p>
    <w:p w14:paraId="1B0F619D" w14:textId="77777777" w:rsidR="00DD4112" w:rsidRDefault="00DD4112" w:rsidP="003537F1">
      <w:pPr>
        <w:jc w:val="right"/>
        <w:rPr>
          <w:sz w:val="26"/>
          <w:szCs w:val="26"/>
          <w:lang w:val="uk-UA"/>
        </w:rPr>
      </w:pPr>
    </w:p>
    <w:p w14:paraId="38209149" w14:textId="77777777" w:rsidR="00DD4112" w:rsidRDefault="00DD4112" w:rsidP="003537F1">
      <w:pPr>
        <w:jc w:val="right"/>
        <w:rPr>
          <w:sz w:val="26"/>
          <w:szCs w:val="26"/>
          <w:lang w:val="uk-UA"/>
        </w:rPr>
      </w:pPr>
    </w:p>
    <w:p w14:paraId="547281C6" w14:textId="77777777" w:rsidR="00DD4112" w:rsidRDefault="00DD4112" w:rsidP="003537F1">
      <w:pPr>
        <w:jc w:val="right"/>
        <w:rPr>
          <w:sz w:val="26"/>
          <w:szCs w:val="26"/>
          <w:lang w:val="uk-UA"/>
        </w:rPr>
      </w:pPr>
    </w:p>
    <w:p w14:paraId="47E9641E" w14:textId="6F5BDD20" w:rsidR="00C0317F" w:rsidRPr="00B01AE2" w:rsidRDefault="00C0317F" w:rsidP="003537F1">
      <w:pPr>
        <w:jc w:val="right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>Додаток 1</w:t>
      </w:r>
      <w:r w:rsidR="00A72CF4">
        <w:rPr>
          <w:sz w:val="26"/>
          <w:szCs w:val="26"/>
          <w:lang w:val="uk-UA"/>
        </w:rPr>
        <w:t>1</w:t>
      </w:r>
      <w:r w:rsidRPr="00B01AE2">
        <w:rPr>
          <w:sz w:val="26"/>
          <w:szCs w:val="26"/>
          <w:lang w:val="uk-UA"/>
        </w:rPr>
        <w:t xml:space="preserve"> до наказу від </w:t>
      </w:r>
      <w:r w:rsidR="00906C50">
        <w:rPr>
          <w:sz w:val="26"/>
          <w:szCs w:val="26"/>
          <w:lang w:val="uk-UA"/>
        </w:rPr>
        <w:t>29</w:t>
      </w:r>
      <w:r w:rsidRPr="00B01AE2">
        <w:rPr>
          <w:sz w:val="26"/>
          <w:szCs w:val="26"/>
          <w:lang w:val="uk-UA"/>
        </w:rPr>
        <w:t>.08.20</w:t>
      </w:r>
      <w:r w:rsidR="00DD4112">
        <w:rPr>
          <w:sz w:val="26"/>
          <w:szCs w:val="26"/>
          <w:lang w:val="uk-UA"/>
        </w:rPr>
        <w:t>2</w:t>
      </w:r>
      <w:r w:rsidR="00906C50">
        <w:rPr>
          <w:sz w:val="26"/>
          <w:szCs w:val="26"/>
          <w:lang w:val="uk-UA"/>
        </w:rPr>
        <w:t>4</w:t>
      </w:r>
      <w:r w:rsidRPr="00B01AE2">
        <w:rPr>
          <w:sz w:val="26"/>
          <w:szCs w:val="26"/>
          <w:lang w:val="uk-UA"/>
        </w:rPr>
        <w:t xml:space="preserve"> №</w:t>
      </w:r>
      <w:r w:rsidR="000879D2">
        <w:rPr>
          <w:sz w:val="26"/>
          <w:szCs w:val="26"/>
          <w:lang w:val="uk-UA"/>
        </w:rPr>
        <w:t>48</w:t>
      </w:r>
      <w:r w:rsidRPr="00B01AE2">
        <w:rPr>
          <w:sz w:val="26"/>
          <w:szCs w:val="26"/>
          <w:lang w:val="uk-UA"/>
        </w:rPr>
        <w:t>_</w:t>
      </w:r>
    </w:p>
    <w:p w14:paraId="5FB2AEE9" w14:textId="77777777" w:rsidR="00FC717A" w:rsidRPr="00B01AE2" w:rsidRDefault="00FC717A" w:rsidP="003537F1">
      <w:pPr>
        <w:jc w:val="right"/>
        <w:rPr>
          <w:sz w:val="26"/>
          <w:szCs w:val="26"/>
          <w:lang w:val="uk-UA"/>
        </w:rPr>
      </w:pPr>
    </w:p>
    <w:p w14:paraId="64ECFC94" w14:textId="77777777" w:rsidR="00C0317F" w:rsidRPr="00B01AE2" w:rsidRDefault="00C0317F" w:rsidP="003537F1">
      <w:pPr>
        <w:ind w:left="7200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    ЗАТВЕРДЖЕНО</w:t>
      </w:r>
    </w:p>
    <w:p w14:paraId="72A2B518" w14:textId="77777777" w:rsidR="00C0317F" w:rsidRPr="00B01AE2" w:rsidRDefault="00C0317F" w:rsidP="003537F1">
      <w:pPr>
        <w:ind w:left="7200"/>
        <w:rPr>
          <w:sz w:val="26"/>
          <w:szCs w:val="26"/>
          <w:lang w:val="uk-UA"/>
        </w:rPr>
      </w:pPr>
    </w:p>
    <w:p w14:paraId="670A592B" w14:textId="77777777" w:rsidR="00C0317F" w:rsidRPr="00B01AE2" w:rsidRDefault="00C0317F" w:rsidP="003537F1">
      <w:pPr>
        <w:ind w:left="7200"/>
        <w:jc w:val="center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Наказ СЗШ № 95</w:t>
      </w:r>
    </w:p>
    <w:p w14:paraId="130BC5C7" w14:textId="35A22248" w:rsidR="00C0317F" w:rsidRPr="00B01AE2" w:rsidRDefault="00906C50" w:rsidP="003537F1">
      <w:pPr>
        <w:ind w:left="6492" w:firstLine="708"/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29</w:t>
      </w:r>
      <w:r w:rsidR="00C0317F" w:rsidRPr="00B01AE2">
        <w:rPr>
          <w:sz w:val="26"/>
          <w:szCs w:val="26"/>
          <w:lang w:val="uk-UA"/>
        </w:rPr>
        <w:t>.08.20</w:t>
      </w:r>
      <w:r w:rsidR="00DD4112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4</w:t>
      </w:r>
      <w:r w:rsidR="00C0317F" w:rsidRPr="00B01AE2">
        <w:rPr>
          <w:sz w:val="26"/>
          <w:szCs w:val="26"/>
          <w:lang w:val="uk-UA"/>
        </w:rPr>
        <w:t xml:space="preserve"> №</w:t>
      </w:r>
      <w:r w:rsidR="000879D2">
        <w:rPr>
          <w:sz w:val="26"/>
          <w:szCs w:val="26"/>
          <w:lang w:val="uk-UA"/>
        </w:rPr>
        <w:t>48</w:t>
      </w:r>
      <w:r w:rsidR="00C0317F" w:rsidRPr="00B01AE2">
        <w:rPr>
          <w:sz w:val="26"/>
          <w:szCs w:val="26"/>
          <w:lang w:val="uk-UA"/>
        </w:rPr>
        <w:t>_</w:t>
      </w:r>
    </w:p>
    <w:p w14:paraId="45AF2022" w14:textId="77777777" w:rsidR="00FC717A" w:rsidRPr="00B01AE2" w:rsidRDefault="00FC717A" w:rsidP="003537F1">
      <w:pPr>
        <w:jc w:val="center"/>
        <w:rPr>
          <w:b/>
          <w:sz w:val="26"/>
          <w:szCs w:val="26"/>
          <w:lang w:val="uk-UA"/>
        </w:rPr>
      </w:pPr>
      <w:r w:rsidRPr="00B01AE2">
        <w:rPr>
          <w:b/>
          <w:sz w:val="26"/>
          <w:szCs w:val="26"/>
          <w:lang w:val="uk-UA"/>
        </w:rPr>
        <w:t>Графік</w:t>
      </w:r>
    </w:p>
    <w:p w14:paraId="6A70A512" w14:textId="77777777" w:rsidR="00D239F7" w:rsidRPr="00B01AE2" w:rsidRDefault="00FC717A" w:rsidP="003537F1">
      <w:pPr>
        <w:jc w:val="center"/>
        <w:rPr>
          <w:b/>
          <w:sz w:val="26"/>
          <w:szCs w:val="26"/>
          <w:lang w:val="uk-UA"/>
        </w:rPr>
      </w:pPr>
      <w:r w:rsidRPr="00B01AE2">
        <w:rPr>
          <w:b/>
          <w:sz w:val="26"/>
          <w:szCs w:val="26"/>
          <w:lang w:val="uk-UA"/>
        </w:rPr>
        <w:t xml:space="preserve">роботи </w:t>
      </w:r>
      <w:r w:rsidR="00D239F7" w:rsidRPr="00B01AE2">
        <w:rPr>
          <w:b/>
          <w:sz w:val="26"/>
          <w:szCs w:val="26"/>
          <w:lang w:val="uk-UA"/>
        </w:rPr>
        <w:t xml:space="preserve">заступників директора </w:t>
      </w:r>
    </w:p>
    <w:p w14:paraId="7E7992E1" w14:textId="77777777" w:rsidR="00204C99" w:rsidRPr="000F2E6E" w:rsidRDefault="00204C99" w:rsidP="003537F1">
      <w:pPr>
        <w:jc w:val="center"/>
        <w:rPr>
          <w:rFonts w:ascii="Arial" w:hAnsi="Arial" w:cs="Arial"/>
          <w:sz w:val="26"/>
          <w:szCs w:val="26"/>
          <w:lang w:val="uk-UA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318"/>
        <w:gridCol w:w="1431"/>
        <w:gridCol w:w="1180"/>
        <w:gridCol w:w="1180"/>
        <w:gridCol w:w="1180"/>
        <w:gridCol w:w="1180"/>
        <w:gridCol w:w="1195"/>
        <w:gridCol w:w="1166"/>
      </w:tblGrid>
      <w:tr w:rsidR="00057A5E" w:rsidRPr="001E387A" w14:paraId="2DD85A6B" w14:textId="77777777" w:rsidTr="005A232F">
        <w:tc>
          <w:tcPr>
            <w:tcW w:w="253" w:type="pct"/>
            <w:vMerge w:val="restart"/>
            <w:shd w:val="clear" w:color="auto" w:fill="auto"/>
            <w:vAlign w:val="center"/>
          </w:tcPr>
          <w:p w14:paraId="1904BECC" w14:textId="77777777" w:rsidR="00057A5E" w:rsidRPr="001E387A" w:rsidRDefault="00057A5E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387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661851BA" w14:textId="77777777" w:rsidR="00057A5E" w:rsidRPr="001E387A" w:rsidRDefault="00057A5E" w:rsidP="00F95FF3">
            <w:pPr>
              <w:ind w:right="-90"/>
              <w:jc w:val="center"/>
              <w:rPr>
                <w:b/>
                <w:sz w:val="24"/>
                <w:szCs w:val="24"/>
                <w:lang w:val="uk-UA"/>
              </w:rPr>
            </w:pPr>
            <w:r w:rsidRPr="001E387A">
              <w:rPr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4E04408F" w14:textId="77777777" w:rsidR="00057A5E" w:rsidRPr="001E387A" w:rsidRDefault="00057A5E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387A">
              <w:rPr>
                <w:b/>
                <w:sz w:val="24"/>
                <w:szCs w:val="24"/>
                <w:lang w:val="uk-UA"/>
              </w:rPr>
              <w:t>Прізвище, ініціал</w:t>
            </w:r>
          </w:p>
        </w:tc>
        <w:tc>
          <w:tcPr>
            <w:tcW w:w="2857" w:type="pct"/>
            <w:gridSpan w:val="5"/>
            <w:shd w:val="clear" w:color="auto" w:fill="auto"/>
          </w:tcPr>
          <w:p w14:paraId="142D8EAF" w14:textId="77777777" w:rsidR="00057A5E" w:rsidRPr="001E387A" w:rsidRDefault="00057A5E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387A">
              <w:rPr>
                <w:b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2C79628" w14:textId="77777777" w:rsidR="00057A5E" w:rsidRPr="001E387A" w:rsidRDefault="00057A5E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387A">
              <w:rPr>
                <w:b/>
                <w:sz w:val="24"/>
                <w:szCs w:val="24"/>
                <w:lang w:val="uk-UA"/>
              </w:rPr>
              <w:t>Обідня перерва</w:t>
            </w:r>
          </w:p>
        </w:tc>
      </w:tr>
      <w:tr w:rsidR="00057A5E" w:rsidRPr="001E387A" w14:paraId="57247F10" w14:textId="77777777" w:rsidTr="005A232F">
        <w:tc>
          <w:tcPr>
            <w:tcW w:w="253" w:type="pct"/>
            <w:vMerge/>
            <w:shd w:val="clear" w:color="auto" w:fill="auto"/>
            <w:vAlign w:val="center"/>
          </w:tcPr>
          <w:p w14:paraId="60118533" w14:textId="77777777" w:rsidR="00057A5E" w:rsidRPr="001E387A" w:rsidRDefault="00057A5E" w:rsidP="0035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1B2FD690" w14:textId="77777777" w:rsidR="00057A5E" w:rsidRPr="001E387A" w:rsidRDefault="00057A5E" w:rsidP="00F95FF3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5470E68" w14:textId="77777777" w:rsidR="00057A5E" w:rsidRPr="001E387A" w:rsidRDefault="00057A5E" w:rsidP="00353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200792E" w14:textId="77777777" w:rsidR="00057A5E" w:rsidRPr="001E387A" w:rsidRDefault="00057A5E" w:rsidP="003537F1">
            <w:pPr>
              <w:jc w:val="center"/>
              <w:rPr>
                <w:b/>
                <w:sz w:val="20"/>
                <w:lang w:val="uk-UA"/>
              </w:rPr>
            </w:pPr>
            <w:r w:rsidRPr="001E387A">
              <w:rPr>
                <w:b/>
                <w:sz w:val="20"/>
                <w:lang w:val="uk-UA"/>
              </w:rPr>
              <w:t>понеділок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735CBE7" w14:textId="77777777" w:rsidR="00057A5E" w:rsidRPr="001E387A" w:rsidRDefault="00057A5E" w:rsidP="003537F1">
            <w:pPr>
              <w:jc w:val="center"/>
              <w:rPr>
                <w:b/>
                <w:sz w:val="20"/>
                <w:lang w:val="uk-UA"/>
              </w:rPr>
            </w:pPr>
            <w:r w:rsidRPr="001E387A">
              <w:rPr>
                <w:b/>
                <w:sz w:val="20"/>
                <w:lang w:val="uk-UA"/>
              </w:rPr>
              <w:t>вівторок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5DC2FDC" w14:textId="77777777" w:rsidR="00057A5E" w:rsidRPr="001E387A" w:rsidRDefault="00057A5E" w:rsidP="003537F1">
            <w:pPr>
              <w:jc w:val="center"/>
              <w:rPr>
                <w:b/>
                <w:sz w:val="20"/>
                <w:lang w:val="uk-UA"/>
              </w:rPr>
            </w:pPr>
            <w:r w:rsidRPr="001E387A">
              <w:rPr>
                <w:b/>
                <w:sz w:val="20"/>
                <w:lang w:val="uk-UA"/>
              </w:rPr>
              <w:t>середа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B250E0D" w14:textId="77777777" w:rsidR="00057A5E" w:rsidRPr="001E387A" w:rsidRDefault="00057A5E" w:rsidP="003537F1">
            <w:pPr>
              <w:jc w:val="center"/>
              <w:rPr>
                <w:b/>
                <w:sz w:val="20"/>
                <w:lang w:val="uk-UA"/>
              </w:rPr>
            </w:pPr>
            <w:r w:rsidRPr="001E387A">
              <w:rPr>
                <w:b/>
                <w:sz w:val="20"/>
                <w:lang w:val="uk-UA"/>
              </w:rPr>
              <w:t>четвер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798B766" w14:textId="77777777" w:rsidR="00057A5E" w:rsidRPr="001E387A" w:rsidRDefault="00057A5E" w:rsidP="003537F1">
            <w:pPr>
              <w:jc w:val="center"/>
              <w:rPr>
                <w:b/>
                <w:sz w:val="20"/>
                <w:lang w:val="uk-UA"/>
              </w:rPr>
            </w:pPr>
            <w:r w:rsidRPr="001E387A">
              <w:rPr>
                <w:b/>
                <w:sz w:val="20"/>
                <w:lang w:val="uk-UA"/>
              </w:rPr>
              <w:t>п’ятниця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8C0CA7A" w14:textId="77777777" w:rsidR="00057A5E" w:rsidRPr="001E387A" w:rsidRDefault="00057A5E" w:rsidP="003537F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4B41" w:rsidRPr="001E387A" w14:paraId="21C7A62F" w14:textId="77777777" w:rsidTr="00307C14">
        <w:tc>
          <w:tcPr>
            <w:tcW w:w="253" w:type="pct"/>
            <w:shd w:val="clear" w:color="auto" w:fill="auto"/>
          </w:tcPr>
          <w:p w14:paraId="2E2B735D" w14:textId="77777777" w:rsidR="00AE4B41" w:rsidRPr="001E387A" w:rsidRDefault="00AE4B41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pct"/>
            <w:shd w:val="clear" w:color="auto" w:fill="auto"/>
          </w:tcPr>
          <w:p w14:paraId="53F57580" w14:textId="77777777" w:rsidR="00AE4B41" w:rsidRPr="001E387A" w:rsidRDefault="00AE4B41" w:rsidP="00F95FF3">
            <w:pPr>
              <w:ind w:right="-90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691" w:type="pct"/>
            <w:shd w:val="clear" w:color="auto" w:fill="auto"/>
          </w:tcPr>
          <w:p w14:paraId="0AA98A9E" w14:textId="77777777" w:rsidR="00AE4B41" w:rsidRPr="001E387A" w:rsidRDefault="00420659" w:rsidP="003537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сква Т.</w:t>
            </w:r>
          </w:p>
        </w:tc>
        <w:tc>
          <w:tcPr>
            <w:tcW w:w="570" w:type="pct"/>
            <w:shd w:val="clear" w:color="auto" w:fill="auto"/>
          </w:tcPr>
          <w:p w14:paraId="25377E15" w14:textId="77777777" w:rsidR="00AE4B41" w:rsidRPr="001E387A" w:rsidRDefault="005A232F" w:rsidP="00307C14">
            <w:pPr>
              <w:jc w:val="center"/>
              <w:rPr>
                <w:sz w:val="24"/>
                <w:szCs w:val="24"/>
                <w:highlight w:val="yellow"/>
              </w:rPr>
            </w:pPr>
            <w:r w:rsidRPr="00C82396">
              <w:rPr>
                <w:sz w:val="24"/>
                <w:szCs w:val="24"/>
                <w:lang w:val="uk-UA"/>
              </w:rPr>
              <w:t>8</w:t>
            </w:r>
            <w:r w:rsidR="00AE4B41" w:rsidRPr="00C82396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AE4B41" w:rsidRPr="00C82396">
              <w:rPr>
                <w:sz w:val="24"/>
                <w:szCs w:val="24"/>
                <w:lang w:val="uk-UA"/>
              </w:rPr>
              <w:t>-1</w:t>
            </w:r>
            <w:r w:rsidRPr="00C82396">
              <w:rPr>
                <w:sz w:val="24"/>
                <w:szCs w:val="24"/>
                <w:lang w:val="uk-UA"/>
              </w:rPr>
              <w:t>6</w:t>
            </w:r>
            <w:r w:rsidRPr="00C82396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="00AE4B41" w:rsidRPr="00C82396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</w:tcPr>
          <w:p w14:paraId="5CECA552" w14:textId="77777777" w:rsidR="00AE4B41" w:rsidRPr="001E387A" w:rsidRDefault="00307C14" w:rsidP="00307C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</w:tcPr>
          <w:p w14:paraId="7D8F35BE" w14:textId="77777777" w:rsidR="00AE4B41" w:rsidRPr="001E387A" w:rsidRDefault="00307C14" w:rsidP="00307C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</w:tcPr>
          <w:p w14:paraId="7A0DBCFF" w14:textId="77777777" w:rsidR="00AE4B41" w:rsidRPr="001E387A" w:rsidRDefault="00307C14" w:rsidP="00307C14">
            <w:pPr>
              <w:jc w:val="center"/>
              <w:rPr>
                <w:sz w:val="24"/>
                <w:szCs w:val="24"/>
                <w:highlight w:val="yellow"/>
              </w:rPr>
            </w:pPr>
            <w:r w:rsidRPr="001E387A">
              <w:rPr>
                <w:sz w:val="24"/>
                <w:szCs w:val="24"/>
                <w:lang w:val="en-US"/>
              </w:rPr>
              <w:t>9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1E387A">
              <w:rPr>
                <w:sz w:val="24"/>
                <w:szCs w:val="24"/>
                <w:lang w:val="uk-UA"/>
              </w:rPr>
              <w:t>-17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576" w:type="pct"/>
            <w:shd w:val="clear" w:color="auto" w:fill="auto"/>
          </w:tcPr>
          <w:p w14:paraId="7C186FF4" w14:textId="77777777" w:rsidR="00AE4B41" w:rsidRPr="001E387A" w:rsidRDefault="006C5E9C" w:rsidP="00307C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="00AE4B41"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AE4B41" w:rsidRPr="00AE4B41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AE4B41"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08BE471" w14:textId="77777777" w:rsidR="00AE4B41" w:rsidRPr="001E387A" w:rsidRDefault="00AE4B41" w:rsidP="003537F1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>13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30</w:t>
            </w:r>
            <w:r w:rsidRPr="001E387A">
              <w:rPr>
                <w:sz w:val="24"/>
                <w:szCs w:val="24"/>
                <w:lang w:val="uk-UA"/>
              </w:rPr>
              <w:t>-14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A830E9" w:rsidRPr="001E387A" w14:paraId="025ED131" w14:textId="77777777" w:rsidTr="005A232F">
        <w:tc>
          <w:tcPr>
            <w:tcW w:w="253" w:type="pct"/>
            <w:shd w:val="clear" w:color="auto" w:fill="auto"/>
          </w:tcPr>
          <w:p w14:paraId="033F1878" w14:textId="77777777" w:rsidR="00A830E9" w:rsidRPr="001E387A" w:rsidRDefault="00A830E9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14:paraId="269A5A55" w14:textId="77777777" w:rsidR="00A830E9" w:rsidRPr="001E387A" w:rsidRDefault="00A830E9" w:rsidP="00F95FF3">
            <w:pPr>
              <w:ind w:right="-90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691" w:type="pct"/>
            <w:shd w:val="clear" w:color="auto" w:fill="auto"/>
          </w:tcPr>
          <w:p w14:paraId="0A884534" w14:textId="77777777" w:rsidR="00420659" w:rsidRDefault="00420659" w:rsidP="003537F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окл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</w:t>
            </w:r>
          </w:p>
          <w:p w14:paraId="03C04C15" w14:textId="033366B9" w:rsidR="00B04E7A" w:rsidRDefault="00B04E7A" w:rsidP="003537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sz w:val="24"/>
                <w:szCs w:val="24"/>
                <w:lang w:val="uk-UA"/>
              </w:rPr>
              <w:t>Баз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</w:t>
            </w:r>
          </w:p>
          <w:p w14:paraId="28D38999" w14:textId="77777777" w:rsidR="00A830E9" w:rsidRPr="001E387A" w:rsidRDefault="00A830E9" w:rsidP="003537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65284C7" w14:textId="77777777" w:rsidR="00A830E9" w:rsidRPr="001E387A" w:rsidRDefault="006C5E9C" w:rsidP="0035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6BCAA19" w14:textId="77777777" w:rsidR="00A830E9" w:rsidRPr="001E387A" w:rsidRDefault="006C5E9C" w:rsidP="00353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ED658D2" w14:textId="77777777" w:rsidR="00A830E9" w:rsidRPr="001E387A" w:rsidRDefault="00A830E9" w:rsidP="003537F1">
            <w:pPr>
              <w:jc w:val="center"/>
              <w:rPr>
                <w:sz w:val="24"/>
                <w:szCs w:val="24"/>
              </w:rPr>
            </w:pPr>
            <w:r w:rsidRPr="001E387A">
              <w:rPr>
                <w:sz w:val="24"/>
                <w:szCs w:val="24"/>
                <w:lang w:val="en-US"/>
              </w:rPr>
              <w:t>9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1E387A">
              <w:rPr>
                <w:sz w:val="24"/>
                <w:szCs w:val="24"/>
                <w:lang w:val="uk-UA"/>
              </w:rPr>
              <w:t>-17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1A6508" w14:textId="573E81E2" w:rsidR="00A830E9" w:rsidRPr="001E387A" w:rsidRDefault="00C24468" w:rsidP="00C24468">
            <w:pPr>
              <w:jc w:val="center"/>
              <w:rPr>
                <w:sz w:val="24"/>
                <w:szCs w:val="24"/>
              </w:rPr>
            </w:pPr>
            <w:r w:rsidRPr="001E387A">
              <w:rPr>
                <w:sz w:val="24"/>
                <w:szCs w:val="24"/>
                <w:lang w:val="uk-UA"/>
              </w:rPr>
              <w:t>9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1E387A">
              <w:rPr>
                <w:sz w:val="24"/>
                <w:szCs w:val="24"/>
                <w:lang w:val="uk-UA"/>
              </w:rPr>
              <w:t>-17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FA29763" w14:textId="5DB3D6A6" w:rsidR="00A830E9" w:rsidRPr="001E387A" w:rsidRDefault="00C24468" w:rsidP="003537F1">
            <w:pPr>
              <w:jc w:val="center"/>
              <w:rPr>
                <w:sz w:val="24"/>
                <w:szCs w:val="24"/>
              </w:rPr>
            </w:pPr>
            <w:r w:rsidRPr="00C82396">
              <w:rPr>
                <w:sz w:val="24"/>
                <w:szCs w:val="24"/>
                <w:lang w:val="uk-UA"/>
              </w:rPr>
              <w:t>8</w:t>
            </w:r>
            <w:r w:rsidRPr="00C82396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C82396">
              <w:rPr>
                <w:sz w:val="24"/>
                <w:szCs w:val="24"/>
                <w:lang w:val="uk-UA"/>
              </w:rPr>
              <w:t>-16</w:t>
            </w:r>
            <w:r w:rsidRPr="00C82396"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965C46" w14:textId="77777777" w:rsidR="00A830E9" w:rsidRPr="001E387A" w:rsidRDefault="00A830E9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>13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30</w:t>
            </w:r>
            <w:r w:rsidRPr="001E387A">
              <w:rPr>
                <w:sz w:val="24"/>
                <w:szCs w:val="24"/>
                <w:lang w:val="uk-UA"/>
              </w:rPr>
              <w:t>-14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A830E9" w:rsidRPr="001E387A" w14:paraId="699908FA" w14:textId="77777777" w:rsidTr="005A232F">
        <w:tc>
          <w:tcPr>
            <w:tcW w:w="253" w:type="pct"/>
            <w:shd w:val="clear" w:color="auto" w:fill="auto"/>
          </w:tcPr>
          <w:p w14:paraId="0A8BEFBD" w14:textId="77777777" w:rsidR="00A830E9" w:rsidRPr="001E387A" w:rsidRDefault="00A830E9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shd w:val="clear" w:color="auto" w:fill="auto"/>
          </w:tcPr>
          <w:p w14:paraId="3578DC36" w14:textId="77777777" w:rsidR="00A830E9" w:rsidRPr="001E387A" w:rsidRDefault="00A830E9" w:rsidP="00F95FF3">
            <w:pPr>
              <w:ind w:right="-90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691" w:type="pct"/>
            <w:shd w:val="clear" w:color="auto" w:fill="auto"/>
          </w:tcPr>
          <w:p w14:paraId="78A4D713" w14:textId="139B4B63" w:rsidR="00A830E9" w:rsidRPr="001E387A" w:rsidRDefault="00906C50" w:rsidP="003537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холок</w:t>
            </w:r>
            <w:r w:rsidR="00A830E9" w:rsidRPr="001E387A">
              <w:rPr>
                <w:sz w:val="24"/>
                <w:szCs w:val="24"/>
                <w:lang w:val="uk-UA"/>
              </w:rPr>
              <w:t xml:space="preserve"> М.</w:t>
            </w:r>
          </w:p>
          <w:p w14:paraId="66DBF228" w14:textId="77777777" w:rsidR="00A830E9" w:rsidRPr="001E387A" w:rsidRDefault="00A830E9" w:rsidP="003537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EE5C4EC" w14:textId="77777777" w:rsidR="00A830E9" w:rsidRPr="001E387A" w:rsidRDefault="00194F18" w:rsidP="00194F18">
            <w:pPr>
              <w:jc w:val="center"/>
              <w:rPr>
                <w:sz w:val="24"/>
                <w:szCs w:val="24"/>
                <w:highlight w:val="yellow"/>
              </w:rPr>
            </w:pPr>
            <w:r w:rsidRPr="00301BD3">
              <w:rPr>
                <w:sz w:val="24"/>
                <w:szCs w:val="24"/>
                <w:lang w:val="uk-UA"/>
              </w:rPr>
              <w:t>9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01BD3"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uk-UA"/>
              </w:rPr>
              <w:t>7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64D57E0" w14:textId="04A63A62" w:rsidR="00A830E9" w:rsidRDefault="00794A86" w:rsidP="00794A86">
            <w:pPr>
              <w:ind w:left="-25" w:right="-145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5A232F" w:rsidRPr="00C82396">
              <w:rPr>
                <w:sz w:val="24"/>
                <w:szCs w:val="24"/>
                <w:lang w:val="uk-UA"/>
              </w:rPr>
              <w:t>8</w:t>
            </w:r>
            <w:r w:rsidR="005A232F" w:rsidRPr="00C82396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A830E9" w:rsidRPr="00C82396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A830E9" w:rsidRPr="00C82396"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A830E9" w:rsidRPr="00C82396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  <w:p w14:paraId="7031090F" w14:textId="77777777" w:rsidR="00794A86" w:rsidRDefault="00794A86" w:rsidP="00794A86">
            <w:pPr>
              <w:ind w:left="-25" w:right="-145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794A86">
              <w:rPr>
                <w:sz w:val="24"/>
                <w:szCs w:val="24"/>
                <w:lang w:val="uk-UA"/>
              </w:rPr>
              <w:t>12: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794A86">
              <w:rPr>
                <w:sz w:val="24"/>
                <w:szCs w:val="24"/>
                <w:lang w:val="uk-UA"/>
              </w:rPr>
              <w:t>-14:</w:t>
            </w:r>
            <w:r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  <w:p w14:paraId="6FC043C9" w14:textId="3265C0E7" w:rsidR="00794A86" w:rsidRPr="001E387A" w:rsidRDefault="00794A86" w:rsidP="00794A86">
            <w:pPr>
              <w:ind w:left="-25" w:right="-145"/>
              <w:jc w:val="center"/>
              <w:rPr>
                <w:sz w:val="24"/>
                <w:szCs w:val="24"/>
                <w:highlight w:val="yellow"/>
              </w:rPr>
            </w:pPr>
            <w:r w:rsidRPr="00794A86">
              <w:rPr>
                <w:sz w:val="24"/>
                <w:szCs w:val="24"/>
                <w:lang w:val="uk-UA"/>
              </w:rPr>
              <w:t>17: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794A86">
              <w:rPr>
                <w:sz w:val="24"/>
                <w:szCs w:val="24"/>
                <w:lang w:val="uk-UA"/>
              </w:rPr>
              <w:t>-20:</w:t>
            </w:r>
            <w:r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DF55CBF" w14:textId="77777777" w:rsidR="00A830E9" w:rsidRPr="001E387A" w:rsidRDefault="00194F18" w:rsidP="003537F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8F3E66E" w14:textId="77777777" w:rsidR="00A830E9" w:rsidRPr="001E387A" w:rsidRDefault="00A830E9" w:rsidP="003537F1">
            <w:pPr>
              <w:jc w:val="center"/>
              <w:rPr>
                <w:sz w:val="24"/>
                <w:szCs w:val="24"/>
                <w:highlight w:val="yellow"/>
              </w:rPr>
            </w:pPr>
            <w:r w:rsidRPr="00301BD3">
              <w:rPr>
                <w:sz w:val="24"/>
                <w:szCs w:val="24"/>
                <w:lang w:val="uk-UA"/>
              </w:rPr>
              <w:t>9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01BD3">
              <w:rPr>
                <w:sz w:val="24"/>
                <w:szCs w:val="24"/>
                <w:lang w:val="uk-UA"/>
              </w:rPr>
              <w:t>-17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FDBB1AD" w14:textId="77777777" w:rsidR="00A830E9" w:rsidRPr="001E387A" w:rsidRDefault="006C5E9C" w:rsidP="003537F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AE4B41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A3BF7A9" w14:textId="77777777" w:rsidR="00A830E9" w:rsidRPr="001E387A" w:rsidRDefault="00A830E9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>13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30</w:t>
            </w:r>
            <w:r w:rsidRPr="001E387A">
              <w:rPr>
                <w:sz w:val="24"/>
                <w:szCs w:val="24"/>
                <w:lang w:val="uk-UA"/>
              </w:rPr>
              <w:t>-14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A232F" w:rsidRPr="001E387A" w14:paraId="3DA46A93" w14:textId="77777777" w:rsidTr="005A232F">
        <w:tc>
          <w:tcPr>
            <w:tcW w:w="253" w:type="pct"/>
            <w:shd w:val="clear" w:color="auto" w:fill="auto"/>
          </w:tcPr>
          <w:p w14:paraId="2EFA3EF4" w14:textId="243578BD" w:rsidR="005A232F" w:rsidRPr="001E387A" w:rsidRDefault="005A232F" w:rsidP="003537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36" w:type="pct"/>
            <w:shd w:val="clear" w:color="auto" w:fill="auto"/>
          </w:tcPr>
          <w:p w14:paraId="514DF234" w14:textId="77777777" w:rsidR="005A232F" w:rsidRPr="001E387A" w:rsidRDefault="005A232F" w:rsidP="00F95FF3">
            <w:pPr>
              <w:ind w:right="-90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691" w:type="pct"/>
            <w:shd w:val="clear" w:color="auto" w:fill="auto"/>
          </w:tcPr>
          <w:p w14:paraId="36518D62" w14:textId="77777777" w:rsidR="005A232F" w:rsidRPr="001E387A" w:rsidRDefault="005A232F" w:rsidP="00B04E7A">
            <w:pPr>
              <w:ind w:right="-9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рож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</w:t>
            </w:r>
          </w:p>
          <w:p w14:paraId="71A9AFEE" w14:textId="77777777" w:rsidR="005A232F" w:rsidRPr="001E387A" w:rsidRDefault="005A232F" w:rsidP="003537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5CF3AAB" w14:textId="77777777" w:rsidR="005A232F" w:rsidRPr="001E387A" w:rsidRDefault="005A232F" w:rsidP="003537F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01BD3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A0A79AD" w14:textId="77777777" w:rsidR="005A232F" w:rsidRPr="001E387A" w:rsidRDefault="005A232F" w:rsidP="003537F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1E387A"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EEACD99" w14:textId="4AFA787A" w:rsidR="005A232F" w:rsidRPr="001E387A" w:rsidRDefault="005A232F" w:rsidP="00B04E7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04E7A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Pr="00301BD3">
              <w:rPr>
                <w:sz w:val="24"/>
                <w:szCs w:val="24"/>
                <w:lang w:val="uk-UA"/>
              </w:rPr>
              <w:t>-1</w:t>
            </w:r>
            <w:r w:rsidR="00B04E7A">
              <w:rPr>
                <w:sz w:val="24"/>
                <w:szCs w:val="24"/>
                <w:lang w:val="uk-UA"/>
              </w:rPr>
              <w:t>6</w:t>
            </w:r>
            <w:r w:rsidR="00B04E7A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0DE21B3" w14:textId="77777777" w:rsidR="005A232F" w:rsidRPr="001E387A" w:rsidRDefault="005A232F" w:rsidP="003537F1">
            <w:pPr>
              <w:jc w:val="center"/>
              <w:rPr>
                <w:sz w:val="24"/>
                <w:szCs w:val="24"/>
                <w:highlight w:val="yellow"/>
              </w:rPr>
            </w:pPr>
            <w:r w:rsidRPr="00301BD3">
              <w:rPr>
                <w:sz w:val="24"/>
                <w:szCs w:val="24"/>
                <w:lang w:val="uk-UA"/>
              </w:rPr>
              <w:t>9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301BD3">
              <w:rPr>
                <w:sz w:val="24"/>
                <w:szCs w:val="24"/>
                <w:lang w:val="uk-UA"/>
              </w:rPr>
              <w:t>-17</w:t>
            </w:r>
            <w:r w:rsidRPr="00301BD3">
              <w:rPr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4BFB5EE" w14:textId="77777777" w:rsidR="005A232F" w:rsidRPr="001E387A" w:rsidRDefault="00D90B30" w:rsidP="003537F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="005A232F" w:rsidRPr="00301BD3"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5A232F" w:rsidRPr="00301BD3">
              <w:rPr>
                <w:sz w:val="24"/>
                <w:szCs w:val="24"/>
                <w:lang w:val="uk-UA"/>
              </w:rPr>
              <w:t>-17</w:t>
            </w:r>
            <w:r>
              <w:rPr>
                <w:sz w:val="24"/>
                <w:szCs w:val="24"/>
                <w:vertAlign w:val="superscript"/>
                <w:lang w:val="uk-UA"/>
              </w:rPr>
              <w:t>0</w:t>
            </w:r>
            <w:r w:rsidR="005A232F" w:rsidRPr="00301BD3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B34681" w14:textId="77777777" w:rsidR="005A232F" w:rsidRPr="001E387A" w:rsidRDefault="005A232F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1E387A">
              <w:rPr>
                <w:sz w:val="24"/>
                <w:szCs w:val="24"/>
                <w:lang w:val="uk-UA"/>
              </w:rPr>
              <w:t>13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30</w:t>
            </w:r>
            <w:r w:rsidRPr="001E387A">
              <w:rPr>
                <w:sz w:val="24"/>
                <w:szCs w:val="24"/>
                <w:lang w:val="uk-UA"/>
              </w:rPr>
              <w:t>-14</w:t>
            </w:r>
            <w:r w:rsidRPr="001E387A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</w:tbl>
    <w:p w14:paraId="67996D94" w14:textId="77777777" w:rsidR="00FC717A" w:rsidRPr="000F2E6E" w:rsidRDefault="00FC717A" w:rsidP="003537F1">
      <w:pPr>
        <w:jc w:val="center"/>
        <w:rPr>
          <w:rFonts w:ascii="Arial" w:hAnsi="Arial" w:cs="Arial"/>
          <w:lang w:val="uk-UA"/>
        </w:rPr>
      </w:pPr>
    </w:p>
    <w:p w14:paraId="040DC15A" w14:textId="77777777" w:rsidR="006C58B8" w:rsidRDefault="006C58B8" w:rsidP="003537F1">
      <w:pPr>
        <w:jc w:val="center"/>
        <w:rPr>
          <w:rFonts w:ascii="Arial" w:hAnsi="Arial" w:cs="Arial"/>
          <w:sz w:val="26"/>
          <w:szCs w:val="26"/>
          <w:lang w:val="uk-UA"/>
        </w:rPr>
      </w:pPr>
    </w:p>
    <w:p w14:paraId="1EBF5378" w14:textId="77777777" w:rsidR="00461FB7" w:rsidRDefault="00461FB7" w:rsidP="003537F1">
      <w:pPr>
        <w:jc w:val="right"/>
        <w:rPr>
          <w:sz w:val="26"/>
          <w:szCs w:val="26"/>
          <w:lang w:val="uk-UA"/>
        </w:rPr>
      </w:pPr>
    </w:p>
    <w:p w14:paraId="2CF1D7CB" w14:textId="4AC013A7" w:rsidR="006C58B8" w:rsidRPr="00B01AE2" w:rsidRDefault="00CE1608" w:rsidP="003537F1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  <w:r w:rsidR="006C58B8" w:rsidRPr="00B01AE2">
        <w:rPr>
          <w:sz w:val="26"/>
          <w:szCs w:val="26"/>
          <w:lang w:val="uk-UA"/>
        </w:rPr>
        <w:lastRenderedPageBreak/>
        <w:t>Додаток 1</w:t>
      </w:r>
      <w:r w:rsidR="0021337A">
        <w:rPr>
          <w:sz w:val="26"/>
          <w:szCs w:val="26"/>
          <w:lang w:val="uk-UA"/>
        </w:rPr>
        <w:t>2</w:t>
      </w:r>
      <w:r w:rsidR="006C58B8" w:rsidRPr="00B01AE2">
        <w:rPr>
          <w:sz w:val="26"/>
          <w:szCs w:val="26"/>
          <w:lang w:val="uk-UA"/>
        </w:rPr>
        <w:t xml:space="preserve"> до наказу від </w:t>
      </w:r>
      <w:r w:rsidR="002707C4">
        <w:rPr>
          <w:sz w:val="26"/>
          <w:szCs w:val="26"/>
          <w:lang w:val="uk-UA"/>
        </w:rPr>
        <w:t>29</w:t>
      </w:r>
      <w:r w:rsidR="006C58B8" w:rsidRPr="00B01AE2">
        <w:rPr>
          <w:sz w:val="26"/>
          <w:szCs w:val="26"/>
          <w:lang w:val="uk-UA"/>
        </w:rPr>
        <w:t>.08.20</w:t>
      </w:r>
      <w:r w:rsidR="00916B3A">
        <w:rPr>
          <w:sz w:val="26"/>
          <w:szCs w:val="26"/>
          <w:lang w:val="uk-UA"/>
        </w:rPr>
        <w:t>2</w:t>
      </w:r>
      <w:r w:rsidR="002707C4">
        <w:rPr>
          <w:sz w:val="26"/>
          <w:szCs w:val="26"/>
          <w:lang w:val="uk-UA"/>
        </w:rPr>
        <w:t>4</w:t>
      </w:r>
      <w:r w:rsidR="006C58B8" w:rsidRPr="00B01AE2">
        <w:rPr>
          <w:sz w:val="26"/>
          <w:szCs w:val="26"/>
          <w:lang w:val="uk-UA"/>
        </w:rPr>
        <w:t xml:space="preserve"> №</w:t>
      </w:r>
      <w:r w:rsidR="00794A86">
        <w:rPr>
          <w:sz w:val="26"/>
          <w:szCs w:val="26"/>
          <w:lang w:val="uk-UA"/>
        </w:rPr>
        <w:t>48</w:t>
      </w:r>
    </w:p>
    <w:p w14:paraId="54F05F3C" w14:textId="77777777" w:rsidR="006C58B8" w:rsidRPr="00B01AE2" w:rsidRDefault="006C58B8" w:rsidP="003537F1">
      <w:pPr>
        <w:jc w:val="right"/>
        <w:rPr>
          <w:sz w:val="26"/>
          <w:szCs w:val="26"/>
          <w:lang w:val="uk-UA"/>
        </w:rPr>
      </w:pPr>
    </w:p>
    <w:p w14:paraId="24826E7E" w14:textId="77777777" w:rsidR="006C58B8" w:rsidRPr="00B01AE2" w:rsidRDefault="006C58B8" w:rsidP="003537F1">
      <w:pPr>
        <w:ind w:left="7200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    ЗАТВЕРДЖЕНО</w:t>
      </w:r>
    </w:p>
    <w:p w14:paraId="3AD5AE9E" w14:textId="77777777" w:rsidR="006C58B8" w:rsidRPr="00B01AE2" w:rsidRDefault="006C58B8" w:rsidP="003537F1">
      <w:pPr>
        <w:ind w:left="7200"/>
        <w:rPr>
          <w:sz w:val="26"/>
          <w:szCs w:val="26"/>
          <w:lang w:val="uk-UA"/>
        </w:rPr>
      </w:pPr>
    </w:p>
    <w:p w14:paraId="3298AAE2" w14:textId="77777777" w:rsidR="006C58B8" w:rsidRPr="00B01AE2" w:rsidRDefault="006C58B8" w:rsidP="003537F1">
      <w:pPr>
        <w:ind w:left="7200"/>
        <w:jc w:val="center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Наказ СЗШ № 95</w:t>
      </w:r>
    </w:p>
    <w:p w14:paraId="25E05E85" w14:textId="5152D594" w:rsidR="006C58B8" w:rsidRPr="00B01AE2" w:rsidRDefault="002707C4" w:rsidP="003537F1">
      <w:pPr>
        <w:ind w:left="6492" w:firstLine="708"/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29</w:t>
      </w:r>
      <w:r w:rsidR="006C58B8" w:rsidRPr="00B01AE2">
        <w:rPr>
          <w:sz w:val="26"/>
          <w:szCs w:val="26"/>
          <w:lang w:val="uk-UA"/>
        </w:rPr>
        <w:t>.08.20</w:t>
      </w:r>
      <w:r w:rsidR="00916B3A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4</w:t>
      </w:r>
      <w:r w:rsidR="006C58B8" w:rsidRPr="00B01AE2">
        <w:rPr>
          <w:sz w:val="26"/>
          <w:szCs w:val="26"/>
          <w:lang w:val="uk-UA"/>
        </w:rPr>
        <w:t xml:space="preserve"> №_</w:t>
      </w:r>
      <w:r w:rsidR="00794A86">
        <w:rPr>
          <w:sz w:val="26"/>
          <w:szCs w:val="26"/>
          <w:lang w:val="uk-UA"/>
        </w:rPr>
        <w:t>48</w:t>
      </w:r>
    </w:p>
    <w:p w14:paraId="2B96D38F" w14:textId="77777777" w:rsidR="009801F3" w:rsidRPr="00C960DE" w:rsidRDefault="009801F3" w:rsidP="003537F1">
      <w:pPr>
        <w:jc w:val="center"/>
        <w:rPr>
          <w:b/>
          <w:sz w:val="26"/>
          <w:szCs w:val="26"/>
          <w:lang w:val="uk-UA"/>
        </w:rPr>
      </w:pPr>
      <w:r w:rsidRPr="00C960DE">
        <w:rPr>
          <w:b/>
          <w:sz w:val="26"/>
          <w:szCs w:val="26"/>
          <w:lang w:val="uk-UA"/>
        </w:rPr>
        <w:t>Графік</w:t>
      </w:r>
    </w:p>
    <w:p w14:paraId="543ED41D" w14:textId="7D2C5A6B" w:rsidR="004A2AAD" w:rsidRPr="00C960DE" w:rsidRDefault="009801F3" w:rsidP="003537F1">
      <w:pPr>
        <w:jc w:val="center"/>
        <w:rPr>
          <w:b/>
          <w:sz w:val="26"/>
          <w:szCs w:val="26"/>
          <w:lang w:val="uk-UA"/>
        </w:rPr>
      </w:pPr>
      <w:r w:rsidRPr="00C960DE">
        <w:rPr>
          <w:b/>
          <w:sz w:val="26"/>
          <w:szCs w:val="26"/>
          <w:lang w:val="uk-UA"/>
        </w:rPr>
        <w:t xml:space="preserve">роботи </w:t>
      </w:r>
      <w:r w:rsidR="004A2AAD" w:rsidRPr="00C960DE">
        <w:rPr>
          <w:b/>
          <w:sz w:val="26"/>
          <w:szCs w:val="26"/>
          <w:lang w:val="uk-UA"/>
        </w:rPr>
        <w:t>практичн</w:t>
      </w:r>
      <w:r w:rsidR="00C960DE">
        <w:rPr>
          <w:b/>
          <w:sz w:val="26"/>
          <w:szCs w:val="26"/>
          <w:lang w:val="uk-UA"/>
        </w:rPr>
        <w:t>ого</w:t>
      </w:r>
      <w:r w:rsidR="004A2AAD" w:rsidRPr="00C960DE">
        <w:rPr>
          <w:b/>
          <w:sz w:val="26"/>
          <w:szCs w:val="26"/>
          <w:lang w:val="uk-UA"/>
        </w:rPr>
        <w:t xml:space="preserve"> психолог</w:t>
      </w:r>
      <w:r w:rsidR="00C960DE">
        <w:rPr>
          <w:b/>
          <w:sz w:val="26"/>
          <w:szCs w:val="26"/>
          <w:lang w:val="uk-UA"/>
        </w:rPr>
        <w:t>а</w:t>
      </w:r>
      <w:r w:rsidRPr="00C960DE">
        <w:rPr>
          <w:b/>
          <w:sz w:val="26"/>
          <w:szCs w:val="26"/>
          <w:lang w:val="uk-UA"/>
        </w:rPr>
        <w:t xml:space="preserve"> </w:t>
      </w:r>
    </w:p>
    <w:p w14:paraId="095C3B19" w14:textId="56E8959D" w:rsidR="009801F3" w:rsidRPr="00C960DE" w:rsidRDefault="009801F3" w:rsidP="003537F1">
      <w:pPr>
        <w:jc w:val="center"/>
        <w:rPr>
          <w:sz w:val="26"/>
          <w:szCs w:val="26"/>
          <w:lang w:val="uk-UA"/>
        </w:rPr>
      </w:pPr>
      <w:r w:rsidRPr="00C960DE">
        <w:rPr>
          <w:sz w:val="26"/>
          <w:szCs w:val="26"/>
          <w:lang w:val="uk-UA"/>
        </w:rPr>
        <w:t>(</w:t>
      </w:r>
      <w:r w:rsidR="00C960DE">
        <w:rPr>
          <w:sz w:val="26"/>
          <w:szCs w:val="26"/>
          <w:lang w:val="uk-UA"/>
        </w:rPr>
        <w:t>Дем’ян Н.</w:t>
      </w:r>
      <w:r w:rsidRPr="00C960DE">
        <w:rPr>
          <w:sz w:val="26"/>
          <w:szCs w:val="26"/>
          <w:lang w:val="uk-U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4D08" w14:paraId="4E3FC84D" w14:textId="77777777" w:rsidTr="003B6E04">
        <w:tc>
          <w:tcPr>
            <w:tcW w:w="3190" w:type="dxa"/>
          </w:tcPr>
          <w:p w14:paraId="2002E791" w14:textId="77777777" w:rsidR="00B64D08" w:rsidRPr="008C7A9C" w:rsidRDefault="00B64D08" w:rsidP="003B6E04">
            <w:pPr>
              <w:rPr>
                <w:b/>
                <w:sz w:val="24"/>
                <w:szCs w:val="24"/>
                <w:lang w:val="uk-UA"/>
              </w:rPr>
            </w:pPr>
            <w:r w:rsidRPr="008C7A9C">
              <w:rPr>
                <w:b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3190" w:type="dxa"/>
          </w:tcPr>
          <w:p w14:paraId="2A7A6D29" w14:textId="77777777" w:rsidR="00B64D08" w:rsidRPr="008C7A9C" w:rsidRDefault="00B64D08" w:rsidP="003B6E04">
            <w:pPr>
              <w:rPr>
                <w:b/>
                <w:sz w:val="24"/>
                <w:szCs w:val="24"/>
                <w:lang w:val="uk-UA"/>
              </w:rPr>
            </w:pPr>
            <w:r w:rsidRPr="008C7A9C">
              <w:rPr>
                <w:b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3191" w:type="dxa"/>
          </w:tcPr>
          <w:p w14:paraId="35BA7C50" w14:textId="77777777" w:rsidR="00B64D08" w:rsidRPr="008C7A9C" w:rsidRDefault="00B64D08" w:rsidP="003B6E04">
            <w:pPr>
              <w:rPr>
                <w:b/>
                <w:sz w:val="24"/>
                <w:szCs w:val="24"/>
                <w:lang w:val="uk-UA"/>
              </w:rPr>
            </w:pPr>
            <w:r w:rsidRPr="008C7A9C">
              <w:rPr>
                <w:b/>
                <w:sz w:val="24"/>
                <w:szCs w:val="24"/>
                <w:lang w:val="uk-UA"/>
              </w:rPr>
              <w:t>Підготовча робота</w:t>
            </w:r>
          </w:p>
        </w:tc>
      </w:tr>
      <w:tr w:rsidR="00B64D08" w14:paraId="7E229608" w14:textId="77777777" w:rsidTr="003B6E04">
        <w:tc>
          <w:tcPr>
            <w:tcW w:w="3190" w:type="dxa"/>
          </w:tcPr>
          <w:p w14:paraId="7FF4177F" w14:textId="77777777" w:rsidR="00B64D08" w:rsidRPr="000904DF" w:rsidRDefault="00B64D08" w:rsidP="003B6E04">
            <w:pPr>
              <w:rPr>
                <w:i/>
                <w:sz w:val="24"/>
                <w:szCs w:val="24"/>
                <w:lang w:val="uk-UA"/>
              </w:rPr>
            </w:pPr>
            <w:r w:rsidRPr="000904DF">
              <w:rPr>
                <w:i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190" w:type="dxa"/>
          </w:tcPr>
          <w:p w14:paraId="5236680F" w14:textId="77777777" w:rsidR="00B64D08" w:rsidRPr="006177D6" w:rsidRDefault="00B64D08" w:rsidP="003B6E04">
            <w:pPr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0  -</w:t>
            </w: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191" w:type="dxa"/>
          </w:tcPr>
          <w:p w14:paraId="0C42EA48" w14:textId="77777777" w:rsidR="00B64D08" w:rsidRPr="0055738B" w:rsidRDefault="00B64D08" w:rsidP="003B6E04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30-</w:t>
            </w:r>
            <w:r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64D08" w14:paraId="1D3AA52E" w14:textId="77777777" w:rsidTr="003B6E04">
        <w:tc>
          <w:tcPr>
            <w:tcW w:w="3190" w:type="dxa"/>
          </w:tcPr>
          <w:p w14:paraId="0FE2B4DC" w14:textId="77777777" w:rsidR="00B64D08" w:rsidRPr="000904DF" w:rsidRDefault="00B64D08" w:rsidP="003B6E04">
            <w:pPr>
              <w:rPr>
                <w:i/>
                <w:sz w:val="24"/>
                <w:szCs w:val="24"/>
                <w:lang w:val="uk-UA"/>
              </w:rPr>
            </w:pPr>
            <w:r w:rsidRPr="000904DF">
              <w:rPr>
                <w:i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190" w:type="dxa"/>
          </w:tcPr>
          <w:p w14:paraId="07410A75" w14:textId="77777777" w:rsidR="00B64D08" w:rsidRDefault="00B64D08" w:rsidP="003B6E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0  -</w:t>
            </w: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191" w:type="dxa"/>
          </w:tcPr>
          <w:p w14:paraId="653AD643" w14:textId="77777777" w:rsidR="00B64D08" w:rsidRDefault="00B64D08" w:rsidP="003B6E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30-</w:t>
            </w:r>
            <w:r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64D08" w14:paraId="4A57BEE2" w14:textId="77777777" w:rsidTr="003B6E04">
        <w:tc>
          <w:tcPr>
            <w:tcW w:w="3190" w:type="dxa"/>
          </w:tcPr>
          <w:p w14:paraId="6DDF8B35" w14:textId="77777777" w:rsidR="00B64D08" w:rsidRPr="000904DF" w:rsidRDefault="00B64D08" w:rsidP="003B6E04">
            <w:pPr>
              <w:rPr>
                <w:i/>
                <w:sz w:val="24"/>
                <w:szCs w:val="24"/>
                <w:lang w:val="uk-UA"/>
              </w:rPr>
            </w:pPr>
            <w:r w:rsidRPr="000904DF">
              <w:rPr>
                <w:i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190" w:type="dxa"/>
          </w:tcPr>
          <w:p w14:paraId="33EC649E" w14:textId="77777777" w:rsidR="00B64D08" w:rsidRDefault="00B64D08" w:rsidP="003B6E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0  -</w:t>
            </w: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191" w:type="dxa"/>
          </w:tcPr>
          <w:p w14:paraId="0EDCDEB0" w14:textId="77777777" w:rsidR="00B64D08" w:rsidRDefault="00B64D08" w:rsidP="003B6E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30-</w:t>
            </w:r>
            <w:r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64D08" w14:paraId="0DDF897A" w14:textId="77777777" w:rsidTr="003B6E04">
        <w:tc>
          <w:tcPr>
            <w:tcW w:w="3190" w:type="dxa"/>
          </w:tcPr>
          <w:p w14:paraId="2342BFBE" w14:textId="77777777" w:rsidR="00B64D08" w:rsidRPr="000904DF" w:rsidRDefault="00B64D08" w:rsidP="003B6E04">
            <w:pPr>
              <w:rPr>
                <w:i/>
                <w:sz w:val="24"/>
                <w:szCs w:val="24"/>
                <w:lang w:val="uk-UA"/>
              </w:rPr>
            </w:pPr>
            <w:r w:rsidRPr="000904DF">
              <w:rPr>
                <w:i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190" w:type="dxa"/>
          </w:tcPr>
          <w:p w14:paraId="2AC45DBE" w14:textId="3D1704B1" w:rsidR="00B64D08" w:rsidRDefault="00B64D08" w:rsidP="00B64D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0  -</w:t>
            </w: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191" w:type="dxa"/>
          </w:tcPr>
          <w:p w14:paraId="52C2951E" w14:textId="46A12412" w:rsidR="00B64D08" w:rsidRDefault="00B64D08" w:rsidP="00B64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30-</w:t>
            </w:r>
            <w:r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64D08" w14:paraId="1BD2687D" w14:textId="77777777" w:rsidTr="003B6E04">
        <w:tc>
          <w:tcPr>
            <w:tcW w:w="3190" w:type="dxa"/>
          </w:tcPr>
          <w:p w14:paraId="53A9BE2C" w14:textId="77777777" w:rsidR="00B64D08" w:rsidRPr="000904DF" w:rsidRDefault="00B64D08" w:rsidP="003B6E04">
            <w:pPr>
              <w:rPr>
                <w:i/>
                <w:sz w:val="24"/>
                <w:szCs w:val="24"/>
                <w:lang w:val="uk-UA"/>
              </w:rPr>
            </w:pPr>
            <w:r w:rsidRPr="000904DF">
              <w:rPr>
                <w:i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3190" w:type="dxa"/>
          </w:tcPr>
          <w:p w14:paraId="31F1884F" w14:textId="77777777" w:rsidR="00B64D08" w:rsidRDefault="00B64D08" w:rsidP="003B6E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vertAlign w:val="superscript"/>
                <w:lang w:val="uk-UA"/>
              </w:rPr>
              <w:t>30  -</w:t>
            </w: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191" w:type="dxa"/>
          </w:tcPr>
          <w:p w14:paraId="1A070EE0" w14:textId="77777777" w:rsidR="00B64D08" w:rsidRDefault="00B64D08" w:rsidP="003B6E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vertAlign w:val="superscript"/>
                <w:lang w:val="uk-UA"/>
              </w:rPr>
              <w:t>30-</w:t>
            </w:r>
            <w:r>
              <w:rPr>
                <w:sz w:val="24"/>
                <w:szCs w:val="24"/>
                <w:lang w:val="uk-UA"/>
              </w:rPr>
              <w:t>17</w:t>
            </w:r>
            <w:r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</w:tbl>
    <w:p w14:paraId="3253EA67" w14:textId="77777777" w:rsidR="009801F3" w:rsidRPr="00EE6E43" w:rsidRDefault="009801F3" w:rsidP="003537F1">
      <w:pPr>
        <w:jc w:val="center"/>
        <w:rPr>
          <w:rFonts w:ascii="Arial" w:hAnsi="Arial" w:cs="Arial"/>
          <w:sz w:val="24"/>
          <w:szCs w:val="24"/>
          <w:lang w:val="uk-UA"/>
        </w:rPr>
      </w:pPr>
    </w:p>
    <w:p w14:paraId="21A8DCB8" w14:textId="77777777" w:rsidR="006C58B8" w:rsidRPr="000F2E6E" w:rsidRDefault="006C58B8" w:rsidP="003537F1">
      <w:pPr>
        <w:jc w:val="right"/>
        <w:rPr>
          <w:rFonts w:ascii="Arial" w:hAnsi="Arial" w:cs="Arial"/>
          <w:sz w:val="26"/>
          <w:szCs w:val="26"/>
          <w:lang w:val="uk-UA"/>
        </w:rPr>
      </w:pPr>
    </w:p>
    <w:p w14:paraId="66284F17" w14:textId="7D2E59C6" w:rsidR="006C58B8" w:rsidRPr="000F2E6E" w:rsidRDefault="006C58B8" w:rsidP="003537F1">
      <w:pPr>
        <w:jc w:val="right"/>
        <w:rPr>
          <w:rFonts w:ascii="Arial" w:hAnsi="Arial" w:cs="Arial"/>
          <w:sz w:val="26"/>
          <w:szCs w:val="26"/>
          <w:lang w:val="uk-UA"/>
        </w:rPr>
      </w:pPr>
    </w:p>
    <w:p w14:paraId="336F13CD" w14:textId="77777777" w:rsidR="006C58B8" w:rsidRPr="000F2E6E" w:rsidRDefault="006C58B8" w:rsidP="003537F1">
      <w:pPr>
        <w:jc w:val="right"/>
        <w:rPr>
          <w:rFonts w:ascii="Arial" w:hAnsi="Arial" w:cs="Arial"/>
          <w:sz w:val="26"/>
          <w:szCs w:val="26"/>
          <w:lang w:val="uk-UA"/>
        </w:rPr>
      </w:pPr>
    </w:p>
    <w:p w14:paraId="47576F45" w14:textId="77777777" w:rsidR="00E57B7F" w:rsidRPr="000F2E6E" w:rsidRDefault="00E57B7F" w:rsidP="003537F1">
      <w:pPr>
        <w:jc w:val="right"/>
        <w:rPr>
          <w:rFonts w:ascii="Arial" w:hAnsi="Arial" w:cs="Arial"/>
          <w:sz w:val="26"/>
          <w:szCs w:val="26"/>
          <w:lang w:val="uk-UA"/>
        </w:rPr>
      </w:pPr>
    </w:p>
    <w:p w14:paraId="00549511" w14:textId="77777777" w:rsidR="00896AF3" w:rsidRDefault="00896AF3" w:rsidP="003537F1">
      <w:pPr>
        <w:jc w:val="right"/>
        <w:rPr>
          <w:sz w:val="26"/>
          <w:szCs w:val="26"/>
          <w:lang w:val="uk-UA"/>
        </w:rPr>
      </w:pPr>
    </w:p>
    <w:p w14:paraId="47E76F56" w14:textId="77D43B90" w:rsidR="006C58B8" w:rsidRPr="00B01AE2" w:rsidRDefault="006C58B8" w:rsidP="003537F1">
      <w:pPr>
        <w:jc w:val="right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>Додаток 1</w:t>
      </w:r>
      <w:r w:rsidR="00BC53CF">
        <w:rPr>
          <w:sz w:val="26"/>
          <w:szCs w:val="26"/>
          <w:lang w:val="uk-UA"/>
        </w:rPr>
        <w:t>3</w:t>
      </w:r>
      <w:r w:rsidRPr="00B01AE2">
        <w:rPr>
          <w:sz w:val="26"/>
          <w:szCs w:val="26"/>
          <w:lang w:val="uk-UA"/>
        </w:rPr>
        <w:t xml:space="preserve"> до наказу від </w:t>
      </w:r>
      <w:r w:rsidR="002707C4">
        <w:rPr>
          <w:sz w:val="26"/>
          <w:szCs w:val="26"/>
          <w:lang w:val="uk-UA"/>
        </w:rPr>
        <w:t>29</w:t>
      </w:r>
      <w:r w:rsidRPr="00B01AE2">
        <w:rPr>
          <w:sz w:val="26"/>
          <w:szCs w:val="26"/>
          <w:lang w:val="uk-UA"/>
        </w:rPr>
        <w:t>.08.20</w:t>
      </w:r>
      <w:r w:rsidR="00916B3A">
        <w:rPr>
          <w:sz w:val="26"/>
          <w:szCs w:val="26"/>
          <w:lang w:val="uk-UA"/>
        </w:rPr>
        <w:t>2</w:t>
      </w:r>
      <w:r w:rsidR="002707C4">
        <w:rPr>
          <w:sz w:val="26"/>
          <w:szCs w:val="26"/>
          <w:lang w:val="uk-UA"/>
        </w:rPr>
        <w:t>4</w:t>
      </w:r>
      <w:r w:rsidRPr="00B01AE2">
        <w:rPr>
          <w:sz w:val="26"/>
          <w:szCs w:val="26"/>
          <w:lang w:val="uk-UA"/>
        </w:rPr>
        <w:t xml:space="preserve"> №</w:t>
      </w:r>
      <w:r w:rsidR="00794A86">
        <w:rPr>
          <w:sz w:val="26"/>
          <w:szCs w:val="26"/>
          <w:lang w:val="uk-UA"/>
        </w:rPr>
        <w:t>48</w:t>
      </w:r>
    </w:p>
    <w:p w14:paraId="14A71EFF" w14:textId="77777777" w:rsidR="006C58B8" w:rsidRPr="00B01AE2" w:rsidRDefault="006C58B8" w:rsidP="003537F1">
      <w:pPr>
        <w:jc w:val="right"/>
        <w:rPr>
          <w:sz w:val="26"/>
          <w:szCs w:val="26"/>
          <w:lang w:val="uk-UA"/>
        </w:rPr>
      </w:pPr>
    </w:p>
    <w:p w14:paraId="6A5CDBF3" w14:textId="77777777" w:rsidR="006C58B8" w:rsidRPr="00B01AE2" w:rsidRDefault="006C58B8" w:rsidP="003537F1">
      <w:pPr>
        <w:ind w:left="7200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    ЗАТВЕРДЖЕНО</w:t>
      </w:r>
    </w:p>
    <w:p w14:paraId="076EE5C7" w14:textId="77777777" w:rsidR="006C58B8" w:rsidRPr="00B01AE2" w:rsidRDefault="006C58B8" w:rsidP="003537F1">
      <w:pPr>
        <w:ind w:left="7200"/>
        <w:rPr>
          <w:sz w:val="26"/>
          <w:szCs w:val="26"/>
          <w:lang w:val="uk-UA"/>
        </w:rPr>
      </w:pPr>
    </w:p>
    <w:p w14:paraId="4471B75E" w14:textId="77777777" w:rsidR="006C58B8" w:rsidRPr="00B01AE2" w:rsidRDefault="006C58B8" w:rsidP="003537F1">
      <w:pPr>
        <w:ind w:left="7200"/>
        <w:jc w:val="center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Наказ СЗШ № 95</w:t>
      </w:r>
    </w:p>
    <w:p w14:paraId="59947434" w14:textId="63FEE382" w:rsidR="006C58B8" w:rsidRPr="00B01AE2" w:rsidRDefault="002707C4" w:rsidP="003537F1">
      <w:pPr>
        <w:ind w:left="6492" w:firstLine="708"/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29</w:t>
      </w:r>
      <w:r w:rsidR="006C58B8" w:rsidRPr="00B01AE2">
        <w:rPr>
          <w:sz w:val="26"/>
          <w:szCs w:val="26"/>
          <w:lang w:val="uk-UA"/>
        </w:rPr>
        <w:t>.08.20</w:t>
      </w:r>
      <w:r w:rsidR="00916B3A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4</w:t>
      </w:r>
      <w:r w:rsidR="006C58B8" w:rsidRPr="00B01AE2">
        <w:rPr>
          <w:sz w:val="26"/>
          <w:szCs w:val="26"/>
          <w:lang w:val="uk-UA"/>
        </w:rPr>
        <w:t xml:space="preserve"> №</w:t>
      </w:r>
      <w:r w:rsidR="00794A86">
        <w:rPr>
          <w:sz w:val="26"/>
          <w:szCs w:val="26"/>
          <w:lang w:val="uk-UA"/>
        </w:rPr>
        <w:t>48</w:t>
      </w:r>
      <w:r w:rsidR="006C58B8" w:rsidRPr="00B01AE2">
        <w:rPr>
          <w:sz w:val="26"/>
          <w:szCs w:val="26"/>
          <w:lang w:val="uk-UA"/>
        </w:rPr>
        <w:t>_</w:t>
      </w:r>
    </w:p>
    <w:p w14:paraId="2F3ACDAD" w14:textId="77777777" w:rsidR="00551B12" w:rsidRPr="00BC53CF" w:rsidRDefault="00551B12" w:rsidP="003537F1">
      <w:pPr>
        <w:jc w:val="center"/>
        <w:rPr>
          <w:b/>
          <w:sz w:val="26"/>
          <w:szCs w:val="26"/>
          <w:lang w:val="uk-UA"/>
        </w:rPr>
      </w:pPr>
      <w:r w:rsidRPr="00BC53CF">
        <w:rPr>
          <w:b/>
          <w:sz w:val="26"/>
          <w:szCs w:val="26"/>
          <w:lang w:val="uk-UA"/>
        </w:rPr>
        <w:t>Графік</w:t>
      </w:r>
    </w:p>
    <w:p w14:paraId="7DF13711" w14:textId="77777777" w:rsidR="00551B12" w:rsidRPr="00BC53CF" w:rsidRDefault="00551B12" w:rsidP="003537F1">
      <w:pPr>
        <w:jc w:val="center"/>
        <w:rPr>
          <w:b/>
          <w:sz w:val="26"/>
          <w:szCs w:val="26"/>
          <w:lang w:val="uk-UA"/>
        </w:rPr>
      </w:pPr>
      <w:r w:rsidRPr="00BC53CF">
        <w:rPr>
          <w:b/>
          <w:sz w:val="26"/>
          <w:szCs w:val="26"/>
          <w:lang w:val="uk-UA"/>
        </w:rPr>
        <w:t xml:space="preserve">роботи соціального педагога </w:t>
      </w:r>
      <w:r w:rsidR="00EA7B3D" w:rsidRPr="00BC53CF">
        <w:rPr>
          <w:b/>
          <w:sz w:val="26"/>
          <w:szCs w:val="26"/>
          <w:lang w:val="uk-UA"/>
        </w:rPr>
        <w:t>Пахолок М</w:t>
      </w:r>
      <w:r w:rsidRPr="00BC53CF">
        <w:rPr>
          <w:b/>
          <w:sz w:val="26"/>
          <w:szCs w:val="26"/>
          <w:lang w:val="uk-UA"/>
        </w:rPr>
        <w:t xml:space="preserve">. </w:t>
      </w:r>
    </w:p>
    <w:p w14:paraId="29DA837C" w14:textId="77777777" w:rsidR="00551B12" w:rsidRPr="00BC53CF" w:rsidRDefault="00551B12" w:rsidP="003537F1">
      <w:pPr>
        <w:jc w:val="center"/>
        <w:rPr>
          <w:sz w:val="26"/>
          <w:szCs w:val="26"/>
          <w:lang w:val="uk-UA"/>
        </w:rPr>
      </w:pPr>
      <w:r w:rsidRPr="00BC53CF">
        <w:rPr>
          <w:sz w:val="26"/>
          <w:szCs w:val="26"/>
          <w:lang w:val="uk-UA"/>
        </w:rPr>
        <w:t>(тривалість робочого тижня 20 год)</w:t>
      </w:r>
    </w:p>
    <w:p w14:paraId="3EF2ECB6" w14:textId="77777777" w:rsidR="00551B12" w:rsidRPr="00BC53CF" w:rsidRDefault="00551B12" w:rsidP="003537F1">
      <w:pPr>
        <w:jc w:val="center"/>
        <w:rPr>
          <w:rFonts w:ascii="Arial" w:hAnsi="Arial" w:cs="Arial"/>
          <w:sz w:val="24"/>
          <w:szCs w:val="24"/>
          <w:lang w:val="uk-UA"/>
        </w:rPr>
      </w:pPr>
    </w:p>
    <w:tbl>
      <w:tblPr>
        <w:tblStyle w:val="a9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1701"/>
        <w:gridCol w:w="1925"/>
        <w:gridCol w:w="1761"/>
        <w:gridCol w:w="1701"/>
      </w:tblGrid>
      <w:tr w:rsidR="00794A86" w14:paraId="2D220010" w14:textId="77777777" w:rsidTr="00DF0527">
        <w:tc>
          <w:tcPr>
            <w:tcW w:w="1419" w:type="dxa"/>
            <w:vMerge w:val="restart"/>
          </w:tcPr>
          <w:p w14:paraId="3947FB2B" w14:textId="77777777" w:rsidR="00794A86" w:rsidRDefault="00794A86" w:rsidP="00DF0527">
            <w:pPr>
              <w:jc w:val="center"/>
            </w:pPr>
          </w:p>
        </w:tc>
        <w:tc>
          <w:tcPr>
            <w:tcW w:w="8930" w:type="dxa"/>
            <w:gridSpan w:val="5"/>
          </w:tcPr>
          <w:p w14:paraId="197B6017" w14:textId="77777777" w:rsidR="00794A86" w:rsidRPr="00C33EEC" w:rsidRDefault="00794A86" w:rsidP="00DF0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жня</w:t>
            </w:r>
            <w:proofErr w:type="spellEnd"/>
          </w:p>
        </w:tc>
      </w:tr>
      <w:tr w:rsidR="00794A86" w14:paraId="01505FCE" w14:textId="77777777" w:rsidTr="00DF0527">
        <w:tc>
          <w:tcPr>
            <w:tcW w:w="1419" w:type="dxa"/>
            <w:vMerge/>
          </w:tcPr>
          <w:p w14:paraId="0C693803" w14:textId="77777777" w:rsidR="00794A86" w:rsidRDefault="00794A86" w:rsidP="00DF0527">
            <w:pPr>
              <w:jc w:val="center"/>
            </w:pPr>
          </w:p>
        </w:tc>
        <w:tc>
          <w:tcPr>
            <w:tcW w:w="1842" w:type="dxa"/>
          </w:tcPr>
          <w:p w14:paraId="3B968888" w14:textId="77777777" w:rsidR="00794A86" w:rsidRPr="00C33EEC" w:rsidRDefault="00794A86" w:rsidP="00DF0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еділок</w:t>
            </w:r>
            <w:proofErr w:type="spellEnd"/>
          </w:p>
        </w:tc>
        <w:tc>
          <w:tcPr>
            <w:tcW w:w="1701" w:type="dxa"/>
          </w:tcPr>
          <w:p w14:paraId="1900A126" w14:textId="77777777" w:rsidR="00794A86" w:rsidRPr="00C33EEC" w:rsidRDefault="00794A86" w:rsidP="00DF0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второк</w:t>
            </w:r>
            <w:proofErr w:type="spellEnd"/>
          </w:p>
        </w:tc>
        <w:tc>
          <w:tcPr>
            <w:tcW w:w="1925" w:type="dxa"/>
          </w:tcPr>
          <w:p w14:paraId="4832FD2E" w14:textId="77777777" w:rsidR="00794A86" w:rsidRPr="00C33EEC" w:rsidRDefault="00794A86" w:rsidP="00DF0527">
            <w:pPr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1761" w:type="dxa"/>
          </w:tcPr>
          <w:p w14:paraId="6727A766" w14:textId="77777777" w:rsidR="00794A86" w:rsidRPr="00C33EEC" w:rsidRDefault="00794A86" w:rsidP="00DF0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ер</w:t>
            </w:r>
            <w:proofErr w:type="spellEnd"/>
          </w:p>
        </w:tc>
        <w:tc>
          <w:tcPr>
            <w:tcW w:w="1701" w:type="dxa"/>
          </w:tcPr>
          <w:p w14:paraId="774DDE26" w14:textId="77777777" w:rsidR="00794A86" w:rsidRPr="00C33EEC" w:rsidRDefault="00794A86" w:rsidP="00DF0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’ятниця</w:t>
            </w:r>
            <w:proofErr w:type="spellEnd"/>
          </w:p>
        </w:tc>
      </w:tr>
      <w:tr w:rsidR="00794A86" w14:paraId="74E6EDA5" w14:textId="77777777" w:rsidTr="00DF0527">
        <w:tc>
          <w:tcPr>
            <w:tcW w:w="1419" w:type="dxa"/>
            <w:vMerge/>
          </w:tcPr>
          <w:p w14:paraId="03780907" w14:textId="77777777" w:rsidR="00794A86" w:rsidRDefault="00794A86" w:rsidP="00DF0527">
            <w:pPr>
              <w:jc w:val="center"/>
            </w:pPr>
          </w:p>
        </w:tc>
        <w:tc>
          <w:tcPr>
            <w:tcW w:w="1842" w:type="dxa"/>
          </w:tcPr>
          <w:p w14:paraId="2EFF04F2" w14:textId="77777777" w:rsidR="00794A86" w:rsidRDefault="00794A86" w:rsidP="00DF0527">
            <w:pPr>
              <w:jc w:val="center"/>
            </w:pPr>
            <w:r>
              <w:t>8:00-10:00</w:t>
            </w:r>
          </w:p>
          <w:p w14:paraId="086D8E1E" w14:textId="77777777" w:rsidR="00794A86" w:rsidRDefault="00794A86" w:rsidP="00DF0527">
            <w:pPr>
              <w:jc w:val="center"/>
            </w:pPr>
            <w:r>
              <w:t>13:00-15:30</w:t>
            </w:r>
          </w:p>
        </w:tc>
        <w:tc>
          <w:tcPr>
            <w:tcW w:w="1701" w:type="dxa"/>
          </w:tcPr>
          <w:p w14:paraId="6DF1D30D" w14:textId="77777777" w:rsidR="00794A86" w:rsidRDefault="00794A86" w:rsidP="00DF0527">
            <w:pPr>
              <w:jc w:val="center"/>
            </w:pPr>
            <w:r>
              <w:t>10:00-12:00</w:t>
            </w:r>
          </w:p>
          <w:p w14:paraId="713A7A1E" w14:textId="72B8F2AD" w:rsidR="00794A86" w:rsidRDefault="00794A86" w:rsidP="00794A86">
            <w:pPr>
              <w:jc w:val="center"/>
            </w:pPr>
            <w:r>
              <w:t>15:00-</w:t>
            </w:r>
            <w:r>
              <w:rPr>
                <w:lang w:val="uk-UA"/>
              </w:rPr>
              <w:t>17</w:t>
            </w:r>
            <w:r>
              <w:t>:</w:t>
            </w:r>
            <w:r>
              <w:rPr>
                <w:lang w:val="uk-UA"/>
              </w:rPr>
              <w:t>0</w:t>
            </w:r>
            <w:r>
              <w:t>0</w:t>
            </w:r>
          </w:p>
        </w:tc>
        <w:tc>
          <w:tcPr>
            <w:tcW w:w="1925" w:type="dxa"/>
          </w:tcPr>
          <w:p w14:paraId="6B6BB1C7" w14:textId="77777777" w:rsidR="00794A86" w:rsidRDefault="00794A86" w:rsidP="00DF0527">
            <w:pPr>
              <w:jc w:val="center"/>
            </w:pPr>
            <w:r>
              <w:t>8:00-10:00</w:t>
            </w:r>
          </w:p>
          <w:p w14:paraId="1D901A41" w14:textId="77777777" w:rsidR="00794A86" w:rsidRDefault="00794A86" w:rsidP="00DF0527">
            <w:pPr>
              <w:jc w:val="center"/>
            </w:pPr>
            <w:r>
              <w:t>13:00-15:30</w:t>
            </w:r>
          </w:p>
        </w:tc>
        <w:tc>
          <w:tcPr>
            <w:tcW w:w="1761" w:type="dxa"/>
          </w:tcPr>
          <w:p w14:paraId="3C4BE5F0" w14:textId="77777777" w:rsidR="00794A86" w:rsidRDefault="00794A86" w:rsidP="00DF0527">
            <w:pPr>
              <w:jc w:val="center"/>
            </w:pPr>
            <w:r>
              <w:t>8:00-10:00</w:t>
            </w:r>
          </w:p>
          <w:p w14:paraId="46C0F61D" w14:textId="77777777" w:rsidR="00794A86" w:rsidRDefault="00794A86" w:rsidP="00DF0527">
            <w:pPr>
              <w:jc w:val="center"/>
            </w:pPr>
            <w:r>
              <w:t>13:00-15:30</w:t>
            </w:r>
          </w:p>
        </w:tc>
        <w:tc>
          <w:tcPr>
            <w:tcW w:w="1701" w:type="dxa"/>
          </w:tcPr>
          <w:p w14:paraId="73AE8CC6" w14:textId="77777777" w:rsidR="00794A86" w:rsidRDefault="00794A86" w:rsidP="00DF0527">
            <w:pPr>
              <w:jc w:val="center"/>
            </w:pPr>
            <w:r>
              <w:t>8:00-10:00</w:t>
            </w:r>
          </w:p>
          <w:p w14:paraId="0A5B8AC2" w14:textId="77777777" w:rsidR="00794A86" w:rsidRDefault="00794A86" w:rsidP="00DF0527">
            <w:pPr>
              <w:jc w:val="center"/>
            </w:pPr>
            <w:r>
              <w:t>13:00-15:30</w:t>
            </w:r>
          </w:p>
        </w:tc>
      </w:tr>
      <w:tr w:rsidR="00794A86" w14:paraId="19E95C65" w14:textId="77777777" w:rsidTr="00DF0527">
        <w:tc>
          <w:tcPr>
            <w:tcW w:w="1419" w:type="dxa"/>
          </w:tcPr>
          <w:p w14:paraId="5A37C37C" w14:textId="77777777" w:rsidR="00794A86" w:rsidRPr="00C33EEC" w:rsidRDefault="00794A86" w:rsidP="00DF052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б</w:t>
            </w:r>
            <w:proofErr w:type="gramEnd"/>
            <w:r>
              <w:rPr>
                <w:b/>
              </w:rPr>
              <w:t>ід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ерва</w:t>
            </w:r>
            <w:proofErr w:type="spellEnd"/>
          </w:p>
        </w:tc>
        <w:tc>
          <w:tcPr>
            <w:tcW w:w="1842" w:type="dxa"/>
          </w:tcPr>
          <w:p w14:paraId="28533F4B" w14:textId="77777777" w:rsidR="00794A86" w:rsidRDefault="00794A86" w:rsidP="00DF0527">
            <w:pPr>
              <w:jc w:val="center"/>
            </w:pPr>
            <w:r>
              <w:t>14:30-15:00</w:t>
            </w:r>
          </w:p>
        </w:tc>
        <w:tc>
          <w:tcPr>
            <w:tcW w:w="1701" w:type="dxa"/>
          </w:tcPr>
          <w:p w14:paraId="1CAFF285" w14:textId="77777777" w:rsidR="00794A86" w:rsidRDefault="00794A86" w:rsidP="00DF0527">
            <w:pPr>
              <w:jc w:val="center"/>
            </w:pPr>
            <w:r>
              <w:t>14:30-15:00</w:t>
            </w:r>
          </w:p>
        </w:tc>
        <w:tc>
          <w:tcPr>
            <w:tcW w:w="1925" w:type="dxa"/>
          </w:tcPr>
          <w:p w14:paraId="24F79CBA" w14:textId="77777777" w:rsidR="00794A86" w:rsidRDefault="00794A86" w:rsidP="00DF0527">
            <w:pPr>
              <w:jc w:val="center"/>
            </w:pPr>
            <w:r>
              <w:t>14:30-15:00</w:t>
            </w:r>
          </w:p>
        </w:tc>
        <w:tc>
          <w:tcPr>
            <w:tcW w:w="1761" w:type="dxa"/>
          </w:tcPr>
          <w:p w14:paraId="4A445F31" w14:textId="77777777" w:rsidR="00794A86" w:rsidRDefault="00794A86" w:rsidP="00DF0527">
            <w:pPr>
              <w:jc w:val="center"/>
            </w:pPr>
            <w:r>
              <w:t>14:30-15:00</w:t>
            </w:r>
          </w:p>
        </w:tc>
        <w:tc>
          <w:tcPr>
            <w:tcW w:w="1701" w:type="dxa"/>
          </w:tcPr>
          <w:p w14:paraId="3C04A98D" w14:textId="77777777" w:rsidR="00794A86" w:rsidRDefault="00794A86" w:rsidP="00DF0527">
            <w:pPr>
              <w:jc w:val="center"/>
            </w:pPr>
            <w:r>
              <w:t>14:30-15:00</w:t>
            </w:r>
          </w:p>
        </w:tc>
      </w:tr>
    </w:tbl>
    <w:p w14:paraId="12A4FDBA" w14:textId="77777777" w:rsidR="00BC6060" w:rsidRPr="000F2E6E" w:rsidRDefault="00BC6060" w:rsidP="003537F1">
      <w:pPr>
        <w:jc w:val="center"/>
        <w:rPr>
          <w:rFonts w:ascii="Arial" w:hAnsi="Arial" w:cs="Arial"/>
          <w:sz w:val="24"/>
          <w:szCs w:val="24"/>
          <w:lang w:val="uk-UA"/>
        </w:rPr>
      </w:pPr>
    </w:p>
    <w:p w14:paraId="5EA6833D" w14:textId="77777777" w:rsidR="00231833" w:rsidRPr="000F2E6E" w:rsidRDefault="00231833" w:rsidP="003537F1">
      <w:pPr>
        <w:jc w:val="center"/>
        <w:rPr>
          <w:rFonts w:ascii="Arial" w:hAnsi="Arial" w:cs="Arial"/>
          <w:sz w:val="26"/>
          <w:szCs w:val="26"/>
          <w:lang w:val="uk-UA"/>
        </w:rPr>
      </w:pPr>
    </w:p>
    <w:p w14:paraId="35059D9E" w14:textId="1C3F3DDA" w:rsidR="006C58B8" w:rsidRPr="00B01AE2" w:rsidRDefault="00CE1608" w:rsidP="003537F1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  <w:r w:rsidR="006C58B8" w:rsidRPr="00B01AE2">
        <w:rPr>
          <w:sz w:val="26"/>
          <w:szCs w:val="26"/>
          <w:lang w:val="uk-UA"/>
        </w:rPr>
        <w:lastRenderedPageBreak/>
        <w:t>Додаток 1</w:t>
      </w:r>
      <w:r w:rsidR="00BC53CF">
        <w:rPr>
          <w:sz w:val="26"/>
          <w:szCs w:val="26"/>
          <w:lang w:val="uk-UA"/>
        </w:rPr>
        <w:t>4</w:t>
      </w:r>
      <w:r w:rsidR="006C58B8" w:rsidRPr="00B01AE2">
        <w:rPr>
          <w:sz w:val="26"/>
          <w:szCs w:val="26"/>
          <w:lang w:val="uk-UA"/>
        </w:rPr>
        <w:t xml:space="preserve"> до наказу від </w:t>
      </w:r>
      <w:r w:rsidR="00846BB3">
        <w:rPr>
          <w:sz w:val="26"/>
          <w:szCs w:val="26"/>
          <w:lang w:val="uk-UA"/>
        </w:rPr>
        <w:t>29</w:t>
      </w:r>
      <w:r w:rsidR="006C58B8" w:rsidRPr="00B01AE2">
        <w:rPr>
          <w:sz w:val="26"/>
          <w:szCs w:val="26"/>
          <w:lang w:val="uk-UA"/>
        </w:rPr>
        <w:t>.08.20</w:t>
      </w:r>
      <w:r w:rsidR="00916B3A">
        <w:rPr>
          <w:sz w:val="26"/>
          <w:szCs w:val="26"/>
          <w:lang w:val="uk-UA"/>
        </w:rPr>
        <w:t>2</w:t>
      </w:r>
      <w:r w:rsidR="00846BB3">
        <w:rPr>
          <w:sz w:val="26"/>
          <w:szCs w:val="26"/>
          <w:lang w:val="uk-UA"/>
        </w:rPr>
        <w:t>4</w:t>
      </w:r>
      <w:r w:rsidR="006C58B8" w:rsidRPr="00B01AE2">
        <w:rPr>
          <w:sz w:val="26"/>
          <w:szCs w:val="26"/>
          <w:lang w:val="uk-UA"/>
        </w:rPr>
        <w:t xml:space="preserve"> №_</w:t>
      </w:r>
      <w:r w:rsidR="00846BB3" w:rsidRPr="00846BB3">
        <w:rPr>
          <w:sz w:val="26"/>
          <w:szCs w:val="26"/>
          <w:u w:val="single"/>
          <w:lang w:val="uk-UA"/>
        </w:rPr>
        <w:t>48</w:t>
      </w:r>
    </w:p>
    <w:p w14:paraId="337C83CD" w14:textId="77777777" w:rsidR="006C58B8" w:rsidRPr="00B01AE2" w:rsidRDefault="006C58B8" w:rsidP="003537F1">
      <w:pPr>
        <w:jc w:val="right"/>
        <w:rPr>
          <w:sz w:val="26"/>
          <w:szCs w:val="26"/>
          <w:lang w:val="uk-UA"/>
        </w:rPr>
      </w:pPr>
    </w:p>
    <w:p w14:paraId="4AD91B4D" w14:textId="77777777" w:rsidR="006C58B8" w:rsidRPr="00B01AE2" w:rsidRDefault="006C58B8" w:rsidP="003537F1">
      <w:pPr>
        <w:ind w:left="7200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    ЗАТВЕРДЖЕНО</w:t>
      </w:r>
    </w:p>
    <w:p w14:paraId="05F92BEC" w14:textId="77777777" w:rsidR="006C58B8" w:rsidRPr="00B01AE2" w:rsidRDefault="006C58B8" w:rsidP="003537F1">
      <w:pPr>
        <w:ind w:left="7200"/>
        <w:rPr>
          <w:sz w:val="26"/>
          <w:szCs w:val="26"/>
          <w:lang w:val="uk-UA"/>
        </w:rPr>
      </w:pPr>
    </w:p>
    <w:p w14:paraId="4316B322" w14:textId="77777777" w:rsidR="006C58B8" w:rsidRPr="00B01AE2" w:rsidRDefault="006C58B8" w:rsidP="003537F1">
      <w:pPr>
        <w:ind w:left="7200"/>
        <w:jc w:val="center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Наказ СЗШ № 95</w:t>
      </w:r>
    </w:p>
    <w:p w14:paraId="58E2F43E" w14:textId="1AE33984" w:rsidR="006C58B8" w:rsidRPr="00B01AE2" w:rsidRDefault="00846BB3" w:rsidP="003537F1">
      <w:pPr>
        <w:ind w:left="6492" w:firstLine="708"/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29</w:t>
      </w:r>
      <w:r w:rsidR="006C58B8" w:rsidRPr="00B01AE2">
        <w:rPr>
          <w:sz w:val="26"/>
          <w:szCs w:val="26"/>
          <w:lang w:val="uk-UA"/>
        </w:rPr>
        <w:t>.08.20</w:t>
      </w:r>
      <w:r w:rsidR="00916B3A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4</w:t>
      </w:r>
      <w:r w:rsidR="006C58B8" w:rsidRPr="00B01AE2">
        <w:rPr>
          <w:sz w:val="26"/>
          <w:szCs w:val="26"/>
          <w:lang w:val="uk-UA"/>
        </w:rPr>
        <w:t xml:space="preserve"> №</w:t>
      </w:r>
      <w:r w:rsidR="00024E1A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48</w:t>
      </w:r>
    </w:p>
    <w:p w14:paraId="15C0E703" w14:textId="77777777" w:rsidR="00551B12" w:rsidRPr="00D564A0" w:rsidRDefault="00551B12" w:rsidP="003537F1">
      <w:pPr>
        <w:jc w:val="center"/>
        <w:rPr>
          <w:b/>
          <w:sz w:val="26"/>
          <w:szCs w:val="26"/>
          <w:lang w:val="uk-UA"/>
        </w:rPr>
      </w:pPr>
      <w:r w:rsidRPr="00D564A0">
        <w:rPr>
          <w:b/>
          <w:sz w:val="26"/>
          <w:szCs w:val="26"/>
          <w:lang w:val="uk-UA"/>
        </w:rPr>
        <w:t>Графік</w:t>
      </w:r>
    </w:p>
    <w:p w14:paraId="246B1491" w14:textId="77777777" w:rsidR="00551B12" w:rsidRPr="00D564A0" w:rsidRDefault="00551B12" w:rsidP="003537F1">
      <w:pPr>
        <w:jc w:val="center"/>
        <w:rPr>
          <w:b/>
          <w:sz w:val="26"/>
          <w:szCs w:val="26"/>
          <w:lang w:val="uk-UA"/>
        </w:rPr>
      </w:pPr>
      <w:r w:rsidRPr="00D564A0">
        <w:rPr>
          <w:b/>
          <w:sz w:val="26"/>
          <w:szCs w:val="26"/>
          <w:lang w:val="uk-UA"/>
        </w:rPr>
        <w:t>роботи педагога-організатора</w:t>
      </w:r>
    </w:p>
    <w:p w14:paraId="3B00B42D" w14:textId="77777777" w:rsidR="00551B12" w:rsidRPr="00D564A0" w:rsidRDefault="00551B12" w:rsidP="003537F1">
      <w:pPr>
        <w:jc w:val="center"/>
        <w:rPr>
          <w:sz w:val="26"/>
          <w:szCs w:val="26"/>
          <w:lang w:val="uk-UA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0"/>
        <w:gridCol w:w="1325"/>
        <w:gridCol w:w="1326"/>
        <w:gridCol w:w="1326"/>
        <w:gridCol w:w="1326"/>
        <w:gridCol w:w="1326"/>
        <w:gridCol w:w="1342"/>
      </w:tblGrid>
      <w:tr w:rsidR="00551B12" w:rsidRPr="00D564A0" w14:paraId="0B5DCC1E" w14:textId="77777777" w:rsidTr="00EE2AB9">
        <w:tc>
          <w:tcPr>
            <w:tcW w:w="534" w:type="dxa"/>
            <w:vMerge w:val="restart"/>
            <w:shd w:val="clear" w:color="auto" w:fill="auto"/>
            <w:vAlign w:val="center"/>
          </w:tcPr>
          <w:p w14:paraId="250CF05A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7C6D638A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різвище, ініціал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14:paraId="0B90A3D7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Дні тижня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46EA2893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Обідня</w:t>
            </w:r>
          </w:p>
          <w:p w14:paraId="20237575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ерерва</w:t>
            </w:r>
          </w:p>
        </w:tc>
      </w:tr>
      <w:tr w:rsidR="00551B12" w:rsidRPr="00D564A0" w14:paraId="767E22D6" w14:textId="77777777" w:rsidTr="00EE2AB9">
        <w:tc>
          <w:tcPr>
            <w:tcW w:w="534" w:type="dxa"/>
            <w:vMerge/>
            <w:shd w:val="clear" w:color="auto" w:fill="auto"/>
            <w:vAlign w:val="center"/>
          </w:tcPr>
          <w:p w14:paraId="286C60BC" w14:textId="77777777" w:rsidR="00551B12" w:rsidRPr="00D564A0" w:rsidRDefault="00551B12" w:rsidP="00353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60C7CADC" w14:textId="77777777" w:rsidR="00551B12" w:rsidRPr="00D564A0" w:rsidRDefault="00551B12" w:rsidP="00353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BBE4D75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EAE8526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837088E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4FEBE7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F19DF3A" w14:textId="77777777" w:rsidR="00551B12" w:rsidRPr="00D564A0" w:rsidRDefault="00551B12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6E957388" w14:textId="77777777" w:rsidR="00551B12" w:rsidRPr="00D564A0" w:rsidRDefault="00551B12" w:rsidP="003537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51B12" w:rsidRPr="00D564A0" w14:paraId="1435C0D6" w14:textId="77777777" w:rsidTr="00EE2AB9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14:paraId="600B6473" w14:textId="77777777" w:rsidR="00551B12" w:rsidRPr="00D564A0" w:rsidRDefault="00551B12" w:rsidP="003537F1">
            <w:pPr>
              <w:rPr>
                <w:sz w:val="26"/>
                <w:szCs w:val="26"/>
                <w:lang w:val="uk-UA"/>
              </w:rPr>
            </w:pPr>
            <w:r w:rsidRPr="00D564A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0198198" w14:textId="77777777" w:rsidR="00551B12" w:rsidRPr="00D564A0" w:rsidRDefault="00551B12" w:rsidP="003537F1">
            <w:pPr>
              <w:rPr>
                <w:sz w:val="26"/>
                <w:szCs w:val="26"/>
                <w:lang w:val="uk-UA"/>
              </w:rPr>
            </w:pPr>
            <w:proofErr w:type="spellStart"/>
            <w:r w:rsidRPr="00D564A0">
              <w:rPr>
                <w:sz w:val="26"/>
                <w:szCs w:val="26"/>
                <w:lang w:val="uk-UA"/>
              </w:rPr>
              <w:t>Озарків</w:t>
            </w:r>
            <w:proofErr w:type="spellEnd"/>
            <w:r w:rsidRPr="00D564A0">
              <w:rPr>
                <w:sz w:val="26"/>
                <w:szCs w:val="26"/>
                <w:lang w:val="uk-UA"/>
              </w:rPr>
              <w:t xml:space="preserve"> І.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D8D7AAF" w14:textId="77777777" w:rsidR="00551B12" w:rsidRPr="00D564A0" w:rsidRDefault="0068764E" w:rsidP="000F4EA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0F4EAF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="00551B12" w:rsidRPr="00D564A0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551B12" w:rsidRPr="00D564A0">
              <w:rPr>
                <w:sz w:val="26"/>
                <w:szCs w:val="26"/>
                <w:lang w:val="uk-UA"/>
              </w:rPr>
              <w:t>-1</w:t>
            </w:r>
            <w:r w:rsidR="000F4EAF">
              <w:rPr>
                <w:sz w:val="26"/>
                <w:szCs w:val="26"/>
                <w:lang w:val="uk-UA"/>
              </w:rPr>
              <w:t>7</w:t>
            </w:r>
            <w:r w:rsidR="000F4EAF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551B12" w:rsidRPr="00D564A0">
              <w:rPr>
                <w:sz w:val="26"/>
                <w:szCs w:val="26"/>
                <w:vertAlign w:val="superscript"/>
                <w:lang w:val="uk-UA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7A87CF2" w14:textId="77777777" w:rsidR="00551B12" w:rsidRPr="00D564A0" w:rsidRDefault="0068764E" w:rsidP="000F4EA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0F4EAF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="00551B12" w:rsidRPr="00D564A0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551B12" w:rsidRPr="00D564A0">
              <w:rPr>
                <w:sz w:val="26"/>
                <w:szCs w:val="26"/>
                <w:lang w:val="uk-UA"/>
              </w:rPr>
              <w:t>-1</w:t>
            </w:r>
            <w:r w:rsidR="000F4EAF">
              <w:rPr>
                <w:sz w:val="26"/>
                <w:szCs w:val="26"/>
                <w:lang w:val="uk-UA"/>
              </w:rPr>
              <w:t>7</w:t>
            </w:r>
            <w:r w:rsidR="000F4EAF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551B12" w:rsidRPr="00D564A0">
              <w:rPr>
                <w:sz w:val="26"/>
                <w:szCs w:val="26"/>
                <w:vertAlign w:val="superscript"/>
                <w:lang w:val="uk-UA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5CDFC93" w14:textId="77777777" w:rsidR="00AE20B3" w:rsidRPr="00D564A0" w:rsidRDefault="0068764E" w:rsidP="000F4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0F4EAF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="00AE20B3" w:rsidRPr="00AE20B3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AE20B3" w:rsidRPr="00AE20B3">
              <w:rPr>
                <w:sz w:val="26"/>
                <w:szCs w:val="26"/>
                <w:lang w:val="uk-UA"/>
              </w:rPr>
              <w:t>-1</w:t>
            </w:r>
            <w:r w:rsidR="000F4EAF">
              <w:rPr>
                <w:sz w:val="26"/>
                <w:szCs w:val="26"/>
                <w:lang w:val="uk-UA"/>
              </w:rPr>
              <w:t>7</w:t>
            </w:r>
            <w:r w:rsidR="000F4EAF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AE20B3" w:rsidRPr="00AE20B3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AE20B3">
              <w:rPr>
                <w:sz w:val="26"/>
                <w:szCs w:val="26"/>
                <w:vertAlign w:val="superscript"/>
                <w:lang w:val="uk-UA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A5F50C5" w14:textId="77777777" w:rsidR="00551B12" w:rsidRPr="00D564A0" w:rsidRDefault="0068764E" w:rsidP="000F4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0F4EAF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="00551B12" w:rsidRPr="00D564A0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551B12" w:rsidRPr="00D564A0">
              <w:rPr>
                <w:sz w:val="26"/>
                <w:szCs w:val="26"/>
                <w:lang w:val="uk-UA"/>
              </w:rPr>
              <w:t>-1</w:t>
            </w:r>
            <w:r w:rsidR="000F4EAF">
              <w:rPr>
                <w:sz w:val="26"/>
                <w:szCs w:val="26"/>
                <w:lang w:val="uk-UA"/>
              </w:rPr>
              <w:t>7</w:t>
            </w:r>
            <w:r w:rsidR="000F4EAF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="00551B12" w:rsidRPr="00D564A0">
              <w:rPr>
                <w:sz w:val="26"/>
                <w:szCs w:val="26"/>
                <w:vertAlign w:val="superscript"/>
                <w:lang w:val="uk-UA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AA6656" w14:textId="77777777" w:rsidR="00551B12" w:rsidRPr="00D564A0" w:rsidRDefault="0068764E" w:rsidP="00353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551B12" w:rsidRPr="00D564A0">
              <w:rPr>
                <w:sz w:val="26"/>
                <w:szCs w:val="26"/>
                <w:vertAlign w:val="superscript"/>
                <w:lang w:val="uk-UA"/>
              </w:rPr>
              <w:t>00</w:t>
            </w:r>
            <w:r w:rsidR="00551B12" w:rsidRPr="00D564A0">
              <w:rPr>
                <w:sz w:val="26"/>
                <w:szCs w:val="26"/>
                <w:lang w:val="uk-UA"/>
              </w:rPr>
              <w:t>-1</w:t>
            </w:r>
            <w:r>
              <w:rPr>
                <w:sz w:val="26"/>
                <w:szCs w:val="26"/>
                <w:lang w:val="uk-UA"/>
              </w:rPr>
              <w:t>6</w:t>
            </w:r>
            <w:r w:rsidR="00551B12" w:rsidRPr="00D564A0">
              <w:rPr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524EA1A" w14:textId="77777777" w:rsidR="00551B12" w:rsidRPr="00D564A0" w:rsidRDefault="00551B12" w:rsidP="003537F1">
            <w:pPr>
              <w:jc w:val="center"/>
              <w:rPr>
                <w:sz w:val="26"/>
                <w:szCs w:val="26"/>
                <w:lang w:val="uk-UA"/>
              </w:rPr>
            </w:pPr>
            <w:r w:rsidRPr="00D564A0">
              <w:rPr>
                <w:sz w:val="26"/>
                <w:szCs w:val="26"/>
                <w:lang w:val="uk-UA"/>
              </w:rPr>
              <w:t>13</w:t>
            </w:r>
            <w:r w:rsidR="0068764E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Pr="00D564A0">
              <w:rPr>
                <w:sz w:val="26"/>
                <w:szCs w:val="26"/>
                <w:vertAlign w:val="superscript"/>
                <w:lang w:val="uk-UA"/>
              </w:rPr>
              <w:t>0</w:t>
            </w:r>
            <w:r w:rsidRPr="00D564A0">
              <w:rPr>
                <w:sz w:val="26"/>
                <w:szCs w:val="26"/>
                <w:lang w:val="uk-UA"/>
              </w:rPr>
              <w:t>-1</w:t>
            </w:r>
            <w:r w:rsidR="0068764E">
              <w:rPr>
                <w:sz w:val="26"/>
                <w:szCs w:val="26"/>
                <w:lang w:val="uk-UA"/>
              </w:rPr>
              <w:t>3</w:t>
            </w:r>
            <w:r w:rsidR="0068764E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Pr="00D564A0">
              <w:rPr>
                <w:sz w:val="26"/>
                <w:szCs w:val="26"/>
                <w:vertAlign w:val="superscript"/>
                <w:lang w:val="uk-UA"/>
              </w:rPr>
              <w:t>0</w:t>
            </w:r>
          </w:p>
        </w:tc>
      </w:tr>
    </w:tbl>
    <w:p w14:paraId="6D339FF7" w14:textId="77777777" w:rsidR="00BD6F26" w:rsidRDefault="00BD6F26" w:rsidP="003537F1">
      <w:pPr>
        <w:rPr>
          <w:rFonts w:ascii="Arial" w:hAnsi="Arial" w:cs="Arial"/>
          <w:sz w:val="24"/>
          <w:szCs w:val="24"/>
          <w:lang w:val="uk-UA"/>
        </w:rPr>
      </w:pPr>
    </w:p>
    <w:p w14:paraId="708CB8D8" w14:textId="77777777" w:rsidR="00BD6F26" w:rsidRDefault="00BD6F26" w:rsidP="003537F1">
      <w:pPr>
        <w:jc w:val="right"/>
        <w:rPr>
          <w:rFonts w:ascii="Arial" w:hAnsi="Arial" w:cs="Arial"/>
          <w:sz w:val="24"/>
          <w:szCs w:val="24"/>
          <w:lang w:val="uk-UA"/>
        </w:rPr>
      </w:pPr>
    </w:p>
    <w:p w14:paraId="619C28E2" w14:textId="77777777" w:rsidR="00BD6F26" w:rsidRDefault="00BD6F26" w:rsidP="003537F1">
      <w:pPr>
        <w:jc w:val="right"/>
        <w:rPr>
          <w:rFonts w:ascii="Arial" w:hAnsi="Arial" w:cs="Arial"/>
          <w:sz w:val="24"/>
          <w:szCs w:val="24"/>
          <w:lang w:val="uk-UA"/>
        </w:rPr>
      </w:pPr>
    </w:p>
    <w:p w14:paraId="3ED94E07" w14:textId="77777777" w:rsidR="00E84D2D" w:rsidRDefault="00E84D2D" w:rsidP="003537F1">
      <w:pPr>
        <w:rPr>
          <w:rFonts w:ascii="Arial" w:hAnsi="Arial" w:cs="Arial"/>
          <w:sz w:val="24"/>
          <w:szCs w:val="24"/>
          <w:lang w:val="uk-UA"/>
        </w:rPr>
      </w:pPr>
    </w:p>
    <w:p w14:paraId="319339E9" w14:textId="77777777" w:rsidR="00EF571A" w:rsidRDefault="00EF571A" w:rsidP="003537F1">
      <w:pPr>
        <w:rPr>
          <w:rFonts w:ascii="Arial" w:hAnsi="Arial" w:cs="Arial"/>
          <w:sz w:val="24"/>
          <w:szCs w:val="24"/>
          <w:lang w:val="uk-UA"/>
        </w:rPr>
      </w:pPr>
    </w:p>
    <w:p w14:paraId="7821718A" w14:textId="34D4E3C1" w:rsidR="00EF571A" w:rsidRPr="00B01AE2" w:rsidRDefault="00EF571A" w:rsidP="003537F1">
      <w:pPr>
        <w:jc w:val="right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>Додаток 1</w:t>
      </w:r>
      <w:r w:rsidR="00BC53CF">
        <w:rPr>
          <w:sz w:val="26"/>
          <w:szCs w:val="26"/>
          <w:lang w:val="uk-UA"/>
        </w:rPr>
        <w:t>5</w:t>
      </w:r>
      <w:r w:rsidRPr="00B01AE2">
        <w:rPr>
          <w:sz w:val="26"/>
          <w:szCs w:val="26"/>
          <w:lang w:val="uk-UA"/>
        </w:rPr>
        <w:t xml:space="preserve"> до наказу від </w:t>
      </w:r>
      <w:r w:rsidR="00846BB3">
        <w:rPr>
          <w:sz w:val="26"/>
          <w:szCs w:val="26"/>
          <w:lang w:val="uk-UA"/>
        </w:rPr>
        <w:t>29</w:t>
      </w:r>
      <w:r w:rsidRPr="00B01AE2">
        <w:rPr>
          <w:sz w:val="26"/>
          <w:szCs w:val="26"/>
          <w:lang w:val="uk-UA"/>
        </w:rPr>
        <w:t>.08.20</w:t>
      </w:r>
      <w:r>
        <w:rPr>
          <w:sz w:val="26"/>
          <w:szCs w:val="26"/>
          <w:lang w:val="uk-UA"/>
        </w:rPr>
        <w:t>2</w:t>
      </w:r>
      <w:r w:rsidR="00846BB3">
        <w:rPr>
          <w:sz w:val="26"/>
          <w:szCs w:val="26"/>
          <w:lang w:val="uk-UA"/>
        </w:rPr>
        <w:t>4</w:t>
      </w:r>
      <w:r w:rsidRPr="00B01AE2">
        <w:rPr>
          <w:sz w:val="26"/>
          <w:szCs w:val="26"/>
          <w:lang w:val="uk-UA"/>
        </w:rPr>
        <w:t xml:space="preserve"> №_</w:t>
      </w:r>
      <w:r w:rsidR="00846BB3" w:rsidRPr="00846BB3">
        <w:rPr>
          <w:sz w:val="26"/>
          <w:szCs w:val="26"/>
          <w:u w:val="single"/>
          <w:lang w:val="uk-UA"/>
        </w:rPr>
        <w:t>48</w:t>
      </w:r>
    </w:p>
    <w:p w14:paraId="360DA96E" w14:textId="77777777" w:rsidR="00EF571A" w:rsidRPr="00B01AE2" w:rsidRDefault="00EF571A" w:rsidP="003537F1">
      <w:pPr>
        <w:jc w:val="right"/>
        <w:rPr>
          <w:sz w:val="26"/>
          <w:szCs w:val="26"/>
          <w:lang w:val="uk-UA"/>
        </w:rPr>
      </w:pPr>
    </w:p>
    <w:p w14:paraId="4529A2D3" w14:textId="77777777" w:rsidR="00EF571A" w:rsidRPr="00B01AE2" w:rsidRDefault="00EF571A" w:rsidP="003537F1">
      <w:pPr>
        <w:ind w:left="7200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    ЗАТВЕРДЖЕНО</w:t>
      </w:r>
    </w:p>
    <w:p w14:paraId="69584587" w14:textId="77777777" w:rsidR="00EF571A" w:rsidRPr="00B01AE2" w:rsidRDefault="00EF571A" w:rsidP="003537F1">
      <w:pPr>
        <w:ind w:left="7200"/>
        <w:rPr>
          <w:sz w:val="26"/>
          <w:szCs w:val="26"/>
          <w:lang w:val="uk-UA"/>
        </w:rPr>
      </w:pPr>
    </w:p>
    <w:p w14:paraId="7A7033D1" w14:textId="77777777" w:rsidR="00EF571A" w:rsidRPr="00B01AE2" w:rsidRDefault="00EF571A" w:rsidP="003537F1">
      <w:pPr>
        <w:ind w:left="7200"/>
        <w:jc w:val="center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Наказ СЗШ № 95</w:t>
      </w:r>
    </w:p>
    <w:p w14:paraId="3D80C8B8" w14:textId="2E08E9F9" w:rsidR="00EF571A" w:rsidRPr="00B01AE2" w:rsidRDefault="00846BB3" w:rsidP="003537F1">
      <w:pPr>
        <w:ind w:left="6492" w:firstLine="708"/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29</w:t>
      </w:r>
      <w:r w:rsidR="00EF571A" w:rsidRPr="00B01AE2">
        <w:rPr>
          <w:sz w:val="26"/>
          <w:szCs w:val="26"/>
          <w:lang w:val="uk-UA"/>
        </w:rPr>
        <w:t>.08.20</w:t>
      </w:r>
      <w:r w:rsidR="00EF571A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4</w:t>
      </w:r>
      <w:r w:rsidR="00EF571A" w:rsidRPr="00B01AE2">
        <w:rPr>
          <w:sz w:val="26"/>
          <w:szCs w:val="26"/>
          <w:lang w:val="uk-UA"/>
        </w:rPr>
        <w:t xml:space="preserve"> №_</w:t>
      </w:r>
      <w:r w:rsidRPr="00846BB3">
        <w:rPr>
          <w:sz w:val="26"/>
          <w:szCs w:val="26"/>
          <w:u w:val="single"/>
          <w:lang w:val="uk-UA"/>
        </w:rPr>
        <w:t>48</w:t>
      </w:r>
      <w:r w:rsidR="00024E1A">
        <w:rPr>
          <w:sz w:val="26"/>
          <w:szCs w:val="26"/>
          <w:lang w:val="uk-UA"/>
        </w:rPr>
        <w:t>_</w:t>
      </w:r>
    </w:p>
    <w:p w14:paraId="10A114FC" w14:textId="77777777" w:rsidR="00EF571A" w:rsidRPr="0065517B" w:rsidRDefault="00EF571A" w:rsidP="003537F1">
      <w:pPr>
        <w:jc w:val="center"/>
        <w:rPr>
          <w:b/>
          <w:sz w:val="26"/>
          <w:szCs w:val="26"/>
          <w:lang w:val="uk-UA"/>
        </w:rPr>
      </w:pPr>
      <w:r w:rsidRPr="0065517B">
        <w:rPr>
          <w:b/>
          <w:sz w:val="26"/>
          <w:szCs w:val="26"/>
          <w:lang w:val="uk-UA"/>
        </w:rPr>
        <w:t>Графік</w:t>
      </w:r>
    </w:p>
    <w:p w14:paraId="0EAECEBB" w14:textId="77777777" w:rsidR="00EF571A" w:rsidRPr="0065517B" w:rsidRDefault="00EF571A" w:rsidP="003537F1">
      <w:pPr>
        <w:jc w:val="center"/>
        <w:rPr>
          <w:b/>
          <w:sz w:val="26"/>
          <w:szCs w:val="26"/>
          <w:lang w:val="uk-UA"/>
        </w:rPr>
      </w:pPr>
      <w:r w:rsidRPr="0065517B">
        <w:rPr>
          <w:b/>
          <w:sz w:val="26"/>
          <w:szCs w:val="26"/>
          <w:lang w:val="uk-UA"/>
        </w:rPr>
        <w:t xml:space="preserve">роботи </w:t>
      </w:r>
      <w:r w:rsidR="00E7172C" w:rsidRPr="0065517B">
        <w:rPr>
          <w:b/>
          <w:sz w:val="26"/>
          <w:szCs w:val="26"/>
          <w:lang w:val="uk-UA"/>
        </w:rPr>
        <w:t>вчителя-дефектолога</w:t>
      </w:r>
    </w:p>
    <w:p w14:paraId="633DA4D6" w14:textId="77777777" w:rsidR="00EF571A" w:rsidRPr="00BC53CF" w:rsidRDefault="00EF571A" w:rsidP="003537F1">
      <w:pPr>
        <w:jc w:val="center"/>
        <w:rPr>
          <w:color w:val="FF0000"/>
          <w:sz w:val="26"/>
          <w:szCs w:val="26"/>
          <w:lang w:val="uk-UA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72"/>
        <w:gridCol w:w="1572"/>
        <w:gridCol w:w="1573"/>
        <w:gridCol w:w="1572"/>
        <w:gridCol w:w="1573"/>
      </w:tblGrid>
      <w:tr w:rsidR="00E7172C" w:rsidRPr="00D564A0" w14:paraId="4B9A3E1A" w14:textId="77777777" w:rsidTr="00E7172C">
        <w:tc>
          <w:tcPr>
            <w:tcW w:w="534" w:type="dxa"/>
            <w:vMerge w:val="restart"/>
            <w:shd w:val="clear" w:color="auto" w:fill="auto"/>
            <w:vAlign w:val="center"/>
          </w:tcPr>
          <w:p w14:paraId="4EE99BD4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0BF80B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різвище, ініціал</w:t>
            </w:r>
          </w:p>
        </w:tc>
        <w:tc>
          <w:tcPr>
            <w:tcW w:w="7862" w:type="dxa"/>
            <w:gridSpan w:val="5"/>
            <w:shd w:val="clear" w:color="auto" w:fill="auto"/>
            <w:vAlign w:val="center"/>
          </w:tcPr>
          <w:p w14:paraId="2D37AAA5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Дні тижня</w:t>
            </w:r>
          </w:p>
        </w:tc>
      </w:tr>
      <w:tr w:rsidR="00E7172C" w:rsidRPr="00D564A0" w14:paraId="795EE95D" w14:textId="77777777" w:rsidTr="00E7172C">
        <w:tc>
          <w:tcPr>
            <w:tcW w:w="534" w:type="dxa"/>
            <w:vMerge/>
            <w:shd w:val="clear" w:color="auto" w:fill="auto"/>
            <w:vAlign w:val="center"/>
          </w:tcPr>
          <w:p w14:paraId="774D5431" w14:textId="77777777" w:rsidR="00E7172C" w:rsidRPr="00D564A0" w:rsidRDefault="00E7172C" w:rsidP="00353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A3D974" w14:textId="77777777" w:rsidR="00E7172C" w:rsidRPr="00D564A0" w:rsidRDefault="00E7172C" w:rsidP="00353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4DA2881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050D653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83AF27C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875720F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CA5A2AE" w14:textId="77777777" w:rsidR="00E7172C" w:rsidRPr="00D564A0" w:rsidRDefault="00E7172C" w:rsidP="003537F1">
            <w:pPr>
              <w:jc w:val="center"/>
              <w:rPr>
                <w:sz w:val="26"/>
                <w:szCs w:val="26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</w:tr>
      <w:tr w:rsidR="00E7172C" w:rsidRPr="0065517B" w14:paraId="5D7857F4" w14:textId="77777777" w:rsidTr="00E7172C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14:paraId="492B943D" w14:textId="77777777" w:rsidR="00E7172C" w:rsidRPr="0065517B" w:rsidRDefault="00E7172C" w:rsidP="003537F1">
            <w:pPr>
              <w:rPr>
                <w:sz w:val="24"/>
                <w:szCs w:val="24"/>
                <w:lang w:val="uk-UA"/>
              </w:rPr>
            </w:pPr>
            <w:r w:rsidRPr="006551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2C0F4" w14:textId="77777777" w:rsidR="00E7172C" w:rsidRPr="0065517B" w:rsidRDefault="00E7172C" w:rsidP="003537F1">
            <w:pPr>
              <w:rPr>
                <w:sz w:val="24"/>
                <w:szCs w:val="24"/>
                <w:lang w:val="uk-UA"/>
              </w:rPr>
            </w:pPr>
            <w:proofErr w:type="spellStart"/>
            <w:r w:rsidRPr="0065517B">
              <w:rPr>
                <w:sz w:val="24"/>
                <w:szCs w:val="24"/>
                <w:lang w:val="uk-UA"/>
              </w:rPr>
              <w:t>Базюк</w:t>
            </w:r>
            <w:proofErr w:type="spellEnd"/>
            <w:r w:rsidRPr="0065517B">
              <w:rPr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1110D7C" w14:textId="7B1324D7" w:rsidR="00E7172C" w:rsidRPr="0065517B" w:rsidRDefault="0065517B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65517B">
              <w:rPr>
                <w:sz w:val="24"/>
                <w:szCs w:val="24"/>
                <w:lang w:val="uk-UA"/>
              </w:rPr>
              <w:t>11:30-15:00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63F1468" w14:textId="1CEE473F" w:rsidR="00E7172C" w:rsidRPr="0065517B" w:rsidRDefault="0065517B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65517B">
              <w:rPr>
                <w:sz w:val="24"/>
                <w:szCs w:val="24"/>
                <w:lang w:val="uk-UA"/>
              </w:rPr>
              <w:t>11:30-16:0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CFEA2C2" w14:textId="0509D82E" w:rsidR="00E7172C" w:rsidRPr="0065517B" w:rsidRDefault="0065517B" w:rsidP="003537F1">
            <w:pPr>
              <w:jc w:val="center"/>
              <w:rPr>
                <w:sz w:val="24"/>
                <w:szCs w:val="24"/>
              </w:rPr>
            </w:pPr>
            <w:r w:rsidRPr="0065517B">
              <w:rPr>
                <w:sz w:val="24"/>
                <w:szCs w:val="24"/>
                <w:lang w:val="uk-UA"/>
              </w:rPr>
              <w:t>12:00-15:00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565727F" w14:textId="77777777" w:rsidR="0065517B" w:rsidRPr="0065517B" w:rsidRDefault="0065517B" w:rsidP="0065517B">
            <w:pPr>
              <w:rPr>
                <w:sz w:val="24"/>
                <w:szCs w:val="24"/>
                <w:lang w:val="uk-UA"/>
              </w:rPr>
            </w:pPr>
            <w:r w:rsidRPr="0065517B">
              <w:rPr>
                <w:sz w:val="24"/>
                <w:szCs w:val="24"/>
                <w:lang w:val="uk-UA"/>
              </w:rPr>
              <w:t>8:30-9:00</w:t>
            </w:r>
          </w:p>
          <w:p w14:paraId="4FB6E988" w14:textId="3FE62C48" w:rsidR="00E7172C" w:rsidRPr="0065517B" w:rsidRDefault="0065517B" w:rsidP="0065517B">
            <w:pPr>
              <w:rPr>
                <w:sz w:val="24"/>
                <w:szCs w:val="24"/>
              </w:rPr>
            </w:pPr>
            <w:r w:rsidRPr="0065517B">
              <w:rPr>
                <w:sz w:val="24"/>
                <w:szCs w:val="24"/>
                <w:lang w:val="uk-UA"/>
              </w:rPr>
              <w:t>12:00-16:3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729E664" w14:textId="4F78A0D7" w:rsidR="00E7172C" w:rsidRPr="0065517B" w:rsidRDefault="0065517B" w:rsidP="003537F1">
            <w:pPr>
              <w:jc w:val="center"/>
              <w:rPr>
                <w:sz w:val="24"/>
                <w:szCs w:val="24"/>
                <w:lang w:val="uk-UA"/>
              </w:rPr>
            </w:pPr>
            <w:r w:rsidRPr="0065517B">
              <w:rPr>
                <w:sz w:val="24"/>
                <w:szCs w:val="24"/>
                <w:lang w:val="uk-UA"/>
              </w:rPr>
              <w:t>12:00-16:30</w:t>
            </w:r>
          </w:p>
        </w:tc>
      </w:tr>
    </w:tbl>
    <w:p w14:paraId="6CD30C5F" w14:textId="77777777" w:rsidR="00EF571A" w:rsidRDefault="00EF571A" w:rsidP="003537F1">
      <w:pPr>
        <w:rPr>
          <w:rFonts w:ascii="Arial" w:hAnsi="Arial" w:cs="Arial"/>
          <w:sz w:val="24"/>
          <w:szCs w:val="24"/>
          <w:lang w:val="uk-UA"/>
        </w:rPr>
      </w:pPr>
    </w:p>
    <w:p w14:paraId="778E8574" w14:textId="77777777" w:rsidR="00EF571A" w:rsidRDefault="00EF571A" w:rsidP="003537F1">
      <w:pPr>
        <w:rPr>
          <w:rFonts w:ascii="Arial" w:hAnsi="Arial" w:cs="Arial"/>
          <w:sz w:val="24"/>
          <w:szCs w:val="24"/>
          <w:lang w:val="uk-UA"/>
        </w:rPr>
      </w:pPr>
    </w:p>
    <w:p w14:paraId="31A2B78A" w14:textId="77777777" w:rsidR="00EF571A" w:rsidRDefault="00EF571A" w:rsidP="003537F1">
      <w:pPr>
        <w:rPr>
          <w:rFonts w:ascii="Arial" w:hAnsi="Arial" w:cs="Arial"/>
          <w:sz w:val="24"/>
          <w:szCs w:val="24"/>
          <w:lang w:val="uk-UA"/>
        </w:rPr>
      </w:pPr>
    </w:p>
    <w:p w14:paraId="4A680179" w14:textId="77777777" w:rsidR="00EF571A" w:rsidRDefault="00EF571A" w:rsidP="003537F1">
      <w:pPr>
        <w:jc w:val="right"/>
        <w:rPr>
          <w:sz w:val="26"/>
          <w:szCs w:val="26"/>
          <w:lang w:val="uk-UA"/>
        </w:rPr>
      </w:pPr>
    </w:p>
    <w:p w14:paraId="130D5EB8" w14:textId="63903A01" w:rsidR="00EF571A" w:rsidRPr="00B01AE2" w:rsidRDefault="00EF571A" w:rsidP="003537F1">
      <w:pPr>
        <w:jc w:val="right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>Додаток 1</w:t>
      </w:r>
      <w:r w:rsidR="00BC53CF">
        <w:rPr>
          <w:sz w:val="26"/>
          <w:szCs w:val="26"/>
          <w:lang w:val="uk-UA"/>
        </w:rPr>
        <w:t>6</w:t>
      </w:r>
      <w:r w:rsidRPr="00B01AE2">
        <w:rPr>
          <w:sz w:val="26"/>
          <w:szCs w:val="26"/>
          <w:lang w:val="uk-UA"/>
        </w:rPr>
        <w:t xml:space="preserve"> до наказу від </w:t>
      </w:r>
      <w:r w:rsidR="00846BB3">
        <w:rPr>
          <w:sz w:val="26"/>
          <w:szCs w:val="26"/>
          <w:lang w:val="uk-UA"/>
        </w:rPr>
        <w:t>29</w:t>
      </w:r>
      <w:r w:rsidRPr="00B01AE2">
        <w:rPr>
          <w:sz w:val="26"/>
          <w:szCs w:val="26"/>
          <w:lang w:val="uk-UA"/>
        </w:rPr>
        <w:t>.08.20</w:t>
      </w:r>
      <w:r>
        <w:rPr>
          <w:sz w:val="26"/>
          <w:szCs w:val="26"/>
          <w:lang w:val="uk-UA"/>
        </w:rPr>
        <w:t>2</w:t>
      </w:r>
      <w:r w:rsidR="00846BB3">
        <w:rPr>
          <w:sz w:val="26"/>
          <w:szCs w:val="26"/>
          <w:lang w:val="uk-UA"/>
        </w:rPr>
        <w:t>4</w:t>
      </w:r>
      <w:r w:rsidRPr="00B01AE2">
        <w:rPr>
          <w:sz w:val="26"/>
          <w:szCs w:val="26"/>
          <w:lang w:val="uk-UA"/>
        </w:rPr>
        <w:t xml:space="preserve"> №_</w:t>
      </w:r>
      <w:r w:rsidR="00846BB3" w:rsidRPr="00846BB3">
        <w:rPr>
          <w:sz w:val="26"/>
          <w:szCs w:val="26"/>
          <w:u w:val="single"/>
          <w:lang w:val="uk-UA"/>
        </w:rPr>
        <w:t>48</w:t>
      </w:r>
      <w:r w:rsidRPr="00B01AE2">
        <w:rPr>
          <w:sz w:val="26"/>
          <w:szCs w:val="26"/>
          <w:lang w:val="uk-UA"/>
        </w:rPr>
        <w:t>_</w:t>
      </w:r>
    </w:p>
    <w:p w14:paraId="02F77192" w14:textId="77777777" w:rsidR="00EF571A" w:rsidRPr="00B01AE2" w:rsidRDefault="00EF571A" w:rsidP="003537F1">
      <w:pPr>
        <w:jc w:val="right"/>
        <w:rPr>
          <w:sz w:val="26"/>
          <w:szCs w:val="26"/>
          <w:lang w:val="uk-UA"/>
        </w:rPr>
      </w:pPr>
    </w:p>
    <w:p w14:paraId="69CC8E68" w14:textId="77777777" w:rsidR="00EF571A" w:rsidRPr="00B01AE2" w:rsidRDefault="00EF571A" w:rsidP="003537F1">
      <w:pPr>
        <w:ind w:left="7200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    ЗАТВЕРДЖЕНО</w:t>
      </w:r>
    </w:p>
    <w:p w14:paraId="6780179A" w14:textId="77777777" w:rsidR="00EF571A" w:rsidRPr="00B01AE2" w:rsidRDefault="00EF571A" w:rsidP="003537F1">
      <w:pPr>
        <w:ind w:left="7200"/>
        <w:rPr>
          <w:sz w:val="26"/>
          <w:szCs w:val="26"/>
          <w:lang w:val="uk-UA"/>
        </w:rPr>
      </w:pPr>
    </w:p>
    <w:p w14:paraId="38166E66" w14:textId="77777777" w:rsidR="00EF571A" w:rsidRPr="00B01AE2" w:rsidRDefault="00EF571A" w:rsidP="003537F1">
      <w:pPr>
        <w:ind w:left="7200"/>
        <w:jc w:val="center"/>
        <w:rPr>
          <w:sz w:val="26"/>
          <w:szCs w:val="26"/>
          <w:lang w:val="uk-UA"/>
        </w:rPr>
      </w:pPr>
      <w:r w:rsidRPr="00B01AE2">
        <w:rPr>
          <w:sz w:val="26"/>
          <w:szCs w:val="26"/>
          <w:lang w:val="uk-UA"/>
        </w:rPr>
        <w:t xml:space="preserve">  Наказ СЗШ № 95</w:t>
      </w:r>
    </w:p>
    <w:p w14:paraId="4F9617C5" w14:textId="7ACC8A22" w:rsidR="00EF571A" w:rsidRPr="00B01AE2" w:rsidRDefault="00846BB3" w:rsidP="003537F1">
      <w:pPr>
        <w:ind w:left="6492" w:firstLine="708"/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29</w:t>
      </w:r>
      <w:r w:rsidR="00EF571A" w:rsidRPr="00B01AE2">
        <w:rPr>
          <w:sz w:val="26"/>
          <w:szCs w:val="26"/>
          <w:lang w:val="uk-UA"/>
        </w:rPr>
        <w:t>.08.20</w:t>
      </w:r>
      <w:r w:rsidR="00EF571A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4</w:t>
      </w:r>
      <w:r w:rsidR="00EF571A" w:rsidRPr="00B01AE2">
        <w:rPr>
          <w:sz w:val="26"/>
          <w:szCs w:val="26"/>
          <w:lang w:val="uk-UA"/>
        </w:rPr>
        <w:t xml:space="preserve"> №_</w:t>
      </w:r>
      <w:r w:rsidRPr="00846BB3">
        <w:rPr>
          <w:sz w:val="26"/>
          <w:szCs w:val="26"/>
          <w:u w:val="single"/>
          <w:lang w:val="uk-UA"/>
        </w:rPr>
        <w:t>48</w:t>
      </w:r>
    </w:p>
    <w:p w14:paraId="4C1ABCCD" w14:textId="77777777" w:rsidR="00EF571A" w:rsidRPr="0065517B" w:rsidRDefault="00EF571A" w:rsidP="003537F1">
      <w:pPr>
        <w:jc w:val="center"/>
        <w:rPr>
          <w:b/>
          <w:sz w:val="26"/>
          <w:szCs w:val="26"/>
          <w:lang w:val="uk-UA"/>
        </w:rPr>
      </w:pPr>
      <w:r w:rsidRPr="0065517B">
        <w:rPr>
          <w:b/>
          <w:sz w:val="26"/>
          <w:szCs w:val="26"/>
          <w:lang w:val="uk-UA"/>
        </w:rPr>
        <w:t>Графік</w:t>
      </w:r>
    </w:p>
    <w:p w14:paraId="38C9F551" w14:textId="77777777" w:rsidR="00EF571A" w:rsidRPr="0065517B" w:rsidRDefault="00EF571A" w:rsidP="003537F1">
      <w:pPr>
        <w:jc w:val="center"/>
        <w:rPr>
          <w:b/>
          <w:sz w:val="26"/>
          <w:szCs w:val="26"/>
          <w:lang w:val="uk-UA"/>
        </w:rPr>
      </w:pPr>
      <w:r w:rsidRPr="0065517B">
        <w:rPr>
          <w:b/>
          <w:sz w:val="26"/>
          <w:szCs w:val="26"/>
          <w:lang w:val="uk-UA"/>
        </w:rPr>
        <w:t xml:space="preserve">роботи </w:t>
      </w:r>
      <w:r w:rsidR="00E7172C" w:rsidRPr="0065517B">
        <w:rPr>
          <w:b/>
          <w:sz w:val="26"/>
          <w:szCs w:val="26"/>
          <w:lang w:val="uk-UA"/>
        </w:rPr>
        <w:t>вчителя-логопеда</w:t>
      </w:r>
    </w:p>
    <w:p w14:paraId="36D4ED08" w14:textId="77777777" w:rsidR="00EF571A" w:rsidRPr="00D564A0" w:rsidRDefault="00EF571A" w:rsidP="003537F1">
      <w:pPr>
        <w:jc w:val="center"/>
        <w:rPr>
          <w:sz w:val="26"/>
          <w:szCs w:val="26"/>
          <w:lang w:val="uk-UA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72"/>
        <w:gridCol w:w="1572"/>
        <w:gridCol w:w="1573"/>
        <w:gridCol w:w="1572"/>
        <w:gridCol w:w="1573"/>
      </w:tblGrid>
      <w:tr w:rsidR="00E7172C" w:rsidRPr="00D564A0" w14:paraId="6C83C158" w14:textId="77777777" w:rsidTr="00E7172C">
        <w:tc>
          <w:tcPr>
            <w:tcW w:w="534" w:type="dxa"/>
            <w:vMerge w:val="restart"/>
            <w:shd w:val="clear" w:color="auto" w:fill="auto"/>
            <w:vAlign w:val="center"/>
          </w:tcPr>
          <w:p w14:paraId="2196261F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41416A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різвище, ініціал</w:t>
            </w:r>
          </w:p>
        </w:tc>
        <w:tc>
          <w:tcPr>
            <w:tcW w:w="7862" w:type="dxa"/>
            <w:gridSpan w:val="5"/>
            <w:shd w:val="clear" w:color="auto" w:fill="auto"/>
            <w:vAlign w:val="center"/>
          </w:tcPr>
          <w:p w14:paraId="1A77444B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Дні тижня</w:t>
            </w:r>
          </w:p>
        </w:tc>
      </w:tr>
      <w:tr w:rsidR="00E7172C" w:rsidRPr="00D564A0" w14:paraId="45C43B6A" w14:textId="77777777" w:rsidTr="00E7172C">
        <w:tc>
          <w:tcPr>
            <w:tcW w:w="534" w:type="dxa"/>
            <w:vMerge/>
            <w:shd w:val="clear" w:color="auto" w:fill="auto"/>
            <w:vAlign w:val="center"/>
          </w:tcPr>
          <w:p w14:paraId="159D2D7B" w14:textId="77777777" w:rsidR="00E7172C" w:rsidRPr="00D564A0" w:rsidRDefault="00E7172C" w:rsidP="00353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795C" w14:textId="77777777" w:rsidR="00E7172C" w:rsidRPr="00D564A0" w:rsidRDefault="00E7172C" w:rsidP="00353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9CAA8AC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EB597B0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7892688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3982950" w14:textId="77777777" w:rsidR="00E7172C" w:rsidRPr="00D564A0" w:rsidRDefault="00E7172C" w:rsidP="003537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F75D048" w14:textId="77777777" w:rsidR="00E7172C" w:rsidRPr="00D564A0" w:rsidRDefault="00E7172C" w:rsidP="003537F1">
            <w:pPr>
              <w:jc w:val="center"/>
              <w:rPr>
                <w:sz w:val="26"/>
                <w:szCs w:val="26"/>
                <w:lang w:val="uk-UA"/>
              </w:rPr>
            </w:pPr>
            <w:r w:rsidRPr="00D564A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</w:tr>
      <w:tr w:rsidR="00E7172C" w:rsidRPr="009A783C" w14:paraId="2928E7AC" w14:textId="77777777" w:rsidTr="00E7172C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14:paraId="14282282" w14:textId="77777777" w:rsidR="00E7172C" w:rsidRPr="009A783C" w:rsidRDefault="00E7172C" w:rsidP="003537F1">
            <w:pPr>
              <w:rPr>
                <w:sz w:val="24"/>
                <w:szCs w:val="24"/>
                <w:lang w:val="uk-UA"/>
              </w:rPr>
            </w:pPr>
            <w:r w:rsidRPr="009A783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09643" w14:textId="77777777" w:rsidR="00E7172C" w:rsidRPr="009A783C" w:rsidRDefault="00B4018F" w:rsidP="003537F1">
            <w:pPr>
              <w:rPr>
                <w:sz w:val="24"/>
                <w:szCs w:val="24"/>
                <w:lang w:val="uk-UA"/>
              </w:rPr>
            </w:pPr>
            <w:proofErr w:type="spellStart"/>
            <w:r w:rsidRPr="009A783C">
              <w:rPr>
                <w:sz w:val="24"/>
                <w:szCs w:val="24"/>
                <w:lang w:val="uk-UA"/>
              </w:rPr>
              <w:t>Цинкалюк</w:t>
            </w:r>
            <w:proofErr w:type="spellEnd"/>
            <w:r w:rsidRPr="009A783C">
              <w:rPr>
                <w:sz w:val="24"/>
                <w:szCs w:val="24"/>
                <w:lang w:val="uk-UA"/>
              </w:rPr>
              <w:t xml:space="preserve"> О</w:t>
            </w:r>
            <w:r w:rsidR="00E7172C" w:rsidRPr="009A78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54F385C" w14:textId="77777777" w:rsidR="009A783C" w:rsidRPr="009A783C" w:rsidRDefault="009A783C" w:rsidP="009A783C">
            <w:pPr>
              <w:jc w:val="center"/>
              <w:rPr>
                <w:sz w:val="24"/>
                <w:szCs w:val="24"/>
              </w:rPr>
            </w:pPr>
            <w:r w:rsidRPr="009A783C">
              <w:rPr>
                <w:sz w:val="24"/>
                <w:szCs w:val="24"/>
              </w:rPr>
              <w:t>11.10-13.10</w:t>
            </w:r>
          </w:p>
          <w:p w14:paraId="11517BA8" w14:textId="5B320440" w:rsidR="00E7172C" w:rsidRPr="009A783C" w:rsidRDefault="009A783C" w:rsidP="009A783C">
            <w:pPr>
              <w:jc w:val="center"/>
              <w:rPr>
                <w:sz w:val="24"/>
                <w:szCs w:val="24"/>
                <w:lang w:val="uk-UA"/>
              </w:rPr>
            </w:pPr>
            <w:r w:rsidRPr="009A783C">
              <w:rPr>
                <w:sz w:val="24"/>
                <w:szCs w:val="24"/>
              </w:rPr>
              <w:t>13.35-15.35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E01A469" w14:textId="2E6D7092" w:rsidR="00E7172C" w:rsidRPr="009A783C" w:rsidRDefault="009A783C" w:rsidP="00B4018F">
            <w:pPr>
              <w:jc w:val="center"/>
              <w:rPr>
                <w:sz w:val="24"/>
                <w:szCs w:val="24"/>
                <w:lang w:val="uk-UA"/>
              </w:rPr>
            </w:pPr>
            <w:r w:rsidRPr="009A783C">
              <w:rPr>
                <w:sz w:val="24"/>
                <w:szCs w:val="24"/>
              </w:rPr>
              <w:t>10.50-14.5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29F9D4A" w14:textId="77777777" w:rsidR="009A783C" w:rsidRPr="009A783C" w:rsidRDefault="009A783C" w:rsidP="009A783C">
            <w:pPr>
              <w:rPr>
                <w:sz w:val="24"/>
                <w:szCs w:val="24"/>
              </w:rPr>
            </w:pPr>
            <w:r w:rsidRPr="009A783C">
              <w:rPr>
                <w:sz w:val="24"/>
                <w:szCs w:val="24"/>
              </w:rPr>
              <w:t>11.40-13.10</w:t>
            </w:r>
          </w:p>
          <w:p w14:paraId="706215A1" w14:textId="77777777" w:rsidR="009A783C" w:rsidRPr="009A783C" w:rsidRDefault="009A783C" w:rsidP="009A783C">
            <w:pPr>
              <w:rPr>
                <w:sz w:val="24"/>
                <w:szCs w:val="24"/>
              </w:rPr>
            </w:pPr>
            <w:r w:rsidRPr="009A783C">
              <w:rPr>
                <w:sz w:val="24"/>
                <w:szCs w:val="24"/>
              </w:rPr>
              <w:t>13.35-15.35</w:t>
            </w:r>
          </w:p>
          <w:p w14:paraId="200D3BD2" w14:textId="20FF0641" w:rsidR="00E7172C" w:rsidRPr="009A783C" w:rsidRDefault="00E7172C" w:rsidP="00B4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92EDC70" w14:textId="77777777" w:rsidR="009A783C" w:rsidRPr="009A783C" w:rsidRDefault="009A783C" w:rsidP="009A783C">
            <w:pPr>
              <w:jc w:val="center"/>
              <w:rPr>
                <w:sz w:val="24"/>
                <w:szCs w:val="24"/>
              </w:rPr>
            </w:pPr>
            <w:r w:rsidRPr="009A783C">
              <w:rPr>
                <w:sz w:val="24"/>
                <w:szCs w:val="24"/>
              </w:rPr>
              <w:t>11.35-14.50</w:t>
            </w:r>
          </w:p>
          <w:p w14:paraId="36BC9B84" w14:textId="65CB6923" w:rsidR="00E7172C" w:rsidRPr="009A783C" w:rsidRDefault="009A783C" w:rsidP="009A783C">
            <w:pPr>
              <w:jc w:val="center"/>
              <w:rPr>
                <w:sz w:val="24"/>
                <w:szCs w:val="24"/>
              </w:rPr>
            </w:pPr>
            <w:r w:rsidRPr="009A783C">
              <w:rPr>
                <w:sz w:val="24"/>
                <w:szCs w:val="24"/>
              </w:rPr>
              <w:t>15.15-15.3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CA6E194" w14:textId="12F22CD3" w:rsidR="00E7172C" w:rsidRPr="009A783C" w:rsidRDefault="009A783C" w:rsidP="00B4018F">
            <w:pPr>
              <w:jc w:val="center"/>
              <w:rPr>
                <w:sz w:val="24"/>
                <w:szCs w:val="24"/>
                <w:lang w:val="uk-UA"/>
              </w:rPr>
            </w:pPr>
            <w:r w:rsidRPr="009A783C">
              <w:rPr>
                <w:sz w:val="24"/>
                <w:szCs w:val="24"/>
              </w:rPr>
              <w:t>12.00-15.00</w:t>
            </w:r>
          </w:p>
        </w:tc>
      </w:tr>
    </w:tbl>
    <w:p w14:paraId="214C8388" w14:textId="77777777" w:rsidR="00EF571A" w:rsidRDefault="00EF571A" w:rsidP="003537F1">
      <w:pPr>
        <w:rPr>
          <w:rFonts w:ascii="Arial" w:hAnsi="Arial" w:cs="Arial"/>
          <w:sz w:val="24"/>
          <w:szCs w:val="24"/>
          <w:lang w:val="uk-UA"/>
        </w:rPr>
      </w:pPr>
    </w:p>
    <w:p w14:paraId="3A913302" w14:textId="77777777" w:rsidR="006D6294" w:rsidRDefault="006D629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6C6B36B9" w14:textId="1C94981A" w:rsidR="006D6294" w:rsidRPr="00B04E08" w:rsidRDefault="006D6294" w:rsidP="006D6294">
      <w:pPr>
        <w:ind w:left="4320"/>
        <w:rPr>
          <w:sz w:val="26"/>
          <w:szCs w:val="26"/>
          <w:lang w:val="uk-UA"/>
        </w:rPr>
      </w:pPr>
      <w:r w:rsidRPr="00B04E08">
        <w:rPr>
          <w:sz w:val="26"/>
          <w:szCs w:val="26"/>
          <w:lang w:val="uk-UA"/>
        </w:rPr>
        <w:lastRenderedPageBreak/>
        <w:t>Додаток 1</w:t>
      </w:r>
      <w:r>
        <w:rPr>
          <w:sz w:val="26"/>
          <w:szCs w:val="26"/>
          <w:lang w:val="uk-UA"/>
        </w:rPr>
        <w:t>7</w:t>
      </w:r>
      <w:r w:rsidRPr="00B04E08">
        <w:rPr>
          <w:sz w:val="26"/>
          <w:szCs w:val="26"/>
          <w:lang w:val="uk-UA"/>
        </w:rPr>
        <w:t xml:space="preserve"> до наказу від </w:t>
      </w:r>
      <w:r w:rsidRPr="005153B6">
        <w:rPr>
          <w:sz w:val="26"/>
          <w:szCs w:val="26"/>
          <w:lang w:val="uk-UA"/>
        </w:rPr>
        <w:t>31.</w:t>
      </w:r>
      <w:r w:rsidRPr="00B04E08">
        <w:rPr>
          <w:sz w:val="26"/>
          <w:szCs w:val="26"/>
          <w:lang w:val="uk-UA"/>
        </w:rPr>
        <w:t>08.20</w:t>
      </w:r>
      <w:r>
        <w:rPr>
          <w:sz w:val="26"/>
          <w:szCs w:val="26"/>
          <w:lang w:val="uk-UA"/>
        </w:rPr>
        <w:t>23</w:t>
      </w:r>
      <w:r w:rsidRPr="00B04E08">
        <w:rPr>
          <w:sz w:val="26"/>
          <w:szCs w:val="26"/>
          <w:lang w:val="uk-UA"/>
        </w:rPr>
        <w:t xml:space="preserve"> №______</w:t>
      </w:r>
    </w:p>
    <w:p w14:paraId="681F468C" w14:textId="77777777" w:rsidR="006D6294" w:rsidRPr="00B04E08" w:rsidRDefault="006D6294" w:rsidP="006D6294">
      <w:pPr>
        <w:spacing w:line="216" w:lineRule="auto"/>
        <w:jc w:val="right"/>
        <w:rPr>
          <w:sz w:val="26"/>
          <w:szCs w:val="26"/>
          <w:lang w:val="uk-UA"/>
        </w:rPr>
      </w:pPr>
    </w:p>
    <w:p w14:paraId="12E26611" w14:textId="77777777" w:rsidR="006D6294" w:rsidRPr="00B04E08" w:rsidRDefault="006D6294" w:rsidP="006D6294">
      <w:pPr>
        <w:ind w:left="7200"/>
        <w:rPr>
          <w:sz w:val="26"/>
          <w:szCs w:val="26"/>
          <w:lang w:val="uk-UA"/>
        </w:rPr>
      </w:pPr>
      <w:r w:rsidRPr="00B04E08">
        <w:rPr>
          <w:sz w:val="26"/>
          <w:szCs w:val="26"/>
          <w:lang w:val="uk-UA"/>
        </w:rPr>
        <w:t xml:space="preserve">      ЗАТВЕРДЖЕНО</w:t>
      </w:r>
    </w:p>
    <w:p w14:paraId="127261A9" w14:textId="77777777" w:rsidR="006D6294" w:rsidRPr="00B04E08" w:rsidRDefault="006D6294" w:rsidP="006D6294">
      <w:pPr>
        <w:ind w:left="7200"/>
        <w:jc w:val="center"/>
        <w:rPr>
          <w:sz w:val="26"/>
          <w:szCs w:val="26"/>
          <w:lang w:val="uk-UA"/>
        </w:rPr>
      </w:pPr>
      <w:r w:rsidRPr="00B04E08">
        <w:rPr>
          <w:sz w:val="26"/>
          <w:szCs w:val="26"/>
          <w:lang w:val="uk-UA"/>
        </w:rPr>
        <w:t xml:space="preserve">  Наказ СЗШ № 95</w:t>
      </w:r>
    </w:p>
    <w:p w14:paraId="49194ECF" w14:textId="77777777" w:rsidR="006D6294" w:rsidRPr="00B04E08" w:rsidRDefault="006D6294" w:rsidP="006D6294">
      <w:pPr>
        <w:spacing w:after="200"/>
        <w:ind w:left="6492" w:firstLine="708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5153B6">
        <w:rPr>
          <w:sz w:val="26"/>
          <w:szCs w:val="26"/>
          <w:lang w:val="uk-UA"/>
        </w:rPr>
        <w:t>31.</w:t>
      </w:r>
      <w:r w:rsidRPr="00B04E08">
        <w:rPr>
          <w:sz w:val="26"/>
          <w:szCs w:val="26"/>
          <w:lang w:val="uk-UA"/>
        </w:rPr>
        <w:t>08.20</w:t>
      </w:r>
      <w:r>
        <w:rPr>
          <w:sz w:val="26"/>
          <w:szCs w:val="26"/>
          <w:lang w:val="uk-UA"/>
        </w:rPr>
        <w:t>23</w:t>
      </w:r>
      <w:r w:rsidRPr="00B04E08">
        <w:rPr>
          <w:sz w:val="26"/>
          <w:szCs w:val="26"/>
          <w:lang w:val="uk-UA"/>
        </w:rPr>
        <w:t xml:space="preserve"> №____</w:t>
      </w:r>
    </w:p>
    <w:p w14:paraId="6AF140CD" w14:textId="77777777" w:rsidR="006D6294" w:rsidRPr="00B04E08" w:rsidRDefault="006D6294" w:rsidP="006D6294">
      <w:pPr>
        <w:jc w:val="center"/>
        <w:rPr>
          <w:b/>
          <w:sz w:val="26"/>
          <w:szCs w:val="26"/>
          <w:lang w:val="uk-UA"/>
        </w:rPr>
      </w:pPr>
      <w:r w:rsidRPr="00B04E08">
        <w:rPr>
          <w:b/>
          <w:sz w:val="26"/>
          <w:szCs w:val="26"/>
          <w:lang w:val="uk-UA"/>
        </w:rPr>
        <w:t>Графік</w:t>
      </w:r>
    </w:p>
    <w:p w14:paraId="444FDE00" w14:textId="77777777" w:rsidR="006D6294" w:rsidRPr="00B04E08" w:rsidRDefault="006D6294" w:rsidP="006D6294">
      <w:pPr>
        <w:spacing w:line="240" w:lineRule="exact"/>
        <w:jc w:val="center"/>
        <w:rPr>
          <w:b/>
          <w:sz w:val="26"/>
          <w:szCs w:val="26"/>
          <w:lang w:val="uk-UA"/>
        </w:rPr>
      </w:pPr>
      <w:r w:rsidRPr="00B04E08">
        <w:rPr>
          <w:b/>
          <w:sz w:val="26"/>
          <w:szCs w:val="26"/>
          <w:lang w:val="uk-UA"/>
        </w:rPr>
        <w:t>роботи допоміжного та обслуговуючого персоналу</w:t>
      </w:r>
    </w:p>
    <w:p w14:paraId="470484A2" w14:textId="77777777" w:rsidR="006D6294" w:rsidRDefault="006D6294" w:rsidP="006D6294">
      <w:pPr>
        <w:spacing w:line="240" w:lineRule="exact"/>
        <w:rPr>
          <w:snapToGrid w:val="0"/>
          <w:color w:val="000000"/>
          <w:sz w:val="24"/>
          <w:szCs w:val="24"/>
          <w:lang w:val="uk-UA"/>
        </w:rPr>
      </w:pPr>
    </w:p>
    <w:p w14:paraId="13612481" w14:textId="77777777" w:rsidR="006D6294" w:rsidRPr="00B04E08" w:rsidRDefault="006D6294" w:rsidP="006D6294">
      <w:pPr>
        <w:spacing w:line="240" w:lineRule="exact"/>
        <w:rPr>
          <w:snapToGrid w:val="0"/>
          <w:color w:val="000000"/>
          <w:sz w:val="24"/>
          <w:szCs w:val="24"/>
          <w:lang w:val="uk-UA"/>
        </w:rPr>
        <w:sectPr w:rsidR="006D6294" w:rsidRPr="00B04E08" w:rsidSect="00CA468B">
          <w:headerReference w:type="even" r:id="rId10"/>
          <w:headerReference w:type="default" r:id="rId11"/>
          <w:type w:val="continuous"/>
          <w:pgSz w:w="11907" w:h="16840" w:code="9"/>
          <w:pgMar w:top="851" w:right="425" w:bottom="284" w:left="1560" w:header="0" w:footer="0" w:gutter="0"/>
          <w:cols w:space="720"/>
        </w:sect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91"/>
        <w:gridCol w:w="1134"/>
        <w:gridCol w:w="992"/>
        <w:gridCol w:w="993"/>
        <w:gridCol w:w="992"/>
        <w:gridCol w:w="992"/>
        <w:gridCol w:w="709"/>
        <w:gridCol w:w="567"/>
        <w:gridCol w:w="992"/>
      </w:tblGrid>
      <w:tr w:rsidR="006D6294" w:rsidRPr="00B04E08" w14:paraId="34260223" w14:textId="77777777" w:rsidTr="006D6294">
        <w:tc>
          <w:tcPr>
            <w:tcW w:w="531" w:type="dxa"/>
            <w:vMerge w:val="restart"/>
            <w:shd w:val="clear" w:color="auto" w:fill="auto"/>
            <w:vAlign w:val="center"/>
          </w:tcPr>
          <w:p w14:paraId="10C220B0" w14:textId="77777777" w:rsidR="006D6294" w:rsidRPr="00B04E08" w:rsidRDefault="006D6294" w:rsidP="0086183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04E08">
              <w:rPr>
                <w:b/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026CBFC8" w14:textId="77777777" w:rsidR="006D6294" w:rsidRPr="00B04E08" w:rsidRDefault="006D6294" w:rsidP="0086183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04E08">
              <w:rPr>
                <w:b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210605D8" w14:textId="77777777" w:rsidR="006D6294" w:rsidRPr="00B04E08" w:rsidRDefault="006D6294" w:rsidP="0086183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04E08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</w:tcPr>
          <w:p w14:paraId="7F1AED0F" w14:textId="77777777" w:rsidR="006D6294" w:rsidRPr="00B04E08" w:rsidRDefault="006D6294" w:rsidP="0086183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055521" w14:textId="77777777" w:rsidR="006D6294" w:rsidRDefault="006D6294" w:rsidP="0086183A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04E08">
              <w:rPr>
                <w:b/>
                <w:sz w:val="22"/>
                <w:szCs w:val="22"/>
                <w:lang w:val="uk-UA"/>
              </w:rPr>
              <w:t>Обідня перерва</w:t>
            </w:r>
          </w:p>
          <w:p w14:paraId="329FB66B" w14:textId="77777777" w:rsidR="006D6294" w:rsidRPr="00B04E08" w:rsidRDefault="006D6294" w:rsidP="0086183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D6294" w:rsidRPr="00B04E08" w14:paraId="18A585A2" w14:textId="77777777" w:rsidTr="006D6294">
        <w:tc>
          <w:tcPr>
            <w:tcW w:w="531" w:type="dxa"/>
            <w:vMerge/>
            <w:shd w:val="clear" w:color="auto" w:fill="auto"/>
            <w:vAlign w:val="center"/>
          </w:tcPr>
          <w:p w14:paraId="312CB555" w14:textId="77777777" w:rsidR="006D6294" w:rsidRPr="00B04E08" w:rsidRDefault="006D6294" w:rsidP="0086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1B3555B3" w14:textId="77777777" w:rsidR="006D6294" w:rsidRPr="00B04E08" w:rsidRDefault="006D6294" w:rsidP="0086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56301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4194B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B3CB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53D0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31BBE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709" w:type="dxa"/>
            <w:vAlign w:val="center"/>
          </w:tcPr>
          <w:p w14:paraId="50FC3EEF" w14:textId="77777777" w:rsidR="006D6294" w:rsidRPr="00B04E08" w:rsidRDefault="006D6294" w:rsidP="0086183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567" w:type="dxa"/>
            <w:vAlign w:val="center"/>
          </w:tcPr>
          <w:p w14:paraId="78073ADA" w14:textId="77777777" w:rsidR="006D6294" w:rsidRPr="00B04E08" w:rsidRDefault="006D6294" w:rsidP="0086183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69A9D7" w14:textId="77777777" w:rsidR="006D6294" w:rsidRPr="00B04E08" w:rsidRDefault="006D6294" w:rsidP="0086183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D6294" w:rsidRPr="00B04E08" w14:paraId="20C415DB" w14:textId="77777777" w:rsidTr="006D6294">
        <w:trPr>
          <w:trHeight w:val="531"/>
        </w:trPr>
        <w:tc>
          <w:tcPr>
            <w:tcW w:w="531" w:type="dxa"/>
            <w:shd w:val="clear" w:color="auto" w:fill="auto"/>
          </w:tcPr>
          <w:p w14:paraId="21045A3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91" w:type="dxa"/>
            <w:shd w:val="clear" w:color="auto" w:fill="auto"/>
          </w:tcPr>
          <w:p w14:paraId="3F06AD74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 xml:space="preserve">Заступник директора з господарської роботи </w:t>
            </w:r>
          </w:p>
          <w:p w14:paraId="7E390611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B04E08">
              <w:rPr>
                <w:sz w:val="22"/>
                <w:szCs w:val="22"/>
                <w:lang w:val="uk-UA"/>
              </w:rPr>
              <w:t>Дорожівська</w:t>
            </w:r>
            <w:proofErr w:type="spellEnd"/>
            <w:r w:rsidRPr="00B04E08">
              <w:rPr>
                <w:sz w:val="22"/>
                <w:szCs w:val="22"/>
                <w:lang w:val="uk-UA"/>
              </w:rPr>
              <w:t xml:space="preserve"> 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AAC97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8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C04C7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04418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8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14BF3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B6D16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8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709" w:type="dxa"/>
          </w:tcPr>
          <w:p w14:paraId="27A4CD9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870099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2C1F92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73AF769A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1D87491A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14:paraId="6A0C3C6A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Pr="00B04E08">
              <w:rPr>
                <w:sz w:val="22"/>
                <w:szCs w:val="22"/>
                <w:lang w:val="uk-UA"/>
              </w:rPr>
              <w:t xml:space="preserve">ібліотекар </w:t>
            </w:r>
            <w:proofErr w:type="spellStart"/>
            <w:r>
              <w:rPr>
                <w:sz w:val="22"/>
                <w:szCs w:val="22"/>
                <w:lang w:val="uk-UA"/>
              </w:rPr>
              <w:t>Сташк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</w:t>
            </w:r>
            <w:r w:rsidRPr="00B04E0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6A3C5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5A0A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A1B3B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9178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9576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709" w:type="dxa"/>
          </w:tcPr>
          <w:p w14:paraId="28EB333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219415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EC7773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12F7086C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2D65EDA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14:paraId="3A5AF550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. бібл. Цикало 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1C924" w14:textId="77777777" w:rsidR="006D6294" w:rsidRPr="0067341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-1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E441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-1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61FCA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-1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E332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-1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DC79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-1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73414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709" w:type="dxa"/>
          </w:tcPr>
          <w:p w14:paraId="156EFD4B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DF7EF73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A9FA61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0562AA">
              <w:rPr>
                <w:sz w:val="22"/>
                <w:szCs w:val="22"/>
                <w:vertAlign w:val="superscript"/>
                <w:lang w:val="uk-UA"/>
              </w:rPr>
              <w:t>30</w:t>
            </w:r>
            <w:r>
              <w:rPr>
                <w:sz w:val="22"/>
                <w:szCs w:val="22"/>
                <w:lang w:val="uk-UA"/>
              </w:rPr>
              <w:t>-14</w:t>
            </w:r>
            <w:r w:rsidRPr="000562AA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</w:tr>
      <w:tr w:rsidR="006D6294" w:rsidRPr="00B04E08" w14:paraId="788316A2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2A0ADF04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7E1A76BD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Секретар-друкарка</w:t>
            </w:r>
          </w:p>
          <w:p w14:paraId="584A2C24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лт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C481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7044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C1B24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A1DE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90680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709" w:type="dxa"/>
          </w:tcPr>
          <w:p w14:paraId="477B141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7BED461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E66A26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7344C1CE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5808351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14:paraId="4DE9B774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Головний бухгалтер</w:t>
            </w:r>
          </w:p>
          <w:p w14:paraId="1A2FBFE6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Волошина О.</w:t>
            </w:r>
            <w:r w:rsidRPr="00B04E08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19D7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2BFF0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6A2EA2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BCB87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BC93D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709" w:type="dxa"/>
          </w:tcPr>
          <w:p w14:paraId="4A34292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E1B06D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E27238" w14:textId="77777777" w:rsidR="006D6294" w:rsidRPr="00B04E08" w:rsidRDefault="006D6294" w:rsidP="0086183A">
            <w:pPr>
              <w:ind w:right="-108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746252A9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2FCBF89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91" w:type="dxa"/>
            <w:shd w:val="clear" w:color="auto" w:fill="auto"/>
          </w:tcPr>
          <w:p w14:paraId="3F0CA354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Бухгалтер</w:t>
            </w:r>
          </w:p>
          <w:p w14:paraId="62E2ABA0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Вовк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EF85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AB61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873EF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48107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6A962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709" w:type="dxa"/>
          </w:tcPr>
          <w:p w14:paraId="5B8CE52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73FC6C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B8E627" w14:textId="77777777" w:rsidR="006D6294" w:rsidRPr="00B04E08" w:rsidRDefault="006D6294" w:rsidP="0086183A">
            <w:pPr>
              <w:ind w:right="-108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411F92EA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7B0A1E3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14:paraId="4E35474B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сконсульт</w:t>
            </w:r>
          </w:p>
          <w:p w14:paraId="6CFCEE12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зявро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622F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87CC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8B636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32B7B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7DCE3" w14:textId="77777777" w:rsidR="006D6294" w:rsidRPr="00B04E08" w:rsidRDefault="006D6294" w:rsidP="0086183A">
            <w:pPr>
              <w:jc w:val="center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709" w:type="dxa"/>
          </w:tcPr>
          <w:p w14:paraId="3FE1A3B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E52869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FFE3" w14:textId="77777777" w:rsidR="006D6294" w:rsidRPr="00B04E08" w:rsidRDefault="006D6294" w:rsidP="0086183A">
            <w:pPr>
              <w:ind w:right="-108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5DE79695" w14:textId="77777777" w:rsidTr="006D6294">
        <w:trPr>
          <w:trHeight w:val="283"/>
        </w:trPr>
        <w:tc>
          <w:tcPr>
            <w:tcW w:w="531" w:type="dxa"/>
            <w:shd w:val="clear" w:color="auto" w:fill="auto"/>
          </w:tcPr>
          <w:p w14:paraId="7353E09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14:paraId="73DCDD6B" w14:textId="77777777" w:rsidR="006D6294" w:rsidRDefault="006D6294" w:rsidP="0086183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04E08">
              <w:rPr>
                <w:color w:val="000000"/>
                <w:sz w:val="22"/>
                <w:szCs w:val="22"/>
                <w:lang w:val="uk-UA"/>
              </w:rPr>
              <w:t>Інженер-електронік</w:t>
            </w:r>
            <w:proofErr w:type="spellEnd"/>
          </w:p>
          <w:p w14:paraId="7B2751C5" w14:textId="77777777" w:rsidR="006D6294" w:rsidRPr="00114DBF" w:rsidRDefault="006D6294" w:rsidP="0086183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Ониш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8F52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4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18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23D2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4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18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1B6E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4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18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351FA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4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18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CC04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4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18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9" w:type="dxa"/>
          </w:tcPr>
          <w:p w14:paraId="2C79698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8D2B5B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92EEFF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6294" w:rsidRPr="00B04E08" w14:paraId="58BCEB74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1888CC3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91" w:type="dxa"/>
            <w:shd w:val="clear" w:color="auto" w:fill="auto"/>
          </w:tcPr>
          <w:p w14:paraId="530E2328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Лаборант</w:t>
            </w:r>
          </w:p>
          <w:p w14:paraId="60678793" w14:textId="77777777" w:rsidR="006D6294" w:rsidRPr="00B04E08" w:rsidRDefault="006D6294" w:rsidP="0086183A">
            <w:pPr>
              <w:rPr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673414">
              <w:rPr>
                <w:sz w:val="22"/>
                <w:szCs w:val="22"/>
                <w:lang w:val="uk-UA"/>
              </w:rPr>
              <w:t>Гапало</w:t>
            </w:r>
            <w:proofErr w:type="spellEnd"/>
            <w:r w:rsidRPr="00673414">
              <w:rPr>
                <w:sz w:val="22"/>
                <w:szCs w:val="22"/>
                <w:lang w:val="uk-UA"/>
              </w:rPr>
              <w:t xml:space="preserve"> 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90EA1" w14:textId="77777777" w:rsidR="006D6294" w:rsidRPr="00702CD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2433CD7" w14:textId="77777777" w:rsidR="006D6294" w:rsidRPr="00702CD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702CD4">
              <w:rPr>
                <w:sz w:val="22"/>
                <w:szCs w:val="22"/>
                <w:lang w:val="uk-UA"/>
              </w:rPr>
              <w:t>9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702CD4">
              <w:rPr>
                <w:sz w:val="22"/>
                <w:szCs w:val="22"/>
                <w:lang w:val="uk-UA"/>
              </w:rPr>
              <w:t>-13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881AB71" w14:textId="77777777" w:rsidR="006D6294" w:rsidRPr="00702CD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519AF5C1" w14:textId="77777777" w:rsidR="006D6294" w:rsidRPr="00702CD4" w:rsidRDefault="006D6294" w:rsidP="0086183A">
            <w:r w:rsidRPr="00702CD4">
              <w:rPr>
                <w:sz w:val="22"/>
                <w:szCs w:val="22"/>
                <w:lang w:val="uk-UA"/>
              </w:rPr>
              <w:t>9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702CD4">
              <w:rPr>
                <w:sz w:val="22"/>
                <w:szCs w:val="22"/>
                <w:lang w:val="uk-UA"/>
              </w:rPr>
              <w:t>-13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40D2C694" w14:textId="77777777" w:rsidR="006D6294" w:rsidRPr="00702CD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7118F0F5" w14:textId="77777777" w:rsidR="006D6294" w:rsidRPr="00702CD4" w:rsidRDefault="006D6294" w:rsidP="0086183A">
            <w:r w:rsidRPr="00702CD4">
              <w:rPr>
                <w:sz w:val="22"/>
                <w:szCs w:val="22"/>
                <w:lang w:val="uk-UA"/>
              </w:rPr>
              <w:t>9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702CD4">
              <w:rPr>
                <w:sz w:val="22"/>
                <w:szCs w:val="22"/>
                <w:lang w:val="uk-UA"/>
              </w:rPr>
              <w:t>-13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4E0D4FF" w14:textId="77777777" w:rsidR="006D6294" w:rsidRPr="00702CD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0582D5B" w14:textId="77777777" w:rsidR="006D6294" w:rsidRPr="00702CD4" w:rsidRDefault="006D6294" w:rsidP="0086183A">
            <w:pPr>
              <w:jc w:val="center"/>
            </w:pPr>
            <w:r w:rsidRPr="00702CD4">
              <w:rPr>
                <w:sz w:val="22"/>
                <w:szCs w:val="22"/>
                <w:lang w:val="uk-UA"/>
              </w:rPr>
              <w:t>9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702CD4">
              <w:rPr>
                <w:sz w:val="22"/>
                <w:szCs w:val="22"/>
                <w:lang w:val="uk-UA"/>
              </w:rPr>
              <w:t>-13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71D0B30E" w14:textId="77777777" w:rsidR="006D6294" w:rsidRPr="00702CD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E72065C" w14:textId="77777777" w:rsidR="006D6294" w:rsidRPr="00702CD4" w:rsidRDefault="006D6294" w:rsidP="0086183A">
            <w:pPr>
              <w:jc w:val="center"/>
            </w:pPr>
            <w:r w:rsidRPr="00702CD4">
              <w:rPr>
                <w:sz w:val="22"/>
                <w:szCs w:val="22"/>
                <w:lang w:val="uk-UA"/>
              </w:rPr>
              <w:t>9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702CD4">
              <w:rPr>
                <w:sz w:val="22"/>
                <w:szCs w:val="22"/>
                <w:lang w:val="uk-UA"/>
              </w:rPr>
              <w:t>-13</w:t>
            </w:r>
            <w:r w:rsidRPr="00702CD4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9" w:type="dxa"/>
          </w:tcPr>
          <w:p w14:paraId="276AF561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D544AC0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C490A7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EE158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6294" w:rsidRPr="00B04E08" w14:paraId="1F13EDAA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62A1B44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91" w:type="dxa"/>
            <w:shd w:val="clear" w:color="auto" w:fill="auto"/>
          </w:tcPr>
          <w:p w14:paraId="708EF524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 xml:space="preserve">Сестра медична </w:t>
            </w:r>
          </w:p>
          <w:p w14:paraId="375F59FE" w14:textId="77777777" w:rsidR="006D6294" w:rsidRPr="00B04E08" w:rsidRDefault="006D6294" w:rsidP="0086183A">
            <w:pPr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зюба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C3F1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486305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E0D35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486305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D83A4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486305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01F2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486305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88060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486305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</w:p>
        </w:tc>
        <w:tc>
          <w:tcPr>
            <w:tcW w:w="709" w:type="dxa"/>
          </w:tcPr>
          <w:p w14:paraId="09C1AED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65DC21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EB4DC9" w14:textId="77777777" w:rsidR="006D6294" w:rsidRPr="00B04E08" w:rsidRDefault="006D6294" w:rsidP="0086183A">
            <w:pPr>
              <w:ind w:right="-108"/>
              <w:rPr>
                <w:sz w:val="22"/>
                <w:szCs w:val="22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0FDF2864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5A915DD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91" w:type="dxa"/>
            <w:shd w:val="clear" w:color="auto" w:fill="auto"/>
          </w:tcPr>
          <w:p w14:paraId="15C9B4BC" w14:textId="77777777" w:rsidR="006D6294" w:rsidRPr="0084435C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бітник з </w:t>
            </w:r>
            <w:proofErr w:type="spellStart"/>
            <w:r>
              <w:rPr>
                <w:sz w:val="22"/>
                <w:szCs w:val="22"/>
                <w:lang w:val="uk-UA"/>
              </w:rPr>
              <w:t>комплексн</w:t>
            </w:r>
            <w:proofErr w:type="spellEnd"/>
            <w:r w:rsidRPr="0084435C">
              <w:rPr>
                <w:sz w:val="22"/>
                <w:szCs w:val="22"/>
                <w:lang w:val="uk-UA"/>
              </w:rPr>
              <w:t xml:space="preserve"> обслуговування споруд і будівель </w:t>
            </w:r>
          </w:p>
          <w:p w14:paraId="7627498A" w14:textId="77777777" w:rsidR="006D6294" w:rsidRPr="0084435C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 w:rsidRPr="0084435C">
              <w:rPr>
                <w:sz w:val="22"/>
                <w:szCs w:val="22"/>
                <w:lang w:val="uk-UA"/>
              </w:rPr>
              <w:t>Михайляк</w:t>
            </w:r>
            <w:proofErr w:type="spellEnd"/>
            <w:r w:rsidRPr="0084435C">
              <w:rPr>
                <w:sz w:val="22"/>
                <w:szCs w:val="22"/>
                <w:lang w:val="uk-UA"/>
              </w:rPr>
              <w:t xml:space="preserve"> М.</w:t>
            </w:r>
          </w:p>
          <w:p w14:paraId="5C3D2AA4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FA1FFA">
              <w:rPr>
                <w:sz w:val="22"/>
                <w:szCs w:val="22"/>
                <w:lang w:val="uk-UA"/>
              </w:rPr>
              <w:t>Коваль Р.</w:t>
            </w:r>
          </w:p>
        </w:tc>
        <w:tc>
          <w:tcPr>
            <w:tcW w:w="1134" w:type="dxa"/>
            <w:shd w:val="clear" w:color="auto" w:fill="auto"/>
          </w:tcPr>
          <w:p w14:paraId="3199CAF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40D3DF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B0E7EA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1D8B6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267909B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0C76868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13A2B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E57014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AD7F73A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1A34330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F966DE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903395F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BBCAE0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6E1FF0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6BCBED5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095DE4F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22501EF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C82ED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ABA32F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044127EA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52A4DFBF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A2894E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1E4443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D18FE7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uk-UA"/>
              </w:rPr>
              <w:t>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52E60B7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9" w:type="dxa"/>
          </w:tcPr>
          <w:p w14:paraId="5E51D87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E98AE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833CB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BBD7FDD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328BEC4C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7F1D356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191" w:type="dxa"/>
            <w:shd w:val="clear" w:color="auto" w:fill="auto"/>
          </w:tcPr>
          <w:p w14:paraId="1E96AFA6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Електромонтер</w:t>
            </w:r>
          </w:p>
          <w:p w14:paraId="15DD3744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чишин Б.</w:t>
            </w:r>
          </w:p>
        </w:tc>
        <w:tc>
          <w:tcPr>
            <w:tcW w:w="1134" w:type="dxa"/>
            <w:shd w:val="clear" w:color="auto" w:fill="auto"/>
          </w:tcPr>
          <w:p w14:paraId="629DFBE0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D4A7D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67769F">
              <w:rPr>
                <w:sz w:val="22"/>
                <w:szCs w:val="22"/>
                <w:lang w:val="uk-UA"/>
              </w:rPr>
              <w:t>9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67769F">
              <w:rPr>
                <w:sz w:val="22"/>
                <w:szCs w:val="22"/>
                <w:lang w:val="uk-UA"/>
              </w:rPr>
              <w:t>-17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6382A1E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3B4852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67769F">
              <w:rPr>
                <w:sz w:val="22"/>
                <w:szCs w:val="22"/>
                <w:lang w:val="uk-UA"/>
              </w:rPr>
              <w:t>9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67769F">
              <w:rPr>
                <w:sz w:val="22"/>
                <w:szCs w:val="22"/>
                <w:lang w:val="uk-UA"/>
              </w:rPr>
              <w:t>-17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F653B94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9AB73C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67769F">
              <w:rPr>
                <w:sz w:val="22"/>
                <w:szCs w:val="22"/>
                <w:lang w:val="uk-UA"/>
              </w:rPr>
              <w:t>9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67769F">
              <w:rPr>
                <w:sz w:val="22"/>
                <w:szCs w:val="22"/>
                <w:lang w:val="uk-UA"/>
              </w:rPr>
              <w:t>-17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184AEE5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A3663BA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67769F">
              <w:rPr>
                <w:sz w:val="22"/>
                <w:szCs w:val="22"/>
                <w:lang w:val="uk-UA"/>
              </w:rPr>
              <w:t>9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67769F">
              <w:rPr>
                <w:sz w:val="22"/>
                <w:szCs w:val="22"/>
                <w:lang w:val="uk-UA"/>
              </w:rPr>
              <w:t>-17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39CBCEC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F08883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67769F">
              <w:rPr>
                <w:sz w:val="22"/>
                <w:szCs w:val="22"/>
                <w:lang w:val="uk-UA"/>
              </w:rPr>
              <w:t>9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67769F">
              <w:rPr>
                <w:sz w:val="22"/>
                <w:szCs w:val="22"/>
                <w:lang w:val="uk-UA"/>
              </w:rPr>
              <w:t>-17</w:t>
            </w:r>
            <w:r w:rsidRPr="0067769F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709" w:type="dxa"/>
          </w:tcPr>
          <w:p w14:paraId="355EA80F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B620784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C7120B" w14:textId="77777777" w:rsidR="006D6294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</w:p>
          <w:p w14:paraId="520C0796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296FD428" w14:textId="77777777" w:rsidTr="006D6294">
        <w:trPr>
          <w:trHeight w:val="282"/>
        </w:trPr>
        <w:tc>
          <w:tcPr>
            <w:tcW w:w="531" w:type="dxa"/>
            <w:shd w:val="clear" w:color="auto" w:fill="auto"/>
          </w:tcPr>
          <w:p w14:paraId="3CF4DB2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191" w:type="dxa"/>
            <w:shd w:val="clear" w:color="auto" w:fill="auto"/>
          </w:tcPr>
          <w:p w14:paraId="188936B3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Маляр</w:t>
            </w:r>
          </w:p>
          <w:p w14:paraId="63043356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Коваль Р.</w:t>
            </w:r>
          </w:p>
        </w:tc>
        <w:tc>
          <w:tcPr>
            <w:tcW w:w="1134" w:type="dxa"/>
            <w:shd w:val="clear" w:color="auto" w:fill="auto"/>
          </w:tcPr>
          <w:p w14:paraId="333260E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EBD598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311FC245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A6C9614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22C63BE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9F5076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382AB9C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A254D8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641BE5C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D4B8DF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9" w:type="dxa"/>
          </w:tcPr>
          <w:p w14:paraId="769201D0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A5C748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EF7BDF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6294" w:rsidRPr="00B04E08" w14:paraId="7B70B3F8" w14:textId="77777777" w:rsidTr="006D6294">
        <w:trPr>
          <w:trHeight w:val="841"/>
        </w:trPr>
        <w:tc>
          <w:tcPr>
            <w:tcW w:w="531" w:type="dxa"/>
            <w:shd w:val="clear" w:color="auto" w:fill="auto"/>
          </w:tcPr>
          <w:p w14:paraId="422ADA9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191" w:type="dxa"/>
            <w:shd w:val="clear" w:color="auto" w:fill="auto"/>
          </w:tcPr>
          <w:p w14:paraId="010FFD4B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 xml:space="preserve">Прибиральники службових приміщень: </w:t>
            </w:r>
          </w:p>
          <w:p w14:paraId="5D74C916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 w:rsidRPr="00702CD4">
              <w:rPr>
                <w:sz w:val="22"/>
                <w:szCs w:val="22"/>
                <w:lang w:val="uk-UA"/>
              </w:rPr>
              <w:t>Артим</w:t>
            </w:r>
            <w:proofErr w:type="spellEnd"/>
            <w:r w:rsidRPr="00702CD4">
              <w:rPr>
                <w:sz w:val="22"/>
                <w:szCs w:val="22"/>
                <w:lang w:val="uk-UA"/>
              </w:rPr>
              <w:t xml:space="preserve"> І.</w:t>
            </w:r>
          </w:p>
          <w:p w14:paraId="64533C97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 w:rsidRPr="00B04E08">
              <w:rPr>
                <w:sz w:val="22"/>
                <w:szCs w:val="22"/>
                <w:lang w:val="uk-UA"/>
              </w:rPr>
              <w:t>Онищак</w:t>
            </w:r>
            <w:proofErr w:type="spellEnd"/>
            <w:r w:rsidRPr="00B04E08">
              <w:rPr>
                <w:sz w:val="22"/>
                <w:szCs w:val="22"/>
                <w:lang w:val="uk-UA"/>
              </w:rPr>
              <w:t xml:space="preserve"> Н.</w:t>
            </w:r>
          </w:p>
          <w:p w14:paraId="68484BDD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вриш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</w:t>
            </w:r>
            <w:r w:rsidRPr="00B04E08">
              <w:rPr>
                <w:sz w:val="22"/>
                <w:szCs w:val="22"/>
                <w:lang w:val="uk-UA"/>
              </w:rPr>
              <w:t>.</w:t>
            </w:r>
          </w:p>
          <w:p w14:paraId="3893436A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 w:rsidRPr="00B04E08">
              <w:rPr>
                <w:sz w:val="22"/>
                <w:szCs w:val="22"/>
                <w:lang w:val="uk-UA"/>
              </w:rPr>
              <w:t>Караченцева</w:t>
            </w:r>
            <w:proofErr w:type="spellEnd"/>
            <w:r w:rsidRPr="00B04E08">
              <w:rPr>
                <w:sz w:val="22"/>
                <w:szCs w:val="22"/>
                <w:lang w:val="uk-UA"/>
              </w:rPr>
              <w:t xml:space="preserve"> М.</w:t>
            </w:r>
          </w:p>
          <w:p w14:paraId="048E0317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дгай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</w:t>
            </w:r>
          </w:p>
          <w:p w14:paraId="57194B11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 w:rsidRPr="00B04E08">
              <w:rPr>
                <w:sz w:val="22"/>
                <w:szCs w:val="22"/>
                <w:lang w:val="uk-UA"/>
              </w:rPr>
              <w:t>Пришляк</w:t>
            </w:r>
            <w:proofErr w:type="spellEnd"/>
            <w:r w:rsidRPr="00B04E08">
              <w:rPr>
                <w:sz w:val="22"/>
                <w:szCs w:val="22"/>
                <w:lang w:val="uk-UA"/>
              </w:rPr>
              <w:t xml:space="preserve"> І.</w:t>
            </w:r>
          </w:p>
          <w:p w14:paraId="0061B07C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Вовк О.</w:t>
            </w:r>
          </w:p>
          <w:p w14:paraId="3EBC2857" w14:textId="77777777" w:rsidR="006D6294" w:rsidRPr="000E56DD" w:rsidRDefault="006D6294" w:rsidP="0086183A">
            <w:pPr>
              <w:rPr>
                <w:sz w:val="22"/>
                <w:szCs w:val="22"/>
              </w:rPr>
            </w:pPr>
            <w:proofErr w:type="spellStart"/>
            <w:r w:rsidRPr="00B04E08">
              <w:rPr>
                <w:sz w:val="22"/>
                <w:szCs w:val="22"/>
                <w:lang w:val="uk-UA"/>
              </w:rPr>
              <w:t>Федчишин</w:t>
            </w:r>
            <w:proofErr w:type="spellEnd"/>
            <w:r w:rsidRPr="00B04E08">
              <w:rPr>
                <w:sz w:val="22"/>
                <w:szCs w:val="22"/>
                <w:lang w:val="uk-UA"/>
              </w:rPr>
              <w:t xml:space="preserve"> І.</w:t>
            </w:r>
          </w:p>
        </w:tc>
        <w:tc>
          <w:tcPr>
            <w:tcW w:w="1134" w:type="dxa"/>
            <w:shd w:val="clear" w:color="auto" w:fill="auto"/>
          </w:tcPr>
          <w:p w14:paraId="53645A4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4BE8921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3439419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1396116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7F26643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7EDED2D0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454A711F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53E279F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326DF26A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3EF9A5BF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A58770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7EDB8EA0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47FB81B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16AC316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66F03A25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28F395B4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23C2E25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06714C05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437E0254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542C384A" w14:textId="77777777" w:rsidR="006D6294" w:rsidRPr="00FB16A6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F785EA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07D4ECF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0E946D1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6F29FA9F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38809BD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38E7B7D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2C855F9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13B0260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67B09B8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7D4BB64D" w14:textId="77777777" w:rsidR="006D6294" w:rsidRPr="000E56DD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C9D988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24F0D33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45E31DC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34FB05E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1D1D82B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102CC1F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2019AA2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13A22F7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50043ED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4DEB06E2" w14:textId="77777777" w:rsidR="006D6294" w:rsidRPr="00DA138A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C73EAF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1609B790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0DD3BAC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0EB0FEE5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372F5D2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2F1653DA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069B972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1A01AB07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4D0ADD72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34DE3735" w14:textId="77777777" w:rsidR="006D6294" w:rsidRPr="00DA138A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  <w:tc>
          <w:tcPr>
            <w:tcW w:w="709" w:type="dxa"/>
          </w:tcPr>
          <w:p w14:paraId="4BF8A91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D7BEA71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5DDBA08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  <w:p w14:paraId="16369B9A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  <w:p w14:paraId="47FC1C7D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2DDDD46F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322B64D1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  <w:r w:rsidRPr="00B04E08">
              <w:rPr>
                <w:sz w:val="22"/>
                <w:szCs w:val="22"/>
                <w:lang w:val="uk-UA"/>
              </w:rPr>
              <w:t>-14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45C76C22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0E8C35C3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33F73269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  <w:p w14:paraId="2D55C54E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4E7F0F09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3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30</w:t>
            </w:r>
          </w:p>
        </w:tc>
      </w:tr>
      <w:tr w:rsidR="006D6294" w:rsidRPr="00B04E08" w14:paraId="64DF027C" w14:textId="77777777" w:rsidTr="006D6294">
        <w:trPr>
          <w:trHeight w:val="531"/>
        </w:trPr>
        <w:tc>
          <w:tcPr>
            <w:tcW w:w="531" w:type="dxa"/>
            <w:shd w:val="clear" w:color="auto" w:fill="auto"/>
          </w:tcPr>
          <w:p w14:paraId="2DB519EB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191" w:type="dxa"/>
            <w:shd w:val="clear" w:color="auto" w:fill="auto"/>
          </w:tcPr>
          <w:p w14:paraId="17B02AB5" w14:textId="77777777" w:rsidR="006D6294" w:rsidRPr="0084435C" w:rsidRDefault="006D6294" w:rsidP="0086183A">
            <w:pPr>
              <w:rPr>
                <w:sz w:val="22"/>
                <w:szCs w:val="22"/>
                <w:lang w:val="uk-UA"/>
              </w:rPr>
            </w:pPr>
            <w:r w:rsidRPr="0084435C">
              <w:rPr>
                <w:sz w:val="22"/>
                <w:szCs w:val="22"/>
                <w:lang w:val="uk-UA"/>
              </w:rPr>
              <w:t>Гардеробник</w:t>
            </w:r>
          </w:p>
          <w:p w14:paraId="5C632F87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 w:rsidRPr="0084435C">
              <w:rPr>
                <w:sz w:val="22"/>
                <w:szCs w:val="22"/>
                <w:lang w:val="uk-UA"/>
              </w:rPr>
              <w:t>Колтун</w:t>
            </w:r>
            <w:proofErr w:type="spellEnd"/>
            <w:r w:rsidRPr="0084435C">
              <w:rPr>
                <w:sz w:val="22"/>
                <w:szCs w:val="22"/>
                <w:lang w:val="uk-UA"/>
              </w:rPr>
              <w:t xml:space="preserve"> І.</w:t>
            </w:r>
          </w:p>
        </w:tc>
        <w:tc>
          <w:tcPr>
            <w:tcW w:w="1134" w:type="dxa"/>
            <w:shd w:val="clear" w:color="auto" w:fill="auto"/>
          </w:tcPr>
          <w:p w14:paraId="64233CB6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36DCF6D2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55F5B4EC" w14:textId="77777777" w:rsidR="006D6294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  <w:p w14:paraId="4E2AAB62" w14:textId="77777777" w:rsidR="006D6294" w:rsidRPr="0084435C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5FDACC9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7FDA8138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7C9C3840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026F9A5" w14:textId="77777777" w:rsidR="006D6294" w:rsidRPr="00702CD4" w:rsidRDefault="006D6294" w:rsidP="0086183A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4243F54D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442653F4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9" w:type="dxa"/>
          </w:tcPr>
          <w:p w14:paraId="0D6F8E56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BB432CA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B0D360B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</w:p>
        </w:tc>
      </w:tr>
      <w:tr w:rsidR="006D6294" w:rsidRPr="00B04E08" w14:paraId="1ED13AD2" w14:textId="77777777" w:rsidTr="006D6294">
        <w:trPr>
          <w:trHeight w:val="517"/>
        </w:trPr>
        <w:tc>
          <w:tcPr>
            <w:tcW w:w="531" w:type="dxa"/>
            <w:shd w:val="clear" w:color="auto" w:fill="auto"/>
          </w:tcPr>
          <w:p w14:paraId="5A6F3B9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91" w:type="dxa"/>
            <w:shd w:val="clear" w:color="auto" w:fill="auto"/>
          </w:tcPr>
          <w:p w14:paraId="784EFDCD" w14:textId="77777777" w:rsidR="006D6294" w:rsidRPr="00F41D2C" w:rsidRDefault="006D6294" w:rsidP="0086183A">
            <w:pPr>
              <w:rPr>
                <w:sz w:val="22"/>
                <w:szCs w:val="22"/>
                <w:lang w:val="uk-UA"/>
              </w:rPr>
            </w:pPr>
            <w:r w:rsidRPr="00F41D2C">
              <w:rPr>
                <w:sz w:val="22"/>
                <w:szCs w:val="22"/>
                <w:lang w:val="uk-UA"/>
              </w:rPr>
              <w:t>Охоронник</w:t>
            </w:r>
          </w:p>
          <w:p w14:paraId="096BA6C6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 w:rsidRPr="00F41D2C">
              <w:rPr>
                <w:sz w:val="22"/>
                <w:szCs w:val="22"/>
                <w:lang w:val="uk-UA"/>
              </w:rPr>
              <w:t>Королишин</w:t>
            </w:r>
            <w:proofErr w:type="spellEnd"/>
            <w:r w:rsidRPr="00F41D2C">
              <w:rPr>
                <w:sz w:val="22"/>
                <w:szCs w:val="22"/>
                <w:lang w:val="uk-UA"/>
              </w:rPr>
              <w:t xml:space="preserve"> І.</w:t>
            </w:r>
          </w:p>
          <w:p w14:paraId="01E9B2CE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вери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D3723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7B943A9" w14:textId="77777777" w:rsidR="006D6294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965843C" w14:textId="77777777" w:rsidR="006D6294" w:rsidRPr="00667FB0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368EC378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1DEDABFC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41EBB0C6" w14:textId="77777777" w:rsidR="006D6294" w:rsidRDefault="006D6294" w:rsidP="0086183A"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09E967B0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5A3B708D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3559B21B" w14:textId="77777777" w:rsidR="006D6294" w:rsidRDefault="006D6294" w:rsidP="0086183A"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4D128A54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5B518E28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62C785F9" w14:textId="77777777" w:rsidR="006D6294" w:rsidRDefault="006D6294" w:rsidP="0086183A"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1B6B7B73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056BA407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</w:p>
          <w:p w14:paraId="0D804B55" w14:textId="77777777" w:rsidR="006D6294" w:rsidRDefault="006D6294" w:rsidP="0086183A"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667FB0">
              <w:rPr>
                <w:sz w:val="22"/>
                <w:szCs w:val="22"/>
                <w:vertAlign w:val="superscript"/>
                <w:lang w:val="uk-UA"/>
              </w:rPr>
              <w:t>0</w:t>
            </w:r>
            <w:r w:rsidRPr="00B04E0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9" w:type="dxa"/>
          </w:tcPr>
          <w:p w14:paraId="7E713A7B" w14:textId="77777777" w:rsidR="006D6294" w:rsidRDefault="006D6294" w:rsidP="0086183A">
            <w:pPr>
              <w:ind w:left="-108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9</w:t>
            </w:r>
            <w:r w:rsidRPr="00AC68D5">
              <w:rPr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-20</w:t>
            </w:r>
            <w:r w:rsidRPr="00AC68D5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567" w:type="dxa"/>
          </w:tcPr>
          <w:p w14:paraId="422552FA" w14:textId="77777777" w:rsidR="006D6294" w:rsidRDefault="006D6294" w:rsidP="0086183A">
            <w:pPr>
              <w:ind w:left="-108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9</w:t>
            </w:r>
            <w:r w:rsidRPr="00AC68D5">
              <w:rPr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-20</w:t>
            </w:r>
            <w:r w:rsidRPr="00AC68D5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D187D" w14:textId="77777777" w:rsidR="006D6294" w:rsidRPr="00AC68D5" w:rsidRDefault="006D6294" w:rsidP="0086183A">
            <w:pPr>
              <w:rPr>
                <w:sz w:val="22"/>
                <w:szCs w:val="22"/>
                <w:lang w:val="uk-UA"/>
              </w:rPr>
            </w:pPr>
          </w:p>
        </w:tc>
      </w:tr>
      <w:tr w:rsidR="006D6294" w:rsidRPr="00B04E08" w14:paraId="1E2C35E1" w14:textId="77777777" w:rsidTr="006D6294">
        <w:trPr>
          <w:trHeight w:val="795"/>
        </w:trPr>
        <w:tc>
          <w:tcPr>
            <w:tcW w:w="531" w:type="dxa"/>
            <w:shd w:val="clear" w:color="auto" w:fill="auto"/>
          </w:tcPr>
          <w:p w14:paraId="5BCA41BC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7</w:t>
            </w:r>
          </w:p>
        </w:tc>
        <w:tc>
          <w:tcPr>
            <w:tcW w:w="2191" w:type="dxa"/>
            <w:shd w:val="clear" w:color="auto" w:fill="auto"/>
          </w:tcPr>
          <w:p w14:paraId="7948B304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Двірники</w:t>
            </w:r>
          </w:p>
          <w:p w14:paraId="7508ABF7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 w:rsidRPr="00702CD4">
              <w:rPr>
                <w:sz w:val="22"/>
                <w:szCs w:val="22"/>
                <w:lang w:val="uk-UA"/>
              </w:rPr>
              <w:t>Ленишин</w:t>
            </w:r>
            <w:proofErr w:type="spellEnd"/>
            <w:r w:rsidRPr="00702CD4">
              <w:rPr>
                <w:sz w:val="22"/>
                <w:szCs w:val="22"/>
                <w:lang w:val="uk-UA"/>
              </w:rPr>
              <w:t xml:space="preserve"> О.</w:t>
            </w:r>
          </w:p>
          <w:p w14:paraId="68BA2B53" w14:textId="77777777" w:rsidR="006D6294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Холод Я.</w:t>
            </w:r>
          </w:p>
          <w:p w14:paraId="491CEE16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хай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</w:t>
            </w:r>
          </w:p>
        </w:tc>
        <w:tc>
          <w:tcPr>
            <w:tcW w:w="1134" w:type="dxa"/>
            <w:shd w:val="clear" w:color="auto" w:fill="auto"/>
          </w:tcPr>
          <w:p w14:paraId="75E6A126" w14:textId="77777777" w:rsidR="006D6294" w:rsidRPr="00B04E08" w:rsidRDefault="006D6294" w:rsidP="0086183A">
            <w:pPr>
              <w:spacing w:line="260" w:lineRule="exact"/>
              <w:jc w:val="center"/>
              <w:rPr>
                <w:sz w:val="22"/>
                <w:szCs w:val="22"/>
                <w:lang w:val="uk-UA"/>
              </w:rPr>
            </w:pPr>
          </w:p>
          <w:p w14:paraId="2BC122DF" w14:textId="77777777" w:rsidR="006D6294" w:rsidRPr="00B04E08" w:rsidRDefault="006D6294" w:rsidP="0086183A">
            <w:pPr>
              <w:spacing w:line="260" w:lineRule="exact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2B63866D" w14:textId="77777777" w:rsidR="006D6294" w:rsidRPr="00B04E08" w:rsidRDefault="006D6294" w:rsidP="0086183A">
            <w:pPr>
              <w:spacing w:line="260" w:lineRule="exact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2428CD08" w14:textId="77777777" w:rsidR="006D6294" w:rsidRPr="00B04E08" w:rsidRDefault="006D6294" w:rsidP="0086183A">
            <w:pPr>
              <w:spacing w:line="260" w:lineRule="exact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4C4E5FAE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5B983C1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69007261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5130E966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76D90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671B03F" w14:textId="77777777" w:rsidR="006D6294" w:rsidRPr="00B04E08" w:rsidRDefault="006D6294" w:rsidP="0086183A">
            <w:pPr>
              <w:ind w:right="-249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628349A2" w14:textId="77777777" w:rsidR="006D6294" w:rsidRPr="00B04E08" w:rsidRDefault="006D6294" w:rsidP="0086183A">
            <w:pPr>
              <w:ind w:right="-249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61ACC981" w14:textId="77777777" w:rsidR="006D6294" w:rsidRPr="00B04E08" w:rsidRDefault="006D6294" w:rsidP="0086183A">
            <w:pPr>
              <w:rPr>
                <w:sz w:val="22"/>
                <w:szCs w:val="22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3CBB4B2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3F0995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255F80FB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5BE3EDBB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en-US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522402E3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A8FA424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0398E594" w14:textId="77777777" w:rsidR="006D6294" w:rsidRPr="00B04E08" w:rsidRDefault="006D6294" w:rsidP="0086183A">
            <w:pPr>
              <w:ind w:right="-108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07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1BAC12D8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en-US"/>
              </w:rPr>
            </w:pPr>
            <w:r w:rsidRPr="00B04E08">
              <w:rPr>
                <w:sz w:val="22"/>
                <w:szCs w:val="22"/>
                <w:lang w:val="uk-UA"/>
              </w:rPr>
              <w:t>16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-</w:t>
            </w:r>
            <w:r w:rsidRPr="00B04E08">
              <w:rPr>
                <w:sz w:val="22"/>
                <w:szCs w:val="22"/>
                <w:lang w:val="uk-UA"/>
              </w:rPr>
              <w:t>20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709" w:type="dxa"/>
          </w:tcPr>
          <w:p w14:paraId="335BA52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DDBF4AD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A46886F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ECE044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1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406477A8" w14:textId="77777777" w:rsidR="006D6294" w:rsidRPr="00B04E08" w:rsidRDefault="006D6294" w:rsidP="0086183A">
            <w:pPr>
              <w:ind w:right="-108"/>
              <w:rPr>
                <w:sz w:val="22"/>
                <w:szCs w:val="22"/>
                <w:vertAlign w:val="superscript"/>
                <w:lang w:val="uk-UA"/>
              </w:rPr>
            </w:pPr>
            <w:r w:rsidRPr="00B04E08">
              <w:rPr>
                <w:sz w:val="22"/>
                <w:szCs w:val="22"/>
                <w:lang w:val="uk-UA"/>
              </w:rPr>
              <w:t>11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  <w:r w:rsidRPr="00B04E08">
              <w:rPr>
                <w:sz w:val="22"/>
                <w:szCs w:val="22"/>
                <w:lang w:val="uk-UA"/>
              </w:rPr>
              <w:t>-12</w:t>
            </w:r>
            <w:r w:rsidRPr="00B04E08"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  <w:p w14:paraId="694F3189" w14:textId="77777777" w:rsidR="006D6294" w:rsidRPr="00B04E08" w:rsidRDefault="006D6294" w:rsidP="0086183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11BBBCD" w14:textId="77777777" w:rsidR="006D6294" w:rsidRPr="000F2E6E" w:rsidRDefault="006D6294" w:rsidP="006D6294">
      <w:pPr>
        <w:rPr>
          <w:rFonts w:ascii="Arial" w:hAnsi="Arial" w:cs="Arial"/>
          <w:sz w:val="24"/>
          <w:szCs w:val="24"/>
          <w:lang w:val="uk-UA"/>
        </w:rPr>
      </w:pPr>
    </w:p>
    <w:p w14:paraId="6E93CB52" w14:textId="77777777" w:rsidR="00D85662" w:rsidRDefault="00D8566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16BA98" w14:textId="730A560B" w:rsidR="00D85662" w:rsidRDefault="00D85662" w:rsidP="00D85662">
      <w:pPr>
        <w:tabs>
          <w:tab w:val="left" w:pos="3540"/>
          <w:tab w:val="center" w:pos="4819"/>
        </w:tabs>
        <w:ind w:left="6946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одаток</w:t>
      </w:r>
      <w:proofErr w:type="spellEnd"/>
      <w:r>
        <w:rPr>
          <w:sz w:val="26"/>
          <w:szCs w:val="26"/>
        </w:rPr>
        <w:t xml:space="preserve"> 18  </w:t>
      </w:r>
    </w:p>
    <w:p w14:paraId="000126C6" w14:textId="77777777" w:rsidR="00D85662" w:rsidRDefault="00D85662" w:rsidP="00D85662">
      <w:pPr>
        <w:tabs>
          <w:tab w:val="left" w:pos="3540"/>
          <w:tab w:val="center" w:pos="4819"/>
        </w:tabs>
        <w:ind w:left="5529"/>
        <w:rPr>
          <w:sz w:val="26"/>
          <w:szCs w:val="26"/>
        </w:rPr>
      </w:pP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наказу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29.08.2024 № __48_   </w:t>
      </w:r>
    </w:p>
    <w:p w14:paraId="47392D55" w14:textId="77777777" w:rsidR="00D85662" w:rsidRDefault="00D85662" w:rsidP="00D85662">
      <w:pPr>
        <w:tabs>
          <w:tab w:val="left" w:pos="3540"/>
        </w:tabs>
        <w:jc w:val="center"/>
        <w:rPr>
          <w:b/>
          <w:sz w:val="26"/>
          <w:szCs w:val="26"/>
        </w:rPr>
      </w:pPr>
    </w:p>
    <w:p w14:paraId="778CE095" w14:textId="77777777" w:rsidR="00D85662" w:rsidRDefault="00D85662" w:rsidP="00D85662">
      <w:pPr>
        <w:tabs>
          <w:tab w:val="left" w:pos="3540"/>
        </w:tabs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рафік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ргув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дагогі</w:t>
      </w:r>
      <w:proofErr w:type="gramStart"/>
      <w:r>
        <w:rPr>
          <w:b/>
          <w:sz w:val="26"/>
          <w:szCs w:val="26"/>
        </w:rPr>
        <w:t>в</w:t>
      </w:r>
      <w:proofErr w:type="spellEnd"/>
      <w:proofErr w:type="gramEnd"/>
    </w:p>
    <w:p w14:paraId="72909F80" w14:textId="77777777" w:rsidR="00D85662" w:rsidRDefault="00D85662" w:rsidP="00D85662">
      <w:pPr>
        <w:tabs>
          <w:tab w:val="left" w:pos="26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proofErr w:type="spellStart"/>
      <w:r>
        <w:rPr>
          <w:b/>
          <w:sz w:val="26"/>
          <w:szCs w:val="26"/>
        </w:rPr>
        <w:t>великі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перерві</w:t>
      </w:r>
      <w:proofErr w:type="spellEnd"/>
      <w:r>
        <w:rPr>
          <w:b/>
          <w:sz w:val="26"/>
          <w:szCs w:val="26"/>
        </w:rPr>
        <w:t xml:space="preserve"> у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холі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біл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хідних</w:t>
      </w:r>
      <w:proofErr w:type="spellEnd"/>
      <w:r>
        <w:rPr>
          <w:b/>
          <w:sz w:val="26"/>
          <w:szCs w:val="26"/>
        </w:rPr>
        <w:t xml:space="preserve"> дверей</w:t>
      </w:r>
    </w:p>
    <w:p w14:paraId="3143D694" w14:textId="77777777" w:rsidR="00D85662" w:rsidRDefault="00D85662" w:rsidP="00D85662">
      <w:pPr>
        <w:tabs>
          <w:tab w:val="left" w:pos="2655"/>
        </w:tabs>
        <w:rPr>
          <w:b/>
          <w:sz w:val="26"/>
          <w:szCs w:val="26"/>
        </w:rPr>
      </w:pPr>
    </w:p>
    <w:p w14:paraId="128BC6F5" w14:textId="77777777" w:rsidR="00D85662" w:rsidRDefault="00D85662" w:rsidP="00D85662">
      <w:pPr>
        <w:tabs>
          <w:tab w:val="left" w:pos="34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нь </w:t>
      </w:r>
      <w:proofErr w:type="spellStart"/>
      <w:r>
        <w:rPr>
          <w:b/>
          <w:sz w:val="26"/>
          <w:szCs w:val="26"/>
        </w:rPr>
        <w:t>тижня</w:t>
      </w:r>
      <w:proofErr w:type="spellEnd"/>
      <w:r>
        <w:rPr>
          <w:b/>
          <w:sz w:val="26"/>
          <w:szCs w:val="26"/>
        </w:rPr>
        <w:t xml:space="preserve">             </w:t>
      </w:r>
    </w:p>
    <w:p w14:paraId="175C5AA8" w14:textId="77777777" w:rsidR="00D85662" w:rsidRDefault="00D85662" w:rsidP="00D85662">
      <w:pPr>
        <w:tabs>
          <w:tab w:val="left" w:pos="2205"/>
          <w:tab w:val="left" w:pos="6705"/>
        </w:tabs>
        <w:rPr>
          <w:sz w:val="26"/>
          <w:szCs w:val="26"/>
        </w:rPr>
      </w:pPr>
      <w:proofErr w:type="spellStart"/>
      <w:r w:rsidRPr="00543E48">
        <w:rPr>
          <w:i/>
          <w:iCs/>
          <w:sz w:val="26"/>
          <w:szCs w:val="26"/>
        </w:rPr>
        <w:t>Понеділок</w:t>
      </w:r>
      <w:proofErr w:type="spellEnd"/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           </w:t>
      </w:r>
      <w:proofErr w:type="spellStart"/>
      <w:r>
        <w:rPr>
          <w:sz w:val="26"/>
          <w:szCs w:val="26"/>
        </w:rPr>
        <w:t>Базюк</w:t>
      </w:r>
      <w:proofErr w:type="spellEnd"/>
      <w:r>
        <w:rPr>
          <w:sz w:val="26"/>
          <w:szCs w:val="26"/>
        </w:rPr>
        <w:t xml:space="preserve"> О.,    </w:t>
      </w:r>
      <w:proofErr w:type="spellStart"/>
      <w:r>
        <w:rPr>
          <w:sz w:val="26"/>
          <w:szCs w:val="26"/>
        </w:rPr>
        <w:t>Кі</w:t>
      </w:r>
      <w:proofErr w:type="gramStart"/>
      <w:r>
        <w:rPr>
          <w:sz w:val="26"/>
          <w:szCs w:val="26"/>
        </w:rPr>
        <w:t>наш</w:t>
      </w:r>
      <w:proofErr w:type="spellEnd"/>
      <w:proofErr w:type="gramEnd"/>
      <w:r>
        <w:rPr>
          <w:sz w:val="26"/>
          <w:szCs w:val="26"/>
        </w:rPr>
        <w:t xml:space="preserve"> Л.,        Москва Т.     </w:t>
      </w:r>
    </w:p>
    <w:p w14:paraId="4D0E949B" w14:textId="77777777" w:rsidR="00D85662" w:rsidRDefault="00D85662" w:rsidP="00D85662">
      <w:pPr>
        <w:tabs>
          <w:tab w:val="left" w:pos="708"/>
          <w:tab w:val="left" w:pos="1416"/>
        </w:tabs>
        <w:rPr>
          <w:sz w:val="26"/>
          <w:szCs w:val="26"/>
        </w:rPr>
      </w:pPr>
      <w:proofErr w:type="spellStart"/>
      <w:r w:rsidRPr="00543E48">
        <w:rPr>
          <w:i/>
          <w:iCs/>
          <w:sz w:val="26"/>
          <w:szCs w:val="26"/>
        </w:rPr>
        <w:t>Вівторок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proofErr w:type="spellStart"/>
      <w:r>
        <w:rPr>
          <w:sz w:val="26"/>
          <w:szCs w:val="26"/>
        </w:rPr>
        <w:t>Басараб</w:t>
      </w:r>
      <w:proofErr w:type="spellEnd"/>
      <w:r>
        <w:rPr>
          <w:sz w:val="26"/>
          <w:szCs w:val="26"/>
        </w:rPr>
        <w:t xml:space="preserve"> О., </w:t>
      </w:r>
      <w:proofErr w:type="spellStart"/>
      <w:r>
        <w:rPr>
          <w:sz w:val="26"/>
          <w:szCs w:val="26"/>
        </w:rPr>
        <w:t>Ваврик</w:t>
      </w:r>
      <w:proofErr w:type="spellEnd"/>
      <w:r>
        <w:rPr>
          <w:sz w:val="26"/>
          <w:szCs w:val="26"/>
        </w:rPr>
        <w:t xml:space="preserve"> О.,       </w:t>
      </w:r>
      <w:proofErr w:type="spellStart"/>
      <w:r>
        <w:rPr>
          <w:sz w:val="26"/>
          <w:szCs w:val="26"/>
        </w:rPr>
        <w:t>Порило</w:t>
      </w:r>
      <w:proofErr w:type="spellEnd"/>
      <w:r>
        <w:rPr>
          <w:sz w:val="26"/>
          <w:szCs w:val="26"/>
        </w:rPr>
        <w:t xml:space="preserve"> Н.,        </w:t>
      </w:r>
      <w:proofErr w:type="spellStart"/>
      <w:r>
        <w:rPr>
          <w:sz w:val="26"/>
          <w:szCs w:val="26"/>
        </w:rPr>
        <w:t>Улицька</w:t>
      </w:r>
      <w:proofErr w:type="spellEnd"/>
      <w:r>
        <w:rPr>
          <w:sz w:val="26"/>
          <w:szCs w:val="26"/>
        </w:rPr>
        <w:t xml:space="preserve"> Н.</w:t>
      </w:r>
    </w:p>
    <w:p w14:paraId="4367D347" w14:textId="77777777" w:rsidR="00D85662" w:rsidRDefault="00D85662" w:rsidP="00D85662">
      <w:pPr>
        <w:tabs>
          <w:tab w:val="left" w:pos="708"/>
          <w:tab w:val="left" w:pos="1416"/>
          <w:tab w:val="left" w:pos="7275"/>
        </w:tabs>
        <w:rPr>
          <w:sz w:val="26"/>
          <w:szCs w:val="26"/>
        </w:rPr>
      </w:pPr>
      <w:r w:rsidRPr="00543E48">
        <w:rPr>
          <w:i/>
          <w:iCs/>
          <w:sz w:val="26"/>
          <w:szCs w:val="26"/>
        </w:rPr>
        <w:t>Сере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                 </w:t>
      </w:r>
      <w:proofErr w:type="spellStart"/>
      <w:r>
        <w:rPr>
          <w:sz w:val="26"/>
          <w:szCs w:val="26"/>
        </w:rPr>
        <w:t>Дем’ян</w:t>
      </w:r>
      <w:proofErr w:type="spellEnd"/>
      <w:r>
        <w:rPr>
          <w:sz w:val="26"/>
          <w:szCs w:val="26"/>
        </w:rPr>
        <w:t xml:space="preserve"> Н.,  Дулеба В.,       </w:t>
      </w:r>
      <w:proofErr w:type="spellStart"/>
      <w:r>
        <w:rPr>
          <w:sz w:val="26"/>
          <w:szCs w:val="26"/>
        </w:rPr>
        <w:t>Тарнавська</w:t>
      </w:r>
      <w:proofErr w:type="spellEnd"/>
      <w:r>
        <w:rPr>
          <w:sz w:val="26"/>
          <w:szCs w:val="26"/>
        </w:rPr>
        <w:t xml:space="preserve"> Н.,  Чумак І.</w:t>
      </w:r>
      <w:r>
        <w:rPr>
          <w:sz w:val="26"/>
          <w:szCs w:val="26"/>
        </w:rPr>
        <w:tab/>
      </w:r>
    </w:p>
    <w:p w14:paraId="012123E3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  <w:proofErr w:type="spellStart"/>
      <w:r w:rsidRPr="00543E48">
        <w:rPr>
          <w:i/>
          <w:iCs/>
          <w:sz w:val="26"/>
          <w:szCs w:val="26"/>
        </w:rPr>
        <w:t>Четвер</w:t>
      </w:r>
      <w:proofErr w:type="spellEnd"/>
      <w:r>
        <w:rPr>
          <w:sz w:val="26"/>
          <w:szCs w:val="26"/>
        </w:rPr>
        <w:t xml:space="preserve">                                Знак Л.,       </w:t>
      </w:r>
      <w:proofErr w:type="spellStart"/>
      <w:r>
        <w:rPr>
          <w:sz w:val="26"/>
          <w:szCs w:val="26"/>
        </w:rPr>
        <w:t>Костецька</w:t>
      </w:r>
      <w:proofErr w:type="spellEnd"/>
      <w:r>
        <w:rPr>
          <w:sz w:val="26"/>
          <w:szCs w:val="26"/>
        </w:rPr>
        <w:t xml:space="preserve"> Н., </w:t>
      </w:r>
      <w:proofErr w:type="spellStart"/>
      <w:r>
        <w:rPr>
          <w:sz w:val="26"/>
          <w:szCs w:val="26"/>
        </w:rPr>
        <w:t>Пантюк</w:t>
      </w:r>
      <w:proofErr w:type="spellEnd"/>
      <w:r>
        <w:rPr>
          <w:sz w:val="26"/>
          <w:szCs w:val="26"/>
        </w:rPr>
        <w:t xml:space="preserve"> Л.,        </w:t>
      </w:r>
      <w:proofErr w:type="spellStart"/>
      <w:r>
        <w:rPr>
          <w:sz w:val="26"/>
          <w:szCs w:val="26"/>
        </w:rPr>
        <w:t>Фурда</w:t>
      </w:r>
      <w:proofErr w:type="spellEnd"/>
      <w:r>
        <w:rPr>
          <w:sz w:val="26"/>
          <w:szCs w:val="26"/>
        </w:rPr>
        <w:t xml:space="preserve"> І.</w:t>
      </w:r>
    </w:p>
    <w:p w14:paraId="6F6A6DD0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  <w:proofErr w:type="spellStart"/>
      <w:r w:rsidRPr="00543E48">
        <w:rPr>
          <w:i/>
          <w:iCs/>
          <w:sz w:val="26"/>
          <w:szCs w:val="26"/>
        </w:rPr>
        <w:t>П’ятниця</w:t>
      </w:r>
      <w:proofErr w:type="spellEnd"/>
      <w:proofErr w:type="gramStart"/>
      <w:r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ілоус</w:t>
      </w:r>
      <w:proofErr w:type="spellEnd"/>
      <w:r>
        <w:rPr>
          <w:sz w:val="26"/>
          <w:szCs w:val="26"/>
        </w:rPr>
        <w:t xml:space="preserve"> Л.,    </w:t>
      </w:r>
      <w:proofErr w:type="spellStart"/>
      <w:r>
        <w:rPr>
          <w:sz w:val="26"/>
          <w:szCs w:val="26"/>
        </w:rPr>
        <w:t>Ковалів</w:t>
      </w:r>
      <w:proofErr w:type="spellEnd"/>
      <w:r>
        <w:rPr>
          <w:sz w:val="26"/>
          <w:szCs w:val="26"/>
        </w:rPr>
        <w:t xml:space="preserve"> І.,       </w:t>
      </w:r>
      <w:proofErr w:type="spellStart"/>
      <w:r>
        <w:rPr>
          <w:sz w:val="26"/>
          <w:szCs w:val="26"/>
        </w:rPr>
        <w:t>Пахолок</w:t>
      </w:r>
      <w:proofErr w:type="spellEnd"/>
      <w:r>
        <w:rPr>
          <w:sz w:val="26"/>
          <w:szCs w:val="26"/>
        </w:rPr>
        <w:t xml:space="preserve"> М.,      Жук В.</w:t>
      </w:r>
    </w:p>
    <w:p w14:paraId="6103C729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</w:p>
    <w:p w14:paraId="68FC6C59" w14:textId="77777777" w:rsidR="00D85662" w:rsidRDefault="00D85662" w:rsidP="00D85662">
      <w:pPr>
        <w:tabs>
          <w:tab w:val="left" w:pos="3540"/>
        </w:tabs>
        <w:jc w:val="center"/>
        <w:rPr>
          <w:b/>
          <w:sz w:val="26"/>
          <w:szCs w:val="26"/>
        </w:rPr>
      </w:pPr>
    </w:p>
    <w:p w14:paraId="36D58739" w14:textId="77777777" w:rsidR="00D85662" w:rsidRDefault="00D85662" w:rsidP="00D85662">
      <w:pPr>
        <w:tabs>
          <w:tab w:val="left" w:pos="3540"/>
        </w:tabs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рафік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ргув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дагогі</w:t>
      </w:r>
      <w:proofErr w:type="gramStart"/>
      <w:r>
        <w:rPr>
          <w:b/>
          <w:sz w:val="26"/>
          <w:szCs w:val="26"/>
        </w:rPr>
        <w:t>в</w:t>
      </w:r>
      <w:proofErr w:type="spellEnd"/>
      <w:proofErr w:type="gramEnd"/>
    </w:p>
    <w:p w14:paraId="38B156F8" w14:textId="77777777" w:rsidR="00D85662" w:rsidRDefault="00D85662" w:rsidP="00D85662">
      <w:pPr>
        <w:tabs>
          <w:tab w:val="left" w:pos="26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1-му </w:t>
      </w:r>
      <w:proofErr w:type="spellStart"/>
      <w:r>
        <w:rPr>
          <w:b/>
          <w:sz w:val="26"/>
          <w:szCs w:val="26"/>
        </w:rPr>
        <w:t>поверс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ід</w:t>
      </w:r>
      <w:proofErr w:type="spellEnd"/>
      <w:r>
        <w:rPr>
          <w:b/>
          <w:sz w:val="26"/>
          <w:szCs w:val="26"/>
        </w:rPr>
        <w:t xml:space="preserve"> час </w:t>
      </w:r>
      <w:proofErr w:type="spellStart"/>
      <w:r>
        <w:rPr>
          <w:b/>
          <w:sz w:val="26"/>
          <w:szCs w:val="26"/>
        </w:rPr>
        <w:t>перерв</w:t>
      </w:r>
      <w:proofErr w:type="spellEnd"/>
    </w:p>
    <w:p w14:paraId="066249F4" w14:textId="77777777" w:rsidR="00D85662" w:rsidRDefault="00D85662" w:rsidP="00D85662">
      <w:pPr>
        <w:tabs>
          <w:tab w:val="left" w:pos="2655"/>
        </w:tabs>
        <w:jc w:val="center"/>
        <w:rPr>
          <w:b/>
          <w:sz w:val="26"/>
          <w:szCs w:val="26"/>
        </w:rPr>
      </w:pPr>
    </w:p>
    <w:p w14:paraId="03BBD1AA" w14:textId="77777777" w:rsidR="00D85662" w:rsidRPr="002B014B" w:rsidRDefault="00D85662" w:rsidP="00D85662">
      <w:pPr>
        <w:tabs>
          <w:tab w:val="left" w:pos="34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нь </w:t>
      </w:r>
      <w:proofErr w:type="spellStart"/>
      <w:r>
        <w:rPr>
          <w:b/>
          <w:sz w:val="26"/>
          <w:szCs w:val="26"/>
        </w:rPr>
        <w:t>тижня</w:t>
      </w:r>
      <w:proofErr w:type="spellEnd"/>
      <w:r>
        <w:rPr>
          <w:b/>
          <w:sz w:val="26"/>
          <w:szCs w:val="26"/>
        </w:rPr>
        <w:t xml:space="preserve">                                                 </w:t>
      </w:r>
      <w:proofErr w:type="spellStart"/>
      <w:r>
        <w:rPr>
          <w:b/>
          <w:sz w:val="26"/>
          <w:szCs w:val="26"/>
        </w:rPr>
        <w:t>Старша</w:t>
      </w:r>
      <w:proofErr w:type="spellEnd"/>
      <w:r>
        <w:rPr>
          <w:b/>
          <w:sz w:val="26"/>
          <w:szCs w:val="26"/>
        </w:rPr>
        <w:t xml:space="preserve"> школа</w:t>
      </w:r>
    </w:p>
    <w:p w14:paraId="576706D3" w14:textId="77777777" w:rsidR="00D85662" w:rsidRDefault="00D85662" w:rsidP="00D85662">
      <w:pPr>
        <w:tabs>
          <w:tab w:val="left" w:pos="2205"/>
          <w:tab w:val="left" w:pos="6705"/>
        </w:tabs>
        <w:rPr>
          <w:sz w:val="26"/>
          <w:szCs w:val="26"/>
        </w:rPr>
      </w:pPr>
      <w:proofErr w:type="spellStart"/>
      <w:r w:rsidRPr="00543E48">
        <w:rPr>
          <w:i/>
          <w:iCs/>
          <w:sz w:val="26"/>
          <w:szCs w:val="26"/>
        </w:rPr>
        <w:t>Понеділок</w:t>
      </w:r>
      <w:proofErr w:type="spellEnd"/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                                    </w:t>
      </w:r>
      <w:proofErr w:type="spellStart"/>
      <w:r>
        <w:rPr>
          <w:sz w:val="26"/>
          <w:szCs w:val="26"/>
        </w:rPr>
        <w:t>Нарушевич</w:t>
      </w:r>
      <w:proofErr w:type="spellEnd"/>
      <w:r>
        <w:rPr>
          <w:sz w:val="26"/>
          <w:szCs w:val="26"/>
        </w:rPr>
        <w:t xml:space="preserve"> І. В.</w:t>
      </w:r>
    </w:p>
    <w:p w14:paraId="267DC2F7" w14:textId="54E60BCA" w:rsidR="00D85662" w:rsidRDefault="00D85662" w:rsidP="00D85662">
      <w:pPr>
        <w:tabs>
          <w:tab w:val="left" w:pos="708"/>
          <w:tab w:val="left" w:pos="1416"/>
        </w:tabs>
        <w:rPr>
          <w:sz w:val="26"/>
          <w:szCs w:val="26"/>
        </w:rPr>
      </w:pPr>
      <w:proofErr w:type="spellStart"/>
      <w:r w:rsidRPr="00543E48">
        <w:rPr>
          <w:i/>
          <w:iCs/>
          <w:sz w:val="26"/>
          <w:szCs w:val="26"/>
        </w:rPr>
        <w:t>Вівторок</w:t>
      </w:r>
      <w:proofErr w:type="spellEnd"/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                      </w:t>
      </w:r>
      <w:r w:rsidR="00B104CA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Л. </w:t>
      </w:r>
      <w:r>
        <w:rPr>
          <w:sz w:val="26"/>
          <w:szCs w:val="26"/>
        </w:rPr>
        <w:tab/>
        <w:t xml:space="preserve">   </w:t>
      </w:r>
    </w:p>
    <w:p w14:paraId="41AD504D" w14:textId="77777777" w:rsidR="00D85662" w:rsidRDefault="00D85662" w:rsidP="00D85662">
      <w:pPr>
        <w:tabs>
          <w:tab w:val="left" w:pos="708"/>
          <w:tab w:val="left" w:pos="1416"/>
          <w:tab w:val="left" w:pos="7275"/>
        </w:tabs>
        <w:rPr>
          <w:sz w:val="26"/>
          <w:szCs w:val="26"/>
        </w:rPr>
      </w:pPr>
      <w:r w:rsidRPr="00543E48">
        <w:rPr>
          <w:i/>
          <w:iCs/>
          <w:sz w:val="26"/>
          <w:szCs w:val="26"/>
        </w:rPr>
        <w:t xml:space="preserve">Середа </w:t>
      </w:r>
      <w:r>
        <w:rPr>
          <w:sz w:val="26"/>
          <w:szCs w:val="26"/>
        </w:rPr>
        <w:tab/>
        <w:t xml:space="preserve">                                                </w:t>
      </w:r>
      <w:proofErr w:type="spellStart"/>
      <w:r>
        <w:rPr>
          <w:sz w:val="26"/>
          <w:szCs w:val="26"/>
        </w:rPr>
        <w:t>Лозинська</w:t>
      </w:r>
      <w:proofErr w:type="spellEnd"/>
      <w:r>
        <w:rPr>
          <w:sz w:val="26"/>
          <w:szCs w:val="26"/>
        </w:rPr>
        <w:t xml:space="preserve"> Г.</w:t>
      </w:r>
    </w:p>
    <w:p w14:paraId="30EE7A42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  <w:proofErr w:type="spellStart"/>
      <w:r w:rsidRPr="00543E48">
        <w:rPr>
          <w:i/>
          <w:iCs/>
          <w:sz w:val="26"/>
          <w:szCs w:val="26"/>
        </w:rPr>
        <w:t>Четвер</w:t>
      </w:r>
      <w:proofErr w:type="spellEnd"/>
      <w:r>
        <w:rPr>
          <w:sz w:val="26"/>
          <w:szCs w:val="26"/>
        </w:rPr>
        <w:t xml:space="preserve">                                                          </w:t>
      </w:r>
      <w:proofErr w:type="spellStart"/>
      <w:r>
        <w:rPr>
          <w:sz w:val="26"/>
          <w:szCs w:val="26"/>
        </w:rPr>
        <w:t>Бенець</w:t>
      </w:r>
      <w:proofErr w:type="spellEnd"/>
      <w:r>
        <w:rPr>
          <w:sz w:val="26"/>
          <w:szCs w:val="26"/>
        </w:rPr>
        <w:t xml:space="preserve"> Н.</w:t>
      </w:r>
    </w:p>
    <w:p w14:paraId="47D4F91D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  <w:proofErr w:type="spellStart"/>
      <w:r w:rsidRPr="00543E48">
        <w:rPr>
          <w:i/>
          <w:iCs/>
          <w:sz w:val="26"/>
          <w:szCs w:val="26"/>
        </w:rPr>
        <w:t>П’ятниця</w:t>
      </w:r>
      <w:proofErr w:type="spellEnd"/>
      <w:r>
        <w:rPr>
          <w:sz w:val="26"/>
          <w:szCs w:val="26"/>
        </w:rPr>
        <w:t xml:space="preserve">                                                      </w:t>
      </w:r>
      <w:proofErr w:type="spellStart"/>
      <w:r>
        <w:rPr>
          <w:sz w:val="26"/>
          <w:szCs w:val="26"/>
        </w:rPr>
        <w:t>Ільків</w:t>
      </w:r>
      <w:proofErr w:type="spellEnd"/>
      <w:r>
        <w:rPr>
          <w:sz w:val="26"/>
          <w:szCs w:val="26"/>
        </w:rPr>
        <w:t xml:space="preserve"> С.,  </w:t>
      </w:r>
      <w:proofErr w:type="spellStart"/>
      <w:r>
        <w:rPr>
          <w:sz w:val="26"/>
          <w:szCs w:val="26"/>
        </w:rPr>
        <w:t>Язгар</w:t>
      </w:r>
      <w:proofErr w:type="spellEnd"/>
      <w:r>
        <w:rPr>
          <w:sz w:val="26"/>
          <w:szCs w:val="26"/>
        </w:rPr>
        <w:t xml:space="preserve"> Н.</w:t>
      </w:r>
    </w:p>
    <w:p w14:paraId="50659DC8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</w:p>
    <w:p w14:paraId="6562F019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</w:p>
    <w:p w14:paraId="1FA1E53F" w14:textId="77777777" w:rsidR="00D85662" w:rsidRDefault="00D85662" w:rsidP="00D85662">
      <w:pPr>
        <w:tabs>
          <w:tab w:val="left" w:pos="3540"/>
        </w:tabs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рафік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ргув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дагогі</w:t>
      </w:r>
      <w:proofErr w:type="gramStart"/>
      <w:r>
        <w:rPr>
          <w:b/>
          <w:sz w:val="26"/>
          <w:szCs w:val="26"/>
        </w:rPr>
        <w:t>в</w:t>
      </w:r>
      <w:proofErr w:type="spellEnd"/>
      <w:proofErr w:type="gramEnd"/>
    </w:p>
    <w:p w14:paraId="20E46686" w14:textId="77777777" w:rsidR="00D85662" w:rsidRDefault="00D85662" w:rsidP="00D85662">
      <w:pPr>
        <w:tabs>
          <w:tab w:val="left" w:pos="26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-му </w:t>
      </w:r>
      <w:proofErr w:type="spellStart"/>
      <w:r>
        <w:rPr>
          <w:b/>
          <w:sz w:val="26"/>
          <w:szCs w:val="26"/>
        </w:rPr>
        <w:t>поверс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ід</w:t>
      </w:r>
      <w:proofErr w:type="spellEnd"/>
      <w:r>
        <w:rPr>
          <w:b/>
          <w:sz w:val="26"/>
          <w:szCs w:val="26"/>
        </w:rPr>
        <w:t xml:space="preserve"> час </w:t>
      </w:r>
      <w:proofErr w:type="spellStart"/>
      <w:r>
        <w:rPr>
          <w:b/>
          <w:sz w:val="26"/>
          <w:szCs w:val="26"/>
        </w:rPr>
        <w:t>перерв</w:t>
      </w:r>
      <w:proofErr w:type="spellEnd"/>
    </w:p>
    <w:p w14:paraId="753DE4D7" w14:textId="77777777" w:rsidR="00D85662" w:rsidRDefault="00D85662" w:rsidP="00D85662">
      <w:pPr>
        <w:tabs>
          <w:tab w:val="left" w:pos="2655"/>
        </w:tabs>
        <w:jc w:val="center"/>
        <w:rPr>
          <w:b/>
          <w:sz w:val="26"/>
          <w:szCs w:val="26"/>
        </w:rPr>
      </w:pPr>
    </w:p>
    <w:p w14:paraId="6280F4DA" w14:textId="77777777" w:rsidR="00D85662" w:rsidRPr="002B014B" w:rsidRDefault="00D85662" w:rsidP="00D85662">
      <w:pPr>
        <w:tabs>
          <w:tab w:val="left" w:pos="34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нь </w:t>
      </w:r>
      <w:proofErr w:type="spellStart"/>
      <w:r>
        <w:rPr>
          <w:b/>
          <w:sz w:val="26"/>
          <w:szCs w:val="26"/>
        </w:rPr>
        <w:t>тижня</w:t>
      </w:r>
      <w:proofErr w:type="spellEnd"/>
      <w:r>
        <w:rPr>
          <w:b/>
          <w:sz w:val="26"/>
          <w:szCs w:val="26"/>
        </w:rPr>
        <w:t xml:space="preserve">                         Початкова школа                               </w:t>
      </w:r>
      <w:proofErr w:type="spellStart"/>
      <w:r>
        <w:rPr>
          <w:b/>
          <w:sz w:val="26"/>
          <w:szCs w:val="26"/>
        </w:rPr>
        <w:t>Старша</w:t>
      </w:r>
      <w:proofErr w:type="spellEnd"/>
      <w:r>
        <w:rPr>
          <w:b/>
          <w:sz w:val="26"/>
          <w:szCs w:val="26"/>
        </w:rPr>
        <w:t xml:space="preserve"> школа</w:t>
      </w:r>
    </w:p>
    <w:p w14:paraId="083E4D01" w14:textId="77777777" w:rsidR="00D85662" w:rsidRDefault="00D85662" w:rsidP="00D85662">
      <w:pPr>
        <w:tabs>
          <w:tab w:val="left" w:pos="2205"/>
          <w:tab w:val="left" w:pos="6705"/>
        </w:tabs>
        <w:rPr>
          <w:sz w:val="26"/>
          <w:szCs w:val="26"/>
        </w:rPr>
      </w:pPr>
      <w:proofErr w:type="spellStart"/>
      <w:r w:rsidRPr="001319A0">
        <w:rPr>
          <w:i/>
          <w:iCs/>
          <w:sz w:val="26"/>
          <w:szCs w:val="26"/>
        </w:rPr>
        <w:t>Понеділок</w:t>
      </w:r>
      <w:proofErr w:type="spellEnd"/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Ваврін</w:t>
      </w:r>
      <w:proofErr w:type="spellEnd"/>
      <w:r>
        <w:rPr>
          <w:sz w:val="26"/>
          <w:szCs w:val="26"/>
        </w:rPr>
        <w:t xml:space="preserve"> Л., </w:t>
      </w:r>
      <w:proofErr w:type="spellStart"/>
      <w:r>
        <w:rPr>
          <w:sz w:val="26"/>
          <w:szCs w:val="26"/>
        </w:rPr>
        <w:t>Діжовська</w:t>
      </w:r>
      <w:proofErr w:type="spellEnd"/>
      <w:r>
        <w:rPr>
          <w:sz w:val="26"/>
          <w:szCs w:val="26"/>
        </w:rPr>
        <w:t xml:space="preserve"> Т., </w:t>
      </w:r>
      <w:proofErr w:type="spellStart"/>
      <w:r>
        <w:rPr>
          <w:sz w:val="26"/>
          <w:szCs w:val="26"/>
        </w:rPr>
        <w:t>Івановська</w:t>
      </w:r>
      <w:proofErr w:type="spellEnd"/>
      <w:r>
        <w:rPr>
          <w:sz w:val="26"/>
          <w:szCs w:val="26"/>
        </w:rPr>
        <w:t xml:space="preserve"> О.          </w:t>
      </w:r>
      <w:proofErr w:type="spellStart"/>
      <w:r>
        <w:rPr>
          <w:sz w:val="26"/>
          <w:szCs w:val="26"/>
        </w:rPr>
        <w:t>Юрчук</w:t>
      </w:r>
      <w:proofErr w:type="spellEnd"/>
      <w:r>
        <w:rPr>
          <w:sz w:val="26"/>
          <w:szCs w:val="26"/>
        </w:rPr>
        <w:t xml:space="preserve"> М.,      </w:t>
      </w:r>
      <w:proofErr w:type="spellStart"/>
      <w:r>
        <w:rPr>
          <w:sz w:val="26"/>
          <w:szCs w:val="26"/>
        </w:rPr>
        <w:t>Єршова</w:t>
      </w:r>
      <w:proofErr w:type="spellEnd"/>
      <w:r>
        <w:rPr>
          <w:sz w:val="26"/>
          <w:szCs w:val="26"/>
        </w:rPr>
        <w:t xml:space="preserve"> Н.</w:t>
      </w:r>
    </w:p>
    <w:p w14:paraId="591CD1DD" w14:textId="77777777" w:rsidR="00D85662" w:rsidRDefault="00D85662" w:rsidP="00D85662">
      <w:pPr>
        <w:tabs>
          <w:tab w:val="left" w:pos="708"/>
          <w:tab w:val="left" w:pos="1416"/>
        </w:tabs>
        <w:rPr>
          <w:sz w:val="26"/>
          <w:szCs w:val="26"/>
        </w:rPr>
      </w:pPr>
      <w:proofErr w:type="spellStart"/>
      <w:r w:rsidRPr="001319A0">
        <w:rPr>
          <w:i/>
          <w:iCs/>
          <w:sz w:val="26"/>
          <w:szCs w:val="26"/>
        </w:rPr>
        <w:t>Вівторок</w:t>
      </w:r>
      <w:proofErr w:type="spellEnd"/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Ваврін</w:t>
      </w:r>
      <w:proofErr w:type="spellEnd"/>
      <w:r>
        <w:rPr>
          <w:sz w:val="26"/>
          <w:szCs w:val="26"/>
        </w:rPr>
        <w:t xml:space="preserve"> Л., </w:t>
      </w:r>
      <w:proofErr w:type="spellStart"/>
      <w:r>
        <w:rPr>
          <w:sz w:val="26"/>
          <w:szCs w:val="26"/>
        </w:rPr>
        <w:t>Діжовська</w:t>
      </w:r>
      <w:proofErr w:type="spellEnd"/>
      <w:r>
        <w:rPr>
          <w:sz w:val="26"/>
          <w:szCs w:val="26"/>
        </w:rPr>
        <w:t xml:space="preserve"> Т., </w:t>
      </w:r>
      <w:proofErr w:type="spellStart"/>
      <w:r>
        <w:rPr>
          <w:sz w:val="26"/>
          <w:szCs w:val="26"/>
        </w:rPr>
        <w:t>Івановська</w:t>
      </w:r>
      <w:proofErr w:type="spellEnd"/>
      <w:r>
        <w:rPr>
          <w:sz w:val="26"/>
          <w:szCs w:val="26"/>
        </w:rPr>
        <w:t xml:space="preserve"> О.          </w:t>
      </w:r>
      <w:proofErr w:type="spellStart"/>
      <w:r>
        <w:rPr>
          <w:sz w:val="26"/>
          <w:szCs w:val="26"/>
        </w:rPr>
        <w:t>Нарушевич</w:t>
      </w:r>
      <w:proofErr w:type="spellEnd"/>
      <w:r>
        <w:rPr>
          <w:sz w:val="26"/>
          <w:szCs w:val="26"/>
        </w:rPr>
        <w:t xml:space="preserve"> І.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ртишко</w:t>
      </w:r>
      <w:proofErr w:type="spellEnd"/>
      <w:r>
        <w:rPr>
          <w:sz w:val="26"/>
          <w:szCs w:val="26"/>
        </w:rPr>
        <w:t xml:space="preserve"> А. </w:t>
      </w:r>
    </w:p>
    <w:p w14:paraId="41ABF575" w14:textId="77777777" w:rsidR="00D85662" w:rsidRDefault="00D85662" w:rsidP="00D85662">
      <w:pPr>
        <w:tabs>
          <w:tab w:val="left" w:pos="708"/>
          <w:tab w:val="left" w:pos="1416"/>
          <w:tab w:val="left" w:pos="7275"/>
        </w:tabs>
        <w:ind w:right="-142"/>
        <w:rPr>
          <w:sz w:val="26"/>
          <w:szCs w:val="26"/>
        </w:rPr>
      </w:pPr>
      <w:r w:rsidRPr="001319A0">
        <w:rPr>
          <w:i/>
          <w:iCs/>
          <w:sz w:val="26"/>
          <w:szCs w:val="26"/>
        </w:rPr>
        <w:t>Сере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Ваврін</w:t>
      </w:r>
      <w:proofErr w:type="spellEnd"/>
      <w:r>
        <w:rPr>
          <w:sz w:val="26"/>
          <w:szCs w:val="26"/>
        </w:rPr>
        <w:t xml:space="preserve"> Л., </w:t>
      </w:r>
      <w:proofErr w:type="spellStart"/>
      <w:r>
        <w:rPr>
          <w:sz w:val="26"/>
          <w:szCs w:val="26"/>
        </w:rPr>
        <w:t>Діжовська</w:t>
      </w:r>
      <w:proofErr w:type="spellEnd"/>
      <w:r>
        <w:rPr>
          <w:sz w:val="26"/>
          <w:szCs w:val="26"/>
        </w:rPr>
        <w:t xml:space="preserve"> Т., </w:t>
      </w:r>
      <w:proofErr w:type="spellStart"/>
      <w:r>
        <w:rPr>
          <w:sz w:val="26"/>
          <w:szCs w:val="26"/>
        </w:rPr>
        <w:t>Івановська</w:t>
      </w:r>
      <w:proofErr w:type="spellEnd"/>
      <w:r>
        <w:rPr>
          <w:sz w:val="26"/>
          <w:szCs w:val="26"/>
        </w:rPr>
        <w:t xml:space="preserve"> О.          </w:t>
      </w:r>
      <w:proofErr w:type="spellStart"/>
      <w:r>
        <w:rPr>
          <w:sz w:val="26"/>
          <w:szCs w:val="26"/>
        </w:rPr>
        <w:t>Ямелинець</w:t>
      </w:r>
      <w:proofErr w:type="spellEnd"/>
      <w:r>
        <w:rPr>
          <w:sz w:val="26"/>
          <w:szCs w:val="26"/>
        </w:rPr>
        <w:t xml:space="preserve"> М.,  Стрельчук Т.</w:t>
      </w:r>
    </w:p>
    <w:p w14:paraId="7CF4721A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  <w:proofErr w:type="spellStart"/>
      <w:r w:rsidRPr="001319A0">
        <w:rPr>
          <w:i/>
          <w:iCs/>
          <w:sz w:val="26"/>
          <w:szCs w:val="26"/>
        </w:rPr>
        <w:t>Четвер</w:t>
      </w:r>
      <w:proofErr w:type="spellEnd"/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Ваврін</w:t>
      </w:r>
      <w:proofErr w:type="spellEnd"/>
      <w:r>
        <w:rPr>
          <w:sz w:val="26"/>
          <w:szCs w:val="26"/>
        </w:rPr>
        <w:t xml:space="preserve"> Л., </w:t>
      </w:r>
      <w:proofErr w:type="spellStart"/>
      <w:r>
        <w:rPr>
          <w:sz w:val="26"/>
          <w:szCs w:val="26"/>
        </w:rPr>
        <w:t>Діжовська</w:t>
      </w:r>
      <w:proofErr w:type="spellEnd"/>
      <w:r>
        <w:rPr>
          <w:sz w:val="26"/>
          <w:szCs w:val="26"/>
        </w:rPr>
        <w:t xml:space="preserve"> Т., </w:t>
      </w:r>
      <w:proofErr w:type="spellStart"/>
      <w:r>
        <w:rPr>
          <w:sz w:val="26"/>
          <w:szCs w:val="26"/>
        </w:rPr>
        <w:t>Івановська</w:t>
      </w:r>
      <w:proofErr w:type="spellEnd"/>
      <w:r>
        <w:rPr>
          <w:sz w:val="26"/>
          <w:szCs w:val="26"/>
        </w:rPr>
        <w:t xml:space="preserve"> О.           </w:t>
      </w: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О.,       Чумак Г.</w:t>
      </w:r>
    </w:p>
    <w:p w14:paraId="48CA3F2A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  <w:proofErr w:type="spellStart"/>
      <w:r w:rsidRPr="001319A0">
        <w:rPr>
          <w:i/>
          <w:iCs/>
          <w:sz w:val="26"/>
          <w:szCs w:val="26"/>
        </w:rPr>
        <w:t>П’ятниця</w:t>
      </w:r>
      <w:proofErr w:type="spellEnd"/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Ваврін</w:t>
      </w:r>
      <w:proofErr w:type="spellEnd"/>
      <w:r>
        <w:rPr>
          <w:sz w:val="26"/>
          <w:szCs w:val="26"/>
        </w:rPr>
        <w:t xml:space="preserve"> Л., </w:t>
      </w:r>
      <w:proofErr w:type="spellStart"/>
      <w:r>
        <w:rPr>
          <w:sz w:val="26"/>
          <w:szCs w:val="26"/>
        </w:rPr>
        <w:t>Діжовська</w:t>
      </w:r>
      <w:proofErr w:type="spellEnd"/>
      <w:r>
        <w:rPr>
          <w:sz w:val="26"/>
          <w:szCs w:val="26"/>
        </w:rPr>
        <w:t xml:space="preserve"> Т., </w:t>
      </w:r>
      <w:proofErr w:type="spellStart"/>
      <w:r>
        <w:rPr>
          <w:sz w:val="26"/>
          <w:szCs w:val="26"/>
        </w:rPr>
        <w:t>Івановська</w:t>
      </w:r>
      <w:proofErr w:type="spellEnd"/>
      <w:r>
        <w:rPr>
          <w:sz w:val="26"/>
          <w:szCs w:val="26"/>
        </w:rPr>
        <w:t xml:space="preserve"> О.          Коваль Р., Самойленко Т.</w:t>
      </w:r>
    </w:p>
    <w:p w14:paraId="11E60182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</w:p>
    <w:p w14:paraId="3FD48423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</w:p>
    <w:p w14:paraId="56DDF720" w14:textId="77777777" w:rsidR="00D85662" w:rsidRDefault="00D85662" w:rsidP="00D85662">
      <w:pPr>
        <w:tabs>
          <w:tab w:val="left" w:pos="3540"/>
        </w:tabs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рафік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ргув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дагогі</w:t>
      </w:r>
      <w:proofErr w:type="gramStart"/>
      <w:r>
        <w:rPr>
          <w:b/>
          <w:sz w:val="26"/>
          <w:szCs w:val="26"/>
        </w:rPr>
        <w:t>в</w:t>
      </w:r>
      <w:proofErr w:type="spellEnd"/>
      <w:proofErr w:type="gramEnd"/>
    </w:p>
    <w:p w14:paraId="1C5E5A3F" w14:textId="77777777" w:rsidR="00D85662" w:rsidRDefault="00D85662" w:rsidP="00D85662">
      <w:pPr>
        <w:tabs>
          <w:tab w:val="left" w:pos="26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3-му </w:t>
      </w:r>
      <w:proofErr w:type="spellStart"/>
      <w:r>
        <w:rPr>
          <w:b/>
          <w:sz w:val="26"/>
          <w:szCs w:val="26"/>
        </w:rPr>
        <w:t>поверс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>ід</w:t>
      </w:r>
      <w:proofErr w:type="spellEnd"/>
      <w:r>
        <w:rPr>
          <w:b/>
          <w:sz w:val="26"/>
          <w:szCs w:val="26"/>
        </w:rPr>
        <w:t xml:space="preserve"> час </w:t>
      </w:r>
      <w:proofErr w:type="spellStart"/>
      <w:r>
        <w:rPr>
          <w:b/>
          <w:sz w:val="26"/>
          <w:szCs w:val="26"/>
        </w:rPr>
        <w:t>перерв</w:t>
      </w:r>
      <w:proofErr w:type="spellEnd"/>
    </w:p>
    <w:p w14:paraId="6AB8F1A2" w14:textId="77777777" w:rsidR="00D85662" w:rsidRDefault="00D85662" w:rsidP="00D85662">
      <w:pPr>
        <w:tabs>
          <w:tab w:val="left" w:pos="2655"/>
        </w:tabs>
        <w:jc w:val="center"/>
        <w:rPr>
          <w:b/>
          <w:sz w:val="26"/>
          <w:szCs w:val="26"/>
        </w:rPr>
      </w:pPr>
    </w:p>
    <w:p w14:paraId="541AD062" w14:textId="77777777" w:rsidR="00D85662" w:rsidRPr="002B014B" w:rsidRDefault="00D85662" w:rsidP="00D85662">
      <w:pPr>
        <w:tabs>
          <w:tab w:val="left" w:pos="34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нь </w:t>
      </w:r>
      <w:proofErr w:type="spellStart"/>
      <w:r>
        <w:rPr>
          <w:b/>
          <w:sz w:val="26"/>
          <w:szCs w:val="26"/>
        </w:rPr>
        <w:t>тижня</w:t>
      </w:r>
      <w:proofErr w:type="spellEnd"/>
      <w:r>
        <w:rPr>
          <w:b/>
          <w:sz w:val="26"/>
          <w:szCs w:val="26"/>
        </w:rPr>
        <w:t xml:space="preserve">                         Початкова школа                               </w:t>
      </w:r>
      <w:proofErr w:type="spellStart"/>
      <w:r>
        <w:rPr>
          <w:b/>
          <w:sz w:val="26"/>
          <w:szCs w:val="26"/>
        </w:rPr>
        <w:t>Старша</w:t>
      </w:r>
      <w:proofErr w:type="spellEnd"/>
      <w:r>
        <w:rPr>
          <w:b/>
          <w:sz w:val="26"/>
          <w:szCs w:val="26"/>
        </w:rPr>
        <w:t xml:space="preserve"> школа</w:t>
      </w:r>
    </w:p>
    <w:p w14:paraId="23B91519" w14:textId="77777777" w:rsidR="00D85662" w:rsidRDefault="00D85662" w:rsidP="00D85662">
      <w:pPr>
        <w:tabs>
          <w:tab w:val="left" w:pos="2205"/>
          <w:tab w:val="left" w:pos="6705"/>
        </w:tabs>
        <w:rPr>
          <w:sz w:val="26"/>
          <w:szCs w:val="26"/>
        </w:rPr>
      </w:pPr>
      <w:proofErr w:type="spellStart"/>
      <w:r w:rsidRPr="001319A0">
        <w:rPr>
          <w:i/>
          <w:iCs/>
          <w:sz w:val="26"/>
          <w:szCs w:val="26"/>
        </w:rPr>
        <w:t>Понеділок</w:t>
      </w:r>
      <w:proofErr w:type="spellEnd"/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Лябига</w:t>
      </w:r>
      <w:proofErr w:type="spellEnd"/>
      <w:r>
        <w:rPr>
          <w:sz w:val="26"/>
          <w:szCs w:val="26"/>
        </w:rPr>
        <w:t xml:space="preserve"> Г., Сокуренко В., Заграй О.               Нога Н.,     </w:t>
      </w:r>
      <w:proofErr w:type="spellStart"/>
      <w:r>
        <w:rPr>
          <w:sz w:val="26"/>
          <w:szCs w:val="26"/>
        </w:rPr>
        <w:t>Дмитрик</w:t>
      </w:r>
      <w:proofErr w:type="spellEnd"/>
      <w:r>
        <w:rPr>
          <w:sz w:val="26"/>
          <w:szCs w:val="26"/>
        </w:rPr>
        <w:t xml:space="preserve"> І. </w:t>
      </w:r>
    </w:p>
    <w:p w14:paraId="0E6B1D3A" w14:textId="77777777" w:rsidR="00D85662" w:rsidRDefault="00D85662" w:rsidP="00D85662">
      <w:pPr>
        <w:tabs>
          <w:tab w:val="left" w:pos="708"/>
          <w:tab w:val="left" w:pos="1416"/>
        </w:tabs>
        <w:rPr>
          <w:sz w:val="26"/>
          <w:szCs w:val="26"/>
        </w:rPr>
      </w:pPr>
      <w:proofErr w:type="spellStart"/>
      <w:r w:rsidRPr="001319A0">
        <w:rPr>
          <w:i/>
          <w:iCs/>
          <w:sz w:val="26"/>
          <w:szCs w:val="26"/>
        </w:rPr>
        <w:t>Вівторок</w:t>
      </w:r>
      <w:proofErr w:type="spellEnd"/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Лябига</w:t>
      </w:r>
      <w:proofErr w:type="spellEnd"/>
      <w:r>
        <w:rPr>
          <w:sz w:val="26"/>
          <w:szCs w:val="26"/>
        </w:rPr>
        <w:t xml:space="preserve"> Г., Сокуренко В., Заграй О.               </w:t>
      </w:r>
      <w:proofErr w:type="spellStart"/>
      <w:r>
        <w:rPr>
          <w:sz w:val="26"/>
          <w:szCs w:val="26"/>
        </w:rPr>
        <w:t>Тимцова</w:t>
      </w:r>
      <w:proofErr w:type="spellEnd"/>
      <w:r>
        <w:rPr>
          <w:sz w:val="26"/>
          <w:szCs w:val="26"/>
        </w:rPr>
        <w:t xml:space="preserve"> В., </w:t>
      </w:r>
      <w:proofErr w:type="spellStart"/>
      <w:r>
        <w:rPr>
          <w:sz w:val="26"/>
          <w:szCs w:val="26"/>
        </w:rPr>
        <w:t>Атлахович</w:t>
      </w:r>
      <w:proofErr w:type="spellEnd"/>
      <w:r>
        <w:rPr>
          <w:sz w:val="26"/>
          <w:szCs w:val="26"/>
        </w:rPr>
        <w:t xml:space="preserve"> Х. </w:t>
      </w:r>
    </w:p>
    <w:p w14:paraId="3E4CF5F0" w14:textId="77777777" w:rsidR="00D85662" w:rsidRDefault="00D85662" w:rsidP="00D85662">
      <w:pPr>
        <w:tabs>
          <w:tab w:val="left" w:pos="708"/>
          <w:tab w:val="left" w:pos="1416"/>
          <w:tab w:val="left" w:pos="7275"/>
        </w:tabs>
        <w:ind w:right="-142"/>
        <w:rPr>
          <w:sz w:val="26"/>
          <w:szCs w:val="26"/>
        </w:rPr>
      </w:pPr>
      <w:r w:rsidRPr="001319A0">
        <w:rPr>
          <w:i/>
          <w:iCs/>
          <w:sz w:val="26"/>
          <w:szCs w:val="26"/>
        </w:rPr>
        <w:t>Сере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</w:t>
      </w:r>
      <w:proofErr w:type="spellStart"/>
      <w:r>
        <w:rPr>
          <w:sz w:val="26"/>
          <w:szCs w:val="26"/>
        </w:rPr>
        <w:t>Лябига</w:t>
      </w:r>
      <w:proofErr w:type="spellEnd"/>
      <w:r>
        <w:rPr>
          <w:sz w:val="26"/>
          <w:szCs w:val="26"/>
        </w:rPr>
        <w:t xml:space="preserve"> Г., Сокуренко В., Заграй О.               </w:t>
      </w:r>
      <w:proofErr w:type="spellStart"/>
      <w:r>
        <w:rPr>
          <w:sz w:val="26"/>
          <w:szCs w:val="26"/>
        </w:rPr>
        <w:t>Марушко</w:t>
      </w:r>
      <w:proofErr w:type="spellEnd"/>
      <w:r>
        <w:rPr>
          <w:sz w:val="26"/>
          <w:szCs w:val="26"/>
        </w:rPr>
        <w:t xml:space="preserve"> О., </w:t>
      </w:r>
      <w:proofErr w:type="spellStart"/>
      <w:r>
        <w:rPr>
          <w:sz w:val="26"/>
          <w:szCs w:val="26"/>
        </w:rPr>
        <w:t>Озаркі</w:t>
      </w:r>
      <w:proofErr w:type="gramStart"/>
      <w:r>
        <w:rPr>
          <w:sz w:val="26"/>
          <w:szCs w:val="26"/>
        </w:rPr>
        <w:t>в</w:t>
      </w:r>
      <w:proofErr w:type="spellEnd"/>
      <w:proofErr w:type="gramEnd"/>
      <w:r>
        <w:rPr>
          <w:sz w:val="26"/>
          <w:szCs w:val="26"/>
        </w:rPr>
        <w:t xml:space="preserve"> І.</w:t>
      </w:r>
    </w:p>
    <w:p w14:paraId="2983D70C" w14:textId="77777777" w:rsidR="00D85662" w:rsidRDefault="00D85662" w:rsidP="00D85662">
      <w:pPr>
        <w:tabs>
          <w:tab w:val="left" w:pos="7275"/>
        </w:tabs>
        <w:rPr>
          <w:sz w:val="26"/>
          <w:szCs w:val="26"/>
        </w:rPr>
      </w:pPr>
      <w:proofErr w:type="spellStart"/>
      <w:r w:rsidRPr="001319A0">
        <w:rPr>
          <w:i/>
          <w:iCs/>
          <w:sz w:val="26"/>
          <w:szCs w:val="26"/>
        </w:rPr>
        <w:t>Четвер</w:t>
      </w:r>
      <w:proofErr w:type="spellEnd"/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Лябига</w:t>
      </w:r>
      <w:proofErr w:type="spellEnd"/>
      <w:r>
        <w:rPr>
          <w:sz w:val="26"/>
          <w:szCs w:val="26"/>
        </w:rPr>
        <w:t xml:space="preserve"> Г., Сокуренко В., Заграй О.              </w:t>
      </w:r>
      <w:proofErr w:type="spellStart"/>
      <w:r>
        <w:rPr>
          <w:sz w:val="26"/>
          <w:szCs w:val="26"/>
        </w:rPr>
        <w:t>Кіш</w:t>
      </w:r>
      <w:proofErr w:type="spellEnd"/>
      <w:r>
        <w:rPr>
          <w:sz w:val="26"/>
          <w:szCs w:val="26"/>
        </w:rPr>
        <w:t xml:space="preserve"> Т.,     Ковальчук І.</w:t>
      </w:r>
    </w:p>
    <w:p w14:paraId="41DDBF8D" w14:textId="77777777" w:rsidR="00D85662" w:rsidRPr="0079330D" w:rsidRDefault="00D85662" w:rsidP="00D85662">
      <w:pPr>
        <w:tabs>
          <w:tab w:val="left" w:pos="7275"/>
        </w:tabs>
        <w:rPr>
          <w:sz w:val="26"/>
          <w:szCs w:val="26"/>
        </w:rPr>
      </w:pPr>
      <w:proofErr w:type="spellStart"/>
      <w:r w:rsidRPr="001319A0">
        <w:rPr>
          <w:i/>
          <w:iCs/>
          <w:sz w:val="26"/>
          <w:szCs w:val="26"/>
        </w:rPr>
        <w:t>П’ятниця</w:t>
      </w:r>
      <w:proofErr w:type="spellEnd"/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Лябига</w:t>
      </w:r>
      <w:proofErr w:type="spellEnd"/>
      <w:r>
        <w:rPr>
          <w:sz w:val="26"/>
          <w:szCs w:val="26"/>
        </w:rPr>
        <w:t xml:space="preserve"> Г., Сокуренко В., </w:t>
      </w:r>
      <w:proofErr w:type="gramStart"/>
      <w:r>
        <w:rPr>
          <w:sz w:val="26"/>
          <w:szCs w:val="26"/>
        </w:rPr>
        <w:t>Заграй О.              Туркало</w:t>
      </w:r>
      <w:proofErr w:type="gramEnd"/>
      <w:r>
        <w:rPr>
          <w:sz w:val="26"/>
          <w:szCs w:val="26"/>
        </w:rPr>
        <w:t xml:space="preserve"> О., </w:t>
      </w:r>
      <w:proofErr w:type="spellStart"/>
      <w:r>
        <w:rPr>
          <w:sz w:val="26"/>
          <w:szCs w:val="26"/>
        </w:rPr>
        <w:t>Чорна</w:t>
      </w:r>
      <w:proofErr w:type="spellEnd"/>
      <w:r>
        <w:rPr>
          <w:sz w:val="26"/>
          <w:szCs w:val="26"/>
        </w:rPr>
        <w:t xml:space="preserve"> А.</w:t>
      </w:r>
    </w:p>
    <w:p w14:paraId="2300AFF6" w14:textId="77777777" w:rsidR="006D6294" w:rsidRDefault="006D6294" w:rsidP="003537F1">
      <w:pPr>
        <w:rPr>
          <w:rFonts w:ascii="Arial" w:hAnsi="Arial" w:cs="Arial"/>
          <w:sz w:val="24"/>
          <w:szCs w:val="24"/>
          <w:lang w:val="uk-UA"/>
        </w:rPr>
      </w:pPr>
    </w:p>
    <w:sectPr w:rsidR="006D6294" w:rsidSect="00BF2CAC">
      <w:headerReference w:type="even" r:id="rId12"/>
      <w:headerReference w:type="default" r:id="rId13"/>
      <w:type w:val="continuous"/>
      <w:pgSz w:w="11907" w:h="16840" w:code="9"/>
      <w:pgMar w:top="1134" w:right="567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5AF6C" w14:textId="77777777" w:rsidR="006B41F3" w:rsidRDefault="006B41F3">
      <w:r>
        <w:separator/>
      </w:r>
    </w:p>
  </w:endnote>
  <w:endnote w:type="continuationSeparator" w:id="0">
    <w:p w14:paraId="1CD147FB" w14:textId="77777777" w:rsidR="006B41F3" w:rsidRDefault="006B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45AC" w14:textId="77777777" w:rsidR="006B41F3" w:rsidRDefault="006B41F3">
      <w:r>
        <w:separator/>
      </w:r>
    </w:p>
  </w:footnote>
  <w:footnote w:type="continuationSeparator" w:id="0">
    <w:p w14:paraId="1083F455" w14:textId="77777777" w:rsidR="006B41F3" w:rsidRDefault="006B4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70C1" w14:textId="77777777" w:rsidR="000879D2" w:rsidRDefault="000879D2" w:rsidP="005461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F26850" w14:textId="77777777" w:rsidR="000879D2" w:rsidRDefault="000879D2" w:rsidP="005461C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0559" w14:textId="77777777" w:rsidR="000879D2" w:rsidRDefault="000879D2" w:rsidP="005461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196D">
      <w:rPr>
        <w:rStyle w:val="a4"/>
        <w:noProof/>
      </w:rPr>
      <w:t>9</w:t>
    </w:r>
    <w:r>
      <w:rPr>
        <w:rStyle w:val="a4"/>
      </w:rPr>
      <w:fldChar w:fldCharType="end"/>
    </w:r>
  </w:p>
  <w:p w14:paraId="2DEB2477" w14:textId="77777777" w:rsidR="000879D2" w:rsidRDefault="000879D2" w:rsidP="005461C1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FE659" w14:textId="77777777" w:rsidR="000879D2" w:rsidRDefault="000879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94DDA4" w14:textId="77777777" w:rsidR="000879D2" w:rsidRDefault="000879D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0F35F" w14:textId="77777777" w:rsidR="000879D2" w:rsidRPr="001E7D93" w:rsidRDefault="000879D2">
    <w:pPr>
      <w:pStyle w:val="a3"/>
      <w:framePr w:wrap="around" w:vAnchor="text" w:hAnchor="margin" w:xAlign="center" w:y="1"/>
      <w:rPr>
        <w:rStyle w:val="a4"/>
        <w:lang w:val="uk-UA"/>
      </w:rPr>
    </w:pPr>
  </w:p>
  <w:p w14:paraId="27655184" w14:textId="77777777" w:rsidR="000879D2" w:rsidRDefault="000879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F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45F4E"/>
    <w:multiLevelType w:val="singleLevel"/>
    <w:tmpl w:val="124C5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57753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521D0E"/>
    <w:multiLevelType w:val="singleLevel"/>
    <w:tmpl w:val="ADAE766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A895D9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2125E1"/>
    <w:multiLevelType w:val="hybridMultilevel"/>
    <w:tmpl w:val="CF50DD04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22046"/>
    <w:multiLevelType w:val="singleLevel"/>
    <w:tmpl w:val="C26C42A2"/>
    <w:lvl w:ilvl="0">
      <w:start w:val="6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7">
    <w:nsid w:val="1048448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0BA68EC"/>
    <w:multiLevelType w:val="singleLevel"/>
    <w:tmpl w:val="ED9E66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544748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E50D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844B0B"/>
    <w:multiLevelType w:val="singleLevel"/>
    <w:tmpl w:val="6DBC5D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66753E"/>
    <w:multiLevelType w:val="singleLevel"/>
    <w:tmpl w:val="D7B6F76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1F012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2531138"/>
    <w:multiLevelType w:val="singleLevel"/>
    <w:tmpl w:val="6CDC9B9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4F21E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0543FE5"/>
    <w:multiLevelType w:val="multilevel"/>
    <w:tmpl w:val="11C89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34A6076E"/>
    <w:multiLevelType w:val="hybridMultilevel"/>
    <w:tmpl w:val="86142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80709"/>
    <w:multiLevelType w:val="multilevel"/>
    <w:tmpl w:val="1E143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9">
    <w:nsid w:val="360B1184"/>
    <w:multiLevelType w:val="singleLevel"/>
    <w:tmpl w:val="2BCC963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C304F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DD43444"/>
    <w:multiLevelType w:val="singleLevel"/>
    <w:tmpl w:val="885CAD7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E7145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0A1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FD5AAE"/>
    <w:multiLevelType w:val="singleLevel"/>
    <w:tmpl w:val="51AA5E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B6E7EE5"/>
    <w:multiLevelType w:val="singleLevel"/>
    <w:tmpl w:val="D7B6F76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4CA05E9E"/>
    <w:multiLevelType w:val="singleLevel"/>
    <w:tmpl w:val="D7B6F76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EAB30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9B1F58"/>
    <w:multiLevelType w:val="singleLevel"/>
    <w:tmpl w:val="667AED5E"/>
    <w:lvl w:ilvl="0">
      <w:start w:val="6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9">
    <w:nsid w:val="56DD1D6C"/>
    <w:multiLevelType w:val="singleLevel"/>
    <w:tmpl w:val="D7B6F76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5B6B6D4D"/>
    <w:multiLevelType w:val="multilevel"/>
    <w:tmpl w:val="C72C7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1">
    <w:nsid w:val="5D2B0C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B971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27589D"/>
    <w:multiLevelType w:val="singleLevel"/>
    <w:tmpl w:val="70F83E6C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46427B5"/>
    <w:multiLevelType w:val="singleLevel"/>
    <w:tmpl w:val="B31E1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65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C316AD5"/>
    <w:multiLevelType w:val="singleLevel"/>
    <w:tmpl w:val="124C5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DFD60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E741C3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ED52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49761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6A7366D"/>
    <w:multiLevelType w:val="singleLevel"/>
    <w:tmpl w:val="826867A2"/>
    <w:lvl w:ilvl="0">
      <w:start w:val="6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42">
    <w:nsid w:val="7B6A577A"/>
    <w:multiLevelType w:val="singleLevel"/>
    <w:tmpl w:val="D7B6F76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36"/>
  </w:num>
  <w:num w:numId="5">
    <w:abstractNumId w:val="25"/>
  </w:num>
  <w:num w:numId="6">
    <w:abstractNumId w:val="22"/>
  </w:num>
  <w:num w:numId="7">
    <w:abstractNumId w:val="8"/>
  </w:num>
  <w:num w:numId="8">
    <w:abstractNumId w:val="12"/>
  </w:num>
  <w:num w:numId="9">
    <w:abstractNumId w:val="29"/>
  </w:num>
  <w:num w:numId="10">
    <w:abstractNumId w:val="34"/>
  </w:num>
  <w:num w:numId="11">
    <w:abstractNumId w:val="42"/>
  </w:num>
  <w:num w:numId="12">
    <w:abstractNumId w:val="13"/>
  </w:num>
  <w:num w:numId="13">
    <w:abstractNumId w:val="26"/>
  </w:num>
  <w:num w:numId="14">
    <w:abstractNumId w:val="24"/>
  </w:num>
  <w:num w:numId="15">
    <w:abstractNumId w:val="14"/>
  </w:num>
  <w:num w:numId="16">
    <w:abstractNumId w:val="15"/>
  </w:num>
  <w:num w:numId="17">
    <w:abstractNumId w:val="33"/>
  </w:num>
  <w:num w:numId="18">
    <w:abstractNumId w:val="21"/>
  </w:num>
  <w:num w:numId="19">
    <w:abstractNumId w:val="19"/>
  </w:num>
  <w:num w:numId="20">
    <w:abstractNumId w:val="16"/>
  </w:num>
  <w:num w:numId="21">
    <w:abstractNumId w:val="6"/>
  </w:num>
  <w:num w:numId="22">
    <w:abstractNumId w:val="28"/>
  </w:num>
  <w:num w:numId="23">
    <w:abstractNumId w:val="41"/>
  </w:num>
  <w:num w:numId="24">
    <w:abstractNumId w:val="3"/>
  </w:num>
  <w:num w:numId="25">
    <w:abstractNumId w:val="37"/>
  </w:num>
  <w:num w:numId="26">
    <w:abstractNumId w:val="35"/>
  </w:num>
  <w:num w:numId="27">
    <w:abstractNumId w:val="7"/>
  </w:num>
  <w:num w:numId="28">
    <w:abstractNumId w:val="40"/>
  </w:num>
  <w:num w:numId="29">
    <w:abstractNumId w:val="9"/>
  </w:num>
  <w:num w:numId="30">
    <w:abstractNumId w:val="31"/>
  </w:num>
  <w:num w:numId="31">
    <w:abstractNumId w:val="27"/>
  </w:num>
  <w:num w:numId="32">
    <w:abstractNumId w:val="2"/>
  </w:num>
  <w:num w:numId="33">
    <w:abstractNumId w:val="23"/>
  </w:num>
  <w:num w:numId="34">
    <w:abstractNumId w:val="32"/>
  </w:num>
  <w:num w:numId="35">
    <w:abstractNumId w:val="20"/>
  </w:num>
  <w:num w:numId="36">
    <w:abstractNumId w:val="10"/>
  </w:num>
  <w:num w:numId="37">
    <w:abstractNumId w:val="4"/>
  </w:num>
  <w:num w:numId="38">
    <w:abstractNumId w:val="38"/>
  </w:num>
  <w:num w:numId="39">
    <w:abstractNumId w:val="39"/>
  </w:num>
  <w:num w:numId="40">
    <w:abstractNumId w:val="11"/>
  </w:num>
  <w:num w:numId="41">
    <w:abstractNumId w:val="0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93"/>
    <w:rsid w:val="00002292"/>
    <w:rsid w:val="00002645"/>
    <w:rsid w:val="00003EA5"/>
    <w:rsid w:val="00006992"/>
    <w:rsid w:val="00010D78"/>
    <w:rsid w:val="00011B81"/>
    <w:rsid w:val="000121B4"/>
    <w:rsid w:val="0001573E"/>
    <w:rsid w:val="00016B6A"/>
    <w:rsid w:val="00024E1A"/>
    <w:rsid w:val="0003045D"/>
    <w:rsid w:val="00034981"/>
    <w:rsid w:val="000377E1"/>
    <w:rsid w:val="000406DC"/>
    <w:rsid w:val="00041403"/>
    <w:rsid w:val="00041C7F"/>
    <w:rsid w:val="00043630"/>
    <w:rsid w:val="00055EA2"/>
    <w:rsid w:val="00057A5E"/>
    <w:rsid w:val="0006128C"/>
    <w:rsid w:val="00061BD0"/>
    <w:rsid w:val="000717AC"/>
    <w:rsid w:val="00071B75"/>
    <w:rsid w:val="00072323"/>
    <w:rsid w:val="00075E7C"/>
    <w:rsid w:val="00076F09"/>
    <w:rsid w:val="00077A11"/>
    <w:rsid w:val="00081DEA"/>
    <w:rsid w:val="00083103"/>
    <w:rsid w:val="00083DEA"/>
    <w:rsid w:val="000879D2"/>
    <w:rsid w:val="00087FDD"/>
    <w:rsid w:val="00090FEC"/>
    <w:rsid w:val="00091DFB"/>
    <w:rsid w:val="00092018"/>
    <w:rsid w:val="00094F25"/>
    <w:rsid w:val="00096015"/>
    <w:rsid w:val="00096DBB"/>
    <w:rsid w:val="000A0264"/>
    <w:rsid w:val="000A0A3B"/>
    <w:rsid w:val="000A274F"/>
    <w:rsid w:val="000A3BC3"/>
    <w:rsid w:val="000B05F3"/>
    <w:rsid w:val="000B7665"/>
    <w:rsid w:val="000C4E4B"/>
    <w:rsid w:val="000C5374"/>
    <w:rsid w:val="000C69B0"/>
    <w:rsid w:val="000D08AD"/>
    <w:rsid w:val="000D1F26"/>
    <w:rsid w:val="000D591C"/>
    <w:rsid w:val="000E05D7"/>
    <w:rsid w:val="000E255B"/>
    <w:rsid w:val="000E3A68"/>
    <w:rsid w:val="000E56F5"/>
    <w:rsid w:val="000F1056"/>
    <w:rsid w:val="000F2E6E"/>
    <w:rsid w:val="000F4EAF"/>
    <w:rsid w:val="00101439"/>
    <w:rsid w:val="0010287E"/>
    <w:rsid w:val="00106E5D"/>
    <w:rsid w:val="001151E4"/>
    <w:rsid w:val="00115ED1"/>
    <w:rsid w:val="001172D3"/>
    <w:rsid w:val="00117617"/>
    <w:rsid w:val="00120981"/>
    <w:rsid w:val="0012161E"/>
    <w:rsid w:val="00121D4C"/>
    <w:rsid w:val="00127818"/>
    <w:rsid w:val="001311C0"/>
    <w:rsid w:val="001312F8"/>
    <w:rsid w:val="0013430F"/>
    <w:rsid w:val="001349E7"/>
    <w:rsid w:val="00137FED"/>
    <w:rsid w:val="00140565"/>
    <w:rsid w:val="00141FCF"/>
    <w:rsid w:val="00143F7B"/>
    <w:rsid w:val="00146395"/>
    <w:rsid w:val="001500A5"/>
    <w:rsid w:val="00150C93"/>
    <w:rsid w:val="00152A51"/>
    <w:rsid w:val="00152AFC"/>
    <w:rsid w:val="00154A63"/>
    <w:rsid w:val="001624FC"/>
    <w:rsid w:val="00170EE5"/>
    <w:rsid w:val="00174259"/>
    <w:rsid w:val="00177469"/>
    <w:rsid w:val="0017787F"/>
    <w:rsid w:val="001779E8"/>
    <w:rsid w:val="0018398F"/>
    <w:rsid w:val="001879D5"/>
    <w:rsid w:val="00190C1B"/>
    <w:rsid w:val="00192096"/>
    <w:rsid w:val="0019496F"/>
    <w:rsid w:val="00194F18"/>
    <w:rsid w:val="001A197D"/>
    <w:rsid w:val="001A21AD"/>
    <w:rsid w:val="001A309B"/>
    <w:rsid w:val="001A4BFE"/>
    <w:rsid w:val="001A5C45"/>
    <w:rsid w:val="001B42AA"/>
    <w:rsid w:val="001B5713"/>
    <w:rsid w:val="001B58C7"/>
    <w:rsid w:val="001C03C8"/>
    <w:rsid w:val="001C50CE"/>
    <w:rsid w:val="001D133E"/>
    <w:rsid w:val="001D39BB"/>
    <w:rsid w:val="001D3E06"/>
    <w:rsid w:val="001D725E"/>
    <w:rsid w:val="001E308A"/>
    <w:rsid w:val="001E387A"/>
    <w:rsid w:val="001E68B1"/>
    <w:rsid w:val="001E71BF"/>
    <w:rsid w:val="001E7D93"/>
    <w:rsid w:val="001F084D"/>
    <w:rsid w:val="001F39D8"/>
    <w:rsid w:val="001F7BB6"/>
    <w:rsid w:val="001F7EFB"/>
    <w:rsid w:val="002007CC"/>
    <w:rsid w:val="0020098F"/>
    <w:rsid w:val="00204C99"/>
    <w:rsid w:val="0020766E"/>
    <w:rsid w:val="0021042D"/>
    <w:rsid w:val="00210DC4"/>
    <w:rsid w:val="0021129C"/>
    <w:rsid w:val="00211D17"/>
    <w:rsid w:val="0021337A"/>
    <w:rsid w:val="00213C86"/>
    <w:rsid w:val="00215322"/>
    <w:rsid w:val="00215F73"/>
    <w:rsid w:val="00225A36"/>
    <w:rsid w:val="00227CF0"/>
    <w:rsid w:val="00230F52"/>
    <w:rsid w:val="00231181"/>
    <w:rsid w:val="00231833"/>
    <w:rsid w:val="00233253"/>
    <w:rsid w:val="002335D2"/>
    <w:rsid w:val="0023567B"/>
    <w:rsid w:val="00235887"/>
    <w:rsid w:val="00240AB7"/>
    <w:rsid w:val="00244275"/>
    <w:rsid w:val="00246178"/>
    <w:rsid w:val="00247211"/>
    <w:rsid w:val="0025214F"/>
    <w:rsid w:val="00252267"/>
    <w:rsid w:val="00253C1E"/>
    <w:rsid w:val="002619AB"/>
    <w:rsid w:val="00264C14"/>
    <w:rsid w:val="00265F70"/>
    <w:rsid w:val="002707C4"/>
    <w:rsid w:val="0027232F"/>
    <w:rsid w:val="00272430"/>
    <w:rsid w:val="00273948"/>
    <w:rsid w:val="002747F1"/>
    <w:rsid w:val="002757BB"/>
    <w:rsid w:val="0028116C"/>
    <w:rsid w:val="0029214E"/>
    <w:rsid w:val="00292189"/>
    <w:rsid w:val="00292DCF"/>
    <w:rsid w:val="00296756"/>
    <w:rsid w:val="002A09E8"/>
    <w:rsid w:val="002A4ADE"/>
    <w:rsid w:val="002A4E79"/>
    <w:rsid w:val="002B2F24"/>
    <w:rsid w:val="002B7DEE"/>
    <w:rsid w:val="002C54A8"/>
    <w:rsid w:val="002C7FE7"/>
    <w:rsid w:val="002D0AF0"/>
    <w:rsid w:val="002D0B52"/>
    <w:rsid w:val="002D0BFD"/>
    <w:rsid w:val="002D3F18"/>
    <w:rsid w:val="002E02B0"/>
    <w:rsid w:val="002E07F0"/>
    <w:rsid w:val="002E1C81"/>
    <w:rsid w:val="002F19E6"/>
    <w:rsid w:val="002F2580"/>
    <w:rsid w:val="002F43E8"/>
    <w:rsid w:val="002F5A51"/>
    <w:rsid w:val="002F698F"/>
    <w:rsid w:val="002F6B43"/>
    <w:rsid w:val="00301A3A"/>
    <w:rsid w:val="00301BD3"/>
    <w:rsid w:val="00303231"/>
    <w:rsid w:val="00303B74"/>
    <w:rsid w:val="0030634E"/>
    <w:rsid w:val="00307C14"/>
    <w:rsid w:val="0031019E"/>
    <w:rsid w:val="00312693"/>
    <w:rsid w:val="003131DF"/>
    <w:rsid w:val="003173F9"/>
    <w:rsid w:val="0032137C"/>
    <w:rsid w:val="00325DC9"/>
    <w:rsid w:val="00327CF4"/>
    <w:rsid w:val="0033135C"/>
    <w:rsid w:val="00337B44"/>
    <w:rsid w:val="00340F16"/>
    <w:rsid w:val="00344033"/>
    <w:rsid w:val="00347879"/>
    <w:rsid w:val="00353184"/>
    <w:rsid w:val="00353699"/>
    <w:rsid w:val="003537F1"/>
    <w:rsid w:val="00356ECD"/>
    <w:rsid w:val="003576EE"/>
    <w:rsid w:val="00360C1B"/>
    <w:rsid w:val="00360D31"/>
    <w:rsid w:val="00361EF2"/>
    <w:rsid w:val="00363249"/>
    <w:rsid w:val="003668E9"/>
    <w:rsid w:val="00367046"/>
    <w:rsid w:val="003676DA"/>
    <w:rsid w:val="00372AFE"/>
    <w:rsid w:val="003738EC"/>
    <w:rsid w:val="00374FD8"/>
    <w:rsid w:val="00377650"/>
    <w:rsid w:val="00386A1A"/>
    <w:rsid w:val="00390EC2"/>
    <w:rsid w:val="00392893"/>
    <w:rsid w:val="00392E64"/>
    <w:rsid w:val="003A30B7"/>
    <w:rsid w:val="003A4E59"/>
    <w:rsid w:val="003A6408"/>
    <w:rsid w:val="003A73D2"/>
    <w:rsid w:val="003B05E1"/>
    <w:rsid w:val="003B63A0"/>
    <w:rsid w:val="003B6E04"/>
    <w:rsid w:val="003C1C0C"/>
    <w:rsid w:val="003C25F8"/>
    <w:rsid w:val="003C2A5B"/>
    <w:rsid w:val="003C5600"/>
    <w:rsid w:val="003C639A"/>
    <w:rsid w:val="003C64B7"/>
    <w:rsid w:val="003D0092"/>
    <w:rsid w:val="003D5D2B"/>
    <w:rsid w:val="003E1E07"/>
    <w:rsid w:val="003E4151"/>
    <w:rsid w:val="003E5934"/>
    <w:rsid w:val="003E7D6A"/>
    <w:rsid w:val="003F45B3"/>
    <w:rsid w:val="003F4D23"/>
    <w:rsid w:val="003F5D07"/>
    <w:rsid w:val="003F5E70"/>
    <w:rsid w:val="003F7E2A"/>
    <w:rsid w:val="00403059"/>
    <w:rsid w:val="00403675"/>
    <w:rsid w:val="00405C69"/>
    <w:rsid w:val="004114B1"/>
    <w:rsid w:val="00412331"/>
    <w:rsid w:val="004153D7"/>
    <w:rsid w:val="00420659"/>
    <w:rsid w:val="00421CC9"/>
    <w:rsid w:val="00426BA2"/>
    <w:rsid w:val="004274B2"/>
    <w:rsid w:val="00430A34"/>
    <w:rsid w:val="00431ACE"/>
    <w:rsid w:val="0043318C"/>
    <w:rsid w:val="00434DC7"/>
    <w:rsid w:val="004359A5"/>
    <w:rsid w:val="004365F3"/>
    <w:rsid w:val="00446B6A"/>
    <w:rsid w:val="004539EC"/>
    <w:rsid w:val="00455C6B"/>
    <w:rsid w:val="0046139B"/>
    <w:rsid w:val="00461FB7"/>
    <w:rsid w:val="004666D8"/>
    <w:rsid w:val="004708C0"/>
    <w:rsid w:val="0047638C"/>
    <w:rsid w:val="0047710C"/>
    <w:rsid w:val="00481391"/>
    <w:rsid w:val="0048404C"/>
    <w:rsid w:val="00487CB9"/>
    <w:rsid w:val="00494EDB"/>
    <w:rsid w:val="0049685A"/>
    <w:rsid w:val="004A08F6"/>
    <w:rsid w:val="004A2AAD"/>
    <w:rsid w:val="004A31C6"/>
    <w:rsid w:val="004A7A7C"/>
    <w:rsid w:val="004B38EC"/>
    <w:rsid w:val="004B3FE2"/>
    <w:rsid w:val="004B4490"/>
    <w:rsid w:val="004B483F"/>
    <w:rsid w:val="004B5E47"/>
    <w:rsid w:val="004B66A5"/>
    <w:rsid w:val="004B7218"/>
    <w:rsid w:val="004C1F29"/>
    <w:rsid w:val="004C22E7"/>
    <w:rsid w:val="004C6348"/>
    <w:rsid w:val="004D03CA"/>
    <w:rsid w:val="004D0BE7"/>
    <w:rsid w:val="004D660F"/>
    <w:rsid w:val="004E44D5"/>
    <w:rsid w:val="004E7C12"/>
    <w:rsid w:val="004F106D"/>
    <w:rsid w:val="004F3F48"/>
    <w:rsid w:val="004F43EE"/>
    <w:rsid w:val="005026D6"/>
    <w:rsid w:val="005124ED"/>
    <w:rsid w:val="005136B3"/>
    <w:rsid w:val="005139D3"/>
    <w:rsid w:val="00514950"/>
    <w:rsid w:val="00514E58"/>
    <w:rsid w:val="005150CC"/>
    <w:rsid w:val="00516DD7"/>
    <w:rsid w:val="005222B8"/>
    <w:rsid w:val="005242C4"/>
    <w:rsid w:val="00524BD3"/>
    <w:rsid w:val="00531877"/>
    <w:rsid w:val="00544DFC"/>
    <w:rsid w:val="00545501"/>
    <w:rsid w:val="005461C1"/>
    <w:rsid w:val="00546656"/>
    <w:rsid w:val="0055041D"/>
    <w:rsid w:val="00551821"/>
    <w:rsid w:val="00551B12"/>
    <w:rsid w:val="00553B50"/>
    <w:rsid w:val="00561376"/>
    <w:rsid w:val="00563742"/>
    <w:rsid w:val="00563F5B"/>
    <w:rsid w:val="00564838"/>
    <w:rsid w:val="00567AD1"/>
    <w:rsid w:val="00567E08"/>
    <w:rsid w:val="005724B3"/>
    <w:rsid w:val="00572CEA"/>
    <w:rsid w:val="005746BF"/>
    <w:rsid w:val="00575F8E"/>
    <w:rsid w:val="0058083D"/>
    <w:rsid w:val="00581818"/>
    <w:rsid w:val="005842E5"/>
    <w:rsid w:val="00586C64"/>
    <w:rsid w:val="00590200"/>
    <w:rsid w:val="00590DB3"/>
    <w:rsid w:val="00595F58"/>
    <w:rsid w:val="005A0FFE"/>
    <w:rsid w:val="005A1B0B"/>
    <w:rsid w:val="005A232F"/>
    <w:rsid w:val="005A65F6"/>
    <w:rsid w:val="005B0430"/>
    <w:rsid w:val="005B1B29"/>
    <w:rsid w:val="005B55F1"/>
    <w:rsid w:val="005B7F3D"/>
    <w:rsid w:val="005C06F9"/>
    <w:rsid w:val="005C07E1"/>
    <w:rsid w:val="005C0E8E"/>
    <w:rsid w:val="005C1BE8"/>
    <w:rsid w:val="005C2787"/>
    <w:rsid w:val="005C4C42"/>
    <w:rsid w:val="005C4FC5"/>
    <w:rsid w:val="005C5DBD"/>
    <w:rsid w:val="005C67EE"/>
    <w:rsid w:val="005C6F85"/>
    <w:rsid w:val="005C7277"/>
    <w:rsid w:val="005D15A6"/>
    <w:rsid w:val="005E18B4"/>
    <w:rsid w:val="005F0338"/>
    <w:rsid w:val="005F06C0"/>
    <w:rsid w:val="005F7D7B"/>
    <w:rsid w:val="00600994"/>
    <w:rsid w:val="006053B5"/>
    <w:rsid w:val="0060550D"/>
    <w:rsid w:val="006122CE"/>
    <w:rsid w:val="00620425"/>
    <w:rsid w:val="006206AF"/>
    <w:rsid w:val="00620B77"/>
    <w:rsid w:val="006221FA"/>
    <w:rsid w:val="0062338E"/>
    <w:rsid w:val="0062388A"/>
    <w:rsid w:val="00624BF8"/>
    <w:rsid w:val="00636098"/>
    <w:rsid w:val="0064285D"/>
    <w:rsid w:val="00642CB7"/>
    <w:rsid w:val="006431EB"/>
    <w:rsid w:val="00653754"/>
    <w:rsid w:val="00654D55"/>
    <w:rsid w:val="0065517B"/>
    <w:rsid w:val="00655D24"/>
    <w:rsid w:val="006605BF"/>
    <w:rsid w:val="006608C8"/>
    <w:rsid w:val="00661C61"/>
    <w:rsid w:val="00663685"/>
    <w:rsid w:val="006642AE"/>
    <w:rsid w:val="00664C00"/>
    <w:rsid w:val="00671CC1"/>
    <w:rsid w:val="00671E77"/>
    <w:rsid w:val="0067269C"/>
    <w:rsid w:val="006748CC"/>
    <w:rsid w:val="00680541"/>
    <w:rsid w:val="00680FDB"/>
    <w:rsid w:val="00683031"/>
    <w:rsid w:val="0068764E"/>
    <w:rsid w:val="0069277E"/>
    <w:rsid w:val="00696E91"/>
    <w:rsid w:val="006A4E07"/>
    <w:rsid w:val="006B07D7"/>
    <w:rsid w:val="006B1C76"/>
    <w:rsid w:val="006B41F3"/>
    <w:rsid w:val="006B5195"/>
    <w:rsid w:val="006C538B"/>
    <w:rsid w:val="006C58B8"/>
    <w:rsid w:val="006C5A4B"/>
    <w:rsid w:val="006C5E9C"/>
    <w:rsid w:val="006D01E2"/>
    <w:rsid w:val="006D52C9"/>
    <w:rsid w:val="006D6294"/>
    <w:rsid w:val="006E3C19"/>
    <w:rsid w:val="006E563A"/>
    <w:rsid w:val="006F3972"/>
    <w:rsid w:val="006F6EDB"/>
    <w:rsid w:val="006F7E3B"/>
    <w:rsid w:val="00701BB6"/>
    <w:rsid w:val="00703C38"/>
    <w:rsid w:val="0070485B"/>
    <w:rsid w:val="00705D5F"/>
    <w:rsid w:val="00711DFF"/>
    <w:rsid w:val="00711E99"/>
    <w:rsid w:val="00717095"/>
    <w:rsid w:val="007279C2"/>
    <w:rsid w:val="00734FF3"/>
    <w:rsid w:val="00740DA7"/>
    <w:rsid w:val="00741273"/>
    <w:rsid w:val="00742A8D"/>
    <w:rsid w:val="00743100"/>
    <w:rsid w:val="00746F53"/>
    <w:rsid w:val="00747622"/>
    <w:rsid w:val="0075352D"/>
    <w:rsid w:val="00753CCB"/>
    <w:rsid w:val="00754885"/>
    <w:rsid w:val="00755840"/>
    <w:rsid w:val="00756817"/>
    <w:rsid w:val="007641AA"/>
    <w:rsid w:val="00766E3E"/>
    <w:rsid w:val="0076717E"/>
    <w:rsid w:val="00772EEC"/>
    <w:rsid w:val="00773CB2"/>
    <w:rsid w:val="007778B8"/>
    <w:rsid w:val="00784A43"/>
    <w:rsid w:val="00786AB4"/>
    <w:rsid w:val="00794A86"/>
    <w:rsid w:val="007A18F8"/>
    <w:rsid w:val="007A191D"/>
    <w:rsid w:val="007A6CA2"/>
    <w:rsid w:val="007A7E15"/>
    <w:rsid w:val="007B0319"/>
    <w:rsid w:val="007B2C48"/>
    <w:rsid w:val="007B51DD"/>
    <w:rsid w:val="007B66ED"/>
    <w:rsid w:val="007C06BE"/>
    <w:rsid w:val="007C1781"/>
    <w:rsid w:val="007C433F"/>
    <w:rsid w:val="007C6FAD"/>
    <w:rsid w:val="007D1050"/>
    <w:rsid w:val="007D5164"/>
    <w:rsid w:val="007D6D1B"/>
    <w:rsid w:val="007E131B"/>
    <w:rsid w:val="007E1CEB"/>
    <w:rsid w:val="007E2A56"/>
    <w:rsid w:val="007E54E1"/>
    <w:rsid w:val="007E5A50"/>
    <w:rsid w:val="007F1557"/>
    <w:rsid w:val="007F455E"/>
    <w:rsid w:val="007F5841"/>
    <w:rsid w:val="008001C3"/>
    <w:rsid w:val="008001CD"/>
    <w:rsid w:val="00800837"/>
    <w:rsid w:val="00803BA3"/>
    <w:rsid w:val="008072D8"/>
    <w:rsid w:val="00811064"/>
    <w:rsid w:val="008118B8"/>
    <w:rsid w:val="00812DAC"/>
    <w:rsid w:val="00814726"/>
    <w:rsid w:val="0081747A"/>
    <w:rsid w:val="00817EC9"/>
    <w:rsid w:val="00822578"/>
    <w:rsid w:val="0082456C"/>
    <w:rsid w:val="00827FAC"/>
    <w:rsid w:val="0083337D"/>
    <w:rsid w:val="0084238F"/>
    <w:rsid w:val="008456E7"/>
    <w:rsid w:val="00846BB3"/>
    <w:rsid w:val="00853BB7"/>
    <w:rsid w:val="00855A73"/>
    <w:rsid w:val="0086183A"/>
    <w:rsid w:val="00862190"/>
    <w:rsid w:val="00863BD0"/>
    <w:rsid w:val="00866DC9"/>
    <w:rsid w:val="008673E1"/>
    <w:rsid w:val="008677AB"/>
    <w:rsid w:val="00880799"/>
    <w:rsid w:val="008853BE"/>
    <w:rsid w:val="008930DA"/>
    <w:rsid w:val="0089386D"/>
    <w:rsid w:val="00896AF3"/>
    <w:rsid w:val="008A160A"/>
    <w:rsid w:val="008A3999"/>
    <w:rsid w:val="008B04D9"/>
    <w:rsid w:val="008B079B"/>
    <w:rsid w:val="008B20FE"/>
    <w:rsid w:val="008C6EAC"/>
    <w:rsid w:val="008D1231"/>
    <w:rsid w:val="008E2402"/>
    <w:rsid w:val="008E2E0A"/>
    <w:rsid w:val="008E3ED5"/>
    <w:rsid w:val="008E5777"/>
    <w:rsid w:val="008E6680"/>
    <w:rsid w:val="008F00DE"/>
    <w:rsid w:val="008F029E"/>
    <w:rsid w:val="008F172F"/>
    <w:rsid w:val="008F3D90"/>
    <w:rsid w:val="008F437A"/>
    <w:rsid w:val="00906C50"/>
    <w:rsid w:val="00907DAB"/>
    <w:rsid w:val="0091064D"/>
    <w:rsid w:val="00912083"/>
    <w:rsid w:val="00916B3A"/>
    <w:rsid w:val="009223BE"/>
    <w:rsid w:val="00925419"/>
    <w:rsid w:val="00926234"/>
    <w:rsid w:val="00926C1A"/>
    <w:rsid w:val="009362A6"/>
    <w:rsid w:val="00942D5F"/>
    <w:rsid w:val="009439F3"/>
    <w:rsid w:val="00947FEC"/>
    <w:rsid w:val="0095005E"/>
    <w:rsid w:val="00954797"/>
    <w:rsid w:val="009641CA"/>
    <w:rsid w:val="00966918"/>
    <w:rsid w:val="00967841"/>
    <w:rsid w:val="00973767"/>
    <w:rsid w:val="00974E1C"/>
    <w:rsid w:val="00977855"/>
    <w:rsid w:val="009801F3"/>
    <w:rsid w:val="00980C91"/>
    <w:rsid w:val="009822EB"/>
    <w:rsid w:val="00982A96"/>
    <w:rsid w:val="009868EE"/>
    <w:rsid w:val="009909ED"/>
    <w:rsid w:val="00994DC8"/>
    <w:rsid w:val="00996C1C"/>
    <w:rsid w:val="009A09CB"/>
    <w:rsid w:val="009A11AA"/>
    <w:rsid w:val="009A783C"/>
    <w:rsid w:val="009B03CF"/>
    <w:rsid w:val="009B509E"/>
    <w:rsid w:val="009C2752"/>
    <w:rsid w:val="009C3B04"/>
    <w:rsid w:val="009C6EBB"/>
    <w:rsid w:val="009D1512"/>
    <w:rsid w:val="009D1625"/>
    <w:rsid w:val="009D497E"/>
    <w:rsid w:val="009D4B1A"/>
    <w:rsid w:val="009E33C5"/>
    <w:rsid w:val="009E5502"/>
    <w:rsid w:val="009E77BF"/>
    <w:rsid w:val="009E7E14"/>
    <w:rsid w:val="009F2318"/>
    <w:rsid w:val="009F701C"/>
    <w:rsid w:val="009F7949"/>
    <w:rsid w:val="00A00412"/>
    <w:rsid w:val="00A07DEB"/>
    <w:rsid w:val="00A07EFF"/>
    <w:rsid w:val="00A11010"/>
    <w:rsid w:val="00A1228B"/>
    <w:rsid w:val="00A13118"/>
    <w:rsid w:val="00A150A0"/>
    <w:rsid w:val="00A16011"/>
    <w:rsid w:val="00A17249"/>
    <w:rsid w:val="00A218A0"/>
    <w:rsid w:val="00A24A64"/>
    <w:rsid w:val="00A25250"/>
    <w:rsid w:val="00A300B9"/>
    <w:rsid w:val="00A30603"/>
    <w:rsid w:val="00A35AD2"/>
    <w:rsid w:val="00A36D00"/>
    <w:rsid w:val="00A46A5A"/>
    <w:rsid w:val="00A50029"/>
    <w:rsid w:val="00A52602"/>
    <w:rsid w:val="00A52CB7"/>
    <w:rsid w:val="00A64F39"/>
    <w:rsid w:val="00A65038"/>
    <w:rsid w:val="00A72CF4"/>
    <w:rsid w:val="00A73C18"/>
    <w:rsid w:val="00A73FFB"/>
    <w:rsid w:val="00A75276"/>
    <w:rsid w:val="00A81441"/>
    <w:rsid w:val="00A830E9"/>
    <w:rsid w:val="00A84BD7"/>
    <w:rsid w:val="00A8546A"/>
    <w:rsid w:val="00A92A03"/>
    <w:rsid w:val="00A935E0"/>
    <w:rsid w:val="00A93E34"/>
    <w:rsid w:val="00A94E11"/>
    <w:rsid w:val="00A97CB3"/>
    <w:rsid w:val="00AA0DB3"/>
    <w:rsid w:val="00AA10BD"/>
    <w:rsid w:val="00AA2D59"/>
    <w:rsid w:val="00AA46C7"/>
    <w:rsid w:val="00AB01D1"/>
    <w:rsid w:val="00AB0F34"/>
    <w:rsid w:val="00AB1752"/>
    <w:rsid w:val="00AB19D5"/>
    <w:rsid w:val="00AB37D2"/>
    <w:rsid w:val="00AB47E3"/>
    <w:rsid w:val="00AB6150"/>
    <w:rsid w:val="00AB6F56"/>
    <w:rsid w:val="00AC26E0"/>
    <w:rsid w:val="00AC48A9"/>
    <w:rsid w:val="00AC5A01"/>
    <w:rsid w:val="00AD1821"/>
    <w:rsid w:val="00AD38D9"/>
    <w:rsid w:val="00AD63D8"/>
    <w:rsid w:val="00AD7052"/>
    <w:rsid w:val="00AE1FDE"/>
    <w:rsid w:val="00AE20B3"/>
    <w:rsid w:val="00AE3631"/>
    <w:rsid w:val="00AE3810"/>
    <w:rsid w:val="00AE3B3C"/>
    <w:rsid w:val="00AE4B41"/>
    <w:rsid w:val="00AF196D"/>
    <w:rsid w:val="00AF3B8A"/>
    <w:rsid w:val="00B009CC"/>
    <w:rsid w:val="00B01AE2"/>
    <w:rsid w:val="00B03030"/>
    <w:rsid w:val="00B03530"/>
    <w:rsid w:val="00B0445C"/>
    <w:rsid w:val="00B04E08"/>
    <w:rsid w:val="00B04E7A"/>
    <w:rsid w:val="00B07B3A"/>
    <w:rsid w:val="00B07D02"/>
    <w:rsid w:val="00B104CA"/>
    <w:rsid w:val="00B12C6E"/>
    <w:rsid w:val="00B15E45"/>
    <w:rsid w:val="00B16CDE"/>
    <w:rsid w:val="00B17343"/>
    <w:rsid w:val="00B209B2"/>
    <w:rsid w:val="00B21BAF"/>
    <w:rsid w:val="00B26C98"/>
    <w:rsid w:val="00B26E56"/>
    <w:rsid w:val="00B3109F"/>
    <w:rsid w:val="00B31E8C"/>
    <w:rsid w:val="00B324FB"/>
    <w:rsid w:val="00B37ADF"/>
    <w:rsid w:val="00B37B39"/>
    <w:rsid w:val="00B4018F"/>
    <w:rsid w:val="00B42270"/>
    <w:rsid w:val="00B45314"/>
    <w:rsid w:val="00B45983"/>
    <w:rsid w:val="00B500C7"/>
    <w:rsid w:val="00B536D2"/>
    <w:rsid w:val="00B55EC0"/>
    <w:rsid w:val="00B57C15"/>
    <w:rsid w:val="00B602DE"/>
    <w:rsid w:val="00B60445"/>
    <w:rsid w:val="00B634C2"/>
    <w:rsid w:val="00B64383"/>
    <w:rsid w:val="00B64D08"/>
    <w:rsid w:val="00B67107"/>
    <w:rsid w:val="00B72683"/>
    <w:rsid w:val="00B73BB6"/>
    <w:rsid w:val="00B73DAF"/>
    <w:rsid w:val="00B75B15"/>
    <w:rsid w:val="00B816F1"/>
    <w:rsid w:val="00B85A7B"/>
    <w:rsid w:val="00B86552"/>
    <w:rsid w:val="00B91C1F"/>
    <w:rsid w:val="00B94AC0"/>
    <w:rsid w:val="00B94B78"/>
    <w:rsid w:val="00B9586A"/>
    <w:rsid w:val="00BA2042"/>
    <w:rsid w:val="00BA212C"/>
    <w:rsid w:val="00BA3572"/>
    <w:rsid w:val="00BA446F"/>
    <w:rsid w:val="00BB056C"/>
    <w:rsid w:val="00BB24CB"/>
    <w:rsid w:val="00BB48F7"/>
    <w:rsid w:val="00BB59CD"/>
    <w:rsid w:val="00BC1C78"/>
    <w:rsid w:val="00BC53CF"/>
    <w:rsid w:val="00BC6060"/>
    <w:rsid w:val="00BD030F"/>
    <w:rsid w:val="00BD1C83"/>
    <w:rsid w:val="00BD4353"/>
    <w:rsid w:val="00BD6F26"/>
    <w:rsid w:val="00BE3632"/>
    <w:rsid w:val="00BE5895"/>
    <w:rsid w:val="00BE5D6B"/>
    <w:rsid w:val="00BE6E4B"/>
    <w:rsid w:val="00BE7E57"/>
    <w:rsid w:val="00BF0DAF"/>
    <w:rsid w:val="00BF1AA5"/>
    <w:rsid w:val="00BF1B23"/>
    <w:rsid w:val="00BF2CAC"/>
    <w:rsid w:val="00BF4F23"/>
    <w:rsid w:val="00C0317F"/>
    <w:rsid w:val="00C0379F"/>
    <w:rsid w:val="00C0620C"/>
    <w:rsid w:val="00C24468"/>
    <w:rsid w:val="00C2513C"/>
    <w:rsid w:val="00C25CD0"/>
    <w:rsid w:val="00C30348"/>
    <w:rsid w:val="00C317B1"/>
    <w:rsid w:val="00C33075"/>
    <w:rsid w:val="00C33956"/>
    <w:rsid w:val="00C34036"/>
    <w:rsid w:val="00C37CBD"/>
    <w:rsid w:val="00C37E21"/>
    <w:rsid w:val="00C434D2"/>
    <w:rsid w:val="00C438AC"/>
    <w:rsid w:val="00C438F3"/>
    <w:rsid w:val="00C456BA"/>
    <w:rsid w:val="00C514A7"/>
    <w:rsid w:val="00C53BEE"/>
    <w:rsid w:val="00C57164"/>
    <w:rsid w:val="00C57FD2"/>
    <w:rsid w:val="00C634AD"/>
    <w:rsid w:val="00C66EBC"/>
    <w:rsid w:val="00C67E85"/>
    <w:rsid w:val="00C74EA3"/>
    <w:rsid w:val="00C77F3C"/>
    <w:rsid w:val="00C82396"/>
    <w:rsid w:val="00C826C0"/>
    <w:rsid w:val="00C86775"/>
    <w:rsid w:val="00C90B76"/>
    <w:rsid w:val="00C928E9"/>
    <w:rsid w:val="00C92AB2"/>
    <w:rsid w:val="00C93522"/>
    <w:rsid w:val="00C95BEF"/>
    <w:rsid w:val="00C960DE"/>
    <w:rsid w:val="00CA468B"/>
    <w:rsid w:val="00CA5811"/>
    <w:rsid w:val="00CA6253"/>
    <w:rsid w:val="00CB255E"/>
    <w:rsid w:val="00CB6AB6"/>
    <w:rsid w:val="00CB7AC9"/>
    <w:rsid w:val="00CC0DD8"/>
    <w:rsid w:val="00CC3E60"/>
    <w:rsid w:val="00CD03FA"/>
    <w:rsid w:val="00CD562A"/>
    <w:rsid w:val="00CD58BC"/>
    <w:rsid w:val="00CE1608"/>
    <w:rsid w:val="00CE263D"/>
    <w:rsid w:val="00CE3724"/>
    <w:rsid w:val="00CE5873"/>
    <w:rsid w:val="00CE7B56"/>
    <w:rsid w:val="00CF67FD"/>
    <w:rsid w:val="00CF725B"/>
    <w:rsid w:val="00D00A34"/>
    <w:rsid w:val="00D053D3"/>
    <w:rsid w:val="00D062D8"/>
    <w:rsid w:val="00D10679"/>
    <w:rsid w:val="00D135D8"/>
    <w:rsid w:val="00D14385"/>
    <w:rsid w:val="00D2052F"/>
    <w:rsid w:val="00D22FA5"/>
    <w:rsid w:val="00D239F7"/>
    <w:rsid w:val="00D2498D"/>
    <w:rsid w:val="00D26D39"/>
    <w:rsid w:val="00D27115"/>
    <w:rsid w:val="00D3044A"/>
    <w:rsid w:val="00D31A85"/>
    <w:rsid w:val="00D3361B"/>
    <w:rsid w:val="00D357FD"/>
    <w:rsid w:val="00D35C3F"/>
    <w:rsid w:val="00D36F18"/>
    <w:rsid w:val="00D42800"/>
    <w:rsid w:val="00D44509"/>
    <w:rsid w:val="00D47CE2"/>
    <w:rsid w:val="00D5490A"/>
    <w:rsid w:val="00D564A0"/>
    <w:rsid w:val="00D56F33"/>
    <w:rsid w:val="00D57E19"/>
    <w:rsid w:val="00D60E60"/>
    <w:rsid w:val="00D62B67"/>
    <w:rsid w:val="00D673DA"/>
    <w:rsid w:val="00D815AF"/>
    <w:rsid w:val="00D85662"/>
    <w:rsid w:val="00D865F5"/>
    <w:rsid w:val="00D90B30"/>
    <w:rsid w:val="00D96ADA"/>
    <w:rsid w:val="00D96D7D"/>
    <w:rsid w:val="00D97E69"/>
    <w:rsid w:val="00DA0901"/>
    <w:rsid w:val="00DA1994"/>
    <w:rsid w:val="00DA3902"/>
    <w:rsid w:val="00DA3FCF"/>
    <w:rsid w:val="00DA6024"/>
    <w:rsid w:val="00DA669E"/>
    <w:rsid w:val="00DB04EB"/>
    <w:rsid w:val="00DB0E2E"/>
    <w:rsid w:val="00DB7257"/>
    <w:rsid w:val="00DC015F"/>
    <w:rsid w:val="00DC3C9E"/>
    <w:rsid w:val="00DC7C6B"/>
    <w:rsid w:val="00DD0D62"/>
    <w:rsid w:val="00DD123B"/>
    <w:rsid w:val="00DD1F91"/>
    <w:rsid w:val="00DD39D1"/>
    <w:rsid w:val="00DD39E7"/>
    <w:rsid w:val="00DD4112"/>
    <w:rsid w:val="00DD495B"/>
    <w:rsid w:val="00DE17DF"/>
    <w:rsid w:val="00DE240C"/>
    <w:rsid w:val="00DE4E9A"/>
    <w:rsid w:val="00DE529E"/>
    <w:rsid w:val="00DE5C80"/>
    <w:rsid w:val="00DE73FC"/>
    <w:rsid w:val="00DF1408"/>
    <w:rsid w:val="00DF413B"/>
    <w:rsid w:val="00DF6A3F"/>
    <w:rsid w:val="00DF7633"/>
    <w:rsid w:val="00DF7639"/>
    <w:rsid w:val="00E07D8B"/>
    <w:rsid w:val="00E11076"/>
    <w:rsid w:val="00E238B7"/>
    <w:rsid w:val="00E27E4E"/>
    <w:rsid w:val="00E36A44"/>
    <w:rsid w:val="00E36F7F"/>
    <w:rsid w:val="00E37EE9"/>
    <w:rsid w:val="00E41679"/>
    <w:rsid w:val="00E41F78"/>
    <w:rsid w:val="00E4383B"/>
    <w:rsid w:val="00E43F27"/>
    <w:rsid w:val="00E52562"/>
    <w:rsid w:val="00E538A3"/>
    <w:rsid w:val="00E54713"/>
    <w:rsid w:val="00E54A5B"/>
    <w:rsid w:val="00E56923"/>
    <w:rsid w:val="00E57B7F"/>
    <w:rsid w:val="00E656E9"/>
    <w:rsid w:val="00E7172C"/>
    <w:rsid w:val="00E72AB4"/>
    <w:rsid w:val="00E739EC"/>
    <w:rsid w:val="00E76567"/>
    <w:rsid w:val="00E803F8"/>
    <w:rsid w:val="00E83ADF"/>
    <w:rsid w:val="00E84D2D"/>
    <w:rsid w:val="00E9272C"/>
    <w:rsid w:val="00E958E5"/>
    <w:rsid w:val="00E959FD"/>
    <w:rsid w:val="00E95B2A"/>
    <w:rsid w:val="00E960C0"/>
    <w:rsid w:val="00E96B7A"/>
    <w:rsid w:val="00E9702D"/>
    <w:rsid w:val="00EA4AE2"/>
    <w:rsid w:val="00EA7B3D"/>
    <w:rsid w:val="00EB3D35"/>
    <w:rsid w:val="00EB6AD2"/>
    <w:rsid w:val="00EB7478"/>
    <w:rsid w:val="00EB75C7"/>
    <w:rsid w:val="00EB7787"/>
    <w:rsid w:val="00EC0945"/>
    <w:rsid w:val="00EC0BBA"/>
    <w:rsid w:val="00ED1564"/>
    <w:rsid w:val="00ED42F8"/>
    <w:rsid w:val="00ED4A9E"/>
    <w:rsid w:val="00ED5452"/>
    <w:rsid w:val="00ED64BF"/>
    <w:rsid w:val="00ED7CF7"/>
    <w:rsid w:val="00EE2AB9"/>
    <w:rsid w:val="00EE5329"/>
    <w:rsid w:val="00EE56A1"/>
    <w:rsid w:val="00EE6D9F"/>
    <w:rsid w:val="00EF3991"/>
    <w:rsid w:val="00EF571A"/>
    <w:rsid w:val="00EF6777"/>
    <w:rsid w:val="00EF6782"/>
    <w:rsid w:val="00EF6B4D"/>
    <w:rsid w:val="00F10A07"/>
    <w:rsid w:val="00F125CB"/>
    <w:rsid w:val="00F1343D"/>
    <w:rsid w:val="00F134C7"/>
    <w:rsid w:val="00F1794E"/>
    <w:rsid w:val="00F215A6"/>
    <w:rsid w:val="00F33AEF"/>
    <w:rsid w:val="00F3546B"/>
    <w:rsid w:val="00F4591E"/>
    <w:rsid w:val="00F459AA"/>
    <w:rsid w:val="00F46CB6"/>
    <w:rsid w:val="00F51EC7"/>
    <w:rsid w:val="00F54795"/>
    <w:rsid w:val="00F54E41"/>
    <w:rsid w:val="00F55B30"/>
    <w:rsid w:val="00F575B0"/>
    <w:rsid w:val="00F57AEE"/>
    <w:rsid w:val="00F64FF8"/>
    <w:rsid w:val="00F653B6"/>
    <w:rsid w:val="00F66755"/>
    <w:rsid w:val="00F6676D"/>
    <w:rsid w:val="00F668B7"/>
    <w:rsid w:val="00F70AF6"/>
    <w:rsid w:val="00F72C9C"/>
    <w:rsid w:val="00F7422A"/>
    <w:rsid w:val="00F742BA"/>
    <w:rsid w:val="00F7565B"/>
    <w:rsid w:val="00F76AED"/>
    <w:rsid w:val="00F7710A"/>
    <w:rsid w:val="00F82425"/>
    <w:rsid w:val="00F943CB"/>
    <w:rsid w:val="00F94889"/>
    <w:rsid w:val="00F95FF3"/>
    <w:rsid w:val="00FA0996"/>
    <w:rsid w:val="00FA254A"/>
    <w:rsid w:val="00FA3AFC"/>
    <w:rsid w:val="00FA6713"/>
    <w:rsid w:val="00FA6E11"/>
    <w:rsid w:val="00FA7072"/>
    <w:rsid w:val="00FA7E8D"/>
    <w:rsid w:val="00FB2FA9"/>
    <w:rsid w:val="00FB4E1E"/>
    <w:rsid w:val="00FB640B"/>
    <w:rsid w:val="00FC717A"/>
    <w:rsid w:val="00FC7812"/>
    <w:rsid w:val="00FD27AB"/>
    <w:rsid w:val="00FD3CA4"/>
    <w:rsid w:val="00FD47A3"/>
    <w:rsid w:val="00FD740A"/>
    <w:rsid w:val="00FE0DBE"/>
    <w:rsid w:val="00FE287A"/>
    <w:rsid w:val="00FE356A"/>
    <w:rsid w:val="00FE571E"/>
    <w:rsid w:val="00FF01A0"/>
    <w:rsid w:val="00FF01D0"/>
    <w:rsid w:val="00FF1F94"/>
    <w:rsid w:val="00FF2E71"/>
    <w:rsid w:val="00FF43F1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A2A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2F"/>
    <w:rPr>
      <w:sz w:val="28"/>
      <w:lang w:val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uk-UA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lang w:val="uk-UA" w:eastAsia="ru-RU"/>
    </w:rPr>
  </w:style>
  <w:style w:type="paragraph" w:styleId="9">
    <w:name w:val="heading 9"/>
    <w:basedOn w:val="a"/>
    <w:next w:val="a"/>
    <w:qFormat/>
    <w:pPr>
      <w:keepNext/>
      <w:ind w:left="426"/>
      <w:outlineLvl w:val="8"/>
    </w:pPr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Pr>
      <w:lang w:val="uk-UA" w:eastAsia="ru-RU"/>
    </w:rPr>
  </w:style>
  <w:style w:type="paragraph" w:styleId="20">
    <w:name w:val="Body Text Indent 2"/>
    <w:basedOn w:val="a"/>
    <w:pPr>
      <w:ind w:left="284" w:hanging="284"/>
    </w:pPr>
    <w:rPr>
      <w:lang w:val="uk-UA"/>
    </w:rPr>
  </w:style>
  <w:style w:type="paragraph" w:styleId="a7">
    <w:name w:val="caption"/>
    <w:basedOn w:val="a"/>
    <w:next w:val="a"/>
    <w:qFormat/>
    <w:pPr>
      <w:tabs>
        <w:tab w:val="left" w:pos="4395"/>
        <w:tab w:val="left" w:pos="5387"/>
      </w:tabs>
      <w:jc w:val="center"/>
    </w:pPr>
    <w:rPr>
      <w:b/>
      <w:sz w:val="24"/>
      <w:lang w:eastAsia="ru-RU"/>
    </w:rPr>
  </w:style>
  <w:style w:type="paragraph" w:styleId="a8">
    <w:name w:val="Body Text"/>
    <w:basedOn w:val="a"/>
    <w:rsid w:val="00392893"/>
    <w:pPr>
      <w:spacing w:after="120"/>
    </w:pPr>
  </w:style>
  <w:style w:type="table" w:styleId="a9">
    <w:name w:val="Table Grid"/>
    <w:basedOn w:val="a1"/>
    <w:uiPriority w:val="59"/>
    <w:rsid w:val="00FC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668E9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b">
    <w:name w:val="Strong"/>
    <w:qFormat/>
    <w:rsid w:val="003668E9"/>
    <w:rPr>
      <w:b/>
      <w:bCs/>
    </w:rPr>
  </w:style>
  <w:style w:type="paragraph" w:styleId="HTML">
    <w:name w:val="HTML Preformatted"/>
    <w:basedOn w:val="a"/>
    <w:rsid w:val="00A4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/>
    </w:rPr>
  </w:style>
  <w:style w:type="character" w:styleId="ac">
    <w:name w:val="Hyperlink"/>
    <w:rsid w:val="00FA254A"/>
    <w:rPr>
      <w:color w:val="0000FF"/>
      <w:u w:val="single"/>
    </w:rPr>
  </w:style>
  <w:style w:type="paragraph" w:styleId="ad">
    <w:name w:val="Balloon Text"/>
    <w:basedOn w:val="a"/>
    <w:link w:val="ae"/>
    <w:rsid w:val="006C58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C58B8"/>
    <w:rPr>
      <w:rFonts w:ascii="Tahoma" w:hAnsi="Tahoma" w:cs="Tahoma"/>
      <w:sz w:val="16"/>
      <w:szCs w:val="16"/>
      <w:lang w:val="ru-RU"/>
    </w:rPr>
  </w:style>
  <w:style w:type="paragraph" w:customStyle="1" w:styleId="10">
    <w:name w:val="Знак1 Знак Знак Знак"/>
    <w:basedOn w:val="a"/>
    <w:rsid w:val="008673E1"/>
    <w:pPr>
      <w:autoSpaceDE w:val="0"/>
      <w:autoSpaceDN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table" w:customStyle="1" w:styleId="11">
    <w:name w:val="Сетка таблицы1"/>
    <w:basedOn w:val="a1"/>
    <w:next w:val="a9"/>
    <w:uiPriority w:val="59"/>
    <w:rsid w:val="00D00A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2F"/>
    <w:rPr>
      <w:sz w:val="28"/>
      <w:lang w:val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uk-UA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lang w:val="uk-UA" w:eastAsia="ru-RU"/>
    </w:rPr>
  </w:style>
  <w:style w:type="paragraph" w:styleId="9">
    <w:name w:val="heading 9"/>
    <w:basedOn w:val="a"/>
    <w:next w:val="a"/>
    <w:qFormat/>
    <w:pPr>
      <w:keepNext/>
      <w:ind w:left="426"/>
      <w:outlineLvl w:val="8"/>
    </w:pPr>
    <w:rPr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Pr>
      <w:lang w:val="uk-UA" w:eastAsia="ru-RU"/>
    </w:rPr>
  </w:style>
  <w:style w:type="paragraph" w:styleId="20">
    <w:name w:val="Body Text Indent 2"/>
    <w:basedOn w:val="a"/>
    <w:pPr>
      <w:ind w:left="284" w:hanging="284"/>
    </w:pPr>
    <w:rPr>
      <w:lang w:val="uk-UA"/>
    </w:rPr>
  </w:style>
  <w:style w:type="paragraph" w:styleId="a7">
    <w:name w:val="caption"/>
    <w:basedOn w:val="a"/>
    <w:next w:val="a"/>
    <w:qFormat/>
    <w:pPr>
      <w:tabs>
        <w:tab w:val="left" w:pos="4395"/>
        <w:tab w:val="left" w:pos="5387"/>
      </w:tabs>
      <w:jc w:val="center"/>
    </w:pPr>
    <w:rPr>
      <w:b/>
      <w:sz w:val="24"/>
      <w:lang w:eastAsia="ru-RU"/>
    </w:rPr>
  </w:style>
  <w:style w:type="paragraph" w:styleId="a8">
    <w:name w:val="Body Text"/>
    <w:basedOn w:val="a"/>
    <w:rsid w:val="00392893"/>
    <w:pPr>
      <w:spacing w:after="120"/>
    </w:pPr>
  </w:style>
  <w:style w:type="table" w:styleId="a9">
    <w:name w:val="Table Grid"/>
    <w:basedOn w:val="a1"/>
    <w:uiPriority w:val="59"/>
    <w:rsid w:val="00FC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668E9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b">
    <w:name w:val="Strong"/>
    <w:qFormat/>
    <w:rsid w:val="003668E9"/>
    <w:rPr>
      <w:b/>
      <w:bCs/>
    </w:rPr>
  </w:style>
  <w:style w:type="paragraph" w:styleId="HTML">
    <w:name w:val="HTML Preformatted"/>
    <w:basedOn w:val="a"/>
    <w:rsid w:val="00A4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/>
    </w:rPr>
  </w:style>
  <w:style w:type="character" w:styleId="ac">
    <w:name w:val="Hyperlink"/>
    <w:rsid w:val="00FA254A"/>
    <w:rPr>
      <w:color w:val="0000FF"/>
      <w:u w:val="single"/>
    </w:rPr>
  </w:style>
  <w:style w:type="paragraph" w:styleId="ad">
    <w:name w:val="Balloon Text"/>
    <w:basedOn w:val="a"/>
    <w:link w:val="ae"/>
    <w:rsid w:val="006C58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C58B8"/>
    <w:rPr>
      <w:rFonts w:ascii="Tahoma" w:hAnsi="Tahoma" w:cs="Tahoma"/>
      <w:sz w:val="16"/>
      <w:szCs w:val="16"/>
      <w:lang w:val="ru-RU"/>
    </w:rPr>
  </w:style>
  <w:style w:type="paragraph" w:customStyle="1" w:styleId="10">
    <w:name w:val="Знак1 Знак Знак Знак"/>
    <w:basedOn w:val="a"/>
    <w:rsid w:val="008673E1"/>
    <w:pPr>
      <w:autoSpaceDE w:val="0"/>
      <w:autoSpaceDN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table" w:customStyle="1" w:styleId="11">
    <w:name w:val="Сетка таблицы1"/>
    <w:basedOn w:val="a1"/>
    <w:next w:val="a9"/>
    <w:uiPriority w:val="59"/>
    <w:rsid w:val="00D00A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D3A5-3051-4DEB-8117-7E670F0F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5</Pages>
  <Words>3514</Words>
  <Characters>2003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ередня загальноосвітня школа № 95</vt:lpstr>
      <vt:lpstr>Середня загальноосвітня школа № 95</vt:lpstr>
    </vt:vector>
  </TitlesOfParts>
  <Company>сш 95</Company>
  <LinksUpToDate>false</LinksUpToDate>
  <CharactersWithSpaces>2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едня загальноосвітня школа № 95</dc:title>
  <dc:creator>11</dc:creator>
  <cp:lastModifiedBy>Пользователь Windows</cp:lastModifiedBy>
  <cp:revision>34</cp:revision>
  <cp:lastPrinted>2024-10-11T07:24:00Z</cp:lastPrinted>
  <dcterms:created xsi:type="dcterms:W3CDTF">2024-09-04T08:25:00Z</dcterms:created>
  <dcterms:modified xsi:type="dcterms:W3CDTF">2024-10-11T08:05:00Z</dcterms:modified>
</cp:coreProperties>
</file>